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82" w:rsidRDefault="00BA1EAA" w:rsidP="00BA1EAA">
      <w:pPr>
        <w:shd w:val="solid" w:color="FFFFFF" w:fill="auto"/>
        <w:spacing w:after="0" w:line="240" w:lineRule="auto"/>
        <w:jc w:val="right"/>
        <w:rPr>
          <w:rFonts w:eastAsia="Times New Roman"/>
          <w:color w:val="7030A0"/>
          <w:sz w:val="36"/>
          <w:szCs w:val="36"/>
          <w:shd w:val="solid" w:color="FFFFFF" w:fill="auto"/>
          <w:lang w:val="es-MX" w:eastAsia="ru-RU"/>
        </w:rPr>
      </w:pPr>
      <w:r>
        <w:rPr>
          <w:rFonts w:eastAsia="Times New Roman"/>
          <w:color w:val="7030A0"/>
          <w:sz w:val="36"/>
          <w:szCs w:val="36"/>
          <w:shd w:val="solid" w:color="FFFFFF" w:fill="auto"/>
          <w:lang w:val="es-MX" w:eastAsia="ru-RU"/>
        </w:rPr>
        <w:t>M</w:t>
      </w:r>
      <w:r w:rsidRPr="00BA1EAA">
        <w:rPr>
          <w:rFonts w:eastAsia="Times New Roman"/>
          <w:color w:val="7030A0"/>
          <w:sz w:val="36"/>
          <w:szCs w:val="36"/>
          <w:shd w:val="solid" w:color="FFFFFF" w:fill="auto"/>
          <w:lang w:val="es-MX" w:eastAsia="ru-RU"/>
        </w:rPr>
        <w:t>igración en la criminalidad</w:t>
      </w:r>
    </w:p>
    <w:p w:rsidR="00BA1EAA" w:rsidRPr="00BA1EAA" w:rsidRDefault="00BA1EAA" w:rsidP="00BA1EAA">
      <w:pPr>
        <w:shd w:val="solid" w:color="FFFFFF" w:fill="auto"/>
        <w:spacing w:after="0" w:line="240" w:lineRule="auto"/>
        <w:jc w:val="right"/>
        <w:rPr>
          <w:rFonts w:eastAsia="Times New Roman"/>
          <w:i/>
          <w:color w:val="7030A0"/>
          <w:sz w:val="36"/>
          <w:szCs w:val="36"/>
          <w:shd w:val="solid" w:color="FFFFFF" w:fill="auto"/>
          <w:lang w:val="es-MX" w:eastAsia="ru-RU"/>
        </w:rPr>
      </w:pPr>
      <w:r>
        <w:rPr>
          <w:rFonts w:eastAsia="Times New Roman"/>
          <w:color w:val="7030A0"/>
          <w:sz w:val="36"/>
          <w:szCs w:val="36"/>
          <w:shd w:val="solid" w:color="FFFFFF" w:fill="auto"/>
          <w:lang w:val="es-MX" w:eastAsia="ru-RU"/>
        </w:rPr>
        <w:br/>
      </w:r>
      <w:proofErr w:type="spellStart"/>
      <w:r w:rsidRPr="00BA1EAA">
        <w:rPr>
          <w:rFonts w:eastAsia="Times New Roman"/>
          <w:i/>
          <w:color w:val="7030A0"/>
          <w:sz w:val="28"/>
          <w:szCs w:val="36"/>
          <w:shd w:val="solid" w:color="FFFFFF" w:fill="auto"/>
          <w:lang w:val="es-MX" w:eastAsia="ru-RU"/>
        </w:rPr>
        <w:t>Migration</w:t>
      </w:r>
      <w:proofErr w:type="spellEnd"/>
      <w:r w:rsidRPr="00BA1EAA">
        <w:rPr>
          <w:rFonts w:eastAsia="Times New Roman"/>
          <w:i/>
          <w:color w:val="7030A0"/>
          <w:sz w:val="28"/>
          <w:szCs w:val="36"/>
          <w:shd w:val="solid" w:color="FFFFFF" w:fill="auto"/>
          <w:lang w:val="es-MX" w:eastAsia="ru-RU"/>
        </w:rPr>
        <w:t xml:space="preserve"> </w:t>
      </w:r>
      <w:r>
        <w:rPr>
          <w:rFonts w:eastAsia="Times New Roman"/>
          <w:i/>
          <w:color w:val="7030A0"/>
          <w:sz w:val="28"/>
          <w:szCs w:val="36"/>
          <w:shd w:val="solid" w:color="FFFFFF" w:fill="auto"/>
          <w:lang w:val="es-MX" w:eastAsia="ru-RU"/>
        </w:rPr>
        <w:t xml:space="preserve">in </w:t>
      </w:r>
      <w:proofErr w:type="spellStart"/>
      <w:r w:rsidRPr="00BA1EAA">
        <w:rPr>
          <w:rFonts w:eastAsia="Times New Roman"/>
          <w:i/>
          <w:color w:val="7030A0"/>
          <w:sz w:val="28"/>
          <w:szCs w:val="36"/>
          <w:shd w:val="solid" w:color="FFFFFF" w:fill="auto"/>
          <w:lang w:val="es-MX" w:eastAsia="ru-RU"/>
        </w:rPr>
        <w:t>crime</w:t>
      </w:r>
      <w:proofErr w:type="spellEnd"/>
    </w:p>
    <w:p w:rsidR="00E11782" w:rsidRDefault="00E11782" w:rsidP="00E11782">
      <w:pPr>
        <w:spacing w:after="0" w:line="360" w:lineRule="auto"/>
        <w:jc w:val="center"/>
        <w:rPr>
          <w:rFonts w:ascii="Arial" w:hAnsi="Arial" w:cs="Arial"/>
          <w:sz w:val="24"/>
          <w:szCs w:val="24"/>
          <w:lang w:val="es-ES_tradnl"/>
        </w:rPr>
      </w:pPr>
    </w:p>
    <w:p w:rsidR="00BA1EAA" w:rsidRDefault="00BA1EAA" w:rsidP="00BA1EAA">
      <w:pPr>
        <w:spacing w:after="0"/>
        <w:jc w:val="right"/>
        <w:rPr>
          <w:rFonts w:ascii="Calibri" w:eastAsia="Calibri" w:hAnsi="Calibri" w:cs="Calibri"/>
          <w:b/>
          <w:sz w:val="24"/>
          <w:szCs w:val="24"/>
        </w:rPr>
      </w:pPr>
    </w:p>
    <w:p w:rsidR="00E11782" w:rsidRPr="00314989" w:rsidRDefault="00BA1EAA" w:rsidP="00BA1EAA">
      <w:pPr>
        <w:spacing w:after="0"/>
        <w:jc w:val="right"/>
        <w:rPr>
          <w:rFonts w:ascii="Arial" w:hAnsi="Arial" w:cs="Arial"/>
          <w:sz w:val="24"/>
          <w:szCs w:val="24"/>
          <w:lang w:val="es-ES_tradnl"/>
        </w:rPr>
      </w:pPr>
      <w:r w:rsidRPr="00BA1EAA">
        <w:rPr>
          <w:rFonts w:ascii="Calibri" w:eastAsia="Calibri" w:hAnsi="Calibri" w:cs="Calibri"/>
          <w:b/>
          <w:sz w:val="24"/>
          <w:szCs w:val="24"/>
        </w:rPr>
        <w:t>Martha Fabiola García Álvarez</w:t>
      </w:r>
      <w:r>
        <w:rPr>
          <w:rFonts w:ascii="Arial" w:hAnsi="Arial" w:cs="Arial"/>
          <w:sz w:val="24"/>
          <w:szCs w:val="24"/>
          <w:lang w:val="es-ES_tradnl"/>
        </w:rPr>
        <w:br/>
      </w:r>
      <w:r w:rsidRPr="00BA1EAA">
        <w:rPr>
          <w:rFonts w:ascii="Calibri" w:eastAsia="Calibri" w:hAnsi="Calibri" w:cs="Calibri"/>
          <w:sz w:val="24"/>
          <w:szCs w:val="24"/>
        </w:rPr>
        <w:t>Universidad de Guadalajara</w:t>
      </w:r>
      <w:r w:rsidR="00E25C24">
        <w:rPr>
          <w:rFonts w:ascii="Calibri" w:eastAsia="Calibri" w:hAnsi="Calibri" w:cs="Calibri"/>
          <w:sz w:val="24"/>
        </w:rPr>
        <w:t>, México</w:t>
      </w:r>
      <w:bookmarkStart w:id="0" w:name="_GoBack"/>
      <w:bookmarkEnd w:id="0"/>
      <w:r>
        <w:rPr>
          <w:rFonts w:ascii="Arial" w:hAnsi="Arial" w:cs="Arial"/>
          <w:sz w:val="16"/>
          <w:szCs w:val="16"/>
        </w:rPr>
        <w:br/>
      </w:r>
      <w:hyperlink r:id="rId7" w:history="1">
        <w:r w:rsidRPr="00BA1EAA">
          <w:rPr>
            <w:rStyle w:val="Hipervnculo"/>
            <w:rFonts w:ascii="Calibri" w:eastAsia="Calibri" w:hAnsi="Calibri" w:cs="Calibri"/>
            <w:color w:val="FF0000"/>
            <w:sz w:val="24"/>
            <w:u w:val="none"/>
            <w:lang w:val="es-MX"/>
          </w:rPr>
          <w:t>falvarez09@gmail.com</w:t>
        </w:r>
      </w:hyperlink>
    </w:p>
    <w:p w:rsidR="00E11782" w:rsidRDefault="00E11782" w:rsidP="005A1A11">
      <w:pPr>
        <w:spacing w:after="0"/>
        <w:jc w:val="right"/>
        <w:rPr>
          <w:rFonts w:ascii="Arial" w:hAnsi="Arial" w:cs="Arial"/>
          <w:sz w:val="16"/>
          <w:szCs w:val="16"/>
          <w:vertAlign w:val="superscript"/>
        </w:rPr>
      </w:pPr>
    </w:p>
    <w:p w:rsidR="00BA1EAA" w:rsidRPr="00314989" w:rsidRDefault="00BA1EAA" w:rsidP="005A1A11">
      <w:pPr>
        <w:spacing w:after="0"/>
        <w:jc w:val="right"/>
        <w:rPr>
          <w:rFonts w:ascii="Arial" w:hAnsi="Arial" w:cs="Arial"/>
          <w:sz w:val="24"/>
          <w:szCs w:val="24"/>
        </w:rPr>
      </w:pPr>
    </w:p>
    <w:p w:rsidR="00BA1EAA" w:rsidRDefault="00BA1EAA" w:rsidP="00E11782">
      <w:pPr>
        <w:autoSpaceDE w:val="0"/>
        <w:autoSpaceDN w:val="0"/>
        <w:adjustRightInd w:val="0"/>
        <w:spacing w:after="0" w:line="360" w:lineRule="auto"/>
        <w:jc w:val="both"/>
        <w:rPr>
          <w:rFonts w:ascii="Arial" w:hAnsi="Arial" w:cs="Arial"/>
          <w:b/>
          <w:sz w:val="24"/>
          <w:szCs w:val="24"/>
        </w:rPr>
      </w:pPr>
    </w:p>
    <w:p w:rsidR="00BA1EAA" w:rsidRDefault="00BA1EAA" w:rsidP="00BA1EAA">
      <w:pPr>
        <w:spacing w:line="480" w:lineRule="auto"/>
        <w:rPr>
          <w:rFonts w:ascii="Arial" w:hAnsi="Arial" w:cs="Arial"/>
          <w:b/>
          <w:sz w:val="24"/>
          <w:szCs w:val="24"/>
        </w:rPr>
      </w:pPr>
      <w:r w:rsidRPr="00BA1EAA">
        <w:rPr>
          <w:rFonts w:ascii="Calibri" w:eastAsia="Times New Roman" w:hAnsi="Calibri" w:cs="Calibri"/>
          <w:color w:val="7030A0"/>
          <w:sz w:val="28"/>
          <w:szCs w:val="28"/>
          <w:lang w:eastAsia="es-ES"/>
        </w:rPr>
        <w:t>Resumen</w:t>
      </w:r>
    </w:p>
    <w:p w:rsidR="00E11782" w:rsidRPr="00BA1EAA" w:rsidRDefault="00E11782" w:rsidP="00E11782">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La finalidad de la investigación fue conocer la relación entre la criminalidad y la migración. En la metodología, se aplicaron entrevistas a una muestra de mujeres recluidas por el delito de homicidio en el Centro Preventivo y de Readaptación Femenil de Puente Grande, Jalisco (2013-2014). Utilizándose métodos de investigación de la  criminología, derecho y sociología. En los resultados, se encontró que el 75% de la muestra, migraron de otros Estados de la </w:t>
      </w:r>
      <w:r w:rsidR="0012786A" w:rsidRPr="00BA1EAA">
        <w:rPr>
          <w:rFonts w:ascii="Times New Roman" w:hAnsi="Times New Roman" w:cs="Times New Roman"/>
          <w:sz w:val="24"/>
          <w:szCs w:val="24"/>
        </w:rPr>
        <w:t>Repúblic</w:t>
      </w:r>
      <w:r w:rsidRPr="00BA1EAA">
        <w:rPr>
          <w:rFonts w:ascii="Times New Roman" w:hAnsi="Times New Roman" w:cs="Times New Roman"/>
          <w:sz w:val="24"/>
          <w:szCs w:val="24"/>
        </w:rPr>
        <w:t xml:space="preserve">a Mexicana al lugar donde cometieron su delito, esto en correlación con otros factores y varios indicadores. Asimismo, se identificó la gran tendencia de la migración interna en México, lo cual modifica la dinámica delictiva, los grados de peligrosidad, planeación, instrumentos utilizados y los cambios en la autoría delictiva; esto conlleva a una mutación y evolución criminal de alto riesgo. </w:t>
      </w:r>
    </w:p>
    <w:p w:rsidR="00E11782" w:rsidRPr="00314989" w:rsidRDefault="00E11782" w:rsidP="00E11782">
      <w:pPr>
        <w:autoSpaceDE w:val="0"/>
        <w:autoSpaceDN w:val="0"/>
        <w:adjustRightInd w:val="0"/>
        <w:spacing w:after="0" w:line="360" w:lineRule="auto"/>
        <w:jc w:val="both"/>
        <w:rPr>
          <w:rFonts w:ascii="Arial" w:hAnsi="Arial" w:cs="Arial"/>
          <w:sz w:val="24"/>
          <w:szCs w:val="24"/>
        </w:rPr>
      </w:pPr>
    </w:p>
    <w:p w:rsidR="00E11782" w:rsidRDefault="00E11782" w:rsidP="00E11782">
      <w:pPr>
        <w:spacing w:after="0" w:line="360" w:lineRule="auto"/>
        <w:jc w:val="both"/>
        <w:rPr>
          <w:rFonts w:ascii="Arial" w:hAnsi="Arial" w:cs="Arial"/>
          <w:sz w:val="24"/>
          <w:szCs w:val="24"/>
        </w:rPr>
      </w:pPr>
      <w:r w:rsidRPr="00BA1EAA">
        <w:rPr>
          <w:rFonts w:ascii="Calibri" w:eastAsia="Times New Roman" w:hAnsi="Calibri" w:cs="Calibri"/>
          <w:color w:val="7030A0"/>
          <w:sz w:val="28"/>
          <w:szCs w:val="28"/>
          <w:lang w:eastAsia="es-ES"/>
        </w:rPr>
        <w:t>Palabras clave:</w:t>
      </w:r>
      <w:r w:rsidRPr="00314989">
        <w:rPr>
          <w:rFonts w:ascii="Arial" w:hAnsi="Arial" w:cs="Arial"/>
          <w:sz w:val="24"/>
          <w:szCs w:val="24"/>
        </w:rPr>
        <w:t xml:space="preserve"> </w:t>
      </w:r>
      <w:r w:rsidRPr="00BA1EAA">
        <w:rPr>
          <w:rFonts w:ascii="Times New Roman" w:hAnsi="Times New Roman" w:cs="Times New Roman"/>
          <w:sz w:val="24"/>
          <w:szCs w:val="24"/>
        </w:rPr>
        <w:t>migración, factores de la criminalidad, formas delictivas, mujer delincuente, correlación.</w:t>
      </w:r>
    </w:p>
    <w:p w:rsidR="0038358A" w:rsidRPr="00314989" w:rsidRDefault="0038358A" w:rsidP="00E11782">
      <w:pPr>
        <w:spacing w:after="0" w:line="360" w:lineRule="auto"/>
        <w:jc w:val="both"/>
        <w:rPr>
          <w:rFonts w:ascii="Arial" w:hAnsi="Arial" w:cs="Arial"/>
          <w:sz w:val="24"/>
          <w:szCs w:val="24"/>
        </w:rPr>
      </w:pPr>
    </w:p>
    <w:p w:rsidR="00BA1EAA" w:rsidRPr="00E25C24" w:rsidRDefault="004C6E6C" w:rsidP="00E11782">
      <w:pPr>
        <w:spacing w:before="100" w:beforeAutospacing="1" w:after="0" w:line="360" w:lineRule="auto"/>
        <w:jc w:val="both"/>
        <w:rPr>
          <w:rFonts w:ascii="Calibri" w:eastAsia="Times New Roman" w:hAnsi="Calibri" w:cs="Calibri"/>
          <w:color w:val="7030A0"/>
          <w:sz w:val="28"/>
          <w:szCs w:val="28"/>
          <w:lang w:val="en-US" w:eastAsia="es-ES"/>
        </w:rPr>
      </w:pPr>
      <w:r w:rsidRPr="00E25C24">
        <w:rPr>
          <w:rFonts w:ascii="Calibri" w:eastAsia="Times New Roman" w:hAnsi="Calibri" w:cs="Calibri"/>
          <w:color w:val="7030A0"/>
          <w:sz w:val="28"/>
          <w:szCs w:val="28"/>
          <w:lang w:val="en-US" w:eastAsia="es-ES"/>
        </w:rPr>
        <w:t>Abstrac</w:t>
      </w:r>
      <w:r w:rsidR="00BA1EAA" w:rsidRPr="00E25C24">
        <w:rPr>
          <w:rFonts w:ascii="Calibri" w:eastAsia="Times New Roman" w:hAnsi="Calibri" w:cs="Calibri"/>
          <w:color w:val="7030A0"/>
          <w:sz w:val="28"/>
          <w:szCs w:val="28"/>
          <w:lang w:val="en-US" w:eastAsia="es-ES"/>
        </w:rPr>
        <w:t>t</w:t>
      </w:r>
    </w:p>
    <w:p w:rsidR="003F5FF5" w:rsidRPr="003F5FF5" w:rsidRDefault="003F5FF5" w:rsidP="00E11782">
      <w:pPr>
        <w:spacing w:before="100" w:beforeAutospacing="1" w:after="0" w:line="360" w:lineRule="auto"/>
        <w:jc w:val="both"/>
        <w:rPr>
          <w:rFonts w:ascii="Arial" w:eastAsia="Times New Roman" w:hAnsi="Arial" w:cs="Arial"/>
          <w:sz w:val="24"/>
          <w:szCs w:val="24"/>
          <w:lang w:val="en-US" w:eastAsia="es-ES"/>
        </w:rPr>
      </w:pPr>
      <w:r w:rsidRPr="00E25C24">
        <w:rPr>
          <w:rFonts w:ascii="Times New Roman" w:hAnsi="Times New Roman" w:cs="Times New Roman"/>
          <w:sz w:val="24"/>
          <w:szCs w:val="24"/>
          <w:lang w:val="en-US"/>
        </w:rPr>
        <w:t xml:space="preserve">The purpose of the research was to determine the relationship between crime and migration. In the methodology, interviews were applied to a sample of women held for the crime of murder in the Preventive and Rehabilitation of Women Puente Grande, Jalisco (2013-2014) Center. Used research methods  criminology, law and sociology. In </w:t>
      </w:r>
      <w:r w:rsidRPr="00E25C24">
        <w:rPr>
          <w:rFonts w:ascii="Times New Roman" w:hAnsi="Times New Roman" w:cs="Times New Roman"/>
          <w:sz w:val="24"/>
          <w:szCs w:val="24"/>
          <w:lang w:val="en-US"/>
        </w:rPr>
        <w:lastRenderedPageBreak/>
        <w:t>the results, it was found that 75% of the sample, migrated from other states in Mexico to where they committed their crime, this correlates with other factors and various indicators. Also, the big trend of internal migration in Mexico was identified, which amends the criminal dynamics, the degree of dangerousness, planning, instruments used and changes in the criminal responsibility; it leads to mutation and evolution of high-risk criminal.</w:t>
      </w:r>
    </w:p>
    <w:p w:rsidR="00E11782" w:rsidRPr="00E25C24" w:rsidRDefault="00E11782" w:rsidP="00BA1EAA">
      <w:pPr>
        <w:spacing w:before="100" w:beforeAutospacing="1" w:after="0" w:line="360" w:lineRule="auto"/>
        <w:jc w:val="both"/>
        <w:rPr>
          <w:rFonts w:ascii="Times New Roman" w:hAnsi="Times New Roman" w:cs="Times New Roman"/>
          <w:sz w:val="24"/>
          <w:szCs w:val="24"/>
          <w:lang w:val="en-US"/>
        </w:rPr>
      </w:pPr>
      <w:r w:rsidRPr="00E25C24">
        <w:rPr>
          <w:rFonts w:ascii="Calibri" w:eastAsia="Times New Roman" w:hAnsi="Calibri" w:cs="Calibri"/>
          <w:color w:val="7030A0"/>
          <w:sz w:val="28"/>
          <w:szCs w:val="28"/>
          <w:lang w:val="en-US" w:eastAsia="es-ES"/>
        </w:rPr>
        <w:t>Keywords:</w:t>
      </w:r>
      <w:r w:rsidRPr="00D24CAF">
        <w:rPr>
          <w:rFonts w:ascii="Arial" w:eastAsia="Times New Roman" w:hAnsi="Arial" w:cs="Arial"/>
          <w:sz w:val="24"/>
          <w:szCs w:val="24"/>
          <w:lang w:val="en-US" w:eastAsia="es-ES"/>
        </w:rPr>
        <w:t xml:space="preserve"> </w:t>
      </w:r>
      <w:r w:rsidRPr="00E25C24">
        <w:rPr>
          <w:rFonts w:ascii="Times New Roman" w:hAnsi="Times New Roman" w:cs="Times New Roman"/>
          <w:sz w:val="24"/>
          <w:szCs w:val="24"/>
          <w:lang w:val="en-US"/>
        </w:rPr>
        <w:t xml:space="preserve">migration, factors of criminality, criminal ways, delinquent women, correlation. </w:t>
      </w:r>
    </w:p>
    <w:p w:rsidR="005B29F2" w:rsidRPr="00E25C24" w:rsidRDefault="005B29F2" w:rsidP="005B29F2">
      <w:pPr>
        <w:autoSpaceDE w:val="0"/>
        <w:autoSpaceDN w:val="0"/>
        <w:adjustRightInd w:val="0"/>
        <w:spacing w:after="0" w:line="360" w:lineRule="auto"/>
        <w:jc w:val="both"/>
        <w:rPr>
          <w:rFonts w:ascii="Arial" w:hAnsi="Arial" w:cs="Arial"/>
          <w:b/>
          <w:sz w:val="24"/>
          <w:szCs w:val="24"/>
          <w:lang w:val="en-US"/>
        </w:rPr>
      </w:pPr>
    </w:p>
    <w:p w:rsidR="00BA1EAA" w:rsidRPr="003D572F" w:rsidRDefault="00BA1EAA" w:rsidP="00BA1EAA">
      <w:pPr>
        <w:spacing w:after="0" w:line="480" w:lineRule="auto"/>
        <w:rPr>
          <w:rFonts w:ascii="Arial" w:hAnsi="Arial" w:cs="Arial"/>
        </w:rPr>
      </w:pPr>
      <w:r w:rsidRPr="00923828">
        <w:rPr>
          <w:rFonts w:ascii="Times New Roman" w:eastAsia="Calibri" w:hAnsi="Times New Roman" w:cs="Times New Roman"/>
          <w:b/>
          <w:color w:val="000000" w:themeColor="text1"/>
          <w:sz w:val="24"/>
          <w:szCs w:val="24"/>
        </w:rPr>
        <w:t>Fecha recepción:</w:t>
      </w:r>
      <w:r w:rsidRPr="00923828">
        <w:rPr>
          <w:rFonts w:ascii="Times New Roman" w:eastAsia="Calibri" w:hAnsi="Times New Roman" w:cs="Times New Roman"/>
          <w:color w:val="000000" w:themeColor="text1"/>
          <w:sz w:val="24"/>
          <w:szCs w:val="24"/>
        </w:rPr>
        <w:t xml:space="preserve">     </w:t>
      </w:r>
      <w:r w:rsidR="00C72BE3">
        <w:rPr>
          <w:rFonts w:ascii="Times New Roman" w:eastAsia="Calibri" w:hAnsi="Times New Roman" w:cs="Times New Roman"/>
          <w:color w:val="000000" w:themeColor="text1"/>
          <w:sz w:val="24"/>
          <w:szCs w:val="24"/>
        </w:rPr>
        <w:t>Noviembre</w:t>
      </w:r>
      <w:r>
        <w:rPr>
          <w:rFonts w:ascii="Times New Roman" w:eastAsia="Calibri" w:hAnsi="Times New Roman" w:cs="Times New Roman"/>
          <w:color w:val="000000" w:themeColor="text1"/>
          <w:sz w:val="24"/>
          <w:szCs w:val="24"/>
        </w:rPr>
        <w:t xml:space="preserve"> 201</w:t>
      </w:r>
      <w:r w:rsidR="00C72BE3">
        <w:rPr>
          <w:rFonts w:ascii="Times New Roman" w:eastAsia="Calibri" w:hAnsi="Times New Roman" w:cs="Times New Roman"/>
          <w:color w:val="000000" w:themeColor="text1"/>
          <w:sz w:val="24"/>
          <w:szCs w:val="24"/>
        </w:rPr>
        <w:t>4</w:t>
      </w:r>
      <w:r w:rsidRPr="00923828">
        <w:rPr>
          <w:rFonts w:ascii="Times New Roman" w:eastAsia="Calibri" w:hAnsi="Times New Roman" w:cs="Times New Roman"/>
          <w:color w:val="000000" w:themeColor="text1"/>
          <w:sz w:val="24"/>
          <w:szCs w:val="24"/>
        </w:rPr>
        <w:t xml:space="preserve">     </w:t>
      </w:r>
      <w:r w:rsidRPr="00923828">
        <w:rPr>
          <w:rFonts w:ascii="Times New Roman" w:eastAsia="Calibri" w:hAnsi="Times New Roman" w:cs="Times New Roman"/>
          <w:b/>
          <w:color w:val="000000" w:themeColor="text1"/>
          <w:sz w:val="24"/>
          <w:szCs w:val="24"/>
        </w:rPr>
        <w:t>Fecha aceptación:</w:t>
      </w:r>
      <w:r w:rsidRPr="00923828">
        <w:rPr>
          <w:rFonts w:ascii="Times New Roman" w:eastAsia="Calibri" w:hAnsi="Times New Roman" w:cs="Times New Roman"/>
          <w:color w:val="000000" w:themeColor="text1"/>
          <w:sz w:val="24"/>
          <w:szCs w:val="24"/>
        </w:rPr>
        <w:t xml:space="preserve">  </w:t>
      </w:r>
      <w:r w:rsidR="00C72BE3">
        <w:rPr>
          <w:rFonts w:ascii="Times New Roman" w:eastAsia="Calibri" w:hAnsi="Times New Roman" w:cs="Times New Roman"/>
          <w:color w:val="000000" w:themeColor="text1"/>
          <w:sz w:val="24"/>
          <w:szCs w:val="24"/>
        </w:rPr>
        <w:t>Mayo</w:t>
      </w:r>
      <w:r>
        <w:rPr>
          <w:rFonts w:ascii="Times New Roman" w:eastAsia="Calibri" w:hAnsi="Times New Roman" w:cs="Times New Roman"/>
          <w:color w:val="000000" w:themeColor="text1"/>
          <w:sz w:val="24"/>
          <w:szCs w:val="24"/>
        </w:rPr>
        <w:t xml:space="preserve"> 2015</w:t>
      </w:r>
      <w:r w:rsidR="00E9719A">
        <w:rPr>
          <w:rFonts w:cs="Calibri"/>
        </w:rPr>
        <w:pict>
          <v:rect id="_x0000_i1025" style="width:0;height:1.5pt" o:hralign="center" o:hrstd="t" o:hr="t" fillcolor="#a0a0a0" stroked="f"/>
        </w:pict>
      </w:r>
    </w:p>
    <w:p w:rsidR="00BA1EAA" w:rsidRDefault="00BA1EAA" w:rsidP="005B29F2">
      <w:pPr>
        <w:autoSpaceDE w:val="0"/>
        <w:autoSpaceDN w:val="0"/>
        <w:adjustRightInd w:val="0"/>
        <w:spacing w:after="0" w:line="360" w:lineRule="auto"/>
        <w:jc w:val="both"/>
        <w:rPr>
          <w:rFonts w:ascii="Arial" w:hAnsi="Arial" w:cs="Arial"/>
          <w:b/>
          <w:sz w:val="24"/>
          <w:szCs w:val="24"/>
        </w:rPr>
      </w:pPr>
    </w:p>
    <w:p w:rsidR="00BA1EAA" w:rsidRDefault="005B5D5F" w:rsidP="00B44591">
      <w:pPr>
        <w:autoSpaceDE w:val="0"/>
        <w:autoSpaceDN w:val="0"/>
        <w:adjustRightInd w:val="0"/>
        <w:spacing w:after="0" w:line="480" w:lineRule="auto"/>
        <w:jc w:val="both"/>
        <w:rPr>
          <w:rFonts w:ascii="Calibri" w:eastAsia="Times New Roman" w:hAnsi="Calibri" w:cs="Calibri"/>
          <w:color w:val="7030A0"/>
          <w:sz w:val="28"/>
          <w:szCs w:val="28"/>
          <w:lang w:eastAsia="es-ES"/>
        </w:rPr>
      </w:pPr>
      <w:r w:rsidRPr="00BA1EAA">
        <w:rPr>
          <w:rFonts w:ascii="Calibri" w:eastAsia="Times New Roman" w:hAnsi="Calibri" w:cs="Calibri"/>
          <w:color w:val="7030A0"/>
          <w:sz w:val="28"/>
          <w:szCs w:val="28"/>
          <w:lang w:eastAsia="es-ES"/>
        </w:rPr>
        <w:t>Introducción</w:t>
      </w:r>
    </w:p>
    <w:p w:rsidR="007F1608" w:rsidRPr="00BA1EAA" w:rsidRDefault="000318CC"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La problemática de la migración interna </w:t>
      </w:r>
      <w:r w:rsidR="007F1608" w:rsidRPr="00BA1EAA">
        <w:rPr>
          <w:rFonts w:ascii="Times New Roman" w:hAnsi="Times New Roman" w:cs="Times New Roman"/>
          <w:sz w:val="24"/>
          <w:szCs w:val="24"/>
        </w:rPr>
        <w:t xml:space="preserve">femenina </w:t>
      </w:r>
      <w:r w:rsidRPr="00BA1EAA">
        <w:rPr>
          <w:rFonts w:ascii="Times New Roman" w:hAnsi="Times New Roman" w:cs="Times New Roman"/>
          <w:sz w:val="24"/>
          <w:szCs w:val="24"/>
        </w:rPr>
        <w:t>en México, ha alcanzado altos niveles, donde la criminalidad participa activamente</w:t>
      </w:r>
      <w:r w:rsidR="007F1608" w:rsidRPr="00BA1EAA">
        <w:rPr>
          <w:rFonts w:ascii="Times New Roman" w:hAnsi="Times New Roman" w:cs="Times New Roman"/>
          <w:sz w:val="24"/>
          <w:szCs w:val="24"/>
        </w:rPr>
        <w:t>, generándose conflictos y desorganización social</w:t>
      </w:r>
    </w:p>
    <w:p w:rsidR="00125172" w:rsidRPr="00BA1EAA" w:rsidRDefault="00125172" w:rsidP="00BA1EAA">
      <w:pPr>
        <w:autoSpaceDE w:val="0"/>
        <w:autoSpaceDN w:val="0"/>
        <w:adjustRightInd w:val="0"/>
        <w:spacing w:after="0" w:line="360" w:lineRule="auto"/>
        <w:jc w:val="both"/>
        <w:rPr>
          <w:rFonts w:ascii="Times New Roman" w:hAnsi="Times New Roman" w:cs="Times New Roman"/>
          <w:sz w:val="24"/>
          <w:szCs w:val="24"/>
        </w:rPr>
      </w:pPr>
    </w:p>
    <w:p w:rsidR="007851FE" w:rsidRPr="00BA1EAA" w:rsidRDefault="00125172"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Por ello se </w:t>
      </w:r>
      <w:r w:rsidR="007F1608" w:rsidRPr="00BA1EAA">
        <w:rPr>
          <w:rFonts w:ascii="Times New Roman" w:hAnsi="Times New Roman" w:cs="Times New Roman"/>
          <w:sz w:val="24"/>
          <w:szCs w:val="24"/>
        </w:rPr>
        <w:t xml:space="preserve">hace evidente </w:t>
      </w:r>
      <w:r w:rsidRPr="00BA1EAA">
        <w:rPr>
          <w:rFonts w:ascii="Times New Roman" w:hAnsi="Times New Roman" w:cs="Times New Roman"/>
          <w:sz w:val="24"/>
          <w:szCs w:val="24"/>
        </w:rPr>
        <w:t xml:space="preserve">la importancia de un estudio multidisciplinario, </w:t>
      </w:r>
      <w:r w:rsidR="007851FE" w:rsidRPr="00BA1EAA">
        <w:rPr>
          <w:rFonts w:ascii="Times New Roman" w:hAnsi="Times New Roman" w:cs="Times New Roman"/>
          <w:sz w:val="24"/>
          <w:szCs w:val="24"/>
        </w:rPr>
        <w:t>donde se identifique la correlación entre la migración y criminalidad, los factores que influyen y las consecuencias de este desplazamiento.</w:t>
      </w:r>
    </w:p>
    <w:p w:rsidR="007851FE" w:rsidRPr="00BA1EAA" w:rsidRDefault="007851FE" w:rsidP="00BA1EAA">
      <w:pPr>
        <w:autoSpaceDE w:val="0"/>
        <w:autoSpaceDN w:val="0"/>
        <w:adjustRightInd w:val="0"/>
        <w:spacing w:after="0" w:line="360" w:lineRule="auto"/>
        <w:jc w:val="both"/>
        <w:rPr>
          <w:rFonts w:ascii="Times New Roman" w:hAnsi="Times New Roman" w:cs="Times New Roman"/>
          <w:sz w:val="24"/>
          <w:szCs w:val="24"/>
        </w:rPr>
      </w:pPr>
    </w:p>
    <w:p w:rsidR="00B44591" w:rsidRPr="00BA1EAA" w:rsidRDefault="007851FE"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Se describen algunas</w:t>
      </w:r>
      <w:r w:rsidR="00125172" w:rsidRPr="00BA1EAA">
        <w:rPr>
          <w:rFonts w:ascii="Times New Roman" w:hAnsi="Times New Roman" w:cs="Times New Roman"/>
          <w:sz w:val="24"/>
          <w:szCs w:val="24"/>
        </w:rPr>
        <w:t xml:space="preserve"> teorías </w:t>
      </w:r>
      <w:r w:rsidR="00B44591" w:rsidRPr="00BA1EAA">
        <w:rPr>
          <w:rFonts w:ascii="Times New Roman" w:hAnsi="Times New Roman" w:cs="Times New Roman"/>
          <w:sz w:val="24"/>
          <w:szCs w:val="24"/>
        </w:rPr>
        <w:t xml:space="preserve">que ayudan a conocer y entender la problemática, algunas son </w:t>
      </w:r>
      <w:r w:rsidRPr="00BA1EAA">
        <w:rPr>
          <w:rFonts w:ascii="Times New Roman" w:hAnsi="Times New Roman" w:cs="Times New Roman"/>
          <w:sz w:val="24"/>
          <w:szCs w:val="24"/>
        </w:rPr>
        <w:t>sobre la migración intraestatal e interestal</w:t>
      </w:r>
      <w:r w:rsidR="00B44591" w:rsidRPr="00BA1EAA">
        <w:rPr>
          <w:rFonts w:ascii="Times New Roman" w:hAnsi="Times New Roman" w:cs="Times New Roman"/>
          <w:sz w:val="24"/>
          <w:szCs w:val="24"/>
        </w:rPr>
        <w:t>, el papel de las redes familiares, las sociopsicológicas, las que se refieren a la estructura de la oportunidad, las que hablan sobre los factores que influyen en la criminalidad, entre otras.</w:t>
      </w:r>
    </w:p>
    <w:p w:rsidR="00B44591" w:rsidRPr="00BA1EAA" w:rsidRDefault="00B44591" w:rsidP="00BA1EAA">
      <w:pPr>
        <w:autoSpaceDE w:val="0"/>
        <w:autoSpaceDN w:val="0"/>
        <w:adjustRightInd w:val="0"/>
        <w:spacing w:after="0" w:line="360" w:lineRule="auto"/>
        <w:jc w:val="both"/>
        <w:rPr>
          <w:rFonts w:ascii="Times New Roman" w:hAnsi="Times New Roman" w:cs="Times New Roman"/>
          <w:sz w:val="24"/>
          <w:szCs w:val="24"/>
        </w:rPr>
      </w:pPr>
    </w:p>
    <w:p w:rsidR="00C0479F" w:rsidRDefault="00B44591" w:rsidP="00BA1EAA">
      <w:pPr>
        <w:autoSpaceDE w:val="0"/>
        <w:autoSpaceDN w:val="0"/>
        <w:adjustRightInd w:val="0"/>
        <w:spacing w:after="0" w:line="360" w:lineRule="auto"/>
        <w:jc w:val="both"/>
        <w:rPr>
          <w:rFonts w:ascii="Arial" w:hAnsi="Arial" w:cs="Arial"/>
          <w:sz w:val="24"/>
          <w:szCs w:val="24"/>
        </w:rPr>
      </w:pPr>
      <w:r w:rsidRPr="00BA1EAA">
        <w:rPr>
          <w:rFonts w:ascii="Times New Roman" w:hAnsi="Times New Roman" w:cs="Times New Roman"/>
          <w:sz w:val="24"/>
          <w:szCs w:val="24"/>
        </w:rPr>
        <w:t>Asimismo, se describe la metodología que se llevó a cabo para hacer el trabajo de campo. Y por último, se exponen resultados de la investigación y su discusión</w:t>
      </w:r>
      <w:r w:rsidR="00C0479F" w:rsidRPr="00BA1EAA">
        <w:rPr>
          <w:rFonts w:ascii="Times New Roman" w:hAnsi="Times New Roman" w:cs="Times New Roman"/>
          <w:sz w:val="24"/>
          <w:szCs w:val="24"/>
        </w:rPr>
        <w:t>, explicando algunas influencias como las drogas, la violencia y las relaciones delictivas, entre otras.</w:t>
      </w:r>
    </w:p>
    <w:p w:rsidR="00C0479F" w:rsidRDefault="00C0479F" w:rsidP="005B29F2">
      <w:pPr>
        <w:autoSpaceDE w:val="0"/>
        <w:autoSpaceDN w:val="0"/>
        <w:adjustRightInd w:val="0"/>
        <w:spacing w:after="0" w:line="360" w:lineRule="auto"/>
        <w:jc w:val="both"/>
        <w:rPr>
          <w:rFonts w:ascii="Arial" w:hAnsi="Arial" w:cs="Arial"/>
          <w:sz w:val="24"/>
          <w:szCs w:val="24"/>
        </w:rPr>
      </w:pPr>
    </w:p>
    <w:p w:rsidR="00E11782" w:rsidRPr="00125172" w:rsidRDefault="00E11782" w:rsidP="00E11782">
      <w:pPr>
        <w:rPr>
          <w:rFonts w:ascii="Arial" w:hAnsi="Arial" w:cs="Arial"/>
          <w:sz w:val="24"/>
          <w:szCs w:val="24"/>
        </w:rPr>
      </w:pPr>
    </w:p>
    <w:p w:rsidR="00BA1EAA" w:rsidRDefault="00170183" w:rsidP="00BA1EAA">
      <w:pPr>
        <w:autoSpaceDE w:val="0"/>
        <w:autoSpaceDN w:val="0"/>
        <w:adjustRightInd w:val="0"/>
        <w:spacing w:after="0" w:line="360" w:lineRule="auto"/>
        <w:jc w:val="both"/>
        <w:rPr>
          <w:rFonts w:ascii="Arial" w:hAnsi="Arial" w:cs="Arial"/>
          <w:b/>
          <w:sz w:val="24"/>
          <w:szCs w:val="24"/>
        </w:rPr>
      </w:pPr>
      <w:r w:rsidRPr="00E406E0">
        <w:rPr>
          <w:rFonts w:ascii="Arial" w:hAnsi="Arial" w:cs="Arial"/>
          <w:b/>
          <w:sz w:val="24"/>
          <w:szCs w:val="24"/>
        </w:rPr>
        <w:lastRenderedPageBreak/>
        <w:t>Antecedentes y teorías relevantes</w:t>
      </w:r>
      <w:r w:rsidR="004B2FD7" w:rsidRPr="00E406E0">
        <w:rPr>
          <w:rFonts w:ascii="Arial" w:hAnsi="Arial" w:cs="Arial"/>
          <w:b/>
          <w:sz w:val="24"/>
          <w:szCs w:val="24"/>
        </w:rPr>
        <w:t xml:space="preserve">. </w:t>
      </w:r>
    </w:p>
    <w:p w:rsidR="00BA1EAA" w:rsidRDefault="00BA1EAA" w:rsidP="00BA1EAA">
      <w:pPr>
        <w:autoSpaceDE w:val="0"/>
        <w:autoSpaceDN w:val="0"/>
        <w:adjustRightInd w:val="0"/>
        <w:spacing w:after="0" w:line="360" w:lineRule="auto"/>
        <w:jc w:val="both"/>
        <w:rPr>
          <w:rFonts w:ascii="Arial" w:hAnsi="Arial" w:cs="Arial"/>
          <w:b/>
          <w:sz w:val="24"/>
          <w:szCs w:val="24"/>
        </w:rPr>
      </w:pPr>
    </w:p>
    <w:p w:rsidR="00E13F28" w:rsidRPr="00BA1EAA" w:rsidRDefault="003406C8"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La migración </w:t>
      </w:r>
      <w:proofErr w:type="spellStart"/>
      <w:r w:rsidRPr="00BA1EAA">
        <w:rPr>
          <w:rFonts w:ascii="Times New Roman" w:hAnsi="Times New Roman" w:cs="Times New Roman"/>
          <w:sz w:val="24"/>
          <w:szCs w:val="24"/>
        </w:rPr>
        <w:t>intraestatal</w:t>
      </w:r>
      <w:proofErr w:type="spellEnd"/>
      <w:r w:rsidR="00CB5ECE" w:rsidRPr="00BA1EAA">
        <w:rPr>
          <w:rFonts w:ascii="Times New Roman" w:hAnsi="Times New Roman" w:cs="Times New Roman"/>
          <w:sz w:val="24"/>
          <w:szCs w:val="24"/>
        </w:rPr>
        <w:t xml:space="preserve"> se ha incrementado en las últimas décadas</w:t>
      </w:r>
      <w:r w:rsidR="00CD04D4" w:rsidRPr="00BA1EAA">
        <w:rPr>
          <w:rFonts w:ascii="Times New Roman" w:hAnsi="Times New Roman" w:cs="Times New Roman"/>
          <w:sz w:val="24"/>
          <w:szCs w:val="24"/>
        </w:rPr>
        <w:t xml:space="preserve"> (Romo</w:t>
      </w:r>
      <w:r w:rsidR="00CB5ECE" w:rsidRPr="00BA1EAA">
        <w:rPr>
          <w:rFonts w:ascii="Times New Roman" w:hAnsi="Times New Roman" w:cs="Times New Roman"/>
          <w:sz w:val="24"/>
          <w:szCs w:val="24"/>
        </w:rPr>
        <w:t>,</w:t>
      </w:r>
      <w:r w:rsidR="00E406E0" w:rsidRPr="00BA1EAA">
        <w:rPr>
          <w:rFonts w:ascii="Times New Roman" w:hAnsi="Times New Roman" w:cs="Times New Roman"/>
          <w:sz w:val="24"/>
          <w:szCs w:val="24"/>
        </w:rPr>
        <w:t xml:space="preserve"> Té</w:t>
      </w:r>
      <w:r w:rsidR="00CD04D4" w:rsidRPr="00BA1EAA">
        <w:rPr>
          <w:rFonts w:ascii="Times New Roman" w:hAnsi="Times New Roman" w:cs="Times New Roman"/>
          <w:sz w:val="24"/>
          <w:szCs w:val="24"/>
        </w:rPr>
        <w:t>llez</w:t>
      </w:r>
      <w:r w:rsidR="00810ED7" w:rsidRPr="00BA1EAA">
        <w:rPr>
          <w:rFonts w:ascii="Times New Roman" w:hAnsi="Times New Roman" w:cs="Times New Roman"/>
          <w:sz w:val="24"/>
          <w:szCs w:val="24"/>
        </w:rPr>
        <w:t xml:space="preserve"> &amp;</w:t>
      </w:r>
      <w:r w:rsidR="00CD04D4" w:rsidRPr="00BA1EAA">
        <w:rPr>
          <w:rFonts w:ascii="Times New Roman" w:hAnsi="Times New Roman" w:cs="Times New Roman"/>
          <w:sz w:val="24"/>
          <w:szCs w:val="24"/>
        </w:rPr>
        <w:t xml:space="preserve"> López, 2013</w:t>
      </w:r>
      <w:r w:rsidR="00810ED7" w:rsidRPr="00BA1EAA">
        <w:rPr>
          <w:rFonts w:ascii="Times New Roman" w:hAnsi="Times New Roman" w:cs="Times New Roman"/>
          <w:sz w:val="24"/>
          <w:szCs w:val="24"/>
        </w:rPr>
        <w:t>, p.</w:t>
      </w:r>
      <w:r w:rsidR="00BA554C" w:rsidRPr="00BA1EAA">
        <w:rPr>
          <w:rFonts w:ascii="Times New Roman" w:hAnsi="Times New Roman" w:cs="Times New Roman"/>
          <w:sz w:val="24"/>
          <w:szCs w:val="24"/>
        </w:rPr>
        <w:t>83</w:t>
      </w:r>
      <w:r w:rsidR="00CD04D4" w:rsidRPr="00BA1EAA">
        <w:rPr>
          <w:rFonts w:ascii="Times New Roman" w:hAnsi="Times New Roman" w:cs="Times New Roman"/>
          <w:sz w:val="24"/>
          <w:szCs w:val="24"/>
        </w:rPr>
        <w:t>)</w:t>
      </w:r>
      <w:r w:rsidR="00CB5ECE" w:rsidRPr="00BA1EAA">
        <w:rPr>
          <w:rFonts w:ascii="Times New Roman" w:hAnsi="Times New Roman" w:cs="Times New Roman"/>
          <w:sz w:val="24"/>
          <w:szCs w:val="24"/>
        </w:rPr>
        <w:t xml:space="preserve"> así como la interestatal</w:t>
      </w:r>
      <w:r w:rsidR="00E96060" w:rsidRPr="00BA1EAA">
        <w:rPr>
          <w:rFonts w:ascii="Times New Roman" w:hAnsi="Times New Roman" w:cs="Times New Roman"/>
          <w:sz w:val="24"/>
          <w:szCs w:val="24"/>
        </w:rPr>
        <w:t>.</w:t>
      </w:r>
      <w:r w:rsidR="00BA554C" w:rsidRPr="00BA1EAA">
        <w:rPr>
          <w:rFonts w:ascii="Times New Roman" w:hAnsi="Times New Roman" w:cs="Times New Roman"/>
          <w:sz w:val="24"/>
          <w:szCs w:val="24"/>
        </w:rPr>
        <w:t xml:space="preserve"> Del 2005 al 2010, el porcentaje de mujeres migrantes fue de 51.3. La mayor presencia de mujeres migrantes (2005-2010), fueron en Tabasco (53.8%), Tlaxcala (53.7%) e Hidalgo (53.4%)</w:t>
      </w:r>
      <w:r w:rsidR="00E13F28" w:rsidRPr="00BA1EAA">
        <w:rPr>
          <w:rFonts w:ascii="Times New Roman" w:hAnsi="Times New Roman" w:cs="Times New Roman"/>
          <w:sz w:val="24"/>
          <w:szCs w:val="24"/>
        </w:rPr>
        <w:t>, con grupos de edades económicamente activas de 15 a 29 años</w:t>
      </w:r>
      <w:r w:rsidR="00BA554C" w:rsidRPr="00BA1EAA">
        <w:rPr>
          <w:rFonts w:ascii="Times New Roman" w:hAnsi="Times New Roman" w:cs="Times New Roman"/>
          <w:sz w:val="24"/>
          <w:szCs w:val="24"/>
        </w:rPr>
        <w:t xml:space="preserve"> (Romo,</w:t>
      </w:r>
      <w:r w:rsidR="00E406E0" w:rsidRPr="00BA1EAA">
        <w:rPr>
          <w:rFonts w:ascii="Times New Roman" w:hAnsi="Times New Roman" w:cs="Times New Roman"/>
          <w:sz w:val="24"/>
          <w:szCs w:val="24"/>
        </w:rPr>
        <w:t xml:space="preserve"> Té</w:t>
      </w:r>
      <w:r w:rsidR="00BA554C" w:rsidRPr="00BA1EAA">
        <w:rPr>
          <w:rFonts w:ascii="Times New Roman" w:hAnsi="Times New Roman" w:cs="Times New Roman"/>
          <w:sz w:val="24"/>
          <w:szCs w:val="24"/>
        </w:rPr>
        <w:t>llez</w:t>
      </w:r>
      <w:r w:rsidR="00810ED7" w:rsidRPr="00BA1EAA">
        <w:rPr>
          <w:rFonts w:ascii="Times New Roman" w:hAnsi="Times New Roman" w:cs="Times New Roman"/>
          <w:sz w:val="24"/>
          <w:szCs w:val="24"/>
        </w:rPr>
        <w:t xml:space="preserve"> &amp;</w:t>
      </w:r>
      <w:r w:rsidR="00BA554C" w:rsidRPr="00BA1EAA">
        <w:rPr>
          <w:rFonts w:ascii="Times New Roman" w:hAnsi="Times New Roman" w:cs="Times New Roman"/>
          <w:sz w:val="24"/>
          <w:szCs w:val="24"/>
        </w:rPr>
        <w:t xml:space="preserve"> López, 2013</w:t>
      </w:r>
      <w:r w:rsidR="00810ED7" w:rsidRPr="00BA1EAA">
        <w:rPr>
          <w:rFonts w:ascii="Times New Roman" w:hAnsi="Times New Roman" w:cs="Times New Roman"/>
          <w:sz w:val="24"/>
          <w:szCs w:val="24"/>
        </w:rPr>
        <w:t>, p.</w:t>
      </w:r>
      <w:r w:rsidR="00BA554C" w:rsidRPr="00BA1EAA">
        <w:rPr>
          <w:rFonts w:ascii="Times New Roman" w:hAnsi="Times New Roman" w:cs="Times New Roman"/>
          <w:sz w:val="24"/>
          <w:szCs w:val="24"/>
        </w:rPr>
        <w:t>90</w:t>
      </w:r>
      <w:r w:rsidR="00E13F28" w:rsidRPr="00BA1EAA">
        <w:rPr>
          <w:rFonts w:ascii="Times New Roman" w:hAnsi="Times New Roman" w:cs="Times New Roman"/>
          <w:sz w:val="24"/>
          <w:szCs w:val="24"/>
        </w:rPr>
        <w:t>-91</w:t>
      </w:r>
      <w:r w:rsidR="00BA554C" w:rsidRPr="00BA1EAA">
        <w:rPr>
          <w:rFonts w:ascii="Times New Roman" w:hAnsi="Times New Roman" w:cs="Times New Roman"/>
          <w:sz w:val="24"/>
          <w:szCs w:val="24"/>
        </w:rPr>
        <w:t>)</w:t>
      </w:r>
      <w:r w:rsidR="00E13F28" w:rsidRPr="00BA1EAA">
        <w:rPr>
          <w:rFonts w:ascii="Times New Roman" w:hAnsi="Times New Roman" w:cs="Times New Roman"/>
          <w:sz w:val="24"/>
          <w:szCs w:val="24"/>
        </w:rPr>
        <w:t>.</w:t>
      </w:r>
    </w:p>
    <w:p w:rsidR="00E13F28" w:rsidRPr="00BA1EAA" w:rsidRDefault="00E13F28" w:rsidP="00BA1EAA">
      <w:pPr>
        <w:autoSpaceDE w:val="0"/>
        <w:autoSpaceDN w:val="0"/>
        <w:adjustRightInd w:val="0"/>
        <w:spacing w:after="0" w:line="360" w:lineRule="auto"/>
        <w:jc w:val="both"/>
        <w:rPr>
          <w:rFonts w:ascii="Times New Roman" w:hAnsi="Times New Roman" w:cs="Times New Roman"/>
          <w:sz w:val="24"/>
          <w:szCs w:val="24"/>
        </w:rPr>
      </w:pPr>
    </w:p>
    <w:p w:rsidR="004B2FD7" w:rsidRPr="00BA1EAA" w:rsidRDefault="00E13F28"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De lo anterior, </w:t>
      </w:r>
      <w:r w:rsidR="00E96060" w:rsidRPr="00BA1EAA">
        <w:rPr>
          <w:rFonts w:ascii="Times New Roman" w:hAnsi="Times New Roman" w:cs="Times New Roman"/>
          <w:sz w:val="24"/>
          <w:szCs w:val="24"/>
        </w:rPr>
        <w:t xml:space="preserve">la migración </w:t>
      </w:r>
      <w:r w:rsidRPr="00BA1EAA">
        <w:rPr>
          <w:rFonts w:ascii="Times New Roman" w:hAnsi="Times New Roman" w:cs="Times New Roman"/>
          <w:sz w:val="24"/>
          <w:szCs w:val="24"/>
        </w:rPr>
        <w:t xml:space="preserve">tiene una correlación directa con </w:t>
      </w:r>
      <w:r w:rsidR="00630710" w:rsidRPr="00BA1EAA">
        <w:rPr>
          <w:rFonts w:ascii="Times New Roman" w:hAnsi="Times New Roman" w:cs="Times New Roman"/>
          <w:sz w:val="24"/>
          <w:szCs w:val="24"/>
        </w:rPr>
        <w:t>l</w:t>
      </w:r>
      <w:r w:rsidR="004B2FD7" w:rsidRPr="00BA1EAA">
        <w:rPr>
          <w:rFonts w:ascii="Times New Roman" w:hAnsi="Times New Roman" w:cs="Times New Roman"/>
          <w:sz w:val="24"/>
          <w:szCs w:val="24"/>
        </w:rPr>
        <w:t xml:space="preserve">a </w:t>
      </w:r>
      <w:r w:rsidR="00630710" w:rsidRPr="00BA1EAA">
        <w:rPr>
          <w:rFonts w:ascii="Times New Roman" w:hAnsi="Times New Roman" w:cs="Times New Roman"/>
          <w:sz w:val="24"/>
          <w:szCs w:val="24"/>
        </w:rPr>
        <w:t xml:space="preserve">delincuencia en general, </w:t>
      </w:r>
      <w:r w:rsidRPr="00BA1EAA">
        <w:rPr>
          <w:rFonts w:ascii="Times New Roman" w:hAnsi="Times New Roman" w:cs="Times New Roman"/>
          <w:sz w:val="24"/>
          <w:szCs w:val="24"/>
        </w:rPr>
        <w:t xml:space="preserve">en donde </w:t>
      </w:r>
      <w:r w:rsidR="00630710" w:rsidRPr="00BA1EAA">
        <w:rPr>
          <w:rFonts w:ascii="Times New Roman" w:hAnsi="Times New Roman" w:cs="Times New Roman"/>
          <w:sz w:val="24"/>
          <w:szCs w:val="24"/>
        </w:rPr>
        <w:t xml:space="preserve">se ha detectado una gran </w:t>
      </w:r>
      <w:r w:rsidR="004B2FD7" w:rsidRPr="00BA1EAA">
        <w:rPr>
          <w:rFonts w:ascii="Times New Roman" w:hAnsi="Times New Roman" w:cs="Times New Roman"/>
          <w:sz w:val="24"/>
          <w:szCs w:val="24"/>
        </w:rPr>
        <w:t>movilización dentro de</w:t>
      </w:r>
      <w:r w:rsidR="002C01B9" w:rsidRPr="00BA1EAA">
        <w:rPr>
          <w:rFonts w:ascii="Times New Roman" w:hAnsi="Times New Roman" w:cs="Times New Roman"/>
          <w:sz w:val="24"/>
          <w:szCs w:val="24"/>
        </w:rPr>
        <w:t xml:space="preserve"> </w:t>
      </w:r>
      <w:r w:rsidR="004B2FD7" w:rsidRPr="00BA1EAA">
        <w:rPr>
          <w:rFonts w:ascii="Times New Roman" w:hAnsi="Times New Roman" w:cs="Times New Roman"/>
          <w:sz w:val="24"/>
          <w:szCs w:val="24"/>
        </w:rPr>
        <w:t>l</w:t>
      </w:r>
      <w:r w:rsidR="002C01B9" w:rsidRPr="00BA1EAA">
        <w:rPr>
          <w:rFonts w:ascii="Times New Roman" w:hAnsi="Times New Roman" w:cs="Times New Roman"/>
          <w:sz w:val="24"/>
          <w:szCs w:val="24"/>
        </w:rPr>
        <w:t>a</w:t>
      </w:r>
      <w:r w:rsidR="004B2FD7" w:rsidRPr="00BA1EAA">
        <w:rPr>
          <w:rFonts w:ascii="Times New Roman" w:hAnsi="Times New Roman" w:cs="Times New Roman"/>
          <w:sz w:val="24"/>
          <w:szCs w:val="24"/>
        </w:rPr>
        <w:t xml:space="preserve"> </w:t>
      </w:r>
      <w:r w:rsidR="002C01B9" w:rsidRPr="00BA1EAA">
        <w:rPr>
          <w:rFonts w:ascii="Times New Roman" w:hAnsi="Times New Roman" w:cs="Times New Roman"/>
          <w:sz w:val="24"/>
          <w:szCs w:val="24"/>
        </w:rPr>
        <w:t>República Mexicana,</w:t>
      </w:r>
      <w:r w:rsidRPr="00BA1EAA">
        <w:rPr>
          <w:rFonts w:ascii="Times New Roman" w:hAnsi="Times New Roman" w:cs="Times New Roman"/>
          <w:sz w:val="24"/>
          <w:szCs w:val="24"/>
        </w:rPr>
        <w:t xml:space="preserve"> entre Estados y, localidades dentro de un Estado</w:t>
      </w:r>
      <w:r w:rsidR="00630710" w:rsidRPr="00BA1EAA">
        <w:rPr>
          <w:rFonts w:ascii="Times New Roman" w:hAnsi="Times New Roman" w:cs="Times New Roman"/>
          <w:sz w:val="24"/>
          <w:szCs w:val="24"/>
        </w:rPr>
        <w:t xml:space="preserve">, </w:t>
      </w:r>
      <w:r w:rsidR="00E96060" w:rsidRPr="00BA1EAA">
        <w:rPr>
          <w:rFonts w:ascii="Times New Roman" w:hAnsi="Times New Roman" w:cs="Times New Roman"/>
          <w:sz w:val="24"/>
          <w:szCs w:val="24"/>
        </w:rPr>
        <w:t xml:space="preserve">en </w:t>
      </w:r>
      <w:r w:rsidR="00630710" w:rsidRPr="00BA1EAA">
        <w:rPr>
          <w:rFonts w:ascii="Times New Roman" w:hAnsi="Times New Roman" w:cs="Times New Roman"/>
          <w:sz w:val="24"/>
          <w:szCs w:val="24"/>
        </w:rPr>
        <w:t>específic</w:t>
      </w:r>
      <w:r w:rsidR="00E96060" w:rsidRPr="00BA1EAA">
        <w:rPr>
          <w:rFonts w:ascii="Times New Roman" w:hAnsi="Times New Roman" w:cs="Times New Roman"/>
          <w:sz w:val="24"/>
          <w:szCs w:val="24"/>
        </w:rPr>
        <w:t>o</w:t>
      </w:r>
      <w:r w:rsidR="00630710" w:rsidRPr="00BA1EAA">
        <w:rPr>
          <w:rFonts w:ascii="Times New Roman" w:hAnsi="Times New Roman" w:cs="Times New Roman"/>
          <w:sz w:val="24"/>
          <w:szCs w:val="24"/>
        </w:rPr>
        <w:t xml:space="preserve"> en la </w:t>
      </w:r>
      <w:r w:rsidR="004B2FD7" w:rsidRPr="00BA1EAA">
        <w:rPr>
          <w:rFonts w:ascii="Times New Roman" w:hAnsi="Times New Roman" w:cs="Times New Roman"/>
          <w:sz w:val="24"/>
          <w:szCs w:val="24"/>
        </w:rPr>
        <w:t xml:space="preserve">mujer </w:t>
      </w:r>
      <w:r w:rsidR="00630710" w:rsidRPr="00BA1EAA">
        <w:rPr>
          <w:rFonts w:ascii="Times New Roman" w:hAnsi="Times New Roman" w:cs="Times New Roman"/>
          <w:sz w:val="24"/>
          <w:szCs w:val="24"/>
        </w:rPr>
        <w:t xml:space="preserve">que comete delitos, y </w:t>
      </w:r>
      <w:r w:rsidR="00E96060" w:rsidRPr="00BA1EAA">
        <w:rPr>
          <w:rFonts w:ascii="Times New Roman" w:hAnsi="Times New Roman" w:cs="Times New Roman"/>
          <w:sz w:val="24"/>
          <w:szCs w:val="24"/>
        </w:rPr>
        <w:t xml:space="preserve">que </w:t>
      </w:r>
      <w:r w:rsidR="00630710" w:rsidRPr="00BA1EAA">
        <w:rPr>
          <w:rFonts w:ascii="Times New Roman" w:hAnsi="Times New Roman" w:cs="Times New Roman"/>
          <w:sz w:val="24"/>
          <w:szCs w:val="24"/>
        </w:rPr>
        <w:t xml:space="preserve">está relacionado con </w:t>
      </w:r>
      <w:r w:rsidR="00E96060" w:rsidRPr="00BA1EAA">
        <w:rPr>
          <w:rFonts w:ascii="Times New Roman" w:hAnsi="Times New Roman" w:cs="Times New Roman"/>
          <w:sz w:val="24"/>
          <w:szCs w:val="24"/>
        </w:rPr>
        <w:t>otros factores</w:t>
      </w:r>
      <w:r w:rsidR="004B2FD7" w:rsidRPr="00BA1EAA">
        <w:rPr>
          <w:rFonts w:ascii="Times New Roman" w:hAnsi="Times New Roman" w:cs="Times New Roman"/>
          <w:sz w:val="24"/>
          <w:szCs w:val="24"/>
        </w:rPr>
        <w:t xml:space="preserve">. </w:t>
      </w:r>
    </w:p>
    <w:p w:rsidR="004B2FD7" w:rsidRPr="00BA1EAA" w:rsidRDefault="004B2FD7" w:rsidP="00BA1EAA">
      <w:pPr>
        <w:autoSpaceDE w:val="0"/>
        <w:autoSpaceDN w:val="0"/>
        <w:adjustRightInd w:val="0"/>
        <w:spacing w:after="0" w:line="360" w:lineRule="auto"/>
        <w:jc w:val="both"/>
        <w:rPr>
          <w:rFonts w:ascii="Times New Roman" w:hAnsi="Times New Roman" w:cs="Times New Roman"/>
          <w:sz w:val="24"/>
          <w:szCs w:val="24"/>
        </w:rPr>
      </w:pPr>
    </w:p>
    <w:p w:rsidR="004B2FD7" w:rsidRPr="00BA1EAA" w:rsidRDefault="00E96060"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Por </w:t>
      </w:r>
      <w:r w:rsidR="004B2FD7" w:rsidRPr="00BA1EAA">
        <w:rPr>
          <w:rFonts w:ascii="Times New Roman" w:hAnsi="Times New Roman" w:cs="Times New Roman"/>
          <w:sz w:val="24"/>
          <w:szCs w:val="24"/>
        </w:rPr>
        <w:t xml:space="preserve">ello la importancia de conocer </w:t>
      </w:r>
      <w:r w:rsidR="002C01B9" w:rsidRPr="00BA1EAA">
        <w:rPr>
          <w:rFonts w:ascii="Times New Roman" w:hAnsi="Times New Roman" w:cs="Times New Roman"/>
          <w:sz w:val="24"/>
          <w:szCs w:val="24"/>
        </w:rPr>
        <w:t xml:space="preserve">esta relación entre la criminalidad y la migración, conociendo </w:t>
      </w:r>
      <w:r w:rsidR="004B2FD7" w:rsidRPr="00BA1EAA">
        <w:rPr>
          <w:rFonts w:ascii="Times New Roman" w:hAnsi="Times New Roman" w:cs="Times New Roman"/>
          <w:sz w:val="24"/>
          <w:szCs w:val="24"/>
        </w:rPr>
        <w:t xml:space="preserve">las causas </w:t>
      </w:r>
      <w:r w:rsidR="002C01B9" w:rsidRPr="00BA1EAA">
        <w:rPr>
          <w:rFonts w:ascii="Times New Roman" w:hAnsi="Times New Roman" w:cs="Times New Roman"/>
          <w:sz w:val="24"/>
          <w:szCs w:val="24"/>
        </w:rPr>
        <w:t>que llevan a una mujer a cambiar de residencia o, solamente trasladarse de un lugar a otro y cometer delit</w:t>
      </w:r>
      <w:r w:rsidR="00DC152E" w:rsidRPr="00BA1EAA">
        <w:rPr>
          <w:rFonts w:ascii="Times New Roman" w:hAnsi="Times New Roman" w:cs="Times New Roman"/>
          <w:sz w:val="24"/>
          <w:szCs w:val="24"/>
        </w:rPr>
        <w:t>o de homicidio. D</w:t>
      </w:r>
      <w:r w:rsidR="002C01B9" w:rsidRPr="00BA1EAA">
        <w:rPr>
          <w:rFonts w:ascii="Times New Roman" w:hAnsi="Times New Roman" w:cs="Times New Roman"/>
          <w:sz w:val="24"/>
          <w:szCs w:val="24"/>
        </w:rPr>
        <w:t>e esto, aunque el motivo original</w:t>
      </w:r>
      <w:r w:rsidR="00E426F3" w:rsidRPr="00BA1EAA">
        <w:rPr>
          <w:rFonts w:ascii="Times New Roman" w:hAnsi="Times New Roman" w:cs="Times New Roman"/>
          <w:sz w:val="24"/>
          <w:szCs w:val="24"/>
        </w:rPr>
        <w:t>, de una parte de las mujeres,</w:t>
      </w:r>
      <w:r w:rsidR="002C01B9" w:rsidRPr="00BA1EAA">
        <w:rPr>
          <w:rFonts w:ascii="Times New Roman" w:hAnsi="Times New Roman" w:cs="Times New Roman"/>
          <w:sz w:val="24"/>
          <w:szCs w:val="24"/>
        </w:rPr>
        <w:t xml:space="preserve"> </w:t>
      </w:r>
      <w:r w:rsidR="00DC152E" w:rsidRPr="00BA1EAA">
        <w:rPr>
          <w:rFonts w:ascii="Times New Roman" w:hAnsi="Times New Roman" w:cs="Times New Roman"/>
          <w:sz w:val="24"/>
          <w:szCs w:val="24"/>
        </w:rPr>
        <w:t xml:space="preserve">de la migración interna, </w:t>
      </w:r>
      <w:r w:rsidR="002C01B9" w:rsidRPr="00BA1EAA">
        <w:rPr>
          <w:rFonts w:ascii="Times New Roman" w:hAnsi="Times New Roman" w:cs="Times New Roman"/>
          <w:sz w:val="24"/>
          <w:szCs w:val="24"/>
        </w:rPr>
        <w:t xml:space="preserve">sea distinto, como el factor económico, familiar, laboral </w:t>
      </w:r>
      <w:r w:rsidR="00E426F3" w:rsidRPr="00BA1EAA">
        <w:rPr>
          <w:rFonts w:ascii="Times New Roman" w:hAnsi="Times New Roman" w:cs="Times New Roman"/>
          <w:sz w:val="24"/>
          <w:szCs w:val="24"/>
        </w:rPr>
        <w:t>u otro, desencadena en la conducta delictiva y; otra parte lo hace con la finalidad de cometer cualquier delito o una conducta desviada</w:t>
      </w:r>
      <w:r w:rsidR="004B2FD7" w:rsidRPr="00BA1EAA">
        <w:rPr>
          <w:rFonts w:ascii="Times New Roman" w:hAnsi="Times New Roman" w:cs="Times New Roman"/>
          <w:sz w:val="24"/>
          <w:szCs w:val="24"/>
        </w:rPr>
        <w:t xml:space="preserve">, </w:t>
      </w:r>
      <w:r w:rsidR="00E426F3" w:rsidRPr="00BA1EAA">
        <w:rPr>
          <w:rFonts w:ascii="Times New Roman" w:hAnsi="Times New Roman" w:cs="Times New Roman"/>
          <w:sz w:val="24"/>
          <w:szCs w:val="24"/>
        </w:rPr>
        <w:t xml:space="preserve">que la lleva al homicidio, este tipo de conducta tiene gran </w:t>
      </w:r>
      <w:r w:rsidR="004B2FD7" w:rsidRPr="00BA1EAA">
        <w:rPr>
          <w:rFonts w:ascii="Times New Roman" w:hAnsi="Times New Roman" w:cs="Times New Roman"/>
          <w:sz w:val="24"/>
          <w:szCs w:val="24"/>
        </w:rPr>
        <w:t>impacto y relevancia en la sociedad.</w:t>
      </w:r>
    </w:p>
    <w:p w:rsidR="004B2FD7" w:rsidRPr="00BA1EAA" w:rsidRDefault="004B2FD7" w:rsidP="00BA1EAA">
      <w:pPr>
        <w:autoSpaceDE w:val="0"/>
        <w:autoSpaceDN w:val="0"/>
        <w:adjustRightInd w:val="0"/>
        <w:spacing w:after="0" w:line="360" w:lineRule="auto"/>
        <w:jc w:val="both"/>
        <w:rPr>
          <w:rFonts w:ascii="Times New Roman" w:hAnsi="Times New Roman" w:cs="Times New Roman"/>
          <w:sz w:val="24"/>
          <w:szCs w:val="24"/>
        </w:rPr>
      </w:pPr>
    </w:p>
    <w:p w:rsidR="00225564" w:rsidRPr="00BA1EAA" w:rsidRDefault="00E426F3"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Actualmente se ha detectado en </w:t>
      </w:r>
      <w:r w:rsidR="004B2FD7" w:rsidRPr="00BA1EAA">
        <w:rPr>
          <w:rFonts w:ascii="Times New Roman" w:hAnsi="Times New Roman" w:cs="Times New Roman"/>
          <w:sz w:val="24"/>
          <w:szCs w:val="24"/>
        </w:rPr>
        <w:t>la mu</w:t>
      </w:r>
      <w:r w:rsidRPr="00BA1EAA">
        <w:rPr>
          <w:rFonts w:ascii="Times New Roman" w:hAnsi="Times New Roman" w:cs="Times New Roman"/>
          <w:sz w:val="24"/>
          <w:szCs w:val="24"/>
        </w:rPr>
        <w:t>jer</w:t>
      </w:r>
      <w:r w:rsidR="004B2FD7" w:rsidRPr="00BA1EAA">
        <w:rPr>
          <w:rFonts w:ascii="Times New Roman" w:hAnsi="Times New Roman" w:cs="Times New Roman"/>
          <w:sz w:val="24"/>
          <w:szCs w:val="24"/>
        </w:rPr>
        <w:t xml:space="preserve"> la incursión en delitos en los cuales antes no participaba. </w:t>
      </w:r>
      <w:r w:rsidR="00225564" w:rsidRPr="00BA1EAA">
        <w:rPr>
          <w:rFonts w:ascii="Times New Roman" w:hAnsi="Times New Roman" w:cs="Times New Roman"/>
          <w:sz w:val="24"/>
          <w:szCs w:val="24"/>
        </w:rPr>
        <w:t xml:space="preserve">Asimismo, </w:t>
      </w:r>
      <w:r w:rsidR="004B2FD7" w:rsidRPr="00BA1EAA">
        <w:rPr>
          <w:rFonts w:ascii="Times New Roman" w:hAnsi="Times New Roman" w:cs="Times New Roman"/>
          <w:sz w:val="24"/>
          <w:szCs w:val="24"/>
        </w:rPr>
        <w:t xml:space="preserve">se identificó que ha cambiado su rol, de colaboradora a líder. </w:t>
      </w:r>
    </w:p>
    <w:p w:rsidR="00797532" w:rsidRPr="00BA1EAA" w:rsidRDefault="00797532" w:rsidP="00797532">
      <w:pPr>
        <w:autoSpaceDE w:val="0"/>
        <w:autoSpaceDN w:val="0"/>
        <w:adjustRightInd w:val="0"/>
        <w:spacing w:after="0" w:line="360" w:lineRule="auto"/>
        <w:jc w:val="both"/>
        <w:rPr>
          <w:rFonts w:ascii="Times New Roman" w:hAnsi="Times New Roman" w:cs="Times New Roman"/>
          <w:sz w:val="24"/>
          <w:szCs w:val="24"/>
        </w:rPr>
      </w:pPr>
    </w:p>
    <w:p w:rsidR="00361D96" w:rsidRPr="00BA1EAA" w:rsidRDefault="00361D96"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Una de las teorías </w:t>
      </w:r>
      <w:r w:rsidR="00780632" w:rsidRPr="00BA1EAA">
        <w:rPr>
          <w:rFonts w:ascii="Times New Roman" w:hAnsi="Times New Roman" w:cs="Times New Roman"/>
          <w:sz w:val="24"/>
          <w:szCs w:val="24"/>
        </w:rPr>
        <w:t>enfatiza</w:t>
      </w:r>
      <w:r w:rsidRPr="00BA1EAA">
        <w:rPr>
          <w:rFonts w:ascii="Times New Roman" w:hAnsi="Times New Roman" w:cs="Times New Roman"/>
          <w:sz w:val="24"/>
          <w:szCs w:val="24"/>
        </w:rPr>
        <w:t xml:space="preserve"> que, los aportes</w:t>
      </w:r>
      <w:r w:rsidR="00780632" w:rsidRPr="00BA1EAA">
        <w:rPr>
          <w:rFonts w:ascii="Times New Roman" w:hAnsi="Times New Roman" w:cs="Times New Roman"/>
          <w:sz w:val="24"/>
          <w:szCs w:val="24"/>
        </w:rPr>
        <w:t xml:space="preserve"> </w:t>
      </w:r>
      <w:r w:rsidRPr="00BA1EAA">
        <w:rPr>
          <w:rFonts w:ascii="Times New Roman" w:hAnsi="Times New Roman" w:cs="Times New Roman"/>
          <w:sz w:val="24"/>
          <w:szCs w:val="24"/>
        </w:rPr>
        <w:t>que pueden derivarse del uso de la perspectiva de las redes sociales y del capital social</w:t>
      </w:r>
      <w:r w:rsidR="00780632" w:rsidRPr="00BA1EAA">
        <w:rPr>
          <w:rFonts w:ascii="Times New Roman" w:hAnsi="Times New Roman" w:cs="Times New Roman"/>
          <w:sz w:val="24"/>
          <w:szCs w:val="24"/>
        </w:rPr>
        <w:t xml:space="preserve"> </w:t>
      </w:r>
      <w:r w:rsidRPr="00BA1EAA">
        <w:rPr>
          <w:rFonts w:ascii="Times New Roman" w:hAnsi="Times New Roman" w:cs="Times New Roman"/>
          <w:sz w:val="24"/>
          <w:szCs w:val="24"/>
        </w:rPr>
        <w:t>para el entendimiento de  reproducción de los circuitos migratorios. En este sentido,</w:t>
      </w:r>
      <w:r w:rsidR="00780632" w:rsidRPr="00BA1EAA">
        <w:rPr>
          <w:rFonts w:ascii="Times New Roman" w:hAnsi="Times New Roman" w:cs="Times New Roman"/>
          <w:sz w:val="24"/>
          <w:szCs w:val="24"/>
        </w:rPr>
        <w:t xml:space="preserve"> </w:t>
      </w:r>
      <w:r w:rsidRPr="00BA1EAA">
        <w:rPr>
          <w:rFonts w:ascii="Times New Roman" w:hAnsi="Times New Roman" w:cs="Times New Roman"/>
          <w:sz w:val="24"/>
          <w:szCs w:val="24"/>
        </w:rPr>
        <w:t>suele aceptarse que el estudio de la migración internacional pone de relieve el gran</w:t>
      </w:r>
      <w:r w:rsidR="00780632" w:rsidRPr="00BA1EAA">
        <w:rPr>
          <w:rFonts w:ascii="Times New Roman" w:hAnsi="Times New Roman" w:cs="Times New Roman"/>
          <w:sz w:val="24"/>
          <w:szCs w:val="24"/>
        </w:rPr>
        <w:t xml:space="preserve"> </w:t>
      </w:r>
      <w:r w:rsidRPr="00BA1EAA">
        <w:rPr>
          <w:rFonts w:ascii="Times New Roman" w:hAnsi="Times New Roman" w:cs="Times New Roman"/>
          <w:sz w:val="24"/>
          <w:szCs w:val="24"/>
        </w:rPr>
        <w:t>peso que tiene la conformación de redes sociales, especialmente a partir del trabajo</w:t>
      </w:r>
      <w:r w:rsidR="00780632" w:rsidRPr="00BA1EAA">
        <w:rPr>
          <w:rFonts w:ascii="Times New Roman" w:hAnsi="Times New Roman" w:cs="Times New Roman"/>
          <w:sz w:val="24"/>
          <w:szCs w:val="24"/>
        </w:rPr>
        <w:t xml:space="preserve"> </w:t>
      </w:r>
      <w:r w:rsidRPr="00BA1EAA">
        <w:rPr>
          <w:rFonts w:ascii="Times New Roman" w:hAnsi="Times New Roman" w:cs="Times New Roman"/>
          <w:sz w:val="24"/>
          <w:szCs w:val="24"/>
        </w:rPr>
        <w:t>pionero que hicieran Massey, Alarcón, González y Durand (1987), en el occidente de</w:t>
      </w:r>
      <w:r w:rsidR="00780632" w:rsidRPr="00BA1EAA">
        <w:rPr>
          <w:rFonts w:ascii="Times New Roman" w:hAnsi="Times New Roman" w:cs="Times New Roman"/>
          <w:sz w:val="24"/>
          <w:szCs w:val="24"/>
        </w:rPr>
        <w:t xml:space="preserve"> </w:t>
      </w:r>
      <w:r w:rsidRPr="00BA1EAA">
        <w:rPr>
          <w:rFonts w:ascii="Times New Roman" w:hAnsi="Times New Roman" w:cs="Times New Roman"/>
          <w:sz w:val="24"/>
          <w:szCs w:val="24"/>
        </w:rPr>
        <w:t>México. Sin embargo, suele olvidarse el hecho que con diversos matices, este enfoque</w:t>
      </w:r>
      <w:r w:rsidR="00780632" w:rsidRPr="00BA1EAA">
        <w:rPr>
          <w:rFonts w:ascii="Times New Roman" w:hAnsi="Times New Roman" w:cs="Times New Roman"/>
          <w:sz w:val="24"/>
          <w:szCs w:val="24"/>
        </w:rPr>
        <w:t xml:space="preserve"> </w:t>
      </w:r>
      <w:r w:rsidRPr="00BA1EAA">
        <w:rPr>
          <w:rFonts w:ascii="Times New Roman" w:hAnsi="Times New Roman" w:cs="Times New Roman"/>
          <w:sz w:val="24"/>
          <w:szCs w:val="24"/>
        </w:rPr>
        <w:t>de redes familiares y de capital social también se aplicó ya en los setenta para el</w:t>
      </w:r>
      <w:r w:rsidR="00780632" w:rsidRPr="00BA1EAA">
        <w:rPr>
          <w:rFonts w:ascii="Times New Roman" w:hAnsi="Times New Roman" w:cs="Times New Roman"/>
          <w:sz w:val="24"/>
          <w:szCs w:val="24"/>
        </w:rPr>
        <w:t xml:space="preserve"> </w:t>
      </w:r>
      <w:r w:rsidRPr="00BA1EAA">
        <w:rPr>
          <w:rFonts w:ascii="Times New Roman" w:hAnsi="Times New Roman" w:cs="Times New Roman"/>
          <w:sz w:val="24"/>
          <w:szCs w:val="24"/>
        </w:rPr>
        <w:t>estudio de la migración interna en México y</w:t>
      </w:r>
      <w:r w:rsidR="00780632" w:rsidRPr="00BA1EAA">
        <w:rPr>
          <w:rFonts w:ascii="Times New Roman" w:hAnsi="Times New Roman" w:cs="Times New Roman"/>
          <w:sz w:val="24"/>
          <w:szCs w:val="24"/>
        </w:rPr>
        <w:t xml:space="preserve"> otros países de América Latina (Canales y Montiel, 2007</w:t>
      </w:r>
      <w:r w:rsidR="00810ED7" w:rsidRPr="00BA1EAA">
        <w:rPr>
          <w:rFonts w:ascii="Times New Roman" w:hAnsi="Times New Roman" w:cs="Times New Roman"/>
          <w:sz w:val="24"/>
          <w:szCs w:val="24"/>
        </w:rPr>
        <w:t>, p.</w:t>
      </w:r>
      <w:r w:rsidR="00780632" w:rsidRPr="00BA1EAA">
        <w:rPr>
          <w:rFonts w:ascii="Times New Roman" w:hAnsi="Times New Roman" w:cs="Times New Roman"/>
          <w:sz w:val="24"/>
          <w:szCs w:val="24"/>
        </w:rPr>
        <w:t>7).</w:t>
      </w:r>
    </w:p>
    <w:p w:rsidR="00361D96" w:rsidRPr="00BA1EAA" w:rsidRDefault="004A1BFA"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lastRenderedPageBreak/>
        <w:t>S</w:t>
      </w:r>
      <w:r w:rsidR="00361D96" w:rsidRPr="00BA1EAA">
        <w:rPr>
          <w:rFonts w:ascii="Times New Roman" w:hAnsi="Times New Roman" w:cs="Times New Roman"/>
          <w:sz w:val="24"/>
          <w:szCs w:val="24"/>
        </w:rPr>
        <w:t>e desarrollaron diversas investigaciones sobre migraciones</w:t>
      </w:r>
      <w:r w:rsidR="00780632" w:rsidRPr="00BA1EAA">
        <w:rPr>
          <w:rFonts w:ascii="Times New Roman" w:hAnsi="Times New Roman" w:cs="Times New Roman"/>
          <w:sz w:val="24"/>
          <w:szCs w:val="24"/>
        </w:rPr>
        <w:t xml:space="preserve"> </w:t>
      </w:r>
      <w:r w:rsidR="00361D96" w:rsidRPr="00BA1EAA">
        <w:rPr>
          <w:rFonts w:ascii="Times New Roman" w:hAnsi="Times New Roman" w:cs="Times New Roman"/>
          <w:sz w:val="24"/>
          <w:szCs w:val="24"/>
        </w:rPr>
        <w:t>internas que precisamente, focalizaban su estudio en el papel de las redes familiares y</w:t>
      </w:r>
      <w:r w:rsidR="00780632" w:rsidRPr="00BA1EAA">
        <w:rPr>
          <w:rFonts w:ascii="Times New Roman" w:hAnsi="Times New Roman" w:cs="Times New Roman"/>
          <w:sz w:val="24"/>
          <w:szCs w:val="24"/>
        </w:rPr>
        <w:t xml:space="preserve"> </w:t>
      </w:r>
      <w:r w:rsidR="00361D96" w:rsidRPr="00BA1EAA">
        <w:rPr>
          <w:rFonts w:ascii="Times New Roman" w:hAnsi="Times New Roman" w:cs="Times New Roman"/>
          <w:sz w:val="24"/>
          <w:szCs w:val="24"/>
        </w:rPr>
        <w:t>comunitarias para el entendimiento y comprensión de las dinámicas migratorias de</w:t>
      </w:r>
      <w:r w:rsidR="00780632" w:rsidRPr="00BA1EAA">
        <w:rPr>
          <w:rFonts w:ascii="Times New Roman" w:hAnsi="Times New Roman" w:cs="Times New Roman"/>
          <w:sz w:val="24"/>
          <w:szCs w:val="24"/>
        </w:rPr>
        <w:t xml:space="preserve"> </w:t>
      </w:r>
      <w:r w:rsidR="00361D96" w:rsidRPr="00BA1EAA">
        <w:rPr>
          <w:rFonts w:ascii="Times New Roman" w:hAnsi="Times New Roman" w:cs="Times New Roman"/>
          <w:sz w:val="24"/>
          <w:szCs w:val="24"/>
        </w:rPr>
        <w:t xml:space="preserve">cada caso específico. </w:t>
      </w:r>
      <w:r w:rsidRPr="00BA1EAA">
        <w:rPr>
          <w:rFonts w:ascii="Times New Roman" w:hAnsi="Times New Roman" w:cs="Times New Roman"/>
          <w:sz w:val="24"/>
          <w:szCs w:val="24"/>
        </w:rPr>
        <w:t>L</w:t>
      </w:r>
      <w:r w:rsidR="00361D96" w:rsidRPr="00BA1EAA">
        <w:rPr>
          <w:rFonts w:ascii="Times New Roman" w:hAnsi="Times New Roman" w:cs="Times New Roman"/>
          <w:sz w:val="24"/>
          <w:szCs w:val="24"/>
        </w:rPr>
        <w:t>os trabajos recopilados en el libro coordinado por Simón Pachano (1986) bajo</w:t>
      </w:r>
      <w:r w:rsidRPr="00BA1EAA">
        <w:rPr>
          <w:rFonts w:ascii="Times New Roman" w:hAnsi="Times New Roman" w:cs="Times New Roman"/>
          <w:sz w:val="24"/>
          <w:szCs w:val="24"/>
        </w:rPr>
        <w:t xml:space="preserve"> </w:t>
      </w:r>
      <w:r w:rsidR="00361D96" w:rsidRPr="00BA1EAA">
        <w:rPr>
          <w:rFonts w:ascii="Times New Roman" w:hAnsi="Times New Roman" w:cs="Times New Roman"/>
          <w:sz w:val="24"/>
          <w:szCs w:val="24"/>
        </w:rPr>
        <w:t>el sugerente título de Se fue a Volver, en donde se presentan diversos estudios de</w:t>
      </w:r>
      <w:r w:rsidRPr="00BA1EAA">
        <w:rPr>
          <w:rFonts w:ascii="Times New Roman" w:hAnsi="Times New Roman" w:cs="Times New Roman"/>
          <w:sz w:val="24"/>
          <w:szCs w:val="24"/>
        </w:rPr>
        <w:t xml:space="preserve"> </w:t>
      </w:r>
      <w:r w:rsidR="00361D96" w:rsidRPr="00BA1EAA">
        <w:rPr>
          <w:rFonts w:ascii="Times New Roman" w:hAnsi="Times New Roman" w:cs="Times New Roman"/>
          <w:sz w:val="24"/>
          <w:szCs w:val="24"/>
        </w:rPr>
        <w:t>migraciones internas temporales en América Latina y que enfatizan el papel de las</w:t>
      </w:r>
      <w:r w:rsidRPr="00BA1EAA">
        <w:rPr>
          <w:rFonts w:ascii="Times New Roman" w:hAnsi="Times New Roman" w:cs="Times New Roman"/>
          <w:sz w:val="24"/>
          <w:szCs w:val="24"/>
        </w:rPr>
        <w:t xml:space="preserve"> </w:t>
      </w:r>
      <w:r w:rsidR="00361D96" w:rsidRPr="00BA1EAA">
        <w:rPr>
          <w:rFonts w:ascii="Times New Roman" w:hAnsi="Times New Roman" w:cs="Times New Roman"/>
          <w:sz w:val="24"/>
          <w:szCs w:val="24"/>
        </w:rPr>
        <w:t>estrategias familiares de reproducción social y de las relaciones y redes sociales que</w:t>
      </w:r>
      <w:r w:rsidRPr="00BA1EAA">
        <w:rPr>
          <w:rFonts w:ascii="Times New Roman" w:hAnsi="Times New Roman" w:cs="Times New Roman"/>
          <w:sz w:val="24"/>
          <w:szCs w:val="24"/>
        </w:rPr>
        <w:t xml:space="preserve"> </w:t>
      </w:r>
      <w:r w:rsidR="00361D96" w:rsidRPr="00BA1EAA">
        <w:rPr>
          <w:rFonts w:ascii="Times New Roman" w:hAnsi="Times New Roman" w:cs="Times New Roman"/>
          <w:sz w:val="24"/>
          <w:szCs w:val="24"/>
        </w:rPr>
        <w:t>las conforman</w:t>
      </w:r>
      <w:r w:rsidRPr="00BA1EAA">
        <w:rPr>
          <w:rFonts w:ascii="Times New Roman" w:hAnsi="Times New Roman" w:cs="Times New Roman"/>
          <w:sz w:val="24"/>
          <w:szCs w:val="24"/>
        </w:rPr>
        <w:t xml:space="preserve"> (Canales y Montiel, 2007</w:t>
      </w:r>
      <w:r w:rsidR="00810ED7" w:rsidRPr="00BA1EAA">
        <w:rPr>
          <w:rFonts w:ascii="Times New Roman" w:hAnsi="Times New Roman" w:cs="Times New Roman"/>
          <w:sz w:val="24"/>
          <w:szCs w:val="24"/>
        </w:rPr>
        <w:t>, p.</w:t>
      </w:r>
      <w:r w:rsidRPr="00BA1EAA">
        <w:rPr>
          <w:rFonts w:ascii="Times New Roman" w:hAnsi="Times New Roman" w:cs="Times New Roman"/>
          <w:sz w:val="24"/>
          <w:szCs w:val="24"/>
        </w:rPr>
        <w:t>7).</w:t>
      </w:r>
    </w:p>
    <w:p w:rsidR="0055473D" w:rsidRPr="00BA1EAA" w:rsidRDefault="0055473D" w:rsidP="0055473D">
      <w:pPr>
        <w:autoSpaceDE w:val="0"/>
        <w:autoSpaceDN w:val="0"/>
        <w:adjustRightInd w:val="0"/>
        <w:spacing w:after="0" w:line="360" w:lineRule="auto"/>
        <w:jc w:val="both"/>
        <w:rPr>
          <w:rFonts w:ascii="Times New Roman" w:hAnsi="Times New Roman" w:cs="Times New Roman"/>
          <w:sz w:val="24"/>
          <w:szCs w:val="24"/>
        </w:rPr>
      </w:pPr>
    </w:p>
    <w:p w:rsidR="0055473D" w:rsidRPr="00BA1EAA" w:rsidRDefault="004A1BFA"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Existen tipos de migrantes internos, como </w:t>
      </w:r>
      <w:r w:rsidR="0055473D" w:rsidRPr="00BA1EAA">
        <w:rPr>
          <w:rFonts w:ascii="Times New Roman" w:hAnsi="Times New Roman" w:cs="Times New Roman"/>
          <w:sz w:val="24"/>
          <w:szCs w:val="24"/>
        </w:rPr>
        <w:t>migrantes</w:t>
      </w:r>
      <w:r w:rsidR="00361D96" w:rsidRPr="00BA1EAA">
        <w:rPr>
          <w:rFonts w:ascii="Times New Roman" w:hAnsi="Times New Roman" w:cs="Times New Roman"/>
          <w:sz w:val="24"/>
          <w:szCs w:val="24"/>
        </w:rPr>
        <w:t xml:space="preserve"> según lugar de nacimiento</w:t>
      </w:r>
      <w:r w:rsidR="003779C6" w:rsidRPr="00BA1EAA">
        <w:rPr>
          <w:rFonts w:ascii="Times New Roman" w:hAnsi="Times New Roman" w:cs="Times New Roman"/>
          <w:sz w:val="24"/>
          <w:szCs w:val="24"/>
        </w:rPr>
        <w:t xml:space="preserve"> (interno estatal)</w:t>
      </w:r>
      <w:r w:rsidR="00361D96" w:rsidRPr="00BA1EAA">
        <w:rPr>
          <w:rFonts w:ascii="Times New Roman" w:hAnsi="Times New Roman" w:cs="Times New Roman"/>
          <w:sz w:val="24"/>
          <w:szCs w:val="24"/>
        </w:rPr>
        <w:t>, Migrantes según residencia anterior</w:t>
      </w:r>
      <w:r w:rsidR="003779C6" w:rsidRPr="00BA1EAA">
        <w:rPr>
          <w:rFonts w:ascii="Times New Roman" w:hAnsi="Times New Roman" w:cs="Times New Roman"/>
          <w:sz w:val="24"/>
          <w:szCs w:val="24"/>
        </w:rPr>
        <w:t xml:space="preserve"> (interno estatal, intraestatal</w:t>
      </w:r>
      <w:r w:rsidR="00361D96" w:rsidRPr="00BA1EAA">
        <w:rPr>
          <w:rFonts w:ascii="Times New Roman" w:hAnsi="Times New Roman" w:cs="Times New Roman"/>
          <w:sz w:val="24"/>
          <w:szCs w:val="24"/>
        </w:rPr>
        <w:t>, Migrantes según residencia 5 años antes</w:t>
      </w:r>
      <w:r w:rsidR="003779C6" w:rsidRPr="00BA1EAA">
        <w:rPr>
          <w:rFonts w:ascii="Times New Roman" w:hAnsi="Times New Roman" w:cs="Times New Roman"/>
          <w:sz w:val="24"/>
          <w:szCs w:val="24"/>
        </w:rPr>
        <w:t xml:space="preserve"> (interno estatal reciente, interno intraestatal)</w:t>
      </w:r>
      <w:r w:rsidR="00361D96" w:rsidRPr="00BA1EAA">
        <w:rPr>
          <w:rFonts w:ascii="Times New Roman" w:hAnsi="Times New Roman" w:cs="Times New Roman"/>
          <w:sz w:val="24"/>
          <w:szCs w:val="24"/>
        </w:rPr>
        <w:t>, Migrantes laborales de retorno y Migrantes laborales temporales</w:t>
      </w:r>
      <w:r w:rsidR="0055473D" w:rsidRPr="00BA1EAA">
        <w:rPr>
          <w:rFonts w:ascii="Times New Roman" w:hAnsi="Times New Roman" w:cs="Times New Roman"/>
          <w:sz w:val="24"/>
          <w:szCs w:val="24"/>
        </w:rPr>
        <w:t xml:space="preserve"> (Canales y Montiel, 2007</w:t>
      </w:r>
      <w:r w:rsidR="00810ED7" w:rsidRPr="00BA1EAA">
        <w:rPr>
          <w:rFonts w:ascii="Times New Roman" w:hAnsi="Times New Roman" w:cs="Times New Roman"/>
          <w:sz w:val="24"/>
          <w:szCs w:val="24"/>
        </w:rPr>
        <w:t xml:space="preserve">, p. </w:t>
      </w:r>
      <w:r w:rsidR="0055473D" w:rsidRPr="00BA1EAA">
        <w:rPr>
          <w:rFonts w:ascii="Times New Roman" w:hAnsi="Times New Roman" w:cs="Times New Roman"/>
          <w:sz w:val="24"/>
          <w:szCs w:val="24"/>
        </w:rPr>
        <w:t>9-11).</w:t>
      </w:r>
    </w:p>
    <w:p w:rsidR="0055473D" w:rsidRPr="00BA1EAA" w:rsidRDefault="0055473D" w:rsidP="0055473D">
      <w:pPr>
        <w:autoSpaceDE w:val="0"/>
        <w:autoSpaceDN w:val="0"/>
        <w:adjustRightInd w:val="0"/>
        <w:spacing w:after="0" w:line="360" w:lineRule="auto"/>
        <w:jc w:val="both"/>
        <w:rPr>
          <w:rFonts w:ascii="Times New Roman" w:hAnsi="Times New Roman" w:cs="Times New Roman"/>
          <w:sz w:val="24"/>
          <w:szCs w:val="24"/>
        </w:rPr>
      </w:pPr>
    </w:p>
    <w:p w:rsidR="001B35D6" w:rsidRPr="00BA1EAA" w:rsidRDefault="001B35D6"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La migración interestatal en México </w:t>
      </w:r>
      <w:r w:rsidR="0055473D" w:rsidRPr="00BA1EAA">
        <w:rPr>
          <w:rFonts w:ascii="Times New Roman" w:hAnsi="Times New Roman" w:cs="Times New Roman"/>
          <w:sz w:val="24"/>
          <w:szCs w:val="24"/>
        </w:rPr>
        <w:t xml:space="preserve">(2002) </w:t>
      </w:r>
      <w:r w:rsidRPr="00BA1EAA">
        <w:rPr>
          <w:rFonts w:ascii="Times New Roman" w:hAnsi="Times New Roman" w:cs="Times New Roman"/>
          <w:sz w:val="24"/>
          <w:szCs w:val="24"/>
        </w:rPr>
        <w:t xml:space="preserve">está </w:t>
      </w:r>
      <w:r w:rsidR="0055473D" w:rsidRPr="00BA1EAA">
        <w:rPr>
          <w:rFonts w:ascii="Times New Roman" w:hAnsi="Times New Roman" w:cs="Times New Roman"/>
          <w:sz w:val="24"/>
          <w:szCs w:val="24"/>
        </w:rPr>
        <w:t>integrada</w:t>
      </w:r>
      <w:r w:rsidRPr="00BA1EAA">
        <w:rPr>
          <w:rFonts w:ascii="Times New Roman" w:hAnsi="Times New Roman" w:cs="Times New Roman"/>
          <w:sz w:val="24"/>
          <w:szCs w:val="24"/>
        </w:rPr>
        <w:t xml:space="preserve"> en su gran mayoría por migrantes</w:t>
      </w:r>
      <w:r w:rsidR="0055473D" w:rsidRPr="00BA1EAA">
        <w:rPr>
          <w:rFonts w:ascii="Times New Roman" w:hAnsi="Times New Roman" w:cs="Times New Roman"/>
          <w:sz w:val="24"/>
          <w:szCs w:val="24"/>
        </w:rPr>
        <w:t xml:space="preserve"> </w:t>
      </w:r>
      <w:r w:rsidRPr="00BA1EAA">
        <w:rPr>
          <w:rFonts w:ascii="Times New Roman" w:hAnsi="Times New Roman" w:cs="Times New Roman"/>
          <w:sz w:val="24"/>
          <w:szCs w:val="24"/>
        </w:rPr>
        <w:t>urbano-urbano, esto es, que se desplazan de una ciudad a otra, fenómeno que forma</w:t>
      </w:r>
      <w:r w:rsidR="0055473D" w:rsidRPr="00BA1EAA">
        <w:rPr>
          <w:rFonts w:ascii="Times New Roman" w:hAnsi="Times New Roman" w:cs="Times New Roman"/>
          <w:sz w:val="24"/>
          <w:szCs w:val="24"/>
        </w:rPr>
        <w:t xml:space="preserve"> </w:t>
      </w:r>
      <w:r w:rsidRPr="00BA1EAA">
        <w:rPr>
          <w:rFonts w:ascii="Times New Roman" w:hAnsi="Times New Roman" w:cs="Times New Roman"/>
          <w:sz w:val="24"/>
          <w:szCs w:val="24"/>
        </w:rPr>
        <w:t>parte de los nuevos flujos migratorios propios de una sociedad moderna.</w:t>
      </w:r>
      <w:r w:rsidR="0055473D" w:rsidRPr="00BA1EAA">
        <w:rPr>
          <w:rFonts w:ascii="Times New Roman" w:hAnsi="Times New Roman" w:cs="Times New Roman"/>
          <w:sz w:val="24"/>
          <w:szCs w:val="24"/>
        </w:rPr>
        <w:t xml:space="preserve"> L</w:t>
      </w:r>
      <w:r w:rsidRPr="00BA1EAA">
        <w:rPr>
          <w:rFonts w:ascii="Times New Roman" w:hAnsi="Times New Roman" w:cs="Times New Roman"/>
          <w:sz w:val="24"/>
          <w:szCs w:val="24"/>
        </w:rPr>
        <w:t>a migración municipal muestra un origen rural-urbano muy similar al de la</w:t>
      </w:r>
      <w:r w:rsidR="0055473D" w:rsidRPr="00BA1EAA">
        <w:rPr>
          <w:rFonts w:ascii="Times New Roman" w:hAnsi="Times New Roman" w:cs="Times New Roman"/>
          <w:sz w:val="24"/>
          <w:szCs w:val="24"/>
        </w:rPr>
        <w:t xml:space="preserve"> </w:t>
      </w:r>
      <w:r w:rsidRPr="00BA1EAA">
        <w:rPr>
          <w:rFonts w:ascii="Times New Roman" w:hAnsi="Times New Roman" w:cs="Times New Roman"/>
          <w:sz w:val="24"/>
          <w:szCs w:val="24"/>
        </w:rPr>
        <w:t xml:space="preserve">estatal. </w:t>
      </w:r>
      <w:r w:rsidR="0055473D" w:rsidRPr="00BA1EAA">
        <w:rPr>
          <w:rFonts w:ascii="Times New Roman" w:hAnsi="Times New Roman" w:cs="Times New Roman"/>
          <w:sz w:val="24"/>
          <w:szCs w:val="24"/>
        </w:rPr>
        <w:t>E</w:t>
      </w:r>
      <w:r w:rsidRPr="00BA1EAA">
        <w:rPr>
          <w:rFonts w:ascii="Times New Roman" w:hAnsi="Times New Roman" w:cs="Times New Roman"/>
          <w:sz w:val="24"/>
          <w:szCs w:val="24"/>
        </w:rPr>
        <w:t>s muy probable que la desconcentración que están</w:t>
      </w:r>
      <w:r w:rsidR="0055473D" w:rsidRPr="00BA1EAA">
        <w:rPr>
          <w:rFonts w:ascii="Times New Roman" w:hAnsi="Times New Roman" w:cs="Times New Roman"/>
          <w:sz w:val="24"/>
          <w:szCs w:val="24"/>
        </w:rPr>
        <w:t xml:space="preserve"> </w:t>
      </w:r>
      <w:r w:rsidRPr="00BA1EAA">
        <w:rPr>
          <w:rFonts w:ascii="Times New Roman" w:hAnsi="Times New Roman" w:cs="Times New Roman"/>
          <w:sz w:val="24"/>
          <w:szCs w:val="24"/>
        </w:rPr>
        <w:t>experimentando ciudades como Guadalajara, Monterrey, Puebla, Aguascalientes, y</w:t>
      </w:r>
      <w:r w:rsidR="0055473D" w:rsidRPr="00BA1EAA">
        <w:rPr>
          <w:rFonts w:ascii="Times New Roman" w:hAnsi="Times New Roman" w:cs="Times New Roman"/>
          <w:sz w:val="24"/>
          <w:szCs w:val="24"/>
        </w:rPr>
        <w:t xml:space="preserve"> </w:t>
      </w:r>
      <w:r w:rsidRPr="00BA1EAA">
        <w:rPr>
          <w:rFonts w:ascii="Times New Roman" w:hAnsi="Times New Roman" w:cs="Times New Roman"/>
          <w:sz w:val="24"/>
          <w:szCs w:val="24"/>
        </w:rPr>
        <w:t>otras zonas metropolitanas, explique esta alta proporción de emigrantes municipales</w:t>
      </w:r>
      <w:r w:rsidR="0055473D" w:rsidRPr="00BA1EAA">
        <w:rPr>
          <w:rFonts w:ascii="Times New Roman" w:hAnsi="Times New Roman" w:cs="Times New Roman"/>
          <w:sz w:val="24"/>
          <w:szCs w:val="24"/>
        </w:rPr>
        <w:t xml:space="preserve"> urbanos (Canales y Montiel, 2007</w:t>
      </w:r>
      <w:r w:rsidR="00810ED7" w:rsidRPr="00BA1EAA">
        <w:rPr>
          <w:rFonts w:ascii="Times New Roman" w:hAnsi="Times New Roman" w:cs="Times New Roman"/>
          <w:sz w:val="24"/>
          <w:szCs w:val="24"/>
        </w:rPr>
        <w:t xml:space="preserve">, p. </w:t>
      </w:r>
      <w:r w:rsidR="0055473D" w:rsidRPr="00BA1EAA">
        <w:rPr>
          <w:rFonts w:ascii="Times New Roman" w:hAnsi="Times New Roman" w:cs="Times New Roman"/>
          <w:sz w:val="24"/>
          <w:szCs w:val="24"/>
        </w:rPr>
        <w:t>35).</w:t>
      </w:r>
    </w:p>
    <w:p w:rsidR="001169AA" w:rsidRPr="00BA1EAA" w:rsidRDefault="001169AA" w:rsidP="00BA1EAA">
      <w:pPr>
        <w:autoSpaceDE w:val="0"/>
        <w:autoSpaceDN w:val="0"/>
        <w:adjustRightInd w:val="0"/>
        <w:spacing w:after="0" w:line="360" w:lineRule="auto"/>
        <w:jc w:val="both"/>
        <w:rPr>
          <w:rFonts w:ascii="Times New Roman" w:hAnsi="Times New Roman" w:cs="Times New Roman"/>
          <w:sz w:val="24"/>
          <w:szCs w:val="24"/>
        </w:rPr>
      </w:pPr>
    </w:p>
    <w:p w:rsidR="001169AA" w:rsidRPr="00BA1EAA" w:rsidRDefault="001169AA"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Las teorías que son populares en la actualidad tienden a subrayar variables socio-psicológicas (p.ej., estrés resultante de las presiones de aculturación) o, más a menudo, variables sociológicas (p.ej., desorganización comunitaria). Existe un considerable grado de desacuerdo entre diferentes escuelas de pensamiento sobre la importancia de diferentes factores (Martínez y Lee, 2004</w:t>
      </w:r>
      <w:r w:rsidR="00810ED7" w:rsidRPr="00BA1EAA">
        <w:rPr>
          <w:rFonts w:ascii="Times New Roman" w:hAnsi="Times New Roman" w:cs="Times New Roman"/>
          <w:sz w:val="24"/>
          <w:szCs w:val="24"/>
        </w:rPr>
        <w:t>, p.</w:t>
      </w:r>
      <w:r w:rsidRPr="00BA1EAA">
        <w:rPr>
          <w:rFonts w:ascii="Times New Roman" w:hAnsi="Times New Roman" w:cs="Times New Roman"/>
          <w:sz w:val="24"/>
          <w:szCs w:val="24"/>
        </w:rPr>
        <w:t>3)</w:t>
      </w:r>
      <w:r w:rsidR="007D2B11" w:rsidRPr="00BA1EAA">
        <w:rPr>
          <w:rFonts w:ascii="Times New Roman" w:hAnsi="Times New Roman" w:cs="Times New Roman"/>
          <w:sz w:val="24"/>
          <w:szCs w:val="24"/>
        </w:rPr>
        <w:t>.</w:t>
      </w:r>
    </w:p>
    <w:p w:rsidR="007D2B11" w:rsidRPr="00BA1EAA" w:rsidRDefault="007D2B11" w:rsidP="00BA1EAA">
      <w:pPr>
        <w:autoSpaceDE w:val="0"/>
        <w:autoSpaceDN w:val="0"/>
        <w:adjustRightInd w:val="0"/>
        <w:spacing w:after="0" w:line="360" w:lineRule="auto"/>
        <w:jc w:val="both"/>
        <w:rPr>
          <w:rFonts w:ascii="Times New Roman" w:hAnsi="Times New Roman" w:cs="Times New Roman"/>
          <w:sz w:val="24"/>
          <w:szCs w:val="24"/>
        </w:rPr>
      </w:pPr>
    </w:p>
    <w:p w:rsidR="001169AA" w:rsidRPr="00BA1EAA" w:rsidRDefault="001169AA"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Las teorías de la estructura de la oportunidad destacan las estructuras sociales y materiales que dan forma a los valores y actividades de los grupos en la sociedad americana (Bankston, 1998). Dado que no todos lo</w:t>
      </w:r>
      <w:r w:rsidR="007D2B11" w:rsidRPr="00BA1EAA">
        <w:rPr>
          <w:rFonts w:ascii="Times New Roman" w:hAnsi="Times New Roman" w:cs="Times New Roman"/>
          <w:sz w:val="24"/>
          <w:szCs w:val="24"/>
        </w:rPr>
        <w:t>s</w:t>
      </w:r>
      <w:r w:rsidRPr="00BA1EAA">
        <w:rPr>
          <w:rFonts w:ascii="Times New Roman" w:hAnsi="Times New Roman" w:cs="Times New Roman"/>
          <w:sz w:val="24"/>
          <w:szCs w:val="24"/>
        </w:rPr>
        <w:t xml:space="preserve"> grupos sociales tienen el mismo acceso a las oportunidades legítimas para la obtención de riqueza y estatus social, </w:t>
      </w:r>
      <w:r w:rsidRPr="00BA1EAA">
        <w:rPr>
          <w:rFonts w:ascii="Times New Roman" w:hAnsi="Times New Roman" w:cs="Times New Roman"/>
          <w:sz w:val="24"/>
          <w:szCs w:val="24"/>
        </w:rPr>
        <w:lastRenderedPageBreak/>
        <w:t>algunos sujetos “innovaran” para tomar ventaja de las oportunidades ilegítimas a su alcance. Este tipo de explicación fue popularizada por Merton (1938) y presta atención a los mecanismos por medio de los cuales los grupos desaventajados (los cuales a menudo incluyen a inmigrantes) pueden ser denegados los medios legítimos (p.ej., trabajos) para alcanzar los objetivos culturalmente sancionados (p.ej., un estilo de vida de clase media). Cloward y Ohlin (1960) añadieron la noción de que algunos grupos, particularmente aquellos que viven en áreas urbanas con un alto nivel de delincuencia, tienen más oportunidades ilegítimas que otros (Martínez y Lee, 2004</w:t>
      </w:r>
      <w:r w:rsidR="00810ED7" w:rsidRPr="00BA1EAA">
        <w:rPr>
          <w:rFonts w:ascii="Times New Roman" w:hAnsi="Times New Roman" w:cs="Times New Roman"/>
          <w:sz w:val="24"/>
          <w:szCs w:val="24"/>
        </w:rPr>
        <w:t>, p.</w:t>
      </w:r>
      <w:r w:rsidRPr="00BA1EAA">
        <w:rPr>
          <w:rFonts w:ascii="Times New Roman" w:hAnsi="Times New Roman" w:cs="Times New Roman"/>
          <w:sz w:val="24"/>
          <w:szCs w:val="24"/>
        </w:rPr>
        <w:t>3)</w:t>
      </w:r>
      <w:r w:rsidR="00810ED7" w:rsidRPr="00BA1EAA">
        <w:rPr>
          <w:rFonts w:ascii="Times New Roman" w:hAnsi="Times New Roman" w:cs="Times New Roman"/>
          <w:sz w:val="24"/>
          <w:szCs w:val="24"/>
        </w:rPr>
        <w:t>.</w:t>
      </w:r>
    </w:p>
    <w:p w:rsidR="007D2B11" w:rsidRPr="00BA1EAA" w:rsidRDefault="007D2B11" w:rsidP="00BA1EAA">
      <w:pPr>
        <w:autoSpaceDE w:val="0"/>
        <w:autoSpaceDN w:val="0"/>
        <w:adjustRightInd w:val="0"/>
        <w:spacing w:after="0" w:line="360" w:lineRule="auto"/>
        <w:jc w:val="both"/>
        <w:rPr>
          <w:rFonts w:ascii="Times New Roman" w:hAnsi="Times New Roman" w:cs="Times New Roman"/>
          <w:sz w:val="24"/>
          <w:szCs w:val="24"/>
        </w:rPr>
      </w:pPr>
    </w:p>
    <w:p w:rsidR="007D2B11" w:rsidRPr="00BA1EAA" w:rsidRDefault="001169AA"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Numerosos autores han reconocido desde hace tiempo la tendencia que tienen los nuevos inmigrantes de encontrar acomodo en barrios que se caracterizan por su pobreza, viviendas deterioradas, malas escuelas y altas tasas de delincuencia (Thomas y Znaniecki, 1920; Taylor, 1931; Shaw y McKay, [1942] 1969; Hagan y Palloni, 1998). Segregados en este tipo de barrios, los inmigrantes pueden encontrar en la delincuencia un mecanismo para superar las barreras para tener acceso a oportunidades económicas mientras que en la delincuencia organizada pueden encontrar un mecanismo para penetrar el mundo de la política (Whyte, 1943). Otros autores han sugerido que grupos de inmigrantes sin un pasado criminal pueden verse “contaminados” por las oportunidades criminales que abundan en sus barrios (Lambert, 1970, p. 284; comparar Sampson y Lauritsen 1997 cuando presentan </w:t>
      </w:r>
      <w:r w:rsidR="007D2B11" w:rsidRPr="00BA1EAA">
        <w:rPr>
          <w:rFonts w:ascii="Times New Roman" w:hAnsi="Times New Roman" w:cs="Times New Roman"/>
          <w:sz w:val="24"/>
          <w:szCs w:val="24"/>
        </w:rPr>
        <w:t>la hipótesis de la proximidad) (Martínez y Lee, 2004</w:t>
      </w:r>
      <w:r w:rsidR="00810ED7" w:rsidRPr="00BA1EAA">
        <w:rPr>
          <w:rFonts w:ascii="Times New Roman" w:hAnsi="Times New Roman" w:cs="Times New Roman"/>
          <w:sz w:val="24"/>
          <w:szCs w:val="24"/>
        </w:rPr>
        <w:t>, p.</w:t>
      </w:r>
      <w:r w:rsidR="007D2B11" w:rsidRPr="00BA1EAA">
        <w:rPr>
          <w:rFonts w:ascii="Times New Roman" w:hAnsi="Times New Roman" w:cs="Times New Roman"/>
          <w:sz w:val="24"/>
          <w:szCs w:val="24"/>
        </w:rPr>
        <w:t>4).</w:t>
      </w:r>
    </w:p>
    <w:p w:rsidR="007D2B11" w:rsidRPr="00BA1EAA" w:rsidRDefault="007D2B11" w:rsidP="00BA1EAA">
      <w:pPr>
        <w:autoSpaceDE w:val="0"/>
        <w:autoSpaceDN w:val="0"/>
        <w:adjustRightInd w:val="0"/>
        <w:spacing w:after="0" w:line="360" w:lineRule="auto"/>
        <w:jc w:val="both"/>
        <w:rPr>
          <w:rFonts w:ascii="Times New Roman" w:hAnsi="Times New Roman" w:cs="Times New Roman"/>
          <w:sz w:val="24"/>
          <w:szCs w:val="24"/>
        </w:rPr>
      </w:pPr>
    </w:p>
    <w:p w:rsidR="001169AA" w:rsidRPr="00BA1EAA" w:rsidRDefault="001169AA"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De conformidad con esta perspectiva, la criminalidad de los inmigrantes es más que nada una función de los factores estructurales pre-existentes tal y como la pobreza (Yeager, 1997); una preponderancia de varones jóvenes solteros (Taft, 1936; Gurr, 1989); o la disponibilidad de alcohol (Alaniz, Cartmill y Parker, 1998) más que una función de las características biológicas o las tradiciones culturales del grupo de inmigrantes (Martínez y Lee, 2004</w:t>
      </w:r>
      <w:r w:rsidR="001E0AFE" w:rsidRPr="00BA1EAA">
        <w:rPr>
          <w:rFonts w:ascii="Times New Roman" w:hAnsi="Times New Roman" w:cs="Times New Roman"/>
          <w:sz w:val="24"/>
          <w:szCs w:val="24"/>
        </w:rPr>
        <w:t>, p.</w:t>
      </w:r>
      <w:r w:rsidRPr="00BA1EAA">
        <w:rPr>
          <w:rFonts w:ascii="Times New Roman" w:hAnsi="Times New Roman" w:cs="Times New Roman"/>
          <w:sz w:val="24"/>
          <w:szCs w:val="24"/>
        </w:rPr>
        <w:t>4).</w:t>
      </w:r>
    </w:p>
    <w:p w:rsidR="007D2B11" w:rsidRPr="00BA1EAA" w:rsidRDefault="007D2B11" w:rsidP="00BA1EAA">
      <w:pPr>
        <w:autoSpaceDE w:val="0"/>
        <w:autoSpaceDN w:val="0"/>
        <w:adjustRightInd w:val="0"/>
        <w:spacing w:after="0" w:line="360" w:lineRule="auto"/>
        <w:jc w:val="both"/>
        <w:rPr>
          <w:rFonts w:ascii="Times New Roman" w:hAnsi="Times New Roman" w:cs="Times New Roman"/>
          <w:sz w:val="24"/>
          <w:szCs w:val="24"/>
        </w:rPr>
      </w:pPr>
    </w:p>
    <w:p w:rsidR="001169AA" w:rsidRPr="00BA1EAA" w:rsidRDefault="001169AA"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Además de estos factores estructurales, los autores han destacado cómo factores culturales también juegan un papel en la participación criminal, y en particular en la delincuencia de los inmigrantes. La tesis de la “cultura de la pobreza” –que destaca como la gente con escasos ingresos se adapta a sus condiciones estructurales en formas que perpetúan su condición de pobreza- es un ejemplo de explicación cultural (Lewis, </w:t>
      </w:r>
      <w:r w:rsidRPr="00BA1EAA">
        <w:rPr>
          <w:rFonts w:ascii="Times New Roman" w:hAnsi="Times New Roman" w:cs="Times New Roman"/>
          <w:sz w:val="24"/>
          <w:szCs w:val="24"/>
        </w:rPr>
        <w:lastRenderedPageBreak/>
        <w:t>1965). Así, participar en la delincuencia es una forma de adquirir estatus social que aleja a los niños de las tareas escolares, lo que reduce sus probabilidades de mejorar su situación económica en el futuro. Una variante de esta explicación de la delincuencia, la tesis de la “subcultura de la violencia”, sugiere que la violencia puede llegar a convertirse en un mecanismo “normal” y esperado para resolver disputas en áreas económicas marginadas (Wolfgang y Ferracuti, 1967) (Martínez y Lee, 2004</w:t>
      </w:r>
      <w:r w:rsidR="001E0AFE" w:rsidRPr="00BA1EAA">
        <w:rPr>
          <w:rFonts w:ascii="Times New Roman" w:hAnsi="Times New Roman" w:cs="Times New Roman"/>
          <w:sz w:val="24"/>
          <w:szCs w:val="24"/>
        </w:rPr>
        <w:t>, p.</w:t>
      </w:r>
      <w:r w:rsidRPr="00BA1EAA">
        <w:rPr>
          <w:rFonts w:ascii="Times New Roman" w:hAnsi="Times New Roman" w:cs="Times New Roman"/>
          <w:sz w:val="24"/>
          <w:szCs w:val="24"/>
        </w:rPr>
        <w:t>5)</w:t>
      </w:r>
      <w:r w:rsidR="00A26D53" w:rsidRPr="00BA1EAA">
        <w:rPr>
          <w:rFonts w:ascii="Times New Roman" w:hAnsi="Times New Roman" w:cs="Times New Roman"/>
          <w:sz w:val="24"/>
          <w:szCs w:val="24"/>
        </w:rPr>
        <w:t>.</w:t>
      </w:r>
    </w:p>
    <w:p w:rsidR="00A26D53" w:rsidRPr="00BA1EAA" w:rsidRDefault="00A26D53" w:rsidP="00BA1EAA">
      <w:pPr>
        <w:autoSpaceDE w:val="0"/>
        <w:autoSpaceDN w:val="0"/>
        <w:adjustRightInd w:val="0"/>
        <w:spacing w:after="0" w:line="360" w:lineRule="auto"/>
        <w:jc w:val="both"/>
        <w:rPr>
          <w:rFonts w:ascii="Times New Roman" w:hAnsi="Times New Roman" w:cs="Times New Roman"/>
          <w:sz w:val="24"/>
          <w:szCs w:val="24"/>
        </w:rPr>
      </w:pPr>
    </w:p>
    <w:p w:rsidR="001169AA" w:rsidRPr="00BA1EAA" w:rsidRDefault="001169AA"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Una versión prominente de la teoría cultural que se encuentra particularmente bien posicionada para explicar la relación entre delincuencia e inmigración puede ser encontrada en los escritos de Sellin (1938) sobre “conflicto cultural”. Sellin (p. 21) reconocía que el derecho penal refleja los valores de los “grupos de interés dominante” en la sociedad, y que los valores de otros grupos sociales, particularmente los de los inmigrantes, son muy diferentes. En casos en los que los códigos culturales de los grupos dominantes y los grupos subordinados entran en conflicto, los agentes de la ley etiquetan como desviada la conducta de los miembros de las clases subordinadas. No obstante, el criminal puede estar actuando de conformidad a normas subculturalmente aceptadas y sentir que no existe un “conflicto mental” cuando viola la ley (Martínez y Lee, 2004</w:t>
      </w:r>
      <w:r w:rsidR="001E0AFE" w:rsidRPr="00BA1EAA">
        <w:rPr>
          <w:rFonts w:ascii="Times New Roman" w:hAnsi="Times New Roman" w:cs="Times New Roman"/>
          <w:sz w:val="24"/>
          <w:szCs w:val="24"/>
        </w:rPr>
        <w:t>, p.</w:t>
      </w:r>
      <w:r w:rsidRPr="00BA1EAA">
        <w:rPr>
          <w:rFonts w:ascii="Times New Roman" w:hAnsi="Times New Roman" w:cs="Times New Roman"/>
          <w:sz w:val="24"/>
          <w:szCs w:val="24"/>
        </w:rPr>
        <w:t>6).</w:t>
      </w:r>
    </w:p>
    <w:p w:rsidR="00A26D53" w:rsidRPr="00BA1EAA" w:rsidRDefault="00A26D53" w:rsidP="00BA1EAA">
      <w:pPr>
        <w:autoSpaceDE w:val="0"/>
        <w:autoSpaceDN w:val="0"/>
        <w:adjustRightInd w:val="0"/>
        <w:spacing w:after="0" w:line="360" w:lineRule="auto"/>
        <w:jc w:val="both"/>
        <w:rPr>
          <w:rFonts w:ascii="Times New Roman" w:hAnsi="Times New Roman" w:cs="Times New Roman"/>
          <w:sz w:val="24"/>
          <w:szCs w:val="24"/>
        </w:rPr>
      </w:pPr>
    </w:p>
    <w:p w:rsidR="00A26D53" w:rsidRPr="00BA1EAA" w:rsidRDefault="001169AA"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El trabajo teórico reciente de Sampson y Lauritsen (1997) ha intentado demostrar como fuerzas estructurales macro-sociales y que operan al nivel de la comunidad local pueden ser combinadas para desarrollar el marco clásico de la teoría de la desorganización social. Aunque este trabajo ha sido desarrollado en el contexto de tratar de explicar las diferencias entre las tasas delictivas entre blancos y negros y para explicar las amplias diferencias en las tasas de delitos de afro-americanos que viven en áreas comunitarias estructuralmente diferentes, la teoría puede también servir para desarrollar nuestro conocimiento de la relación e</w:t>
      </w:r>
      <w:r w:rsidR="00A26D53" w:rsidRPr="00BA1EAA">
        <w:rPr>
          <w:rFonts w:ascii="Times New Roman" w:hAnsi="Times New Roman" w:cs="Times New Roman"/>
          <w:sz w:val="24"/>
          <w:szCs w:val="24"/>
        </w:rPr>
        <w:t xml:space="preserve">ntre inmigración y delincuencia </w:t>
      </w:r>
      <w:r w:rsidRPr="00BA1EAA">
        <w:rPr>
          <w:rFonts w:ascii="Times New Roman" w:hAnsi="Times New Roman" w:cs="Times New Roman"/>
          <w:sz w:val="24"/>
          <w:szCs w:val="24"/>
        </w:rPr>
        <w:t xml:space="preserve"> </w:t>
      </w:r>
      <w:r w:rsidR="00A26D53" w:rsidRPr="00BA1EAA">
        <w:rPr>
          <w:rFonts w:ascii="Times New Roman" w:hAnsi="Times New Roman" w:cs="Times New Roman"/>
          <w:sz w:val="24"/>
          <w:szCs w:val="24"/>
        </w:rPr>
        <w:t>(Martínez y Lee, 2004</w:t>
      </w:r>
      <w:r w:rsidR="001E0AFE" w:rsidRPr="00BA1EAA">
        <w:rPr>
          <w:rFonts w:ascii="Times New Roman" w:hAnsi="Times New Roman" w:cs="Times New Roman"/>
          <w:sz w:val="24"/>
          <w:szCs w:val="24"/>
        </w:rPr>
        <w:t>, p.</w:t>
      </w:r>
      <w:r w:rsidR="00A26D53" w:rsidRPr="00BA1EAA">
        <w:rPr>
          <w:rFonts w:ascii="Times New Roman" w:hAnsi="Times New Roman" w:cs="Times New Roman"/>
          <w:sz w:val="24"/>
          <w:szCs w:val="24"/>
        </w:rPr>
        <w:t>9).</w:t>
      </w:r>
    </w:p>
    <w:p w:rsidR="00A26D53" w:rsidRPr="00BA1EAA" w:rsidRDefault="00A26D53" w:rsidP="00BA1EAA">
      <w:pPr>
        <w:autoSpaceDE w:val="0"/>
        <w:autoSpaceDN w:val="0"/>
        <w:adjustRightInd w:val="0"/>
        <w:spacing w:after="0" w:line="360" w:lineRule="auto"/>
        <w:jc w:val="both"/>
        <w:rPr>
          <w:rFonts w:ascii="Times New Roman" w:hAnsi="Times New Roman" w:cs="Times New Roman"/>
          <w:sz w:val="24"/>
          <w:szCs w:val="24"/>
        </w:rPr>
      </w:pPr>
    </w:p>
    <w:p w:rsidR="001169AA" w:rsidRPr="00BA1EAA" w:rsidRDefault="001169AA"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Sampson y Lauritsen sugieren que poderosos factores estructurales (p.ej., segregación, discriminación en el mercado inmobiliario, las transformaciones de la estructura de la economía) coinciden con factores que operan al nivel de la comunidad local (p.ej., cambios rápidos de la población, concentración de la pobreza, ruptura familiar) para impedir la organización social de las zonas marginales de las ciudades (p. 340; ver </w:t>
      </w:r>
      <w:r w:rsidRPr="00BA1EAA">
        <w:rPr>
          <w:rFonts w:ascii="Times New Roman" w:hAnsi="Times New Roman" w:cs="Times New Roman"/>
          <w:sz w:val="24"/>
          <w:szCs w:val="24"/>
        </w:rPr>
        <w:lastRenderedPageBreak/>
        <w:t>también Sampson y Wilson, 1995). Una comprensión más profunda de la forma en que estas variables interaccionan entre sí podría mejorar las teorías existentes por medio de la consideración de los “masivos cambios sociales” (Sampson y Lauritsen, 1997, p. 340) experimentado por los residentes, mayoritariamente de color, de las zonas marginales de las ciudades americanas en la década de los 70 y la de los 80 (Martínez y Lee, 2004</w:t>
      </w:r>
      <w:r w:rsidR="001E0AFE" w:rsidRPr="00BA1EAA">
        <w:rPr>
          <w:rFonts w:ascii="Times New Roman" w:hAnsi="Times New Roman" w:cs="Times New Roman"/>
          <w:sz w:val="24"/>
          <w:szCs w:val="24"/>
        </w:rPr>
        <w:t>, p.</w:t>
      </w:r>
      <w:r w:rsidRPr="00BA1EAA">
        <w:rPr>
          <w:rFonts w:ascii="Times New Roman" w:hAnsi="Times New Roman" w:cs="Times New Roman"/>
          <w:sz w:val="24"/>
          <w:szCs w:val="24"/>
        </w:rPr>
        <w:t>9).</w:t>
      </w:r>
    </w:p>
    <w:p w:rsidR="000F30FD" w:rsidRPr="00BA1EAA" w:rsidRDefault="000F30FD" w:rsidP="000F30FD">
      <w:pPr>
        <w:autoSpaceDE w:val="0"/>
        <w:autoSpaceDN w:val="0"/>
        <w:adjustRightInd w:val="0"/>
        <w:spacing w:after="0" w:line="360" w:lineRule="auto"/>
        <w:jc w:val="both"/>
        <w:rPr>
          <w:rFonts w:ascii="Times New Roman" w:hAnsi="Times New Roman" w:cs="Times New Roman"/>
          <w:sz w:val="24"/>
          <w:szCs w:val="24"/>
        </w:rPr>
      </w:pPr>
    </w:p>
    <w:p w:rsidR="001169AA" w:rsidRPr="0055473D" w:rsidRDefault="00A26D53" w:rsidP="00BA1EAA">
      <w:pPr>
        <w:autoSpaceDE w:val="0"/>
        <w:autoSpaceDN w:val="0"/>
        <w:adjustRightInd w:val="0"/>
        <w:spacing w:after="0" w:line="360" w:lineRule="auto"/>
        <w:jc w:val="both"/>
        <w:rPr>
          <w:rFonts w:ascii="Arial" w:hAnsi="Arial" w:cs="Arial"/>
          <w:sz w:val="24"/>
          <w:szCs w:val="24"/>
        </w:rPr>
      </w:pPr>
      <w:r w:rsidRPr="00BA1EAA">
        <w:rPr>
          <w:rFonts w:ascii="Times New Roman" w:hAnsi="Times New Roman" w:cs="Times New Roman"/>
          <w:sz w:val="24"/>
          <w:szCs w:val="24"/>
        </w:rPr>
        <w:t xml:space="preserve">Las teorías descriptas anteriormente, expone claramente que existen </w:t>
      </w:r>
      <w:r w:rsidR="000F30FD" w:rsidRPr="00BA1EAA">
        <w:rPr>
          <w:rFonts w:ascii="Times New Roman" w:hAnsi="Times New Roman" w:cs="Times New Roman"/>
          <w:sz w:val="24"/>
          <w:szCs w:val="24"/>
        </w:rPr>
        <w:t xml:space="preserve">muy pocas </w:t>
      </w:r>
      <w:r w:rsidRPr="00BA1EAA">
        <w:rPr>
          <w:rFonts w:ascii="Times New Roman" w:hAnsi="Times New Roman" w:cs="Times New Roman"/>
          <w:sz w:val="24"/>
          <w:szCs w:val="24"/>
        </w:rPr>
        <w:t xml:space="preserve">las que tratan de dar una explicación entre la criminalidad y la migración, más bien, es basto las que hablan de cada una por separado y, generalmente son y se aplican en otros países. En México, sin embargo, se exponen en abundancia, trabajos sobre la migración hacia Estados Unidos </w:t>
      </w:r>
      <w:r w:rsidR="000F30FD" w:rsidRPr="00BA1EAA">
        <w:rPr>
          <w:rFonts w:ascii="Times New Roman" w:hAnsi="Times New Roman" w:cs="Times New Roman"/>
          <w:sz w:val="24"/>
          <w:szCs w:val="24"/>
        </w:rPr>
        <w:t>y los delitos de que se les acusan a los mexicanos en ese país. Asimismo</w:t>
      </w:r>
      <w:r w:rsidRPr="00BA1EAA">
        <w:rPr>
          <w:rFonts w:ascii="Times New Roman" w:hAnsi="Times New Roman" w:cs="Times New Roman"/>
          <w:sz w:val="24"/>
          <w:szCs w:val="24"/>
        </w:rPr>
        <w:t xml:space="preserve">, </w:t>
      </w:r>
      <w:r w:rsidR="000F30FD" w:rsidRPr="00BA1EAA">
        <w:rPr>
          <w:rFonts w:ascii="Times New Roman" w:hAnsi="Times New Roman" w:cs="Times New Roman"/>
          <w:sz w:val="24"/>
          <w:szCs w:val="24"/>
        </w:rPr>
        <w:t>se habla en nuestra nación, con bastante frecuencia, sobre los ilícitos de que son objeto, tanto los migrantes internos como externos, más no sobre las conductas delictivas que comenten éstos en nuestro país, publicándose solamente de manera esporádica en las noticias (relevantes).</w:t>
      </w:r>
      <w:r w:rsidR="00FE1289" w:rsidRPr="00BA1EAA">
        <w:rPr>
          <w:rFonts w:ascii="Times New Roman" w:hAnsi="Times New Roman" w:cs="Times New Roman"/>
          <w:sz w:val="24"/>
          <w:szCs w:val="24"/>
        </w:rPr>
        <w:t xml:space="preserve"> Las teorías y trabajos extranjeros, en algunos casos se podrían aplicar al problema en México, sin embargo, por la estructura social, cultura, patología y personalidad propia, es conveniente realizar un diagnóstico específico de la criminalidad en relación a la migración.</w:t>
      </w:r>
    </w:p>
    <w:p w:rsidR="00225564" w:rsidRDefault="00225564" w:rsidP="001E0AFE">
      <w:pPr>
        <w:spacing w:after="0" w:line="360" w:lineRule="auto"/>
        <w:jc w:val="both"/>
        <w:rPr>
          <w:rFonts w:ascii="Arial" w:hAnsi="Arial" w:cs="Arial"/>
          <w:sz w:val="24"/>
          <w:szCs w:val="24"/>
        </w:rPr>
      </w:pPr>
    </w:p>
    <w:p w:rsidR="00BA1EAA" w:rsidRDefault="00170183" w:rsidP="00BA1EAA">
      <w:pPr>
        <w:spacing w:after="0" w:line="360" w:lineRule="auto"/>
        <w:jc w:val="both"/>
        <w:rPr>
          <w:rFonts w:ascii="Arial" w:hAnsi="Arial" w:cs="Arial"/>
          <w:sz w:val="24"/>
          <w:szCs w:val="24"/>
        </w:rPr>
      </w:pPr>
      <w:r w:rsidRPr="00225564">
        <w:rPr>
          <w:rFonts w:ascii="Arial" w:hAnsi="Arial" w:cs="Arial"/>
          <w:b/>
          <w:sz w:val="24"/>
          <w:szCs w:val="24"/>
        </w:rPr>
        <w:t>Objetivos.</w:t>
      </w:r>
      <w:r>
        <w:rPr>
          <w:rFonts w:ascii="Arial" w:hAnsi="Arial" w:cs="Arial"/>
          <w:sz w:val="24"/>
          <w:szCs w:val="24"/>
        </w:rPr>
        <w:t xml:space="preserve"> </w:t>
      </w:r>
    </w:p>
    <w:p w:rsidR="00BA1EAA" w:rsidRDefault="00BA1EAA" w:rsidP="00BA1EAA">
      <w:pPr>
        <w:spacing w:after="0" w:line="360" w:lineRule="auto"/>
        <w:jc w:val="both"/>
        <w:rPr>
          <w:rFonts w:ascii="Arial" w:hAnsi="Arial" w:cs="Arial"/>
          <w:sz w:val="24"/>
          <w:szCs w:val="24"/>
        </w:rPr>
      </w:pPr>
    </w:p>
    <w:p w:rsidR="00170183" w:rsidRPr="00BA1EAA" w:rsidRDefault="00170183" w:rsidP="00BA1EAA">
      <w:pPr>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El propósito del trabajo fue el de obtener información para analizar </w:t>
      </w:r>
      <w:r w:rsidR="00061671" w:rsidRPr="00BA1EAA">
        <w:rPr>
          <w:rFonts w:ascii="Times New Roman" w:hAnsi="Times New Roman" w:cs="Times New Roman"/>
          <w:sz w:val="24"/>
          <w:szCs w:val="24"/>
        </w:rPr>
        <w:t xml:space="preserve">la relación entre la criminalidad y la migración, conociendo </w:t>
      </w:r>
      <w:r w:rsidRPr="00BA1EAA">
        <w:rPr>
          <w:rFonts w:ascii="Times New Roman" w:hAnsi="Times New Roman" w:cs="Times New Roman"/>
          <w:sz w:val="24"/>
          <w:szCs w:val="24"/>
        </w:rPr>
        <w:t>las causas</w:t>
      </w:r>
      <w:r w:rsidR="00061671" w:rsidRPr="00BA1EAA">
        <w:rPr>
          <w:rFonts w:ascii="Times New Roman" w:hAnsi="Times New Roman" w:cs="Times New Roman"/>
          <w:sz w:val="24"/>
          <w:szCs w:val="24"/>
        </w:rPr>
        <w:t xml:space="preserve"> que llevan a las mujeres recluidas por el delito de homicidio</w:t>
      </w:r>
      <w:r w:rsidRPr="00BA1EAA">
        <w:rPr>
          <w:rFonts w:ascii="Times New Roman" w:hAnsi="Times New Roman" w:cs="Times New Roman"/>
          <w:sz w:val="24"/>
          <w:szCs w:val="24"/>
        </w:rPr>
        <w:t xml:space="preserve">, </w:t>
      </w:r>
      <w:r w:rsidR="00061671" w:rsidRPr="00BA1EAA">
        <w:rPr>
          <w:rFonts w:ascii="Times New Roman" w:hAnsi="Times New Roman" w:cs="Times New Roman"/>
          <w:sz w:val="24"/>
          <w:szCs w:val="24"/>
        </w:rPr>
        <w:t>y que han transitado de una localidad a otra</w:t>
      </w:r>
      <w:r w:rsidR="0012786A" w:rsidRPr="00BA1EAA">
        <w:rPr>
          <w:rFonts w:ascii="Times New Roman" w:hAnsi="Times New Roman" w:cs="Times New Roman"/>
          <w:sz w:val="24"/>
          <w:szCs w:val="24"/>
        </w:rPr>
        <w:t>,</w:t>
      </w:r>
      <w:r w:rsidRPr="00BA1EAA">
        <w:rPr>
          <w:rFonts w:ascii="Times New Roman" w:hAnsi="Times New Roman" w:cs="Times New Roman"/>
          <w:sz w:val="24"/>
          <w:szCs w:val="24"/>
        </w:rPr>
        <w:t xml:space="preserve"> desde la perspectiva criminológica, a partir de  los aportes provenientes de las mujeres recluidas en el Centro Preventivo y de Readaptación Femenil de Puente Grande, Jalisco.</w:t>
      </w:r>
    </w:p>
    <w:p w:rsidR="000008EC" w:rsidRDefault="000008EC" w:rsidP="001E0AFE">
      <w:pPr>
        <w:spacing w:after="0" w:line="360" w:lineRule="auto"/>
        <w:jc w:val="both"/>
        <w:rPr>
          <w:rFonts w:ascii="Arial" w:hAnsi="Arial" w:cs="Arial"/>
          <w:b/>
          <w:sz w:val="24"/>
          <w:szCs w:val="24"/>
        </w:rPr>
      </w:pPr>
    </w:p>
    <w:p w:rsidR="00BA1EAA" w:rsidRDefault="00170183" w:rsidP="000B3265">
      <w:pPr>
        <w:spacing w:after="0" w:line="480" w:lineRule="auto"/>
        <w:jc w:val="both"/>
        <w:rPr>
          <w:rFonts w:ascii="Arial" w:hAnsi="Arial" w:cs="Arial"/>
          <w:b/>
          <w:sz w:val="24"/>
          <w:szCs w:val="24"/>
        </w:rPr>
      </w:pPr>
      <w:r w:rsidRPr="00225564">
        <w:rPr>
          <w:rFonts w:ascii="Arial" w:hAnsi="Arial" w:cs="Arial"/>
          <w:b/>
          <w:sz w:val="24"/>
          <w:szCs w:val="24"/>
        </w:rPr>
        <w:t>Metodología</w:t>
      </w:r>
      <w:r w:rsidR="000B3265">
        <w:rPr>
          <w:rFonts w:ascii="Arial" w:hAnsi="Arial" w:cs="Arial"/>
          <w:b/>
          <w:sz w:val="24"/>
          <w:szCs w:val="24"/>
        </w:rPr>
        <w:t xml:space="preserve">. </w:t>
      </w:r>
    </w:p>
    <w:p w:rsidR="00170183" w:rsidRPr="00BA1EAA" w:rsidRDefault="000B3265" w:rsidP="00BA1EAA">
      <w:pPr>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En l</w:t>
      </w:r>
      <w:r w:rsidR="00170183" w:rsidRPr="00BA1EAA">
        <w:rPr>
          <w:rFonts w:ascii="Times New Roman" w:hAnsi="Times New Roman" w:cs="Times New Roman"/>
          <w:sz w:val="24"/>
          <w:szCs w:val="24"/>
        </w:rPr>
        <w:t xml:space="preserve">a </w:t>
      </w:r>
      <w:r w:rsidRPr="00BA1EAA">
        <w:rPr>
          <w:rFonts w:ascii="Times New Roman" w:hAnsi="Times New Roman" w:cs="Times New Roman"/>
          <w:sz w:val="24"/>
          <w:szCs w:val="24"/>
        </w:rPr>
        <w:t xml:space="preserve">investigación participó una muestra del 25% de la </w:t>
      </w:r>
      <w:r w:rsidR="00170183" w:rsidRPr="00BA1EAA">
        <w:rPr>
          <w:rFonts w:ascii="Times New Roman" w:hAnsi="Times New Roman" w:cs="Times New Roman"/>
          <w:sz w:val="24"/>
          <w:szCs w:val="24"/>
        </w:rPr>
        <w:t xml:space="preserve">población penitenciaria </w:t>
      </w:r>
      <w:r w:rsidRPr="00BA1EAA">
        <w:rPr>
          <w:rFonts w:ascii="Times New Roman" w:hAnsi="Times New Roman" w:cs="Times New Roman"/>
          <w:sz w:val="24"/>
          <w:szCs w:val="24"/>
        </w:rPr>
        <w:t xml:space="preserve">femenil del Centro Preventivo y de Readaptación Femenil de Puente Grande, Jalisco (2013 al 2014), recluida por el delito de homicidio; estableciéndose </w:t>
      </w:r>
      <w:r w:rsidR="00170183" w:rsidRPr="00BA1EAA">
        <w:rPr>
          <w:rFonts w:ascii="Times New Roman" w:hAnsi="Times New Roman" w:cs="Times New Roman"/>
          <w:sz w:val="24"/>
          <w:szCs w:val="24"/>
        </w:rPr>
        <w:t xml:space="preserve">entrevistar a </w:t>
      </w:r>
      <w:r w:rsidRPr="00BA1EAA">
        <w:rPr>
          <w:rFonts w:ascii="Times New Roman" w:hAnsi="Times New Roman" w:cs="Times New Roman"/>
          <w:sz w:val="24"/>
          <w:szCs w:val="24"/>
        </w:rPr>
        <w:t xml:space="preserve">internas </w:t>
      </w:r>
      <w:r w:rsidR="00170183" w:rsidRPr="00BA1EAA">
        <w:rPr>
          <w:rFonts w:ascii="Times New Roman" w:hAnsi="Times New Roman" w:cs="Times New Roman"/>
          <w:sz w:val="24"/>
          <w:szCs w:val="24"/>
        </w:rPr>
        <w:t xml:space="preserve">entre 18 y 35 años, </w:t>
      </w:r>
      <w:r w:rsidRPr="00BA1EAA">
        <w:rPr>
          <w:rFonts w:ascii="Times New Roman" w:hAnsi="Times New Roman" w:cs="Times New Roman"/>
          <w:sz w:val="24"/>
          <w:szCs w:val="24"/>
        </w:rPr>
        <w:t xml:space="preserve">firmando </w:t>
      </w:r>
      <w:r w:rsidR="00170183" w:rsidRPr="00BA1EAA">
        <w:rPr>
          <w:rFonts w:ascii="Times New Roman" w:hAnsi="Times New Roman" w:cs="Times New Roman"/>
          <w:sz w:val="24"/>
          <w:szCs w:val="24"/>
        </w:rPr>
        <w:t xml:space="preserve"> una carta de consentimiento informado.</w:t>
      </w:r>
    </w:p>
    <w:p w:rsidR="00170183" w:rsidRPr="00BA1EAA" w:rsidRDefault="00170183" w:rsidP="00BA1EAA">
      <w:pPr>
        <w:spacing w:after="0" w:line="360" w:lineRule="auto"/>
        <w:jc w:val="both"/>
        <w:rPr>
          <w:rFonts w:ascii="Times New Roman" w:hAnsi="Times New Roman" w:cs="Times New Roman"/>
          <w:sz w:val="24"/>
          <w:szCs w:val="24"/>
        </w:rPr>
      </w:pPr>
    </w:p>
    <w:p w:rsidR="00170183" w:rsidRPr="00BA1EAA" w:rsidRDefault="00170183" w:rsidP="00BA1EAA">
      <w:pPr>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Se </w:t>
      </w:r>
      <w:r w:rsidR="005A5199" w:rsidRPr="00BA1EAA">
        <w:rPr>
          <w:rFonts w:ascii="Times New Roman" w:hAnsi="Times New Roman" w:cs="Times New Roman"/>
          <w:sz w:val="24"/>
          <w:szCs w:val="24"/>
        </w:rPr>
        <w:t>manejó</w:t>
      </w:r>
      <w:r w:rsidRPr="00BA1EAA">
        <w:rPr>
          <w:rFonts w:ascii="Times New Roman" w:hAnsi="Times New Roman" w:cs="Times New Roman"/>
          <w:sz w:val="24"/>
          <w:szCs w:val="24"/>
        </w:rPr>
        <w:t xml:space="preserve"> un instrumento </w:t>
      </w:r>
      <w:r w:rsidR="005A5199" w:rsidRPr="00BA1EAA">
        <w:rPr>
          <w:rFonts w:ascii="Times New Roman" w:hAnsi="Times New Roman" w:cs="Times New Roman"/>
          <w:sz w:val="24"/>
          <w:szCs w:val="24"/>
        </w:rPr>
        <w:t>realizado</w:t>
      </w:r>
      <w:r w:rsidRPr="00BA1EAA">
        <w:rPr>
          <w:rFonts w:ascii="Times New Roman" w:hAnsi="Times New Roman" w:cs="Times New Roman"/>
          <w:sz w:val="24"/>
          <w:szCs w:val="24"/>
        </w:rPr>
        <w:t xml:space="preserve"> por e</w:t>
      </w:r>
      <w:r w:rsidR="005A5199" w:rsidRPr="00BA1EAA">
        <w:rPr>
          <w:rFonts w:ascii="Times New Roman" w:hAnsi="Times New Roman" w:cs="Times New Roman"/>
          <w:sz w:val="24"/>
          <w:szCs w:val="24"/>
        </w:rPr>
        <w:t>x</w:t>
      </w:r>
      <w:r w:rsidRPr="00BA1EAA">
        <w:rPr>
          <w:rFonts w:ascii="Times New Roman" w:hAnsi="Times New Roman" w:cs="Times New Roman"/>
          <w:sz w:val="24"/>
          <w:szCs w:val="24"/>
        </w:rPr>
        <w:t>pe</w:t>
      </w:r>
      <w:r w:rsidR="005A5199" w:rsidRPr="00BA1EAA">
        <w:rPr>
          <w:rFonts w:ascii="Times New Roman" w:hAnsi="Times New Roman" w:cs="Times New Roman"/>
          <w:sz w:val="24"/>
          <w:szCs w:val="24"/>
        </w:rPr>
        <w:t>rtos</w:t>
      </w:r>
      <w:r w:rsidR="005152C1" w:rsidRPr="00BA1EAA">
        <w:rPr>
          <w:rFonts w:ascii="Times New Roman" w:hAnsi="Times New Roman" w:cs="Times New Roman"/>
          <w:sz w:val="24"/>
          <w:szCs w:val="24"/>
        </w:rPr>
        <w:t>, con diversas variables</w:t>
      </w:r>
      <w:r w:rsidRPr="00BA1EAA">
        <w:rPr>
          <w:rFonts w:ascii="Times New Roman" w:hAnsi="Times New Roman" w:cs="Times New Roman"/>
          <w:sz w:val="24"/>
          <w:szCs w:val="24"/>
        </w:rPr>
        <w:t xml:space="preserve"> en el aspecto social</w:t>
      </w:r>
      <w:r w:rsidR="005152C1" w:rsidRPr="00BA1EAA">
        <w:rPr>
          <w:rFonts w:ascii="Times New Roman" w:hAnsi="Times New Roman" w:cs="Times New Roman"/>
          <w:sz w:val="24"/>
          <w:szCs w:val="24"/>
        </w:rPr>
        <w:t>, que</w:t>
      </w:r>
      <w:r w:rsidRPr="00BA1EAA">
        <w:rPr>
          <w:rFonts w:ascii="Times New Roman" w:hAnsi="Times New Roman" w:cs="Times New Roman"/>
          <w:sz w:val="24"/>
          <w:szCs w:val="24"/>
        </w:rPr>
        <w:t xml:space="preserve"> consta de desarrollo escolar, valores, desarrollo laboral, etapas de vida; descripción y causas del delito; sociología (raza, normas, cultura); consumo de drogas, antecedentes heredo-familiares de conductas para y antisociales, conflictos sociales</w:t>
      </w:r>
      <w:r w:rsidR="005152C1" w:rsidRPr="00BA1EAA">
        <w:rPr>
          <w:rFonts w:ascii="Times New Roman" w:hAnsi="Times New Roman" w:cs="Times New Roman"/>
          <w:sz w:val="24"/>
          <w:szCs w:val="24"/>
        </w:rPr>
        <w:t xml:space="preserve"> y migración</w:t>
      </w:r>
      <w:r w:rsidRPr="00BA1EAA">
        <w:rPr>
          <w:rFonts w:ascii="Times New Roman" w:hAnsi="Times New Roman" w:cs="Times New Roman"/>
          <w:sz w:val="24"/>
          <w:szCs w:val="24"/>
        </w:rPr>
        <w:t>.</w:t>
      </w:r>
    </w:p>
    <w:p w:rsidR="005152C1" w:rsidRPr="00BA1EAA" w:rsidRDefault="005152C1" w:rsidP="00BA1EAA">
      <w:pPr>
        <w:spacing w:after="0" w:line="360" w:lineRule="auto"/>
        <w:jc w:val="both"/>
        <w:rPr>
          <w:rFonts w:ascii="Times New Roman" w:hAnsi="Times New Roman" w:cs="Times New Roman"/>
          <w:sz w:val="24"/>
          <w:szCs w:val="24"/>
        </w:rPr>
      </w:pPr>
    </w:p>
    <w:p w:rsidR="00170183" w:rsidRPr="00BA1EAA" w:rsidRDefault="00170183" w:rsidP="00BA1EAA">
      <w:pPr>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El enfoque de la investigación es mixto, siendo mayormente cualitativo que cuantitativo.</w:t>
      </w:r>
      <w:r w:rsidR="005152C1" w:rsidRPr="00BA1EAA">
        <w:rPr>
          <w:rFonts w:ascii="Times New Roman" w:hAnsi="Times New Roman" w:cs="Times New Roman"/>
          <w:sz w:val="24"/>
          <w:szCs w:val="24"/>
        </w:rPr>
        <w:t xml:space="preserve"> </w:t>
      </w:r>
      <w:r w:rsidRPr="00BA1EAA">
        <w:rPr>
          <w:rFonts w:ascii="Times New Roman" w:hAnsi="Times New Roman" w:cs="Times New Roman"/>
          <w:sz w:val="24"/>
          <w:szCs w:val="24"/>
        </w:rPr>
        <w:t xml:space="preserve">Los métodos de investigación fueron la observación directa, indirecta y sistemática; utilizándose asimismo el histórico, inductivo-deductivo, paradigma no racionalista, el sociológico, estadístico. </w:t>
      </w:r>
    </w:p>
    <w:p w:rsidR="00170183" w:rsidRPr="00BA1EAA" w:rsidRDefault="00170183" w:rsidP="00BA1EAA">
      <w:pPr>
        <w:spacing w:after="0" w:line="360" w:lineRule="auto"/>
        <w:jc w:val="both"/>
        <w:rPr>
          <w:rFonts w:ascii="Times New Roman" w:hAnsi="Times New Roman" w:cs="Times New Roman"/>
          <w:sz w:val="24"/>
          <w:szCs w:val="24"/>
        </w:rPr>
      </w:pPr>
    </w:p>
    <w:p w:rsidR="00170183" w:rsidRPr="00CB20A3" w:rsidRDefault="00170183" w:rsidP="00BA1EAA">
      <w:pPr>
        <w:spacing w:after="0" w:line="360" w:lineRule="auto"/>
        <w:jc w:val="both"/>
        <w:rPr>
          <w:rFonts w:ascii="Arial" w:hAnsi="Arial" w:cs="Arial"/>
          <w:sz w:val="24"/>
          <w:szCs w:val="24"/>
        </w:rPr>
      </w:pPr>
      <w:r w:rsidRPr="00BA1EAA">
        <w:rPr>
          <w:rFonts w:ascii="Times New Roman" w:hAnsi="Times New Roman" w:cs="Times New Roman"/>
          <w:sz w:val="24"/>
          <w:szCs w:val="24"/>
        </w:rPr>
        <w:t xml:space="preserve">El Diseño de la Investigación es no experimental y transversal o transeccional, correlacional/causal, porque se observan situaciones ya existentes y hechos ocurridos con anterioridad. </w:t>
      </w:r>
    </w:p>
    <w:p w:rsidR="00170183" w:rsidRDefault="00170183" w:rsidP="001E0AFE">
      <w:pPr>
        <w:spacing w:after="0" w:line="360" w:lineRule="auto"/>
        <w:jc w:val="both"/>
        <w:rPr>
          <w:rFonts w:ascii="Arial" w:hAnsi="Arial" w:cs="Arial"/>
          <w:sz w:val="24"/>
          <w:szCs w:val="24"/>
        </w:rPr>
      </w:pPr>
    </w:p>
    <w:p w:rsidR="00675F4F" w:rsidRPr="00BA1EAA" w:rsidRDefault="00170183" w:rsidP="00BA1EAA">
      <w:pPr>
        <w:autoSpaceDE w:val="0"/>
        <w:autoSpaceDN w:val="0"/>
        <w:adjustRightInd w:val="0"/>
        <w:spacing w:after="0" w:line="360" w:lineRule="auto"/>
        <w:jc w:val="both"/>
        <w:rPr>
          <w:rFonts w:ascii="Times New Roman" w:hAnsi="Times New Roman" w:cs="Times New Roman"/>
          <w:sz w:val="24"/>
          <w:szCs w:val="24"/>
        </w:rPr>
      </w:pPr>
      <w:r w:rsidRPr="005152C1">
        <w:rPr>
          <w:rFonts w:ascii="Arial" w:hAnsi="Arial" w:cs="Arial"/>
          <w:b/>
          <w:sz w:val="24"/>
          <w:szCs w:val="24"/>
        </w:rPr>
        <w:t>Resultados y Discusión.</w:t>
      </w:r>
      <w:r w:rsidR="0012786A" w:rsidRPr="0012786A">
        <w:rPr>
          <w:rFonts w:ascii="Arial" w:hAnsi="Arial" w:cs="Arial"/>
          <w:sz w:val="24"/>
          <w:szCs w:val="24"/>
        </w:rPr>
        <w:t xml:space="preserve"> </w:t>
      </w:r>
      <w:r w:rsidR="0012786A" w:rsidRPr="00BA1EAA">
        <w:rPr>
          <w:rFonts w:ascii="Times New Roman" w:hAnsi="Times New Roman" w:cs="Times New Roman"/>
          <w:sz w:val="24"/>
          <w:szCs w:val="24"/>
        </w:rPr>
        <w:t>En los resultados, se encontró que el 75% de la muestra, migraron de otros Estados de la República Mexicana</w:t>
      </w:r>
      <w:r w:rsidR="00675F4F" w:rsidRPr="00BA1EAA">
        <w:rPr>
          <w:rFonts w:ascii="Times New Roman" w:hAnsi="Times New Roman" w:cs="Times New Roman"/>
          <w:sz w:val="24"/>
          <w:szCs w:val="24"/>
        </w:rPr>
        <w:t xml:space="preserve"> y Municipios de Jalisco,</w:t>
      </w:r>
      <w:r w:rsidR="0012786A" w:rsidRPr="00BA1EAA">
        <w:rPr>
          <w:rFonts w:ascii="Times New Roman" w:hAnsi="Times New Roman" w:cs="Times New Roman"/>
          <w:sz w:val="24"/>
          <w:szCs w:val="24"/>
        </w:rPr>
        <w:t xml:space="preserve"> al lugar donde cometieron su delito, </w:t>
      </w:r>
      <w:r w:rsidR="00675F4F" w:rsidRPr="00BA1EAA">
        <w:rPr>
          <w:rFonts w:ascii="Times New Roman" w:hAnsi="Times New Roman" w:cs="Times New Roman"/>
          <w:sz w:val="24"/>
          <w:szCs w:val="24"/>
        </w:rPr>
        <w:t xml:space="preserve">en donde se establecieron, </w:t>
      </w:r>
      <w:r w:rsidR="0012786A" w:rsidRPr="00BA1EAA">
        <w:rPr>
          <w:rFonts w:ascii="Times New Roman" w:hAnsi="Times New Roman" w:cs="Times New Roman"/>
          <w:sz w:val="24"/>
          <w:szCs w:val="24"/>
        </w:rPr>
        <w:t xml:space="preserve">esto en correlación con otros factores y varios indicadores. </w:t>
      </w:r>
      <w:r w:rsidR="00675F4F" w:rsidRPr="00BA1EAA">
        <w:rPr>
          <w:rFonts w:ascii="Times New Roman" w:hAnsi="Times New Roman" w:cs="Times New Roman"/>
          <w:sz w:val="24"/>
          <w:szCs w:val="24"/>
        </w:rPr>
        <w:t>Los motivos del cambio de residencia, están las de tener un mejor nivel de vida, relacionada principalmente con el aspecto laboral y económico.</w:t>
      </w:r>
    </w:p>
    <w:p w:rsidR="00675F4F" w:rsidRPr="00BA1EAA" w:rsidRDefault="00675F4F" w:rsidP="00BA1EAA">
      <w:pPr>
        <w:autoSpaceDE w:val="0"/>
        <w:autoSpaceDN w:val="0"/>
        <w:adjustRightInd w:val="0"/>
        <w:spacing w:after="0" w:line="360" w:lineRule="auto"/>
        <w:jc w:val="both"/>
        <w:rPr>
          <w:rFonts w:ascii="Times New Roman" w:hAnsi="Times New Roman" w:cs="Times New Roman"/>
          <w:sz w:val="24"/>
          <w:szCs w:val="24"/>
        </w:rPr>
      </w:pPr>
    </w:p>
    <w:p w:rsidR="00675F4F" w:rsidRPr="00BA1EAA" w:rsidRDefault="00675F4F"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 xml:space="preserve">El cambio de residencia trajo consigo otros problemas, </w:t>
      </w:r>
      <w:r w:rsidR="00807ADA" w:rsidRPr="00BA1EAA">
        <w:rPr>
          <w:rFonts w:ascii="Times New Roman" w:hAnsi="Times New Roman" w:cs="Times New Roman"/>
          <w:sz w:val="24"/>
          <w:szCs w:val="24"/>
        </w:rPr>
        <w:t>aunados a los que ya tenían anteriormente, los cuales</w:t>
      </w:r>
      <w:r w:rsidRPr="00BA1EAA">
        <w:rPr>
          <w:rFonts w:ascii="Times New Roman" w:hAnsi="Times New Roman" w:cs="Times New Roman"/>
          <w:sz w:val="24"/>
          <w:szCs w:val="24"/>
        </w:rPr>
        <w:t xml:space="preserve"> influyeron en la generaron de la conducta delictiva femenina, como por ejemplo, el 100% de las entrevistadas</w:t>
      </w:r>
      <w:r w:rsidR="00807ADA" w:rsidRPr="00BA1EAA">
        <w:rPr>
          <w:rFonts w:ascii="Times New Roman" w:hAnsi="Times New Roman" w:cs="Times New Roman"/>
          <w:sz w:val="24"/>
          <w:szCs w:val="24"/>
        </w:rPr>
        <w:t xml:space="preserve"> consumieron drogas y alcohol, el 75% son subempleadas; y se han sentido marginadas el 75%. Estas mujeres, en promedio son de familia numerosa, donde destaca que el 75%, los problemas más comunes es la violencia intrafamiliar; asimismo, </w:t>
      </w:r>
      <w:r w:rsidR="00775970" w:rsidRPr="00BA1EAA">
        <w:rPr>
          <w:rFonts w:ascii="Times New Roman" w:hAnsi="Times New Roman" w:cs="Times New Roman"/>
          <w:sz w:val="24"/>
          <w:szCs w:val="24"/>
        </w:rPr>
        <w:t>se han relacionado con amigos y parejas que se dedican a cometer ilícitos, de las cuales, el 50% se encuentran actualmente en los reclusorios de Puente Grande, Jalisco.</w:t>
      </w:r>
      <w:r w:rsidRPr="00BA1EAA">
        <w:rPr>
          <w:rFonts w:ascii="Times New Roman" w:hAnsi="Times New Roman" w:cs="Times New Roman"/>
          <w:sz w:val="24"/>
          <w:szCs w:val="24"/>
        </w:rPr>
        <w:t xml:space="preserve"> </w:t>
      </w:r>
    </w:p>
    <w:p w:rsidR="00125172" w:rsidRPr="00BA1EAA" w:rsidRDefault="00125172" w:rsidP="00BA1EAA">
      <w:pPr>
        <w:autoSpaceDE w:val="0"/>
        <w:autoSpaceDN w:val="0"/>
        <w:adjustRightInd w:val="0"/>
        <w:spacing w:after="0" w:line="360" w:lineRule="auto"/>
        <w:jc w:val="both"/>
        <w:rPr>
          <w:rFonts w:ascii="Times New Roman" w:hAnsi="Times New Roman" w:cs="Times New Roman"/>
          <w:sz w:val="24"/>
          <w:szCs w:val="24"/>
        </w:rPr>
      </w:pPr>
    </w:p>
    <w:p w:rsidR="002551EB" w:rsidRPr="00BA1EAA" w:rsidRDefault="00557EFB" w:rsidP="00BA1EAA">
      <w:pPr>
        <w:autoSpaceDE w:val="0"/>
        <w:autoSpaceDN w:val="0"/>
        <w:adjustRightInd w:val="0"/>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Del mismo modo</w:t>
      </w:r>
      <w:r w:rsidR="0012786A" w:rsidRPr="00BA1EAA">
        <w:rPr>
          <w:rFonts w:ascii="Times New Roman" w:hAnsi="Times New Roman" w:cs="Times New Roman"/>
          <w:sz w:val="24"/>
          <w:szCs w:val="24"/>
        </w:rPr>
        <w:t xml:space="preserve">, se identificó la gran tendencia de la migración interna en México, lo cual modifica la dinámica delictiva, los grados de peligrosidad, planeación, instrumentos utilizados y los cambios en la autoría delictiva; esto conlleva a una </w:t>
      </w:r>
      <w:r w:rsidR="0012786A" w:rsidRPr="00BA1EAA">
        <w:rPr>
          <w:rFonts w:ascii="Times New Roman" w:hAnsi="Times New Roman" w:cs="Times New Roman"/>
          <w:sz w:val="24"/>
          <w:szCs w:val="24"/>
        </w:rPr>
        <w:lastRenderedPageBreak/>
        <w:t xml:space="preserve">mutación y evolución criminal de alto riesgo. </w:t>
      </w:r>
      <w:r w:rsidRPr="00BA1EAA">
        <w:rPr>
          <w:rFonts w:ascii="Times New Roman" w:hAnsi="Times New Roman" w:cs="Times New Roman"/>
          <w:sz w:val="24"/>
          <w:szCs w:val="24"/>
        </w:rPr>
        <w:t xml:space="preserve">Asimismo, </w:t>
      </w:r>
      <w:r w:rsidR="002551EB" w:rsidRPr="00BA1EAA">
        <w:rPr>
          <w:rFonts w:ascii="Times New Roman" w:hAnsi="Times New Roman" w:cs="Times New Roman"/>
          <w:sz w:val="24"/>
          <w:szCs w:val="24"/>
        </w:rPr>
        <w:t xml:space="preserve">la delincuencia </w:t>
      </w:r>
      <w:r w:rsidRPr="00BA1EAA">
        <w:rPr>
          <w:rFonts w:ascii="Times New Roman" w:hAnsi="Times New Roman" w:cs="Times New Roman"/>
          <w:sz w:val="24"/>
          <w:szCs w:val="24"/>
        </w:rPr>
        <w:t xml:space="preserve">también </w:t>
      </w:r>
      <w:r w:rsidR="002551EB" w:rsidRPr="00BA1EAA">
        <w:rPr>
          <w:rFonts w:ascii="Times New Roman" w:hAnsi="Times New Roman" w:cs="Times New Roman"/>
          <w:sz w:val="24"/>
          <w:szCs w:val="24"/>
        </w:rPr>
        <w:t>promueve la migración</w:t>
      </w:r>
      <w:r w:rsidR="00BB3386" w:rsidRPr="00BA1EAA">
        <w:rPr>
          <w:rFonts w:ascii="Times New Roman" w:hAnsi="Times New Roman" w:cs="Times New Roman"/>
          <w:sz w:val="24"/>
          <w:szCs w:val="24"/>
        </w:rPr>
        <w:t>, lo cual ha cambiado el rumbo de entidad a la que se traslada el migrante interno</w:t>
      </w:r>
      <w:r w:rsidR="00EB5152" w:rsidRPr="00BA1EAA">
        <w:rPr>
          <w:rFonts w:ascii="Times New Roman" w:hAnsi="Times New Roman" w:cs="Times New Roman"/>
          <w:sz w:val="24"/>
          <w:szCs w:val="24"/>
        </w:rPr>
        <w:t>.</w:t>
      </w:r>
    </w:p>
    <w:p w:rsidR="001A6D2B" w:rsidRPr="00BA1EAA" w:rsidRDefault="001A6D2B" w:rsidP="00BA1EAA">
      <w:pPr>
        <w:autoSpaceDE w:val="0"/>
        <w:autoSpaceDN w:val="0"/>
        <w:adjustRightInd w:val="0"/>
        <w:spacing w:after="0" w:line="360" w:lineRule="auto"/>
        <w:jc w:val="both"/>
        <w:rPr>
          <w:rFonts w:ascii="Times New Roman" w:hAnsi="Times New Roman" w:cs="Times New Roman"/>
          <w:sz w:val="24"/>
          <w:szCs w:val="24"/>
        </w:rPr>
      </w:pPr>
    </w:p>
    <w:p w:rsidR="00BE3686" w:rsidRPr="00BA1EAA" w:rsidRDefault="00BE3686" w:rsidP="00BA1EAA">
      <w:pPr>
        <w:spacing w:after="0" w:line="360" w:lineRule="auto"/>
        <w:jc w:val="both"/>
        <w:rPr>
          <w:rFonts w:ascii="Times New Roman" w:hAnsi="Times New Roman" w:cs="Times New Roman"/>
          <w:sz w:val="24"/>
          <w:szCs w:val="24"/>
        </w:rPr>
      </w:pPr>
      <w:r w:rsidRPr="00BA1EAA">
        <w:rPr>
          <w:rFonts w:ascii="Times New Roman" w:hAnsi="Times New Roman" w:cs="Times New Roman"/>
          <w:sz w:val="24"/>
          <w:szCs w:val="24"/>
        </w:rPr>
        <w:t>El incremento de la migración interna, sea int</w:t>
      </w:r>
      <w:r w:rsidR="00DF082F" w:rsidRPr="00BA1EAA">
        <w:rPr>
          <w:rFonts w:ascii="Times New Roman" w:hAnsi="Times New Roman" w:cs="Times New Roman"/>
          <w:sz w:val="24"/>
          <w:szCs w:val="24"/>
        </w:rPr>
        <w:t xml:space="preserve">raestatal e interestatal, </w:t>
      </w:r>
      <w:r w:rsidRPr="00BA1EAA">
        <w:rPr>
          <w:rFonts w:ascii="Times New Roman" w:hAnsi="Times New Roman" w:cs="Times New Roman"/>
          <w:sz w:val="24"/>
          <w:szCs w:val="24"/>
        </w:rPr>
        <w:t>es de por sí, un problema grave, ya que generalmente se trasladan a las grandes ciudades, como lo es Guadalajara</w:t>
      </w:r>
      <w:r w:rsidR="00DF082F" w:rsidRPr="00BA1EAA">
        <w:rPr>
          <w:rFonts w:ascii="Times New Roman" w:hAnsi="Times New Roman" w:cs="Times New Roman"/>
          <w:sz w:val="24"/>
          <w:szCs w:val="24"/>
        </w:rPr>
        <w:t xml:space="preserve">, donde existe una alta concentración de inmigrantes femeninas. Este problema conlleva otros factores favorables en la generación de conductas delictiva, como lo es la cultura, barrios donde habita la fémina, nivel socioeconómico, </w:t>
      </w:r>
      <w:r w:rsidR="001A6D2B" w:rsidRPr="00BA1EAA">
        <w:rPr>
          <w:rFonts w:ascii="Times New Roman" w:hAnsi="Times New Roman" w:cs="Times New Roman"/>
          <w:sz w:val="24"/>
          <w:szCs w:val="24"/>
        </w:rPr>
        <w:t xml:space="preserve">los problemas psicológicos, agresividad, violencia intrafamiliar, </w:t>
      </w:r>
      <w:r w:rsidR="00DF082F" w:rsidRPr="00BA1EAA">
        <w:rPr>
          <w:rFonts w:ascii="Times New Roman" w:hAnsi="Times New Roman" w:cs="Times New Roman"/>
          <w:sz w:val="24"/>
          <w:szCs w:val="24"/>
        </w:rPr>
        <w:t>amistades con historial delictivo, el subempleo, el inicio o continuación de la ingestión de drogas</w:t>
      </w:r>
      <w:r w:rsidR="004E0F2D" w:rsidRPr="00BA1EAA">
        <w:rPr>
          <w:rFonts w:ascii="Times New Roman" w:hAnsi="Times New Roman" w:cs="Times New Roman"/>
          <w:sz w:val="24"/>
          <w:szCs w:val="24"/>
        </w:rPr>
        <w:t>, los grupos dominantes en conflicto con los subordinados, relaciones amorosas con parejas que cometen delitos</w:t>
      </w:r>
      <w:r w:rsidR="001A6D2B" w:rsidRPr="00BA1EAA">
        <w:rPr>
          <w:rFonts w:ascii="Times New Roman" w:hAnsi="Times New Roman" w:cs="Times New Roman"/>
          <w:sz w:val="24"/>
          <w:szCs w:val="24"/>
        </w:rPr>
        <w:t>, entre otros.</w:t>
      </w:r>
    </w:p>
    <w:p w:rsidR="005F758D" w:rsidRPr="00BA1EAA" w:rsidRDefault="005F758D" w:rsidP="00BA1EAA">
      <w:pPr>
        <w:spacing w:after="0" w:line="360" w:lineRule="auto"/>
        <w:jc w:val="both"/>
        <w:rPr>
          <w:rFonts w:ascii="Times New Roman" w:hAnsi="Times New Roman" w:cs="Times New Roman"/>
          <w:sz w:val="24"/>
          <w:szCs w:val="24"/>
        </w:rPr>
      </w:pPr>
    </w:p>
    <w:p w:rsidR="005F758D" w:rsidRDefault="005F758D" w:rsidP="00BA1EAA">
      <w:pPr>
        <w:spacing w:after="0" w:line="360" w:lineRule="auto"/>
        <w:jc w:val="both"/>
        <w:rPr>
          <w:rFonts w:ascii="Arial" w:hAnsi="Arial" w:cs="Arial"/>
          <w:bCs/>
          <w:sz w:val="24"/>
          <w:szCs w:val="24"/>
        </w:rPr>
      </w:pPr>
      <w:r w:rsidRPr="00BA1EAA">
        <w:rPr>
          <w:rFonts w:ascii="Times New Roman" w:hAnsi="Times New Roman" w:cs="Times New Roman"/>
          <w:sz w:val="24"/>
          <w:szCs w:val="24"/>
        </w:rPr>
        <w:t>E</w:t>
      </w:r>
      <w:r w:rsidR="00474170" w:rsidRPr="00BA1EAA">
        <w:rPr>
          <w:rFonts w:ascii="Times New Roman" w:hAnsi="Times New Roman" w:cs="Times New Roman"/>
          <w:sz w:val="24"/>
          <w:szCs w:val="24"/>
        </w:rPr>
        <w:t>n este tipo de</w:t>
      </w:r>
      <w:r w:rsidRPr="00BA1EAA">
        <w:rPr>
          <w:rFonts w:ascii="Times New Roman" w:hAnsi="Times New Roman" w:cs="Times New Roman"/>
          <w:sz w:val="24"/>
          <w:szCs w:val="24"/>
        </w:rPr>
        <w:t xml:space="preserve"> </w:t>
      </w:r>
      <w:r w:rsidR="00474170" w:rsidRPr="00BA1EAA">
        <w:rPr>
          <w:rFonts w:ascii="Times New Roman" w:hAnsi="Times New Roman" w:cs="Times New Roman"/>
          <w:sz w:val="24"/>
          <w:szCs w:val="24"/>
        </w:rPr>
        <w:t xml:space="preserve">investigación, es imprescindible hacerlo de manera multidisciplinaria, ya que </w:t>
      </w:r>
      <w:r w:rsidRPr="00BA1EAA">
        <w:rPr>
          <w:rFonts w:ascii="Times New Roman" w:hAnsi="Times New Roman" w:cs="Times New Roman"/>
          <w:sz w:val="24"/>
          <w:szCs w:val="24"/>
        </w:rPr>
        <w:t xml:space="preserve">la </w:t>
      </w:r>
      <w:r w:rsidR="00474170" w:rsidRPr="00BA1EAA">
        <w:rPr>
          <w:rFonts w:ascii="Times New Roman" w:hAnsi="Times New Roman" w:cs="Times New Roman"/>
          <w:sz w:val="24"/>
          <w:szCs w:val="24"/>
        </w:rPr>
        <w:t xml:space="preserve">mujer, como un ser integral, </w:t>
      </w:r>
      <w:r w:rsidR="0065384B" w:rsidRPr="00BA1EAA">
        <w:rPr>
          <w:rFonts w:ascii="Times New Roman" w:hAnsi="Times New Roman" w:cs="Times New Roman"/>
          <w:sz w:val="24"/>
          <w:szCs w:val="24"/>
        </w:rPr>
        <w:t xml:space="preserve">el estudio de </w:t>
      </w:r>
      <w:r w:rsidR="00474170" w:rsidRPr="00BA1EAA">
        <w:rPr>
          <w:rFonts w:ascii="Times New Roman" w:hAnsi="Times New Roman" w:cs="Times New Roman"/>
          <w:sz w:val="24"/>
          <w:szCs w:val="24"/>
        </w:rPr>
        <w:t xml:space="preserve">la </w:t>
      </w:r>
      <w:r w:rsidRPr="00BA1EAA">
        <w:rPr>
          <w:rFonts w:ascii="Times New Roman" w:hAnsi="Times New Roman" w:cs="Times New Roman"/>
          <w:sz w:val="24"/>
          <w:szCs w:val="24"/>
        </w:rPr>
        <w:t xml:space="preserve">conducta femenina es </w:t>
      </w:r>
      <w:r w:rsidR="0065384B" w:rsidRPr="00BA1EAA">
        <w:rPr>
          <w:rFonts w:ascii="Times New Roman" w:hAnsi="Times New Roman" w:cs="Times New Roman"/>
          <w:sz w:val="24"/>
          <w:szCs w:val="24"/>
        </w:rPr>
        <w:t>indispensable</w:t>
      </w:r>
      <w:r w:rsidRPr="00BA1EAA">
        <w:rPr>
          <w:rFonts w:ascii="Times New Roman" w:hAnsi="Times New Roman" w:cs="Times New Roman"/>
          <w:sz w:val="24"/>
          <w:szCs w:val="24"/>
        </w:rPr>
        <w:t xml:space="preserve"> para tratar de entender el origen de su proceder</w:t>
      </w:r>
      <w:r w:rsidR="00125172" w:rsidRPr="00BA1EAA">
        <w:rPr>
          <w:rFonts w:ascii="Times New Roman" w:hAnsi="Times New Roman" w:cs="Times New Roman"/>
          <w:sz w:val="24"/>
          <w:szCs w:val="24"/>
        </w:rPr>
        <w:t>.</w:t>
      </w:r>
    </w:p>
    <w:p w:rsidR="001E0AFE" w:rsidRDefault="001E0AFE" w:rsidP="00F5529C">
      <w:pPr>
        <w:spacing w:after="0"/>
        <w:rPr>
          <w:rFonts w:ascii="Arial" w:hAnsi="Arial" w:cs="Arial"/>
          <w:sz w:val="24"/>
          <w:szCs w:val="24"/>
        </w:rPr>
      </w:pPr>
    </w:p>
    <w:p w:rsidR="00170183" w:rsidRPr="00BA1EAA" w:rsidRDefault="00BA1EAA" w:rsidP="00BA1EAA">
      <w:pPr>
        <w:pStyle w:val="Ttulo1"/>
        <w:spacing w:line="480" w:lineRule="auto"/>
        <w:rPr>
          <w:rFonts w:ascii="Calibri" w:eastAsia="Times New Roman" w:hAnsi="Calibri" w:cs="Calibri"/>
          <w:b w:val="0"/>
          <w:bCs w:val="0"/>
          <w:color w:val="7030A0"/>
          <w:lang w:val="es-ES" w:eastAsia="es-ES"/>
        </w:rPr>
      </w:pPr>
      <w:r>
        <w:rPr>
          <w:rFonts w:ascii="Calibri" w:eastAsia="Times New Roman" w:hAnsi="Calibri" w:cs="Calibri"/>
          <w:b w:val="0"/>
          <w:bCs w:val="0"/>
          <w:color w:val="7030A0"/>
          <w:lang w:val="es-ES" w:eastAsia="es-ES"/>
        </w:rPr>
        <w:t>Bibliografía</w:t>
      </w:r>
    </w:p>
    <w:p w:rsidR="00F5529C" w:rsidRDefault="00F5529C" w:rsidP="00F5529C">
      <w:pPr>
        <w:spacing w:after="0"/>
        <w:jc w:val="both"/>
        <w:rPr>
          <w:rFonts w:ascii="Arial" w:hAnsi="Arial" w:cs="Arial"/>
          <w:sz w:val="24"/>
          <w:szCs w:val="24"/>
        </w:rPr>
      </w:pPr>
    </w:p>
    <w:p w:rsidR="00F5529C" w:rsidRPr="00BA1EAA" w:rsidRDefault="00F5529C" w:rsidP="00F5529C">
      <w:pPr>
        <w:autoSpaceDE w:val="0"/>
        <w:autoSpaceDN w:val="0"/>
        <w:adjustRightInd w:val="0"/>
        <w:spacing w:after="0" w:line="480" w:lineRule="auto"/>
        <w:jc w:val="both"/>
        <w:rPr>
          <w:rFonts w:ascii="Times New Roman" w:eastAsiaTheme="majorEastAsia" w:hAnsi="Times New Roman" w:cs="Times New Roman"/>
          <w:color w:val="000000"/>
          <w:kern w:val="1"/>
          <w:sz w:val="24"/>
          <w:szCs w:val="24"/>
          <w:lang w:eastAsia="zh-CN" w:bidi="hi-IN"/>
        </w:rPr>
      </w:pPr>
      <w:r w:rsidRPr="00BA1EAA">
        <w:rPr>
          <w:rFonts w:ascii="Times New Roman" w:eastAsiaTheme="majorEastAsia" w:hAnsi="Times New Roman" w:cs="Times New Roman"/>
          <w:color w:val="000000"/>
          <w:kern w:val="1"/>
          <w:sz w:val="24"/>
          <w:szCs w:val="24"/>
          <w:lang w:eastAsia="zh-CN" w:bidi="hi-IN"/>
        </w:rPr>
        <w:t xml:space="preserve">Canales A. I &amp; Montiel Armas I., (16 de abril de 2007).Taller Nacional sobre Migración </w:t>
      </w:r>
      <w:r w:rsidR="00BA1EAA">
        <w:rPr>
          <w:rFonts w:ascii="Times New Roman" w:eastAsiaTheme="majorEastAsia" w:hAnsi="Times New Roman" w:cs="Times New Roman"/>
          <w:color w:val="000000"/>
          <w:kern w:val="1"/>
          <w:sz w:val="24"/>
          <w:szCs w:val="24"/>
          <w:lang w:eastAsia="zh-CN" w:bidi="hi-IN"/>
        </w:rPr>
        <w:t xml:space="preserve">   </w:t>
      </w:r>
      <w:r w:rsidRPr="00BA1EAA">
        <w:rPr>
          <w:rFonts w:ascii="Times New Roman" w:eastAsiaTheme="majorEastAsia" w:hAnsi="Times New Roman" w:cs="Times New Roman"/>
          <w:color w:val="000000"/>
          <w:kern w:val="1"/>
          <w:sz w:val="24"/>
          <w:szCs w:val="24"/>
          <w:lang w:eastAsia="zh-CN" w:bidi="hi-IN"/>
        </w:rPr>
        <w:t>interna y desarrollo en México: diagnóstico, perspectivas y políticas. De la Migración Interna a la Internacional. En Búsqueda del Eslabón Perdido</w:t>
      </w:r>
    </w:p>
    <w:p w:rsidR="00F5529C" w:rsidRPr="00BA1EAA" w:rsidRDefault="00F5529C" w:rsidP="00F5529C">
      <w:pPr>
        <w:spacing w:after="0" w:line="360" w:lineRule="auto"/>
        <w:jc w:val="both"/>
        <w:rPr>
          <w:rFonts w:ascii="Times New Roman" w:eastAsiaTheme="majorEastAsia" w:hAnsi="Times New Roman" w:cs="Times New Roman"/>
          <w:color w:val="000000"/>
          <w:kern w:val="1"/>
          <w:sz w:val="24"/>
          <w:szCs w:val="24"/>
          <w:lang w:eastAsia="zh-CN" w:bidi="hi-IN"/>
        </w:rPr>
      </w:pPr>
    </w:p>
    <w:p w:rsidR="00F5529C" w:rsidRPr="00BA1EAA" w:rsidRDefault="00F5529C" w:rsidP="00F5529C">
      <w:pPr>
        <w:spacing w:after="0" w:line="480" w:lineRule="auto"/>
        <w:jc w:val="both"/>
        <w:rPr>
          <w:rFonts w:ascii="Times New Roman" w:eastAsiaTheme="majorEastAsia" w:hAnsi="Times New Roman" w:cs="Times New Roman"/>
          <w:color w:val="000000"/>
          <w:kern w:val="1"/>
          <w:sz w:val="24"/>
          <w:szCs w:val="24"/>
          <w:lang w:eastAsia="zh-CN" w:bidi="hi-IN"/>
        </w:rPr>
      </w:pPr>
      <w:r w:rsidRPr="00BA1EAA">
        <w:rPr>
          <w:rFonts w:ascii="Times New Roman" w:eastAsiaTheme="majorEastAsia" w:hAnsi="Times New Roman" w:cs="Times New Roman"/>
          <w:color w:val="000000"/>
          <w:kern w:val="1"/>
          <w:sz w:val="24"/>
          <w:szCs w:val="24"/>
          <w:lang w:eastAsia="zh-CN" w:bidi="hi-IN"/>
        </w:rPr>
        <w:t xml:space="preserve">Martínez R. &amp; Lee M.T. (2004). Inmigración y Delincuencia. Florida International </w:t>
      </w:r>
      <w:proofErr w:type="spellStart"/>
      <w:r w:rsidRPr="00BA1EAA">
        <w:rPr>
          <w:rFonts w:ascii="Times New Roman" w:eastAsiaTheme="majorEastAsia" w:hAnsi="Times New Roman" w:cs="Times New Roman"/>
          <w:color w:val="000000"/>
          <w:kern w:val="1"/>
          <w:sz w:val="24"/>
          <w:szCs w:val="24"/>
          <w:lang w:eastAsia="zh-CN" w:bidi="hi-IN"/>
        </w:rPr>
        <w:t>University</w:t>
      </w:r>
      <w:proofErr w:type="spellEnd"/>
      <w:r w:rsidRPr="00BA1EAA">
        <w:rPr>
          <w:rFonts w:ascii="Times New Roman" w:eastAsiaTheme="majorEastAsia" w:hAnsi="Times New Roman" w:cs="Times New Roman"/>
          <w:color w:val="000000"/>
          <w:kern w:val="1"/>
          <w:sz w:val="24"/>
          <w:szCs w:val="24"/>
          <w:lang w:eastAsia="zh-CN" w:bidi="hi-IN"/>
        </w:rPr>
        <w:t>.</w:t>
      </w:r>
      <w:r w:rsidR="00BA1EAA">
        <w:rPr>
          <w:rFonts w:ascii="Times New Roman" w:eastAsiaTheme="majorEastAsia" w:hAnsi="Times New Roman" w:cs="Times New Roman"/>
          <w:color w:val="000000"/>
          <w:kern w:val="1"/>
          <w:sz w:val="24"/>
          <w:szCs w:val="24"/>
          <w:lang w:eastAsia="zh-CN" w:bidi="hi-IN"/>
        </w:rPr>
        <w:t xml:space="preserve"> </w:t>
      </w:r>
      <w:r w:rsidRPr="00BA1EAA">
        <w:rPr>
          <w:rFonts w:ascii="Times New Roman" w:eastAsiaTheme="majorEastAsia" w:hAnsi="Times New Roman" w:cs="Times New Roman"/>
          <w:color w:val="000000"/>
          <w:kern w:val="1"/>
          <w:sz w:val="24"/>
          <w:szCs w:val="24"/>
          <w:lang w:eastAsia="zh-CN" w:bidi="hi-IN"/>
        </w:rPr>
        <w:t>Recuperado el 28 de mayo de 2015</w:t>
      </w:r>
    </w:p>
    <w:p w:rsidR="00F5529C" w:rsidRPr="00BA1EAA" w:rsidRDefault="00F5529C" w:rsidP="00F5529C">
      <w:pPr>
        <w:spacing w:after="0" w:line="360" w:lineRule="auto"/>
        <w:jc w:val="both"/>
        <w:rPr>
          <w:rFonts w:ascii="Times New Roman" w:eastAsiaTheme="majorEastAsia" w:hAnsi="Times New Roman" w:cs="Times New Roman"/>
          <w:color w:val="000000"/>
          <w:kern w:val="1"/>
          <w:sz w:val="24"/>
          <w:szCs w:val="24"/>
          <w:lang w:eastAsia="zh-CN" w:bidi="hi-IN"/>
        </w:rPr>
      </w:pPr>
    </w:p>
    <w:p w:rsidR="00637E5D" w:rsidRPr="00E25C24" w:rsidRDefault="00401BF5" w:rsidP="00BA1EAA">
      <w:pPr>
        <w:pStyle w:val="Default"/>
        <w:spacing w:line="480" w:lineRule="auto"/>
        <w:jc w:val="both"/>
        <w:rPr>
          <w:lang w:val="es-MX"/>
        </w:rPr>
      </w:pPr>
      <w:r w:rsidRPr="00BA1EAA">
        <w:rPr>
          <w:rFonts w:ascii="Times New Roman" w:eastAsiaTheme="majorEastAsia" w:hAnsi="Times New Roman" w:cs="Times New Roman"/>
          <w:kern w:val="1"/>
          <w:lang w:val="es-ES" w:eastAsia="zh-CN" w:bidi="hi-IN"/>
        </w:rPr>
        <w:t>Romo Viramontes, R., Téllez Vázquez, Y. &amp; López Ramírez, J. (2013) Tendencias de la Migración Interna</w:t>
      </w:r>
      <w:r w:rsidR="00BA1EAA">
        <w:rPr>
          <w:rFonts w:ascii="Times New Roman" w:eastAsiaTheme="majorEastAsia" w:hAnsi="Times New Roman" w:cs="Times New Roman"/>
          <w:kern w:val="1"/>
          <w:lang w:val="es-ES" w:eastAsia="zh-CN" w:bidi="hi-IN"/>
        </w:rPr>
        <w:t xml:space="preserve"> </w:t>
      </w:r>
      <w:r w:rsidRPr="00BA1EAA">
        <w:rPr>
          <w:rFonts w:ascii="Times New Roman" w:eastAsiaTheme="majorEastAsia" w:hAnsi="Times New Roman" w:cs="Times New Roman"/>
          <w:kern w:val="1"/>
          <w:lang w:val="es-ES" w:eastAsia="zh-CN" w:bidi="hi-IN"/>
        </w:rPr>
        <w:t xml:space="preserve">Recuperado de </w:t>
      </w:r>
      <w:hyperlink r:id="rId8" w:history="1">
        <w:r w:rsidR="00186E2D" w:rsidRPr="00BA1EAA">
          <w:rPr>
            <w:rFonts w:ascii="Times New Roman" w:eastAsiaTheme="majorEastAsia" w:hAnsi="Times New Roman" w:cs="Times New Roman"/>
            <w:kern w:val="1"/>
            <w:lang w:val="es-ES" w:eastAsia="zh-CN" w:bidi="hi-IN"/>
          </w:rPr>
          <w:t>www.scielo.org.mx/scielo.php?pid=S1405-7425</w:t>
        </w:r>
      </w:hyperlink>
      <w:hyperlink r:id="rId9" w:history="1">
        <w:r w:rsidR="00186E2D" w:rsidRPr="00BA1EAA">
          <w:rPr>
            <w:rFonts w:ascii="Times New Roman" w:eastAsiaTheme="majorEastAsia" w:hAnsi="Times New Roman" w:cs="Times New Roman"/>
            <w:kern w:val="1"/>
            <w:lang w:val="es-ES" w:eastAsia="zh-CN" w:bidi="hi-IN"/>
          </w:rPr>
          <w:t>2013</w:t>
        </w:r>
      </w:hyperlink>
      <w:hyperlink r:id="rId10" w:history="1">
        <w:r w:rsidR="00186E2D" w:rsidRPr="00BA1EAA">
          <w:rPr>
            <w:rFonts w:ascii="Times New Roman" w:eastAsiaTheme="majorEastAsia" w:hAnsi="Times New Roman" w:cs="Times New Roman"/>
            <w:kern w:val="1"/>
            <w:lang w:val="es-ES" w:eastAsia="zh-CN" w:bidi="hi-IN"/>
          </w:rPr>
          <w:t>000200003</w:t>
        </w:r>
      </w:hyperlink>
    </w:p>
    <w:sectPr w:rsidR="00637E5D" w:rsidRPr="00E25C24" w:rsidSect="00637E5D">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9A" w:rsidRDefault="00E9719A" w:rsidP="00BA1EAA">
      <w:pPr>
        <w:spacing w:after="0" w:line="240" w:lineRule="auto"/>
      </w:pPr>
      <w:r>
        <w:separator/>
      </w:r>
    </w:p>
  </w:endnote>
  <w:endnote w:type="continuationSeparator" w:id="0">
    <w:p w:rsidR="00E9719A" w:rsidRDefault="00E9719A" w:rsidP="00BA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Bold">
    <w:altName w:val="Times New Roman"/>
    <w:panose1 w:val="0205070206050A020403"/>
    <w:charset w:val="00"/>
    <w:family w:val="roman"/>
    <w:notTrueType/>
    <w:pitch w:val="variable"/>
    <w:sig w:usb0="00000007" w:usb1="00000001" w:usb2="00000000" w:usb3="00000000" w:csb0="00000093"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AA" w:rsidRDefault="00BA1EAA" w:rsidP="00BA1EAA">
    <w:pPr>
      <w:pStyle w:val="Piedepgina"/>
      <w:jc w:val="center"/>
    </w:pPr>
    <w:r>
      <w:rPr>
        <w:rFonts w:ascii="Calibri" w:hAnsi="Calibri" w:cs="Calibri"/>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9A" w:rsidRDefault="00E9719A" w:rsidP="00BA1EAA">
      <w:pPr>
        <w:spacing w:after="0" w:line="240" w:lineRule="auto"/>
      </w:pPr>
      <w:r>
        <w:separator/>
      </w:r>
    </w:p>
  </w:footnote>
  <w:footnote w:type="continuationSeparator" w:id="0">
    <w:p w:rsidR="00E9719A" w:rsidRDefault="00E9719A" w:rsidP="00BA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AA" w:rsidRDefault="00BA1EAA" w:rsidP="00BA1EAA">
    <w:pPr>
      <w:pStyle w:val="Encabezado"/>
      <w:ind w:right="-285"/>
    </w:pPr>
    <w:r w:rsidRPr="003D5F49">
      <w:rPr>
        <w:rFonts w:ascii="Calibri" w:hAnsi="Calibri" w:cs="Calibr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1782"/>
    <w:rsid w:val="00000438"/>
    <w:rsid w:val="000006A8"/>
    <w:rsid w:val="000008EC"/>
    <w:rsid w:val="00000A67"/>
    <w:rsid w:val="00000F37"/>
    <w:rsid w:val="0000125F"/>
    <w:rsid w:val="000020BA"/>
    <w:rsid w:val="00002157"/>
    <w:rsid w:val="00002481"/>
    <w:rsid w:val="00002983"/>
    <w:rsid w:val="000033F3"/>
    <w:rsid w:val="00003632"/>
    <w:rsid w:val="00003747"/>
    <w:rsid w:val="00003C48"/>
    <w:rsid w:val="0000431A"/>
    <w:rsid w:val="00004399"/>
    <w:rsid w:val="000043A6"/>
    <w:rsid w:val="00004897"/>
    <w:rsid w:val="00004DBE"/>
    <w:rsid w:val="00005DEB"/>
    <w:rsid w:val="0000603A"/>
    <w:rsid w:val="00006662"/>
    <w:rsid w:val="00006C4B"/>
    <w:rsid w:val="000070A8"/>
    <w:rsid w:val="000072A6"/>
    <w:rsid w:val="000073BB"/>
    <w:rsid w:val="0000790D"/>
    <w:rsid w:val="00007B2A"/>
    <w:rsid w:val="00010A16"/>
    <w:rsid w:val="00011017"/>
    <w:rsid w:val="000115F0"/>
    <w:rsid w:val="000123A5"/>
    <w:rsid w:val="000123E0"/>
    <w:rsid w:val="000126A0"/>
    <w:rsid w:val="00012AA1"/>
    <w:rsid w:val="00012CA2"/>
    <w:rsid w:val="0001306A"/>
    <w:rsid w:val="0001315D"/>
    <w:rsid w:val="00013299"/>
    <w:rsid w:val="000137B6"/>
    <w:rsid w:val="000140E2"/>
    <w:rsid w:val="00014BB8"/>
    <w:rsid w:val="00014EC0"/>
    <w:rsid w:val="00015153"/>
    <w:rsid w:val="000156A9"/>
    <w:rsid w:val="00015F35"/>
    <w:rsid w:val="00016000"/>
    <w:rsid w:val="000165F6"/>
    <w:rsid w:val="00016641"/>
    <w:rsid w:val="00016888"/>
    <w:rsid w:val="00016C2D"/>
    <w:rsid w:val="0001700E"/>
    <w:rsid w:val="00017290"/>
    <w:rsid w:val="00017AF3"/>
    <w:rsid w:val="00017DEB"/>
    <w:rsid w:val="000201BD"/>
    <w:rsid w:val="00021161"/>
    <w:rsid w:val="000214A3"/>
    <w:rsid w:val="00021545"/>
    <w:rsid w:val="00021CB1"/>
    <w:rsid w:val="000221FF"/>
    <w:rsid w:val="00022201"/>
    <w:rsid w:val="00022457"/>
    <w:rsid w:val="00022CFA"/>
    <w:rsid w:val="000231E8"/>
    <w:rsid w:val="0002339C"/>
    <w:rsid w:val="000237B4"/>
    <w:rsid w:val="00024018"/>
    <w:rsid w:val="00024448"/>
    <w:rsid w:val="000245D0"/>
    <w:rsid w:val="00024DFA"/>
    <w:rsid w:val="0002538B"/>
    <w:rsid w:val="000256B8"/>
    <w:rsid w:val="000259FD"/>
    <w:rsid w:val="00025AEC"/>
    <w:rsid w:val="00025BFE"/>
    <w:rsid w:val="00025F75"/>
    <w:rsid w:val="00025FDB"/>
    <w:rsid w:val="00026054"/>
    <w:rsid w:val="00026186"/>
    <w:rsid w:val="00026584"/>
    <w:rsid w:val="00026603"/>
    <w:rsid w:val="00026839"/>
    <w:rsid w:val="00026D98"/>
    <w:rsid w:val="00027432"/>
    <w:rsid w:val="000300BF"/>
    <w:rsid w:val="00030D56"/>
    <w:rsid w:val="00030D5C"/>
    <w:rsid w:val="00030FBA"/>
    <w:rsid w:val="000318CC"/>
    <w:rsid w:val="00031907"/>
    <w:rsid w:val="00032037"/>
    <w:rsid w:val="00032939"/>
    <w:rsid w:val="00033193"/>
    <w:rsid w:val="00034472"/>
    <w:rsid w:val="00034988"/>
    <w:rsid w:val="000351FB"/>
    <w:rsid w:val="00035313"/>
    <w:rsid w:val="00035B4C"/>
    <w:rsid w:val="0003628A"/>
    <w:rsid w:val="00036868"/>
    <w:rsid w:val="0003695D"/>
    <w:rsid w:val="00036C14"/>
    <w:rsid w:val="00037103"/>
    <w:rsid w:val="000373E8"/>
    <w:rsid w:val="00037DED"/>
    <w:rsid w:val="00040053"/>
    <w:rsid w:val="000415A6"/>
    <w:rsid w:val="000415BD"/>
    <w:rsid w:val="0004181A"/>
    <w:rsid w:val="00042016"/>
    <w:rsid w:val="000425CE"/>
    <w:rsid w:val="0004262A"/>
    <w:rsid w:val="0004273A"/>
    <w:rsid w:val="00042C08"/>
    <w:rsid w:val="00042D45"/>
    <w:rsid w:val="00044196"/>
    <w:rsid w:val="000441BB"/>
    <w:rsid w:val="000446F2"/>
    <w:rsid w:val="00044C11"/>
    <w:rsid w:val="00044CFD"/>
    <w:rsid w:val="00044F0C"/>
    <w:rsid w:val="000454CC"/>
    <w:rsid w:val="00045BB6"/>
    <w:rsid w:val="00045D73"/>
    <w:rsid w:val="000469D6"/>
    <w:rsid w:val="00046F7C"/>
    <w:rsid w:val="00047187"/>
    <w:rsid w:val="00047B96"/>
    <w:rsid w:val="000502FD"/>
    <w:rsid w:val="00051250"/>
    <w:rsid w:val="0005179B"/>
    <w:rsid w:val="00051902"/>
    <w:rsid w:val="00051D1D"/>
    <w:rsid w:val="000521A8"/>
    <w:rsid w:val="00052583"/>
    <w:rsid w:val="000525F8"/>
    <w:rsid w:val="00052629"/>
    <w:rsid w:val="000528A2"/>
    <w:rsid w:val="00052ADA"/>
    <w:rsid w:val="000531D4"/>
    <w:rsid w:val="000539C3"/>
    <w:rsid w:val="0005444E"/>
    <w:rsid w:val="00054F0D"/>
    <w:rsid w:val="00054F98"/>
    <w:rsid w:val="000553BB"/>
    <w:rsid w:val="00055D80"/>
    <w:rsid w:val="00056A9F"/>
    <w:rsid w:val="00056C98"/>
    <w:rsid w:val="00056D35"/>
    <w:rsid w:val="00056EF9"/>
    <w:rsid w:val="000572A5"/>
    <w:rsid w:val="0005793D"/>
    <w:rsid w:val="000605EB"/>
    <w:rsid w:val="000605F1"/>
    <w:rsid w:val="00060C5C"/>
    <w:rsid w:val="00060E50"/>
    <w:rsid w:val="00061671"/>
    <w:rsid w:val="00061D9B"/>
    <w:rsid w:val="000621B9"/>
    <w:rsid w:val="0006242E"/>
    <w:rsid w:val="000624F5"/>
    <w:rsid w:val="00063402"/>
    <w:rsid w:val="00064783"/>
    <w:rsid w:val="00064D6D"/>
    <w:rsid w:val="00064F69"/>
    <w:rsid w:val="00065074"/>
    <w:rsid w:val="000657FE"/>
    <w:rsid w:val="00065B86"/>
    <w:rsid w:val="00066067"/>
    <w:rsid w:val="000662A2"/>
    <w:rsid w:val="00066B7E"/>
    <w:rsid w:val="00066D9D"/>
    <w:rsid w:val="0006767C"/>
    <w:rsid w:val="000677E4"/>
    <w:rsid w:val="00067D13"/>
    <w:rsid w:val="000700C7"/>
    <w:rsid w:val="00070309"/>
    <w:rsid w:val="00070554"/>
    <w:rsid w:val="000711BB"/>
    <w:rsid w:val="0007150A"/>
    <w:rsid w:val="000719AE"/>
    <w:rsid w:val="00071B40"/>
    <w:rsid w:val="00071FCE"/>
    <w:rsid w:val="000726FA"/>
    <w:rsid w:val="00073433"/>
    <w:rsid w:val="00073CED"/>
    <w:rsid w:val="00074396"/>
    <w:rsid w:val="00075694"/>
    <w:rsid w:val="00075984"/>
    <w:rsid w:val="00075A05"/>
    <w:rsid w:val="00075DC2"/>
    <w:rsid w:val="00076035"/>
    <w:rsid w:val="00076F0F"/>
    <w:rsid w:val="00076F88"/>
    <w:rsid w:val="00076FFF"/>
    <w:rsid w:val="00077646"/>
    <w:rsid w:val="0008069E"/>
    <w:rsid w:val="00080858"/>
    <w:rsid w:val="00080BF3"/>
    <w:rsid w:val="000810B3"/>
    <w:rsid w:val="000817E8"/>
    <w:rsid w:val="00081B21"/>
    <w:rsid w:val="00082926"/>
    <w:rsid w:val="00082ACD"/>
    <w:rsid w:val="00082B8A"/>
    <w:rsid w:val="00082D3B"/>
    <w:rsid w:val="00083232"/>
    <w:rsid w:val="00083341"/>
    <w:rsid w:val="00083399"/>
    <w:rsid w:val="00083E69"/>
    <w:rsid w:val="00084435"/>
    <w:rsid w:val="00085C59"/>
    <w:rsid w:val="00085D05"/>
    <w:rsid w:val="00085FAF"/>
    <w:rsid w:val="000863AA"/>
    <w:rsid w:val="00087BE4"/>
    <w:rsid w:val="00087D18"/>
    <w:rsid w:val="000906B1"/>
    <w:rsid w:val="0009090C"/>
    <w:rsid w:val="00090A89"/>
    <w:rsid w:val="00090FA9"/>
    <w:rsid w:val="000916F4"/>
    <w:rsid w:val="000918AC"/>
    <w:rsid w:val="00091D47"/>
    <w:rsid w:val="00092043"/>
    <w:rsid w:val="00092093"/>
    <w:rsid w:val="000921BD"/>
    <w:rsid w:val="000921C8"/>
    <w:rsid w:val="0009237A"/>
    <w:rsid w:val="00092AFB"/>
    <w:rsid w:val="00092EAE"/>
    <w:rsid w:val="00093C21"/>
    <w:rsid w:val="00093FAD"/>
    <w:rsid w:val="00094441"/>
    <w:rsid w:val="000947D1"/>
    <w:rsid w:val="000947F6"/>
    <w:rsid w:val="000949FE"/>
    <w:rsid w:val="00094CC8"/>
    <w:rsid w:val="00094D0B"/>
    <w:rsid w:val="00094EC8"/>
    <w:rsid w:val="00095122"/>
    <w:rsid w:val="0009515B"/>
    <w:rsid w:val="0009521F"/>
    <w:rsid w:val="0009592F"/>
    <w:rsid w:val="0009597C"/>
    <w:rsid w:val="00095A9B"/>
    <w:rsid w:val="00095AE0"/>
    <w:rsid w:val="00095C00"/>
    <w:rsid w:val="0009614B"/>
    <w:rsid w:val="0009647B"/>
    <w:rsid w:val="00096E5D"/>
    <w:rsid w:val="00096FC7"/>
    <w:rsid w:val="00097933"/>
    <w:rsid w:val="00097DD4"/>
    <w:rsid w:val="000A0F0A"/>
    <w:rsid w:val="000A127C"/>
    <w:rsid w:val="000A13E1"/>
    <w:rsid w:val="000A1735"/>
    <w:rsid w:val="000A1E50"/>
    <w:rsid w:val="000A1F45"/>
    <w:rsid w:val="000A2988"/>
    <w:rsid w:val="000A2BD3"/>
    <w:rsid w:val="000A330E"/>
    <w:rsid w:val="000A3360"/>
    <w:rsid w:val="000A3C90"/>
    <w:rsid w:val="000A3CAA"/>
    <w:rsid w:val="000A4326"/>
    <w:rsid w:val="000A4395"/>
    <w:rsid w:val="000A45AE"/>
    <w:rsid w:val="000A4702"/>
    <w:rsid w:val="000A4E30"/>
    <w:rsid w:val="000A5014"/>
    <w:rsid w:val="000A5233"/>
    <w:rsid w:val="000A52AF"/>
    <w:rsid w:val="000A5679"/>
    <w:rsid w:val="000A56D2"/>
    <w:rsid w:val="000A56D8"/>
    <w:rsid w:val="000A5B49"/>
    <w:rsid w:val="000A5BFD"/>
    <w:rsid w:val="000A62F7"/>
    <w:rsid w:val="000A6817"/>
    <w:rsid w:val="000A6A7A"/>
    <w:rsid w:val="000A6E14"/>
    <w:rsid w:val="000A6E58"/>
    <w:rsid w:val="000A734D"/>
    <w:rsid w:val="000A7A3C"/>
    <w:rsid w:val="000A7DD6"/>
    <w:rsid w:val="000B04F7"/>
    <w:rsid w:val="000B05DC"/>
    <w:rsid w:val="000B08B1"/>
    <w:rsid w:val="000B0A93"/>
    <w:rsid w:val="000B1D43"/>
    <w:rsid w:val="000B22B2"/>
    <w:rsid w:val="000B23E7"/>
    <w:rsid w:val="000B28B4"/>
    <w:rsid w:val="000B3265"/>
    <w:rsid w:val="000B3572"/>
    <w:rsid w:val="000B40B9"/>
    <w:rsid w:val="000B4105"/>
    <w:rsid w:val="000B42AB"/>
    <w:rsid w:val="000B44C4"/>
    <w:rsid w:val="000B487A"/>
    <w:rsid w:val="000B50D0"/>
    <w:rsid w:val="000B53A8"/>
    <w:rsid w:val="000B552E"/>
    <w:rsid w:val="000B55DA"/>
    <w:rsid w:val="000B5B5A"/>
    <w:rsid w:val="000B60E8"/>
    <w:rsid w:val="000B6265"/>
    <w:rsid w:val="000B69C4"/>
    <w:rsid w:val="000B6DD9"/>
    <w:rsid w:val="000B6DF2"/>
    <w:rsid w:val="000B6EF0"/>
    <w:rsid w:val="000B6FB2"/>
    <w:rsid w:val="000B74C9"/>
    <w:rsid w:val="000B7795"/>
    <w:rsid w:val="000B7866"/>
    <w:rsid w:val="000C042B"/>
    <w:rsid w:val="000C0500"/>
    <w:rsid w:val="000C0C55"/>
    <w:rsid w:val="000C0D56"/>
    <w:rsid w:val="000C0DFC"/>
    <w:rsid w:val="000C130A"/>
    <w:rsid w:val="000C1380"/>
    <w:rsid w:val="000C1A22"/>
    <w:rsid w:val="000C22F6"/>
    <w:rsid w:val="000C36FB"/>
    <w:rsid w:val="000C3785"/>
    <w:rsid w:val="000C382C"/>
    <w:rsid w:val="000C3B4B"/>
    <w:rsid w:val="000C3DEE"/>
    <w:rsid w:val="000C4972"/>
    <w:rsid w:val="000C4CD8"/>
    <w:rsid w:val="000C4FC5"/>
    <w:rsid w:val="000C52C1"/>
    <w:rsid w:val="000C545E"/>
    <w:rsid w:val="000C54D6"/>
    <w:rsid w:val="000C5A80"/>
    <w:rsid w:val="000C5BE5"/>
    <w:rsid w:val="000C5D50"/>
    <w:rsid w:val="000C5ECF"/>
    <w:rsid w:val="000C6098"/>
    <w:rsid w:val="000C62C6"/>
    <w:rsid w:val="000C63A6"/>
    <w:rsid w:val="000C660E"/>
    <w:rsid w:val="000C6815"/>
    <w:rsid w:val="000C7A45"/>
    <w:rsid w:val="000C7C40"/>
    <w:rsid w:val="000C7D4D"/>
    <w:rsid w:val="000C7EF7"/>
    <w:rsid w:val="000C7FCA"/>
    <w:rsid w:val="000D0131"/>
    <w:rsid w:val="000D035B"/>
    <w:rsid w:val="000D0C96"/>
    <w:rsid w:val="000D0D4F"/>
    <w:rsid w:val="000D0F32"/>
    <w:rsid w:val="000D0FDF"/>
    <w:rsid w:val="000D143A"/>
    <w:rsid w:val="000D1597"/>
    <w:rsid w:val="000D1611"/>
    <w:rsid w:val="000D1726"/>
    <w:rsid w:val="000D1A68"/>
    <w:rsid w:val="000D1A80"/>
    <w:rsid w:val="000D1C26"/>
    <w:rsid w:val="000D1CAA"/>
    <w:rsid w:val="000D1E4D"/>
    <w:rsid w:val="000D2065"/>
    <w:rsid w:val="000D24AB"/>
    <w:rsid w:val="000D2BAD"/>
    <w:rsid w:val="000D2F98"/>
    <w:rsid w:val="000D33DD"/>
    <w:rsid w:val="000D35C4"/>
    <w:rsid w:val="000D40DC"/>
    <w:rsid w:val="000D4892"/>
    <w:rsid w:val="000D4D77"/>
    <w:rsid w:val="000D4DE7"/>
    <w:rsid w:val="000D53E9"/>
    <w:rsid w:val="000D59A2"/>
    <w:rsid w:val="000D5B12"/>
    <w:rsid w:val="000D5F8C"/>
    <w:rsid w:val="000D64FB"/>
    <w:rsid w:val="000D667E"/>
    <w:rsid w:val="000D6D2D"/>
    <w:rsid w:val="000D74B1"/>
    <w:rsid w:val="000E002B"/>
    <w:rsid w:val="000E09DC"/>
    <w:rsid w:val="000E0ACD"/>
    <w:rsid w:val="000E0C70"/>
    <w:rsid w:val="000E0CEE"/>
    <w:rsid w:val="000E0E2A"/>
    <w:rsid w:val="000E115E"/>
    <w:rsid w:val="000E11AC"/>
    <w:rsid w:val="000E142A"/>
    <w:rsid w:val="000E150E"/>
    <w:rsid w:val="000E156F"/>
    <w:rsid w:val="000E164A"/>
    <w:rsid w:val="000E172F"/>
    <w:rsid w:val="000E1F67"/>
    <w:rsid w:val="000E2710"/>
    <w:rsid w:val="000E2C3E"/>
    <w:rsid w:val="000E2D13"/>
    <w:rsid w:val="000E2D46"/>
    <w:rsid w:val="000E2FEF"/>
    <w:rsid w:val="000E3434"/>
    <w:rsid w:val="000E3893"/>
    <w:rsid w:val="000E455F"/>
    <w:rsid w:val="000E45AB"/>
    <w:rsid w:val="000E4BAD"/>
    <w:rsid w:val="000E534E"/>
    <w:rsid w:val="000E5745"/>
    <w:rsid w:val="000E5A0D"/>
    <w:rsid w:val="000E5F09"/>
    <w:rsid w:val="000E66C7"/>
    <w:rsid w:val="000E6701"/>
    <w:rsid w:val="000E6A05"/>
    <w:rsid w:val="000E6E7A"/>
    <w:rsid w:val="000E6EB7"/>
    <w:rsid w:val="000E714D"/>
    <w:rsid w:val="000E7236"/>
    <w:rsid w:val="000E7D25"/>
    <w:rsid w:val="000E7FF7"/>
    <w:rsid w:val="000F0535"/>
    <w:rsid w:val="000F0A5B"/>
    <w:rsid w:val="000F0D24"/>
    <w:rsid w:val="000F1D9B"/>
    <w:rsid w:val="000F30FD"/>
    <w:rsid w:val="000F381A"/>
    <w:rsid w:val="000F3A48"/>
    <w:rsid w:val="000F3D1C"/>
    <w:rsid w:val="000F3DEC"/>
    <w:rsid w:val="000F49CE"/>
    <w:rsid w:val="000F4A33"/>
    <w:rsid w:val="000F5136"/>
    <w:rsid w:val="000F535B"/>
    <w:rsid w:val="000F536A"/>
    <w:rsid w:val="000F538B"/>
    <w:rsid w:val="000F6AAD"/>
    <w:rsid w:val="000F6BC7"/>
    <w:rsid w:val="000F6DCC"/>
    <w:rsid w:val="000F75BF"/>
    <w:rsid w:val="0010046C"/>
    <w:rsid w:val="00100BFF"/>
    <w:rsid w:val="001011CA"/>
    <w:rsid w:val="00101412"/>
    <w:rsid w:val="00102008"/>
    <w:rsid w:val="00102038"/>
    <w:rsid w:val="00102960"/>
    <w:rsid w:val="001046D1"/>
    <w:rsid w:val="001047F3"/>
    <w:rsid w:val="001049D0"/>
    <w:rsid w:val="00105209"/>
    <w:rsid w:val="00105289"/>
    <w:rsid w:val="0010598B"/>
    <w:rsid w:val="00105E58"/>
    <w:rsid w:val="0010675E"/>
    <w:rsid w:val="00106C1D"/>
    <w:rsid w:val="00106F9C"/>
    <w:rsid w:val="00107144"/>
    <w:rsid w:val="00107E7C"/>
    <w:rsid w:val="00107E8B"/>
    <w:rsid w:val="0011059B"/>
    <w:rsid w:val="00110960"/>
    <w:rsid w:val="00110E96"/>
    <w:rsid w:val="00111846"/>
    <w:rsid w:val="00111C5D"/>
    <w:rsid w:val="00112162"/>
    <w:rsid w:val="00112553"/>
    <w:rsid w:val="00112747"/>
    <w:rsid w:val="001130C6"/>
    <w:rsid w:val="00114582"/>
    <w:rsid w:val="00114947"/>
    <w:rsid w:val="00114ECF"/>
    <w:rsid w:val="00114F7B"/>
    <w:rsid w:val="00115607"/>
    <w:rsid w:val="00115681"/>
    <w:rsid w:val="00115865"/>
    <w:rsid w:val="00115A48"/>
    <w:rsid w:val="00115E7C"/>
    <w:rsid w:val="001160FC"/>
    <w:rsid w:val="00116521"/>
    <w:rsid w:val="001169AA"/>
    <w:rsid w:val="001169C8"/>
    <w:rsid w:val="0011716F"/>
    <w:rsid w:val="0011791B"/>
    <w:rsid w:val="00117C1C"/>
    <w:rsid w:val="00120258"/>
    <w:rsid w:val="0012033F"/>
    <w:rsid w:val="0012103D"/>
    <w:rsid w:val="001213EA"/>
    <w:rsid w:val="001215CA"/>
    <w:rsid w:val="001216D7"/>
    <w:rsid w:val="00121785"/>
    <w:rsid w:val="00121B7E"/>
    <w:rsid w:val="00121CA1"/>
    <w:rsid w:val="00121E27"/>
    <w:rsid w:val="00121EAA"/>
    <w:rsid w:val="00122666"/>
    <w:rsid w:val="0012283B"/>
    <w:rsid w:val="00122BE6"/>
    <w:rsid w:val="00122E45"/>
    <w:rsid w:val="00122E7B"/>
    <w:rsid w:val="0012331C"/>
    <w:rsid w:val="00123ED1"/>
    <w:rsid w:val="00124977"/>
    <w:rsid w:val="00124AA4"/>
    <w:rsid w:val="00124CD6"/>
    <w:rsid w:val="00124DE3"/>
    <w:rsid w:val="00125172"/>
    <w:rsid w:val="00125213"/>
    <w:rsid w:val="00125CD0"/>
    <w:rsid w:val="00126165"/>
    <w:rsid w:val="0012629C"/>
    <w:rsid w:val="00126ED8"/>
    <w:rsid w:val="0012719A"/>
    <w:rsid w:val="001274A4"/>
    <w:rsid w:val="00127746"/>
    <w:rsid w:val="0012786A"/>
    <w:rsid w:val="00127C13"/>
    <w:rsid w:val="00127CF3"/>
    <w:rsid w:val="00127DD8"/>
    <w:rsid w:val="00127ED6"/>
    <w:rsid w:val="00131384"/>
    <w:rsid w:val="00131788"/>
    <w:rsid w:val="0013217A"/>
    <w:rsid w:val="001326A1"/>
    <w:rsid w:val="00132959"/>
    <w:rsid w:val="00132976"/>
    <w:rsid w:val="00132A87"/>
    <w:rsid w:val="00133417"/>
    <w:rsid w:val="0013364C"/>
    <w:rsid w:val="0013370B"/>
    <w:rsid w:val="00133B34"/>
    <w:rsid w:val="00133DEA"/>
    <w:rsid w:val="00133F44"/>
    <w:rsid w:val="00134057"/>
    <w:rsid w:val="0013488C"/>
    <w:rsid w:val="00134B42"/>
    <w:rsid w:val="00134DFF"/>
    <w:rsid w:val="00135520"/>
    <w:rsid w:val="00135EE9"/>
    <w:rsid w:val="0013658A"/>
    <w:rsid w:val="00136E96"/>
    <w:rsid w:val="00137462"/>
    <w:rsid w:val="001377E9"/>
    <w:rsid w:val="00137C6F"/>
    <w:rsid w:val="00137D48"/>
    <w:rsid w:val="00137EBD"/>
    <w:rsid w:val="00140122"/>
    <w:rsid w:val="00140745"/>
    <w:rsid w:val="00140B93"/>
    <w:rsid w:val="00140BCC"/>
    <w:rsid w:val="00140CC4"/>
    <w:rsid w:val="001411C0"/>
    <w:rsid w:val="001415E8"/>
    <w:rsid w:val="001418AC"/>
    <w:rsid w:val="001419A8"/>
    <w:rsid w:val="0014201A"/>
    <w:rsid w:val="001422BA"/>
    <w:rsid w:val="001426AB"/>
    <w:rsid w:val="00142982"/>
    <w:rsid w:val="00142AC1"/>
    <w:rsid w:val="00143049"/>
    <w:rsid w:val="0014395A"/>
    <w:rsid w:val="001443A7"/>
    <w:rsid w:val="0014471E"/>
    <w:rsid w:val="001448C4"/>
    <w:rsid w:val="00144B2B"/>
    <w:rsid w:val="00145828"/>
    <w:rsid w:val="001458D1"/>
    <w:rsid w:val="00145A4B"/>
    <w:rsid w:val="00145D8C"/>
    <w:rsid w:val="00146E95"/>
    <w:rsid w:val="0014752E"/>
    <w:rsid w:val="001475E1"/>
    <w:rsid w:val="00147993"/>
    <w:rsid w:val="001506F4"/>
    <w:rsid w:val="00150906"/>
    <w:rsid w:val="00151298"/>
    <w:rsid w:val="001512DD"/>
    <w:rsid w:val="00151490"/>
    <w:rsid w:val="001514DF"/>
    <w:rsid w:val="00151528"/>
    <w:rsid w:val="001527A4"/>
    <w:rsid w:val="00153790"/>
    <w:rsid w:val="00153912"/>
    <w:rsid w:val="00153DC0"/>
    <w:rsid w:val="00153F7C"/>
    <w:rsid w:val="00154EA3"/>
    <w:rsid w:val="00155950"/>
    <w:rsid w:val="00155BA9"/>
    <w:rsid w:val="001570DC"/>
    <w:rsid w:val="00157474"/>
    <w:rsid w:val="00157671"/>
    <w:rsid w:val="00157D6B"/>
    <w:rsid w:val="00157F81"/>
    <w:rsid w:val="00157F9D"/>
    <w:rsid w:val="0016030B"/>
    <w:rsid w:val="00160496"/>
    <w:rsid w:val="0016050E"/>
    <w:rsid w:val="001609C3"/>
    <w:rsid w:val="00160E2F"/>
    <w:rsid w:val="00160ED3"/>
    <w:rsid w:val="001617FC"/>
    <w:rsid w:val="0016187B"/>
    <w:rsid w:val="00161AEB"/>
    <w:rsid w:val="00162604"/>
    <w:rsid w:val="00162748"/>
    <w:rsid w:val="00162E83"/>
    <w:rsid w:val="001635CF"/>
    <w:rsid w:val="00164088"/>
    <w:rsid w:val="0016536A"/>
    <w:rsid w:val="00165604"/>
    <w:rsid w:val="001659E8"/>
    <w:rsid w:val="00165C16"/>
    <w:rsid w:val="00165D21"/>
    <w:rsid w:val="00166942"/>
    <w:rsid w:val="00166F02"/>
    <w:rsid w:val="001672B7"/>
    <w:rsid w:val="001678FE"/>
    <w:rsid w:val="00170183"/>
    <w:rsid w:val="0017069C"/>
    <w:rsid w:val="0017111D"/>
    <w:rsid w:val="00171428"/>
    <w:rsid w:val="0017194E"/>
    <w:rsid w:val="001720E1"/>
    <w:rsid w:val="0017250E"/>
    <w:rsid w:val="0017285B"/>
    <w:rsid w:val="00172ACD"/>
    <w:rsid w:val="00172C98"/>
    <w:rsid w:val="0017346B"/>
    <w:rsid w:val="00173707"/>
    <w:rsid w:val="00173D18"/>
    <w:rsid w:val="00173D5A"/>
    <w:rsid w:val="00174257"/>
    <w:rsid w:val="001744ED"/>
    <w:rsid w:val="0017470B"/>
    <w:rsid w:val="00174738"/>
    <w:rsid w:val="00175E3E"/>
    <w:rsid w:val="00176046"/>
    <w:rsid w:val="001760B6"/>
    <w:rsid w:val="0017616E"/>
    <w:rsid w:val="0017660B"/>
    <w:rsid w:val="00176E0B"/>
    <w:rsid w:val="00177048"/>
    <w:rsid w:val="00177272"/>
    <w:rsid w:val="00177C8D"/>
    <w:rsid w:val="00180095"/>
    <w:rsid w:val="0018055F"/>
    <w:rsid w:val="001806C3"/>
    <w:rsid w:val="001806F8"/>
    <w:rsid w:val="00180AE0"/>
    <w:rsid w:val="00181104"/>
    <w:rsid w:val="00181CA2"/>
    <w:rsid w:val="00181FDC"/>
    <w:rsid w:val="00182470"/>
    <w:rsid w:val="0018254A"/>
    <w:rsid w:val="00182DAC"/>
    <w:rsid w:val="0018301B"/>
    <w:rsid w:val="001831F2"/>
    <w:rsid w:val="00183971"/>
    <w:rsid w:val="00183D27"/>
    <w:rsid w:val="00183F7E"/>
    <w:rsid w:val="0018418F"/>
    <w:rsid w:val="001846FF"/>
    <w:rsid w:val="001847DA"/>
    <w:rsid w:val="00184C4F"/>
    <w:rsid w:val="00184F4D"/>
    <w:rsid w:val="001858D9"/>
    <w:rsid w:val="001865DC"/>
    <w:rsid w:val="00186639"/>
    <w:rsid w:val="00186E2D"/>
    <w:rsid w:val="00186F8E"/>
    <w:rsid w:val="001870D4"/>
    <w:rsid w:val="001873AC"/>
    <w:rsid w:val="001874D8"/>
    <w:rsid w:val="0018778A"/>
    <w:rsid w:val="00187EFF"/>
    <w:rsid w:val="00190652"/>
    <w:rsid w:val="00190973"/>
    <w:rsid w:val="00190A48"/>
    <w:rsid w:val="00190A67"/>
    <w:rsid w:val="00190A80"/>
    <w:rsid w:val="00190D2E"/>
    <w:rsid w:val="00190E99"/>
    <w:rsid w:val="00191452"/>
    <w:rsid w:val="001915B5"/>
    <w:rsid w:val="001917FE"/>
    <w:rsid w:val="00191AD0"/>
    <w:rsid w:val="00191D02"/>
    <w:rsid w:val="001920CE"/>
    <w:rsid w:val="001926E6"/>
    <w:rsid w:val="00193157"/>
    <w:rsid w:val="00193B7C"/>
    <w:rsid w:val="00193CF0"/>
    <w:rsid w:val="00194018"/>
    <w:rsid w:val="00194296"/>
    <w:rsid w:val="00194789"/>
    <w:rsid w:val="00194B60"/>
    <w:rsid w:val="00194CBC"/>
    <w:rsid w:val="00194EDA"/>
    <w:rsid w:val="00195067"/>
    <w:rsid w:val="001950B9"/>
    <w:rsid w:val="00195573"/>
    <w:rsid w:val="001958E5"/>
    <w:rsid w:val="00195B3D"/>
    <w:rsid w:val="0019659D"/>
    <w:rsid w:val="00196732"/>
    <w:rsid w:val="0019676F"/>
    <w:rsid w:val="00196FBB"/>
    <w:rsid w:val="0019739B"/>
    <w:rsid w:val="00197B10"/>
    <w:rsid w:val="00197C90"/>
    <w:rsid w:val="001A012B"/>
    <w:rsid w:val="001A0979"/>
    <w:rsid w:val="001A0D65"/>
    <w:rsid w:val="001A1194"/>
    <w:rsid w:val="001A1415"/>
    <w:rsid w:val="001A144B"/>
    <w:rsid w:val="001A144C"/>
    <w:rsid w:val="001A1549"/>
    <w:rsid w:val="001A1C03"/>
    <w:rsid w:val="001A2048"/>
    <w:rsid w:val="001A209C"/>
    <w:rsid w:val="001A2CFB"/>
    <w:rsid w:val="001A2D16"/>
    <w:rsid w:val="001A31A6"/>
    <w:rsid w:val="001A3226"/>
    <w:rsid w:val="001A32B1"/>
    <w:rsid w:val="001A39A1"/>
    <w:rsid w:val="001A3E4C"/>
    <w:rsid w:val="001A3E8A"/>
    <w:rsid w:val="001A4017"/>
    <w:rsid w:val="001A4237"/>
    <w:rsid w:val="001A42F4"/>
    <w:rsid w:val="001A45C3"/>
    <w:rsid w:val="001A4B59"/>
    <w:rsid w:val="001A4DB3"/>
    <w:rsid w:val="001A4FB2"/>
    <w:rsid w:val="001A5234"/>
    <w:rsid w:val="001A52F1"/>
    <w:rsid w:val="001A5D4F"/>
    <w:rsid w:val="001A62D6"/>
    <w:rsid w:val="001A6550"/>
    <w:rsid w:val="001A6B35"/>
    <w:rsid w:val="001A6D2B"/>
    <w:rsid w:val="001A7656"/>
    <w:rsid w:val="001A7784"/>
    <w:rsid w:val="001A7BBF"/>
    <w:rsid w:val="001B0994"/>
    <w:rsid w:val="001B0AEE"/>
    <w:rsid w:val="001B1116"/>
    <w:rsid w:val="001B1490"/>
    <w:rsid w:val="001B1629"/>
    <w:rsid w:val="001B163A"/>
    <w:rsid w:val="001B1D34"/>
    <w:rsid w:val="001B1F1F"/>
    <w:rsid w:val="001B21AD"/>
    <w:rsid w:val="001B2483"/>
    <w:rsid w:val="001B25E1"/>
    <w:rsid w:val="001B2712"/>
    <w:rsid w:val="001B2A7E"/>
    <w:rsid w:val="001B3233"/>
    <w:rsid w:val="001B32C6"/>
    <w:rsid w:val="001B35D6"/>
    <w:rsid w:val="001B37AC"/>
    <w:rsid w:val="001B3EE5"/>
    <w:rsid w:val="001B411E"/>
    <w:rsid w:val="001B4380"/>
    <w:rsid w:val="001B5010"/>
    <w:rsid w:val="001B5934"/>
    <w:rsid w:val="001B679C"/>
    <w:rsid w:val="001B6DAC"/>
    <w:rsid w:val="001B77CB"/>
    <w:rsid w:val="001B7C26"/>
    <w:rsid w:val="001B7F0E"/>
    <w:rsid w:val="001B7FAD"/>
    <w:rsid w:val="001C01F7"/>
    <w:rsid w:val="001C1270"/>
    <w:rsid w:val="001C1680"/>
    <w:rsid w:val="001C1990"/>
    <w:rsid w:val="001C1EE6"/>
    <w:rsid w:val="001C263C"/>
    <w:rsid w:val="001C3CE5"/>
    <w:rsid w:val="001C42A5"/>
    <w:rsid w:val="001C4913"/>
    <w:rsid w:val="001C4FA8"/>
    <w:rsid w:val="001C5312"/>
    <w:rsid w:val="001C5663"/>
    <w:rsid w:val="001C5697"/>
    <w:rsid w:val="001C5769"/>
    <w:rsid w:val="001C57FC"/>
    <w:rsid w:val="001C5AAF"/>
    <w:rsid w:val="001C6594"/>
    <w:rsid w:val="001C671C"/>
    <w:rsid w:val="001C6C4A"/>
    <w:rsid w:val="001C76FC"/>
    <w:rsid w:val="001D000B"/>
    <w:rsid w:val="001D02AB"/>
    <w:rsid w:val="001D1B66"/>
    <w:rsid w:val="001D1C36"/>
    <w:rsid w:val="001D1D6D"/>
    <w:rsid w:val="001D2CA0"/>
    <w:rsid w:val="001D3783"/>
    <w:rsid w:val="001D43B7"/>
    <w:rsid w:val="001D4945"/>
    <w:rsid w:val="001D4A10"/>
    <w:rsid w:val="001D4FEE"/>
    <w:rsid w:val="001D5453"/>
    <w:rsid w:val="001D554C"/>
    <w:rsid w:val="001D5879"/>
    <w:rsid w:val="001D589A"/>
    <w:rsid w:val="001D5B7E"/>
    <w:rsid w:val="001D5F3A"/>
    <w:rsid w:val="001D5F46"/>
    <w:rsid w:val="001D7089"/>
    <w:rsid w:val="001D70EB"/>
    <w:rsid w:val="001D7179"/>
    <w:rsid w:val="001D71BC"/>
    <w:rsid w:val="001D726F"/>
    <w:rsid w:val="001D751F"/>
    <w:rsid w:val="001D763A"/>
    <w:rsid w:val="001D7977"/>
    <w:rsid w:val="001D7C37"/>
    <w:rsid w:val="001D7E96"/>
    <w:rsid w:val="001D7F32"/>
    <w:rsid w:val="001D7FFE"/>
    <w:rsid w:val="001E0875"/>
    <w:rsid w:val="001E0AFE"/>
    <w:rsid w:val="001E0FA6"/>
    <w:rsid w:val="001E13F5"/>
    <w:rsid w:val="001E14EA"/>
    <w:rsid w:val="001E1E8D"/>
    <w:rsid w:val="001E2580"/>
    <w:rsid w:val="001E25D5"/>
    <w:rsid w:val="001E3505"/>
    <w:rsid w:val="001E3888"/>
    <w:rsid w:val="001E41F3"/>
    <w:rsid w:val="001E45EE"/>
    <w:rsid w:val="001E4A79"/>
    <w:rsid w:val="001E4C8B"/>
    <w:rsid w:val="001E6C6E"/>
    <w:rsid w:val="001E6CFE"/>
    <w:rsid w:val="001E6F63"/>
    <w:rsid w:val="001E6FEE"/>
    <w:rsid w:val="001E75F8"/>
    <w:rsid w:val="001E7820"/>
    <w:rsid w:val="001E79B5"/>
    <w:rsid w:val="001E7AD3"/>
    <w:rsid w:val="001F032B"/>
    <w:rsid w:val="001F108F"/>
    <w:rsid w:val="001F11CD"/>
    <w:rsid w:val="001F11E6"/>
    <w:rsid w:val="001F126C"/>
    <w:rsid w:val="001F1467"/>
    <w:rsid w:val="001F238B"/>
    <w:rsid w:val="001F3046"/>
    <w:rsid w:val="001F30D4"/>
    <w:rsid w:val="001F3580"/>
    <w:rsid w:val="001F4009"/>
    <w:rsid w:val="001F43AA"/>
    <w:rsid w:val="001F45D2"/>
    <w:rsid w:val="001F4A90"/>
    <w:rsid w:val="001F4CD0"/>
    <w:rsid w:val="001F5222"/>
    <w:rsid w:val="001F561B"/>
    <w:rsid w:val="001F5635"/>
    <w:rsid w:val="001F5B71"/>
    <w:rsid w:val="001F67D9"/>
    <w:rsid w:val="001F6AB0"/>
    <w:rsid w:val="001F6EF8"/>
    <w:rsid w:val="001F76EA"/>
    <w:rsid w:val="0020068E"/>
    <w:rsid w:val="002006C2"/>
    <w:rsid w:val="00202321"/>
    <w:rsid w:val="00202523"/>
    <w:rsid w:val="00203362"/>
    <w:rsid w:val="002033C1"/>
    <w:rsid w:val="00203565"/>
    <w:rsid w:val="002039BC"/>
    <w:rsid w:val="00203C6C"/>
    <w:rsid w:val="00204637"/>
    <w:rsid w:val="002049A4"/>
    <w:rsid w:val="002050F1"/>
    <w:rsid w:val="002052FB"/>
    <w:rsid w:val="00205B4C"/>
    <w:rsid w:val="002060B9"/>
    <w:rsid w:val="0020643D"/>
    <w:rsid w:val="00206F44"/>
    <w:rsid w:val="00207BAB"/>
    <w:rsid w:val="00207DC4"/>
    <w:rsid w:val="00207E4E"/>
    <w:rsid w:val="00207EAE"/>
    <w:rsid w:val="00210257"/>
    <w:rsid w:val="00210657"/>
    <w:rsid w:val="00210C9D"/>
    <w:rsid w:val="00211F1F"/>
    <w:rsid w:val="0021213B"/>
    <w:rsid w:val="002128CB"/>
    <w:rsid w:val="00212BBD"/>
    <w:rsid w:val="00213204"/>
    <w:rsid w:val="00213315"/>
    <w:rsid w:val="00213388"/>
    <w:rsid w:val="00213719"/>
    <w:rsid w:val="00213B93"/>
    <w:rsid w:val="00213E2F"/>
    <w:rsid w:val="00214328"/>
    <w:rsid w:val="002148DF"/>
    <w:rsid w:val="00214ED5"/>
    <w:rsid w:val="002153B0"/>
    <w:rsid w:val="00215AF8"/>
    <w:rsid w:val="00215B07"/>
    <w:rsid w:val="00215F78"/>
    <w:rsid w:val="00216631"/>
    <w:rsid w:val="00216675"/>
    <w:rsid w:val="002166AB"/>
    <w:rsid w:val="002168CE"/>
    <w:rsid w:val="00216E71"/>
    <w:rsid w:val="00216F20"/>
    <w:rsid w:val="00216FC0"/>
    <w:rsid w:val="00217244"/>
    <w:rsid w:val="002173F3"/>
    <w:rsid w:val="00217773"/>
    <w:rsid w:val="00220DB4"/>
    <w:rsid w:val="00221023"/>
    <w:rsid w:val="0022123C"/>
    <w:rsid w:val="00221E29"/>
    <w:rsid w:val="00223AB5"/>
    <w:rsid w:val="00224441"/>
    <w:rsid w:val="002248E5"/>
    <w:rsid w:val="00224E51"/>
    <w:rsid w:val="00225144"/>
    <w:rsid w:val="00225564"/>
    <w:rsid w:val="00225802"/>
    <w:rsid w:val="00226059"/>
    <w:rsid w:val="00226121"/>
    <w:rsid w:val="00226CAD"/>
    <w:rsid w:val="00226CC4"/>
    <w:rsid w:val="0022722C"/>
    <w:rsid w:val="00227293"/>
    <w:rsid w:val="00227896"/>
    <w:rsid w:val="00227A86"/>
    <w:rsid w:val="00227A8D"/>
    <w:rsid w:val="00227D54"/>
    <w:rsid w:val="002302C7"/>
    <w:rsid w:val="00230ED9"/>
    <w:rsid w:val="00230FDB"/>
    <w:rsid w:val="002314E6"/>
    <w:rsid w:val="00231AF3"/>
    <w:rsid w:val="002323D6"/>
    <w:rsid w:val="002324A7"/>
    <w:rsid w:val="00232771"/>
    <w:rsid w:val="0023282F"/>
    <w:rsid w:val="00232DEF"/>
    <w:rsid w:val="0023304F"/>
    <w:rsid w:val="00233411"/>
    <w:rsid w:val="00233851"/>
    <w:rsid w:val="002338E2"/>
    <w:rsid w:val="002339F7"/>
    <w:rsid w:val="0023410B"/>
    <w:rsid w:val="00234322"/>
    <w:rsid w:val="00234848"/>
    <w:rsid w:val="00234B15"/>
    <w:rsid w:val="00234C04"/>
    <w:rsid w:val="00234C2E"/>
    <w:rsid w:val="00237585"/>
    <w:rsid w:val="0023759C"/>
    <w:rsid w:val="00237A97"/>
    <w:rsid w:val="00237B9B"/>
    <w:rsid w:val="002405EF"/>
    <w:rsid w:val="00240AEE"/>
    <w:rsid w:val="0024152E"/>
    <w:rsid w:val="0024187F"/>
    <w:rsid w:val="00241B68"/>
    <w:rsid w:val="002425AD"/>
    <w:rsid w:val="002425E8"/>
    <w:rsid w:val="002428B9"/>
    <w:rsid w:val="00243168"/>
    <w:rsid w:val="002435E4"/>
    <w:rsid w:val="002441A4"/>
    <w:rsid w:val="002446AA"/>
    <w:rsid w:val="002447EB"/>
    <w:rsid w:val="00244843"/>
    <w:rsid w:val="00244ABB"/>
    <w:rsid w:val="00244C6D"/>
    <w:rsid w:val="002450C4"/>
    <w:rsid w:val="0024556E"/>
    <w:rsid w:val="00245B99"/>
    <w:rsid w:val="00245CE0"/>
    <w:rsid w:val="00245D17"/>
    <w:rsid w:val="002466AC"/>
    <w:rsid w:val="00247090"/>
    <w:rsid w:val="002471B3"/>
    <w:rsid w:val="00247CD2"/>
    <w:rsid w:val="0025049F"/>
    <w:rsid w:val="00250563"/>
    <w:rsid w:val="00250AB6"/>
    <w:rsid w:val="00250BA9"/>
    <w:rsid w:val="00252088"/>
    <w:rsid w:val="002524BB"/>
    <w:rsid w:val="00252830"/>
    <w:rsid w:val="00253240"/>
    <w:rsid w:val="002538B9"/>
    <w:rsid w:val="002538BC"/>
    <w:rsid w:val="00253EC0"/>
    <w:rsid w:val="00254325"/>
    <w:rsid w:val="0025491F"/>
    <w:rsid w:val="002551EB"/>
    <w:rsid w:val="00255343"/>
    <w:rsid w:val="00255507"/>
    <w:rsid w:val="00255528"/>
    <w:rsid w:val="00255AB0"/>
    <w:rsid w:val="00255B53"/>
    <w:rsid w:val="00255E94"/>
    <w:rsid w:val="0025754C"/>
    <w:rsid w:val="00257658"/>
    <w:rsid w:val="00257A02"/>
    <w:rsid w:val="00257AA2"/>
    <w:rsid w:val="00257C25"/>
    <w:rsid w:val="00260897"/>
    <w:rsid w:val="00260C1A"/>
    <w:rsid w:val="00260E2D"/>
    <w:rsid w:val="00261233"/>
    <w:rsid w:val="002615FA"/>
    <w:rsid w:val="0026173F"/>
    <w:rsid w:val="00261A3C"/>
    <w:rsid w:val="00261FC6"/>
    <w:rsid w:val="00262516"/>
    <w:rsid w:val="00262B78"/>
    <w:rsid w:val="00262D02"/>
    <w:rsid w:val="0026310A"/>
    <w:rsid w:val="002635B7"/>
    <w:rsid w:val="00263615"/>
    <w:rsid w:val="002638B1"/>
    <w:rsid w:val="002638BC"/>
    <w:rsid w:val="002638D3"/>
    <w:rsid w:val="00263B0E"/>
    <w:rsid w:val="00263EDD"/>
    <w:rsid w:val="00263F63"/>
    <w:rsid w:val="002645A9"/>
    <w:rsid w:val="002646A6"/>
    <w:rsid w:val="00264851"/>
    <w:rsid w:val="00265037"/>
    <w:rsid w:val="00265A70"/>
    <w:rsid w:val="002667D2"/>
    <w:rsid w:val="00266982"/>
    <w:rsid w:val="00266B25"/>
    <w:rsid w:val="002670BE"/>
    <w:rsid w:val="0026718A"/>
    <w:rsid w:val="00267353"/>
    <w:rsid w:val="002679C8"/>
    <w:rsid w:val="00267BA1"/>
    <w:rsid w:val="00267E23"/>
    <w:rsid w:val="00267EC1"/>
    <w:rsid w:val="0027057F"/>
    <w:rsid w:val="00270B04"/>
    <w:rsid w:val="002710E2"/>
    <w:rsid w:val="002717D8"/>
    <w:rsid w:val="002717F4"/>
    <w:rsid w:val="00271AF9"/>
    <w:rsid w:val="00271BFA"/>
    <w:rsid w:val="00271FD3"/>
    <w:rsid w:val="0027239D"/>
    <w:rsid w:val="00272DBB"/>
    <w:rsid w:val="00272E50"/>
    <w:rsid w:val="0027352D"/>
    <w:rsid w:val="00273614"/>
    <w:rsid w:val="0027374F"/>
    <w:rsid w:val="00273B2C"/>
    <w:rsid w:val="002740DF"/>
    <w:rsid w:val="00274690"/>
    <w:rsid w:val="00274F2C"/>
    <w:rsid w:val="00275254"/>
    <w:rsid w:val="002753A3"/>
    <w:rsid w:val="00275650"/>
    <w:rsid w:val="00275E20"/>
    <w:rsid w:val="0027600F"/>
    <w:rsid w:val="00276875"/>
    <w:rsid w:val="00276B13"/>
    <w:rsid w:val="00276DD6"/>
    <w:rsid w:val="00277043"/>
    <w:rsid w:val="00277421"/>
    <w:rsid w:val="00277C98"/>
    <w:rsid w:val="0028042A"/>
    <w:rsid w:val="00280496"/>
    <w:rsid w:val="0028057D"/>
    <w:rsid w:val="002805DA"/>
    <w:rsid w:val="00280C61"/>
    <w:rsid w:val="002816A3"/>
    <w:rsid w:val="00281CF1"/>
    <w:rsid w:val="00281E21"/>
    <w:rsid w:val="00282C8F"/>
    <w:rsid w:val="00283510"/>
    <w:rsid w:val="0028385A"/>
    <w:rsid w:val="002849BC"/>
    <w:rsid w:val="00285044"/>
    <w:rsid w:val="002851AD"/>
    <w:rsid w:val="00285474"/>
    <w:rsid w:val="002858FA"/>
    <w:rsid w:val="00285C11"/>
    <w:rsid w:val="00285D95"/>
    <w:rsid w:val="002861F1"/>
    <w:rsid w:val="00286CC3"/>
    <w:rsid w:val="00287AAB"/>
    <w:rsid w:val="002901AF"/>
    <w:rsid w:val="002902C6"/>
    <w:rsid w:val="0029030A"/>
    <w:rsid w:val="002909B8"/>
    <w:rsid w:val="00290AB3"/>
    <w:rsid w:val="0029163C"/>
    <w:rsid w:val="00291DDE"/>
    <w:rsid w:val="00292261"/>
    <w:rsid w:val="0029237B"/>
    <w:rsid w:val="0029243C"/>
    <w:rsid w:val="0029326D"/>
    <w:rsid w:val="00293972"/>
    <w:rsid w:val="002953DB"/>
    <w:rsid w:val="002953F2"/>
    <w:rsid w:val="00295ADE"/>
    <w:rsid w:val="00295D66"/>
    <w:rsid w:val="00295FFF"/>
    <w:rsid w:val="00296400"/>
    <w:rsid w:val="00296490"/>
    <w:rsid w:val="002968F8"/>
    <w:rsid w:val="0029721F"/>
    <w:rsid w:val="00297574"/>
    <w:rsid w:val="002A0C71"/>
    <w:rsid w:val="002A0F8A"/>
    <w:rsid w:val="002A0FF2"/>
    <w:rsid w:val="002A123C"/>
    <w:rsid w:val="002A1D8A"/>
    <w:rsid w:val="002A1EFC"/>
    <w:rsid w:val="002A2200"/>
    <w:rsid w:val="002A28F9"/>
    <w:rsid w:val="002A2BCE"/>
    <w:rsid w:val="002A2FE4"/>
    <w:rsid w:val="002A3332"/>
    <w:rsid w:val="002A39A1"/>
    <w:rsid w:val="002A3C3A"/>
    <w:rsid w:val="002A3DC9"/>
    <w:rsid w:val="002A4708"/>
    <w:rsid w:val="002A4E7A"/>
    <w:rsid w:val="002A53C5"/>
    <w:rsid w:val="002A55C1"/>
    <w:rsid w:val="002A57EB"/>
    <w:rsid w:val="002A672B"/>
    <w:rsid w:val="002A6BDF"/>
    <w:rsid w:val="002B032A"/>
    <w:rsid w:val="002B0383"/>
    <w:rsid w:val="002B085D"/>
    <w:rsid w:val="002B1857"/>
    <w:rsid w:val="002B1B9F"/>
    <w:rsid w:val="002B231B"/>
    <w:rsid w:val="002B25B3"/>
    <w:rsid w:val="002B2C0B"/>
    <w:rsid w:val="002B2CAB"/>
    <w:rsid w:val="002B316B"/>
    <w:rsid w:val="002B3218"/>
    <w:rsid w:val="002B3262"/>
    <w:rsid w:val="002B3814"/>
    <w:rsid w:val="002B38BE"/>
    <w:rsid w:val="002B3D6B"/>
    <w:rsid w:val="002B3EE7"/>
    <w:rsid w:val="002B4741"/>
    <w:rsid w:val="002B4EA0"/>
    <w:rsid w:val="002B51F5"/>
    <w:rsid w:val="002B58CF"/>
    <w:rsid w:val="002B60E3"/>
    <w:rsid w:val="002B64CC"/>
    <w:rsid w:val="002B69FC"/>
    <w:rsid w:val="002B6A2C"/>
    <w:rsid w:val="002B6CEA"/>
    <w:rsid w:val="002B7010"/>
    <w:rsid w:val="002B732F"/>
    <w:rsid w:val="002B7FEE"/>
    <w:rsid w:val="002C01B9"/>
    <w:rsid w:val="002C0302"/>
    <w:rsid w:val="002C06CB"/>
    <w:rsid w:val="002C09D9"/>
    <w:rsid w:val="002C0AF1"/>
    <w:rsid w:val="002C0B52"/>
    <w:rsid w:val="002C122C"/>
    <w:rsid w:val="002C1232"/>
    <w:rsid w:val="002C124F"/>
    <w:rsid w:val="002C1E28"/>
    <w:rsid w:val="002C1F01"/>
    <w:rsid w:val="002C24FC"/>
    <w:rsid w:val="002C2C59"/>
    <w:rsid w:val="002C2D62"/>
    <w:rsid w:val="002C3086"/>
    <w:rsid w:val="002C3524"/>
    <w:rsid w:val="002C3DAC"/>
    <w:rsid w:val="002C4083"/>
    <w:rsid w:val="002C4C8B"/>
    <w:rsid w:val="002C5D42"/>
    <w:rsid w:val="002C5F65"/>
    <w:rsid w:val="002C7202"/>
    <w:rsid w:val="002C7673"/>
    <w:rsid w:val="002C7CB1"/>
    <w:rsid w:val="002C7CD6"/>
    <w:rsid w:val="002C7ED5"/>
    <w:rsid w:val="002D07DD"/>
    <w:rsid w:val="002D0830"/>
    <w:rsid w:val="002D0AB0"/>
    <w:rsid w:val="002D0ABA"/>
    <w:rsid w:val="002D0D08"/>
    <w:rsid w:val="002D0ED6"/>
    <w:rsid w:val="002D12B8"/>
    <w:rsid w:val="002D191A"/>
    <w:rsid w:val="002D1EE0"/>
    <w:rsid w:val="002D205A"/>
    <w:rsid w:val="002D2341"/>
    <w:rsid w:val="002D2588"/>
    <w:rsid w:val="002D2C04"/>
    <w:rsid w:val="002D2CEF"/>
    <w:rsid w:val="002D3151"/>
    <w:rsid w:val="002D32CE"/>
    <w:rsid w:val="002D3606"/>
    <w:rsid w:val="002D36D9"/>
    <w:rsid w:val="002D3762"/>
    <w:rsid w:val="002D3B0E"/>
    <w:rsid w:val="002D44FA"/>
    <w:rsid w:val="002D45C0"/>
    <w:rsid w:val="002D4F5B"/>
    <w:rsid w:val="002D4FB5"/>
    <w:rsid w:val="002D5393"/>
    <w:rsid w:val="002D5664"/>
    <w:rsid w:val="002D59FD"/>
    <w:rsid w:val="002D64C0"/>
    <w:rsid w:val="002D651D"/>
    <w:rsid w:val="002D671F"/>
    <w:rsid w:val="002D6937"/>
    <w:rsid w:val="002D6ADD"/>
    <w:rsid w:val="002D6E57"/>
    <w:rsid w:val="002D7289"/>
    <w:rsid w:val="002D7DA2"/>
    <w:rsid w:val="002D7E3D"/>
    <w:rsid w:val="002D7F2E"/>
    <w:rsid w:val="002D7FBF"/>
    <w:rsid w:val="002E0B3F"/>
    <w:rsid w:val="002E11B0"/>
    <w:rsid w:val="002E1A2F"/>
    <w:rsid w:val="002E1D70"/>
    <w:rsid w:val="002E1EC9"/>
    <w:rsid w:val="002E2374"/>
    <w:rsid w:val="002E253D"/>
    <w:rsid w:val="002E25F6"/>
    <w:rsid w:val="002E2A6C"/>
    <w:rsid w:val="002E38D0"/>
    <w:rsid w:val="002E39B0"/>
    <w:rsid w:val="002E3A74"/>
    <w:rsid w:val="002E3DBE"/>
    <w:rsid w:val="002E4031"/>
    <w:rsid w:val="002E4633"/>
    <w:rsid w:val="002E5675"/>
    <w:rsid w:val="002E5D63"/>
    <w:rsid w:val="002E626A"/>
    <w:rsid w:val="002E6602"/>
    <w:rsid w:val="002E7319"/>
    <w:rsid w:val="002E7AED"/>
    <w:rsid w:val="002F097E"/>
    <w:rsid w:val="002F0994"/>
    <w:rsid w:val="002F0E4C"/>
    <w:rsid w:val="002F0F5D"/>
    <w:rsid w:val="002F16FC"/>
    <w:rsid w:val="002F1F43"/>
    <w:rsid w:val="002F1FBB"/>
    <w:rsid w:val="002F2066"/>
    <w:rsid w:val="002F2EF6"/>
    <w:rsid w:val="002F3195"/>
    <w:rsid w:val="002F39B8"/>
    <w:rsid w:val="002F40BC"/>
    <w:rsid w:val="002F4408"/>
    <w:rsid w:val="002F45C9"/>
    <w:rsid w:val="002F49E3"/>
    <w:rsid w:val="002F4AAA"/>
    <w:rsid w:val="002F4BE6"/>
    <w:rsid w:val="002F4C35"/>
    <w:rsid w:val="002F5319"/>
    <w:rsid w:val="002F5862"/>
    <w:rsid w:val="002F5983"/>
    <w:rsid w:val="002F5CC9"/>
    <w:rsid w:val="002F7065"/>
    <w:rsid w:val="002F7362"/>
    <w:rsid w:val="002F75E3"/>
    <w:rsid w:val="002F7972"/>
    <w:rsid w:val="003002F3"/>
    <w:rsid w:val="00300B0F"/>
    <w:rsid w:val="00302379"/>
    <w:rsid w:val="00302702"/>
    <w:rsid w:val="00302C6A"/>
    <w:rsid w:val="003034AD"/>
    <w:rsid w:val="003037B4"/>
    <w:rsid w:val="00304164"/>
    <w:rsid w:val="00304A0E"/>
    <w:rsid w:val="00304E55"/>
    <w:rsid w:val="00304F46"/>
    <w:rsid w:val="003056A1"/>
    <w:rsid w:val="00305FD0"/>
    <w:rsid w:val="0030669C"/>
    <w:rsid w:val="00306A62"/>
    <w:rsid w:val="00306FB3"/>
    <w:rsid w:val="003074A7"/>
    <w:rsid w:val="00307C48"/>
    <w:rsid w:val="00310471"/>
    <w:rsid w:val="0031058A"/>
    <w:rsid w:val="0031073B"/>
    <w:rsid w:val="00310954"/>
    <w:rsid w:val="00310BAE"/>
    <w:rsid w:val="00310E68"/>
    <w:rsid w:val="00311264"/>
    <w:rsid w:val="00311668"/>
    <w:rsid w:val="0031174E"/>
    <w:rsid w:val="00311C9D"/>
    <w:rsid w:val="0031263E"/>
    <w:rsid w:val="00313CA7"/>
    <w:rsid w:val="003144EF"/>
    <w:rsid w:val="003152B8"/>
    <w:rsid w:val="00315860"/>
    <w:rsid w:val="00315E85"/>
    <w:rsid w:val="00316586"/>
    <w:rsid w:val="00316750"/>
    <w:rsid w:val="00316BA5"/>
    <w:rsid w:val="00316C28"/>
    <w:rsid w:val="00317A4A"/>
    <w:rsid w:val="00317E12"/>
    <w:rsid w:val="003200D8"/>
    <w:rsid w:val="003202BE"/>
    <w:rsid w:val="00320796"/>
    <w:rsid w:val="00320D39"/>
    <w:rsid w:val="003211FD"/>
    <w:rsid w:val="0032120A"/>
    <w:rsid w:val="00321E1E"/>
    <w:rsid w:val="00321F46"/>
    <w:rsid w:val="00322471"/>
    <w:rsid w:val="003225BE"/>
    <w:rsid w:val="00322B39"/>
    <w:rsid w:val="003230B6"/>
    <w:rsid w:val="003235D5"/>
    <w:rsid w:val="00323682"/>
    <w:rsid w:val="0032386C"/>
    <w:rsid w:val="003238BC"/>
    <w:rsid w:val="003238E8"/>
    <w:rsid w:val="003239F3"/>
    <w:rsid w:val="003244F1"/>
    <w:rsid w:val="00324A4B"/>
    <w:rsid w:val="00324C2D"/>
    <w:rsid w:val="00324EB2"/>
    <w:rsid w:val="00324F52"/>
    <w:rsid w:val="00325162"/>
    <w:rsid w:val="0032554B"/>
    <w:rsid w:val="003256E8"/>
    <w:rsid w:val="003268D8"/>
    <w:rsid w:val="00326A9E"/>
    <w:rsid w:val="00326D50"/>
    <w:rsid w:val="003277D9"/>
    <w:rsid w:val="003279AF"/>
    <w:rsid w:val="003279E9"/>
    <w:rsid w:val="00327C68"/>
    <w:rsid w:val="00327F03"/>
    <w:rsid w:val="00330150"/>
    <w:rsid w:val="003306EE"/>
    <w:rsid w:val="00331186"/>
    <w:rsid w:val="00331B12"/>
    <w:rsid w:val="00331E3D"/>
    <w:rsid w:val="0033214D"/>
    <w:rsid w:val="0033243B"/>
    <w:rsid w:val="00332881"/>
    <w:rsid w:val="00332A3B"/>
    <w:rsid w:val="003334E7"/>
    <w:rsid w:val="0033352E"/>
    <w:rsid w:val="0033379C"/>
    <w:rsid w:val="003338B9"/>
    <w:rsid w:val="00333D14"/>
    <w:rsid w:val="00333F43"/>
    <w:rsid w:val="00334017"/>
    <w:rsid w:val="0033401E"/>
    <w:rsid w:val="00334116"/>
    <w:rsid w:val="00334121"/>
    <w:rsid w:val="00334C18"/>
    <w:rsid w:val="003358CF"/>
    <w:rsid w:val="00335944"/>
    <w:rsid w:val="00335A58"/>
    <w:rsid w:val="00335F05"/>
    <w:rsid w:val="0033636A"/>
    <w:rsid w:val="0033636E"/>
    <w:rsid w:val="00336706"/>
    <w:rsid w:val="0033682D"/>
    <w:rsid w:val="0033690B"/>
    <w:rsid w:val="00336DD4"/>
    <w:rsid w:val="00336DFA"/>
    <w:rsid w:val="00337E54"/>
    <w:rsid w:val="00337FDA"/>
    <w:rsid w:val="003401C9"/>
    <w:rsid w:val="0034052C"/>
    <w:rsid w:val="003406C8"/>
    <w:rsid w:val="00340872"/>
    <w:rsid w:val="00340B63"/>
    <w:rsid w:val="00340DCE"/>
    <w:rsid w:val="00340E97"/>
    <w:rsid w:val="003416A9"/>
    <w:rsid w:val="0034193B"/>
    <w:rsid w:val="00342045"/>
    <w:rsid w:val="0034211F"/>
    <w:rsid w:val="003427CF"/>
    <w:rsid w:val="0034309D"/>
    <w:rsid w:val="00343A16"/>
    <w:rsid w:val="00344035"/>
    <w:rsid w:val="00344422"/>
    <w:rsid w:val="00344628"/>
    <w:rsid w:val="00344B54"/>
    <w:rsid w:val="00345ED2"/>
    <w:rsid w:val="00346239"/>
    <w:rsid w:val="00347389"/>
    <w:rsid w:val="003502D5"/>
    <w:rsid w:val="00350483"/>
    <w:rsid w:val="00350993"/>
    <w:rsid w:val="00350A21"/>
    <w:rsid w:val="0035157B"/>
    <w:rsid w:val="00352130"/>
    <w:rsid w:val="00353729"/>
    <w:rsid w:val="00353796"/>
    <w:rsid w:val="00353987"/>
    <w:rsid w:val="00353DB0"/>
    <w:rsid w:val="0035443E"/>
    <w:rsid w:val="00354A2C"/>
    <w:rsid w:val="00354E0B"/>
    <w:rsid w:val="003555F5"/>
    <w:rsid w:val="00355FAF"/>
    <w:rsid w:val="00356428"/>
    <w:rsid w:val="0035664A"/>
    <w:rsid w:val="00356AE0"/>
    <w:rsid w:val="00357055"/>
    <w:rsid w:val="003570AC"/>
    <w:rsid w:val="003577C5"/>
    <w:rsid w:val="00357C92"/>
    <w:rsid w:val="00360277"/>
    <w:rsid w:val="00360733"/>
    <w:rsid w:val="00361488"/>
    <w:rsid w:val="00361993"/>
    <w:rsid w:val="00361ABD"/>
    <w:rsid w:val="00361D96"/>
    <w:rsid w:val="00361F7A"/>
    <w:rsid w:val="00362B58"/>
    <w:rsid w:val="00363830"/>
    <w:rsid w:val="00363923"/>
    <w:rsid w:val="00363CEE"/>
    <w:rsid w:val="00363F68"/>
    <w:rsid w:val="003642D2"/>
    <w:rsid w:val="00364614"/>
    <w:rsid w:val="00364626"/>
    <w:rsid w:val="00364B00"/>
    <w:rsid w:val="00365133"/>
    <w:rsid w:val="003653AA"/>
    <w:rsid w:val="00366255"/>
    <w:rsid w:val="0036650D"/>
    <w:rsid w:val="00366876"/>
    <w:rsid w:val="003673EE"/>
    <w:rsid w:val="00367AD7"/>
    <w:rsid w:val="00367BBF"/>
    <w:rsid w:val="00367CE2"/>
    <w:rsid w:val="00367E00"/>
    <w:rsid w:val="00370731"/>
    <w:rsid w:val="00370742"/>
    <w:rsid w:val="003707FF"/>
    <w:rsid w:val="00370893"/>
    <w:rsid w:val="00371260"/>
    <w:rsid w:val="00371453"/>
    <w:rsid w:val="00371462"/>
    <w:rsid w:val="003714CC"/>
    <w:rsid w:val="003717E3"/>
    <w:rsid w:val="00371A1A"/>
    <w:rsid w:val="00371D5C"/>
    <w:rsid w:val="0037221A"/>
    <w:rsid w:val="00372631"/>
    <w:rsid w:val="0037292C"/>
    <w:rsid w:val="00373181"/>
    <w:rsid w:val="00373384"/>
    <w:rsid w:val="00373551"/>
    <w:rsid w:val="0037386E"/>
    <w:rsid w:val="00373FF4"/>
    <w:rsid w:val="00374311"/>
    <w:rsid w:val="003747F7"/>
    <w:rsid w:val="003749E8"/>
    <w:rsid w:val="00374BD4"/>
    <w:rsid w:val="00374BDB"/>
    <w:rsid w:val="00375358"/>
    <w:rsid w:val="0037539E"/>
    <w:rsid w:val="003755C8"/>
    <w:rsid w:val="0037584B"/>
    <w:rsid w:val="00375C82"/>
    <w:rsid w:val="00375E85"/>
    <w:rsid w:val="00375FBF"/>
    <w:rsid w:val="00376149"/>
    <w:rsid w:val="00376776"/>
    <w:rsid w:val="00376E88"/>
    <w:rsid w:val="00376FD1"/>
    <w:rsid w:val="00377452"/>
    <w:rsid w:val="00377691"/>
    <w:rsid w:val="003779C6"/>
    <w:rsid w:val="00377E61"/>
    <w:rsid w:val="00377FFA"/>
    <w:rsid w:val="00380E15"/>
    <w:rsid w:val="00381316"/>
    <w:rsid w:val="00381356"/>
    <w:rsid w:val="0038182C"/>
    <w:rsid w:val="003825DC"/>
    <w:rsid w:val="003827A4"/>
    <w:rsid w:val="0038358A"/>
    <w:rsid w:val="00383EAC"/>
    <w:rsid w:val="003841F0"/>
    <w:rsid w:val="0038461B"/>
    <w:rsid w:val="00385476"/>
    <w:rsid w:val="00385587"/>
    <w:rsid w:val="00385FD8"/>
    <w:rsid w:val="00386310"/>
    <w:rsid w:val="00386F2D"/>
    <w:rsid w:val="00387BC9"/>
    <w:rsid w:val="003900EE"/>
    <w:rsid w:val="003902F7"/>
    <w:rsid w:val="00392BF9"/>
    <w:rsid w:val="003934A0"/>
    <w:rsid w:val="0039378A"/>
    <w:rsid w:val="003938E3"/>
    <w:rsid w:val="003941D6"/>
    <w:rsid w:val="00394341"/>
    <w:rsid w:val="00394363"/>
    <w:rsid w:val="003945C6"/>
    <w:rsid w:val="00394DE7"/>
    <w:rsid w:val="00395044"/>
    <w:rsid w:val="00395C3A"/>
    <w:rsid w:val="00395D1F"/>
    <w:rsid w:val="00396079"/>
    <w:rsid w:val="00396462"/>
    <w:rsid w:val="0039656A"/>
    <w:rsid w:val="0039681F"/>
    <w:rsid w:val="00396884"/>
    <w:rsid w:val="003968C9"/>
    <w:rsid w:val="00396D42"/>
    <w:rsid w:val="003971F7"/>
    <w:rsid w:val="003974A8"/>
    <w:rsid w:val="00397753"/>
    <w:rsid w:val="003A022F"/>
    <w:rsid w:val="003A039C"/>
    <w:rsid w:val="003A04DF"/>
    <w:rsid w:val="003A0825"/>
    <w:rsid w:val="003A0CD8"/>
    <w:rsid w:val="003A0FCA"/>
    <w:rsid w:val="003A10E6"/>
    <w:rsid w:val="003A121B"/>
    <w:rsid w:val="003A183B"/>
    <w:rsid w:val="003A27FF"/>
    <w:rsid w:val="003A2EC7"/>
    <w:rsid w:val="003A3420"/>
    <w:rsid w:val="003A3687"/>
    <w:rsid w:val="003A3BA4"/>
    <w:rsid w:val="003A51F9"/>
    <w:rsid w:val="003A53BE"/>
    <w:rsid w:val="003A57BA"/>
    <w:rsid w:val="003A5D59"/>
    <w:rsid w:val="003A6629"/>
    <w:rsid w:val="003A74A5"/>
    <w:rsid w:val="003A7529"/>
    <w:rsid w:val="003A7B4B"/>
    <w:rsid w:val="003B06E0"/>
    <w:rsid w:val="003B1587"/>
    <w:rsid w:val="003B1D29"/>
    <w:rsid w:val="003B20FA"/>
    <w:rsid w:val="003B30D9"/>
    <w:rsid w:val="003B3479"/>
    <w:rsid w:val="003B3E91"/>
    <w:rsid w:val="003B416F"/>
    <w:rsid w:val="003B4421"/>
    <w:rsid w:val="003B4694"/>
    <w:rsid w:val="003B5176"/>
    <w:rsid w:val="003B5520"/>
    <w:rsid w:val="003B5AED"/>
    <w:rsid w:val="003B5C81"/>
    <w:rsid w:val="003B647C"/>
    <w:rsid w:val="003B69BF"/>
    <w:rsid w:val="003B69F6"/>
    <w:rsid w:val="003B6AA5"/>
    <w:rsid w:val="003B6F16"/>
    <w:rsid w:val="003B6FCD"/>
    <w:rsid w:val="003B7108"/>
    <w:rsid w:val="003B75A9"/>
    <w:rsid w:val="003B79BF"/>
    <w:rsid w:val="003C0A31"/>
    <w:rsid w:val="003C1737"/>
    <w:rsid w:val="003C1A18"/>
    <w:rsid w:val="003C1B91"/>
    <w:rsid w:val="003C20F0"/>
    <w:rsid w:val="003C22DD"/>
    <w:rsid w:val="003C266C"/>
    <w:rsid w:val="003C2B2B"/>
    <w:rsid w:val="003C2B7F"/>
    <w:rsid w:val="003C2E82"/>
    <w:rsid w:val="003C385C"/>
    <w:rsid w:val="003C38BC"/>
    <w:rsid w:val="003C3A3F"/>
    <w:rsid w:val="003C3A4B"/>
    <w:rsid w:val="003C3B8C"/>
    <w:rsid w:val="003C407D"/>
    <w:rsid w:val="003C4922"/>
    <w:rsid w:val="003C4AAF"/>
    <w:rsid w:val="003C4DD5"/>
    <w:rsid w:val="003C5296"/>
    <w:rsid w:val="003C55A4"/>
    <w:rsid w:val="003C5A5E"/>
    <w:rsid w:val="003C636D"/>
    <w:rsid w:val="003C6693"/>
    <w:rsid w:val="003C711B"/>
    <w:rsid w:val="003C71F2"/>
    <w:rsid w:val="003D0805"/>
    <w:rsid w:val="003D0A05"/>
    <w:rsid w:val="003D0A39"/>
    <w:rsid w:val="003D0A6D"/>
    <w:rsid w:val="003D0C96"/>
    <w:rsid w:val="003D13E7"/>
    <w:rsid w:val="003D1557"/>
    <w:rsid w:val="003D1A94"/>
    <w:rsid w:val="003D1C1E"/>
    <w:rsid w:val="003D20D0"/>
    <w:rsid w:val="003D226F"/>
    <w:rsid w:val="003D26D4"/>
    <w:rsid w:val="003D2880"/>
    <w:rsid w:val="003D2A67"/>
    <w:rsid w:val="003D2B9E"/>
    <w:rsid w:val="003D33F1"/>
    <w:rsid w:val="003D37E2"/>
    <w:rsid w:val="003D39B1"/>
    <w:rsid w:val="003D432A"/>
    <w:rsid w:val="003D5069"/>
    <w:rsid w:val="003D50F1"/>
    <w:rsid w:val="003D53D9"/>
    <w:rsid w:val="003D54F9"/>
    <w:rsid w:val="003D5649"/>
    <w:rsid w:val="003D5F3C"/>
    <w:rsid w:val="003D67D6"/>
    <w:rsid w:val="003D75D6"/>
    <w:rsid w:val="003D7714"/>
    <w:rsid w:val="003D7ECA"/>
    <w:rsid w:val="003E0117"/>
    <w:rsid w:val="003E014E"/>
    <w:rsid w:val="003E0584"/>
    <w:rsid w:val="003E067A"/>
    <w:rsid w:val="003E068C"/>
    <w:rsid w:val="003E07F9"/>
    <w:rsid w:val="003E0A7E"/>
    <w:rsid w:val="003E0AB2"/>
    <w:rsid w:val="003E0C07"/>
    <w:rsid w:val="003E10FC"/>
    <w:rsid w:val="003E14B4"/>
    <w:rsid w:val="003E1856"/>
    <w:rsid w:val="003E1BD4"/>
    <w:rsid w:val="003E2357"/>
    <w:rsid w:val="003E2593"/>
    <w:rsid w:val="003E2637"/>
    <w:rsid w:val="003E26F1"/>
    <w:rsid w:val="003E2BF7"/>
    <w:rsid w:val="003E2CA9"/>
    <w:rsid w:val="003E31D5"/>
    <w:rsid w:val="003E364D"/>
    <w:rsid w:val="003E3800"/>
    <w:rsid w:val="003E3B5B"/>
    <w:rsid w:val="003E3C8F"/>
    <w:rsid w:val="003E4C5E"/>
    <w:rsid w:val="003E4CD3"/>
    <w:rsid w:val="003E54CF"/>
    <w:rsid w:val="003E58CE"/>
    <w:rsid w:val="003E6025"/>
    <w:rsid w:val="003E6785"/>
    <w:rsid w:val="003E6873"/>
    <w:rsid w:val="003E7608"/>
    <w:rsid w:val="003E799E"/>
    <w:rsid w:val="003E7F3F"/>
    <w:rsid w:val="003F036E"/>
    <w:rsid w:val="003F08D7"/>
    <w:rsid w:val="003F0F36"/>
    <w:rsid w:val="003F19A7"/>
    <w:rsid w:val="003F1C40"/>
    <w:rsid w:val="003F2A90"/>
    <w:rsid w:val="003F31E2"/>
    <w:rsid w:val="003F3858"/>
    <w:rsid w:val="003F4183"/>
    <w:rsid w:val="003F4A99"/>
    <w:rsid w:val="003F4B87"/>
    <w:rsid w:val="003F4DB4"/>
    <w:rsid w:val="003F4F27"/>
    <w:rsid w:val="003F4F3F"/>
    <w:rsid w:val="003F5431"/>
    <w:rsid w:val="003F551C"/>
    <w:rsid w:val="003F5788"/>
    <w:rsid w:val="003F5947"/>
    <w:rsid w:val="003F5C4E"/>
    <w:rsid w:val="003F5EE4"/>
    <w:rsid w:val="003F5FF5"/>
    <w:rsid w:val="003F6305"/>
    <w:rsid w:val="003F6D02"/>
    <w:rsid w:val="003F7149"/>
    <w:rsid w:val="003F7844"/>
    <w:rsid w:val="003F7886"/>
    <w:rsid w:val="003F7BD5"/>
    <w:rsid w:val="003F7CCB"/>
    <w:rsid w:val="00400002"/>
    <w:rsid w:val="00400614"/>
    <w:rsid w:val="00400A8C"/>
    <w:rsid w:val="00401391"/>
    <w:rsid w:val="00401BF5"/>
    <w:rsid w:val="00402933"/>
    <w:rsid w:val="00402BAB"/>
    <w:rsid w:val="00402F87"/>
    <w:rsid w:val="00403623"/>
    <w:rsid w:val="0040379D"/>
    <w:rsid w:val="00403BF7"/>
    <w:rsid w:val="00404EE9"/>
    <w:rsid w:val="00405A21"/>
    <w:rsid w:val="00405FC7"/>
    <w:rsid w:val="0040614E"/>
    <w:rsid w:val="004062D3"/>
    <w:rsid w:val="004064D5"/>
    <w:rsid w:val="004064EB"/>
    <w:rsid w:val="0040682D"/>
    <w:rsid w:val="00406868"/>
    <w:rsid w:val="00406EA0"/>
    <w:rsid w:val="004072AC"/>
    <w:rsid w:val="00407C22"/>
    <w:rsid w:val="0041003F"/>
    <w:rsid w:val="004103E2"/>
    <w:rsid w:val="00410979"/>
    <w:rsid w:val="00410B10"/>
    <w:rsid w:val="00410FD2"/>
    <w:rsid w:val="00411080"/>
    <w:rsid w:val="00411227"/>
    <w:rsid w:val="0041161E"/>
    <w:rsid w:val="004119BD"/>
    <w:rsid w:val="00411A73"/>
    <w:rsid w:val="00412220"/>
    <w:rsid w:val="0041240F"/>
    <w:rsid w:val="00412571"/>
    <w:rsid w:val="0041293C"/>
    <w:rsid w:val="00412EA9"/>
    <w:rsid w:val="00413CB3"/>
    <w:rsid w:val="0041434B"/>
    <w:rsid w:val="00414AB7"/>
    <w:rsid w:val="00414CBC"/>
    <w:rsid w:val="00415343"/>
    <w:rsid w:val="00415963"/>
    <w:rsid w:val="00416881"/>
    <w:rsid w:val="00416B71"/>
    <w:rsid w:val="0041751D"/>
    <w:rsid w:val="004176F4"/>
    <w:rsid w:val="00417A0E"/>
    <w:rsid w:val="0042058A"/>
    <w:rsid w:val="004207BA"/>
    <w:rsid w:val="004214F5"/>
    <w:rsid w:val="0042171A"/>
    <w:rsid w:val="00421BD1"/>
    <w:rsid w:val="00421C69"/>
    <w:rsid w:val="00422053"/>
    <w:rsid w:val="00422372"/>
    <w:rsid w:val="00422697"/>
    <w:rsid w:val="00422832"/>
    <w:rsid w:val="00422B06"/>
    <w:rsid w:val="00422CEF"/>
    <w:rsid w:val="00422D11"/>
    <w:rsid w:val="00422DEE"/>
    <w:rsid w:val="00423914"/>
    <w:rsid w:val="00424028"/>
    <w:rsid w:val="004246CB"/>
    <w:rsid w:val="00424A8E"/>
    <w:rsid w:val="00424AC7"/>
    <w:rsid w:val="004263CB"/>
    <w:rsid w:val="00426A04"/>
    <w:rsid w:val="00427372"/>
    <w:rsid w:val="0042741A"/>
    <w:rsid w:val="004275C6"/>
    <w:rsid w:val="00427819"/>
    <w:rsid w:val="0042787C"/>
    <w:rsid w:val="004278C6"/>
    <w:rsid w:val="00427C20"/>
    <w:rsid w:val="00427D10"/>
    <w:rsid w:val="004307FA"/>
    <w:rsid w:val="004313EE"/>
    <w:rsid w:val="004328A3"/>
    <w:rsid w:val="00432A78"/>
    <w:rsid w:val="0043325F"/>
    <w:rsid w:val="004333E0"/>
    <w:rsid w:val="004339D9"/>
    <w:rsid w:val="00433A31"/>
    <w:rsid w:val="00433C3D"/>
    <w:rsid w:val="0043400A"/>
    <w:rsid w:val="00434766"/>
    <w:rsid w:val="0043496E"/>
    <w:rsid w:val="00434DDF"/>
    <w:rsid w:val="00434DE7"/>
    <w:rsid w:val="004351C5"/>
    <w:rsid w:val="0043559A"/>
    <w:rsid w:val="004358DB"/>
    <w:rsid w:val="00435A4F"/>
    <w:rsid w:val="0043622A"/>
    <w:rsid w:val="00436492"/>
    <w:rsid w:val="004365FB"/>
    <w:rsid w:val="004369F4"/>
    <w:rsid w:val="00436A12"/>
    <w:rsid w:val="00436F35"/>
    <w:rsid w:val="004371F0"/>
    <w:rsid w:val="00437ABE"/>
    <w:rsid w:val="004401ED"/>
    <w:rsid w:val="0044054E"/>
    <w:rsid w:val="0044074C"/>
    <w:rsid w:val="00440E8D"/>
    <w:rsid w:val="00440F45"/>
    <w:rsid w:val="00441D90"/>
    <w:rsid w:val="00442081"/>
    <w:rsid w:val="00442239"/>
    <w:rsid w:val="00442680"/>
    <w:rsid w:val="00442BBE"/>
    <w:rsid w:val="0044317C"/>
    <w:rsid w:val="0044338B"/>
    <w:rsid w:val="004433DE"/>
    <w:rsid w:val="004435E0"/>
    <w:rsid w:val="00443847"/>
    <w:rsid w:val="00443D29"/>
    <w:rsid w:val="004440E2"/>
    <w:rsid w:val="0044488D"/>
    <w:rsid w:val="00444B7D"/>
    <w:rsid w:val="00444E17"/>
    <w:rsid w:val="00444F93"/>
    <w:rsid w:val="004450DF"/>
    <w:rsid w:val="00445AFC"/>
    <w:rsid w:val="004460E8"/>
    <w:rsid w:val="0044611B"/>
    <w:rsid w:val="00446B2A"/>
    <w:rsid w:val="00446BBF"/>
    <w:rsid w:val="00447395"/>
    <w:rsid w:val="00447687"/>
    <w:rsid w:val="00450281"/>
    <w:rsid w:val="00450566"/>
    <w:rsid w:val="00450CF0"/>
    <w:rsid w:val="0045150F"/>
    <w:rsid w:val="0045172F"/>
    <w:rsid w:val="004519F5"/>
    <w:rsid w:val="00452E20"/>
    <w:rsid w:val="0045390E"/>
    <w:rsid w:val="00453F3D"/>
    <w:rsid w:val="00454702"/>
    <w:rsid w:val="0045491A"/>
    <w:rsid w:val="004549AD"/>
    <w:rsid w:val="00454EB8"/>
    <w:rsid w:val="00454FC1"/>
    <w:rsid w:val="004551F4"/>
    <w:rsid w:val="0045539C"/>
    <w:rsid w:val="00455DC1"/>
    <w:rsid w:val="00455FB1"/>
    <w:rsid w:val="00456194"/>
    <w:rsid w:val="00456A51"/>
    <w:rsid w:val="00456E94"/>
    <w:rsid w:val="0045722B"/>
    <w:rsid w:val="00460559"/>
    <w:rsid w:val="00460C01"/>
    <w:rsid w:val="00461256"/>
    <w:rsid w:val="0046141D"/>
    <w:rsid w:val="0046180B"/>
    <w:rsid w:val="004622F5"/>
    <w:rsid w:val="004625F4"/>
    <w:rsid w:val="00462C4C"/>
    <w:rsid w:val="00463BF2"/>
    <w:rsid w:val="00464357"/>
    <w:rsid w:val="00464557"/>
    <w:rsid w:val="00464977"/>
    <w:rsid w:val="004650BE"/>
    <w:rsid w:val="00465646"/>
    <w:rsid w:val="00465C46"/>
    <w:rsid w:val="00465F1A"/>
    <w:rsid w:val="00466275"/>
    <w:rsid w:val="0046663C"/>
    <w:rsid w:val="004666B6"/>
    <w:rsid w:val="004666BC"/>
    <w:rsid w:val="00466DDA"/>
    <w:rsid w:val="004673C5"/>
    <w:rsid w:val="00467568"/>
    <w:rsid w:val="00467D8C"/>
    <w:rsid w:val="0047070A"/>
    <w:rsid w:val="00470C4C"/>
    <w:rsid w:val="00471535"/>
    <w:rsid w:val="00471574"/>
    <w:rsid w:val="00471817"/>
    <w:rsid w:val="00471975"/>
    <w:rsid w:val="00471F95"/>
    <w:rsid w:val="004723EF"/>
    <w:rsid w:val="00472777"/>
    <w:rsid w:val="0047290E"/>
    <w:rsid w:val="004729DC"/>
    <w:rsid w:val="004733AD"/>
    <w:rsid w:val="0047349F"/>
    <w:rsid w:val="0047360C"/>
    <w:rsid w:val="004737CE"/>
    <w:rsid w:val="00473B9C"/>
    <w:rsid w:val="00473C23"/>
    <w:rsid w:val="00474170"/>
    <w:rsid w:val="00474288"/>
    <w:rsid w:val="004742ED"/>
    <w:rsid w:val="0047473C"/>
    <w:rsid w:val="00474DF7"/>
    <w:rsid w:val="00475E80"/>
    <w:rsid w:val="00475F28"/>
    <w:rsid w:val="00476354"/>
    <w:rsid w:val="004763DB"/>
    <w:rsid w:val="00476610"/>
    <w:rsid w:val="00476711"/>
    <w:rsid w:val="00477441"/>
    <w:rsid w:val="0047770A"/>
    <w:rsid w:val="00477A7C"/>
    <w:rsid w:val="00477BF5"/>
    <w:rsid w:val="00477C7C"/>
    <w:rsid w:val="00477E36"/>
    <w:rsid w:val="00480406"/>
    <w:rsid w:val="004810F7"/>
    <w:rsid w:val="0048139F"/>
    <w:rsid w:val="00481CA1"/>
    <w:rsid w:val="00481E94"/>
    <w:rsid w:val="00481FF0"/>
    <w:rsid w:val="0048206A"/>
    <w:rsid w:val="00482121"/>
    <w:rsid w:val="0048317E"/>
    <w:rsid w:val="0048409F"/>
    <w:rsid w:val="004841DF"/>
    <w:rsid w:val="00484530"/>
    <w:rsid w:val="004845F7"/>
    <w:rsid w:val="004847B6"/>
    <w:rsid w:val="00484AC2"/>
    <w:rsid w:val="00484E7F"/>
    <w:rsid w:val="004852E9"/>
    <w:rsid w:val="00485C65"/>
    <w:rsid w:val="0048678B"/>
    <w:rsid w:val="00487098"/>
    <w:rsid w:val="0048776E"/>
    <w:rsid w:val="0048786B"/>
    <w:rsid w:val="00490495"/>
    <w:rsid w:val="004904EB"/>
    <w:rsid w:val="00490C6E"/>
    <w:rsid w:val="00490D7E"/>
    <w:rsid w:val="00490E35"/>
    <w:rsid w:val="00491228"/>
    <w:rsid w:val="00491303"/>
    <w:rsid w:val="00491A62"/>
    <w:rsid w:val="00491C9C"/>
    <w:rsid w:val="00491CE7"/>
    <w:rsid w:val="004920A8"/>
    <w:rsid w:val="00492546"/>
    <w:rsid w:val="00492C5C"/>
    <w:rsid w:val="00492D1A"/>
    <w:rsid w:val="00492DBD"/>
    <w:rsid w:val="00492DDF"/>
    <w:rsid w:val="004931FF"/>
    <w:rsid w:val="00493E7E"/>
    <w:rsid w:val="00495069"/>
    <w:rsid w:val="004951FC"/>
    <w:rsid w:val="00495759"/>
    <w:rsid w:val="00495B6F"/>
    <w:rsid w:val="00495DF5"/>
    <w:rsid w:val="00496496"/>
    <w:rsid w:val="00496FDB"/>
    <w:rsid w:val="00497199"/>
    <w:rsid w:val="00497586"/>
    <w:rsid w:val="004979D0"/>
    <w:rsid w:val="00497A2A"/>
    <w:rsid w:val="004A01DF"/>
    <w:rsid w:val="004A0402"/>
    <w:rsid w:val="004A05DF"/>
    <w:rsid w:val="004A089D"/>
    <w:rsid w:val="004A0E04"/>
    <w:rsid w:val="004A1366"/>
    <w:rsid w:val="004A18CE"/>
    <w:rsid w:val="004A1B0E"/>
    <w:rsid w:val="004A1BFA"/>
    <w:rsid w:val="004A1C00"/>
    <w:rsid w:val="004A3519"/>
    <w:rsid w:val="004A3747"/>
    <w:rsid w:val="004A380F"/>
    <w:rsid w:val="004A3899"/>
    <w:rsid w:val="004A43F5"/>
    <w:rsid w:val="004A458D"/>
    <w:rsid w:val="004A46D3"/>
    <w:rsid w:val="004A4D9E"/>
    <w:rsid w:val="004A50CB"/>
    <w:rsid w:val="004A514E"/>
    <w:rsid w:val="004A6A7D"/>
    <w:rsid w:val="004A6D0D"/>
    <w:rsid w:val="004A7618"/>
    <w:rsid w:val="004A7A45"/>
    <w:rsid w:val="004A7E48"/>
    <w:rsid w:val="004A7EE7"/>
    <w:rsid w:val="004B00B3"/>
    <w:rsid w:val="004B0A64"/>
    <w:rsid w:val="004B13C9"/>
    <w:rsid w:val="004B1E55"/>
    <w:rsid w:val="004B1EAE"/>
    <w:rsid w:val="004B2727"/>
    <w:rsid w:val="004B2AA2"/>
    <w:rsid w:val="004B2FD7"/>
    <w:rsid w:val="004B3E67"/>
    <w:rsid w:val="004B43CD"/>
    <w:rsid w:val="004B4E6A"/>
    <w:rsid w:val="004B52CF"/>
    <w:rsid w:val="004B565A"/>
    <w:rsid w:val="004B586A"/>
    <w:rsid w:val="004B5C7E"/>
    <w:rsid w:val="004B5DFB"/>
    <w:rsid w:val="004B6412"/>
    <w:rsid w:val="004B6612"/>
    <w:rsid w:val="004B6F0D"/>
    <w:rsid w:val="004B78EB"/>
    <w:rsid w:val="004B7B7F"/>
    <w:rsid w:val="004C04FE"/>
    <w:rsid w:val="004C07D3"/>
    <w:rsid w:val="004C07F2"/>
    <w:rsid w:val="004C1C7F"/>
    <w:rsid w:val="004C1E3C"/>
    <w:rsid w:val="004C2197"/>
    <w:rsid w:val="004C26B0"/>
    <w:rsid w:val="004C2DB6"/>
    <w:rsid w:val="004C31EE"/>
    <w:rsid w:val="004C3A39"/>
    <w:rsid w:val="004C3A58"/>
    <w:rsid w:val="004C3C97"/>
    <w:rsid w:val="004C4063"/>
    <w:rsid w:val="004C481A"/>
    <w:rsid w:val="004C4BE7"/>
    <w:rsid w:val="004C52E0"/>
    <w:rsid w:val="004C572A"/>
    <w:rsid w:val="004C5760"/>
    <w:rsid w:val="004C5CCE"/>
    <w:rsid w:val="004C5D72"/>
    <w:rsid w:val="004C5E44"/>
    <w:rsid w:val="004C614A"/>
    <w:rsid w:val="004C61BE"/>
    <w:rsid w:val="004C62FD"/>
    <w:rsid w:val="004C62FF"/>
    <w:rsid w:val="004C6E4A"/>
    <w:rsid w:val="004C6E6C"/>
    <w:rsid w:val="004C79A2"/>
    <w:rsid w:val="004C7EF8"/>
    <w:rsid w:val="004D019C"/>
    <w:rsid w:val="004D11B2"/>
    <w:rsid w:val="004D1B16"/>
    <w:rsid w:val="004D1E1E"/>
    <w:rsid w:val="004D1F0A"/>
    <w:rsid w:val="004D1F52"/>
    <w:rsid w:val="004D2048"/>
    <w:rsid w:val="004D2142"/>
    <w:rsid w:val="004D2170"/>
    <w:rsid w:val="004D2D8F"/>
    <w:rsid w:val="004D3427"/>
    <w:rsid w:val="004D3FEC"/>
    <w:rsid w:val="004D3FEE"/>
    <w:rsid w:val="004D4758"/>
    <w:rsid w:val="004D49D0"/>
    <w:rsid w:val="004D4E0E"/>
    <w:rsid w:val="004D513D"/>
    <w:rsid w:val="004D5A85"/>
    <w:rsid w:val="004D62DB"/>
    <w:rsid w:val="004D634A"/>
    <w:rsid w:val="004D6403"/>
    <w:rsid w:val="004D6734"/>
    <w:rsid w:val="004D6827"/>
    <w:rsid w:val="004D6F4B"/>
    <w:rsid w:val="004D6FE8"/>
    <w:rsid w:val="004D70E7"/>
    <w:rsid w:val="004D72F7"/>
    <w:rsid w:val="004D7460"/>
    <w:rsid w:val="004D74FF"/>
    <w:rsid w:val="004D77C7"/>
    <w:rsid w:val="004D78E6"/>
    <w:rsid w:val="004D7952"/>
    <w:rsid w:val="004D79D9"/>
    <w:rsid w:val="004D7DDB"/>
    <w:rsid w:val="004E08DA"/>
    <w:rsid w:val="004E0949"/>
    <w:rsid w:val="004E098E"/>
    <w:rsid w:val="004E0AF1"/>
    <w:rsid w:val="004E0BE9"/>
    <w:rsid w:val="004E0F2D"/>
    <w:rsid w:val="004E1174"/>
    <w:rsid w:val="004E128D"/>
    <w:rsid w:val="004E12C1"/>
    <w:rsid w:val="004E16EB"/>
    <w:rsid w:val="004E1982"/>
    <w:rsid w:val="004E2057"/>
    <w:rsid w:val="004E2214"/>
    <w:rsid w:val="004E27DC"/>
    <w:rsid w:val="004E2B42"/>
    <w:rsid w:val="004E2CE1"/>
    <w:rsid w:val="004E2E95"/>
    <w:rsid w:val="004E3BCC"/>
    <w:rsid w:val="004E4446"/>
    <w:rsid w:val="004E47A6"/>
    <w:rsid w:val="004E4895"/>
    <w:rsid w:val="004E4A2F"/>
    <w:rsid w:val="004E4B80"/>
    <w:rsid w:val="004E5236"/>
    <w:rsid w:val="004E578C"/>
    <w:rsid w:val="004E578E"/>
    <w:rsid w:val="004E58C2"/>
    <w:rsid w:val="004E6C98"/>
    <w:rsid w:val="004E784F"/>
    <w:rsid w:val="004F09A4"/>
    <w:rsid w:val="004F1E5D"/>
    <w:rsid w:val="004F1FED"/>
    <w:rsid w:val="004F22A2"/>
    <w:rsid w:val="004F2941"/>
    <w:rsid w:val="004F2983"/>
    <w:rsid w:val="004F2A5D"/>
    <w:rsid w:val="004F31C9"/>
    <w:rsid w:val="004F36EC"/>
    <w:rsid w:val="004F3A11"/>
    <w:rsid w:val="004F43F1"/>
    <w:rsid w:val="004F51DE"/>
    <w:rsid w:val="004F5D27"/>
    <w:rsid w:val="004F641C"/>
    <w:rsid w:val="004F69A3"/>
    <w:rsid w:val="004F6BE6"/>
    <w:rsid w:val="004F6DC7"/>
    <w:rsid w:val="004F70F7"/>
    <w:rsid w:val="004F7499"/>
    <w:rsid w:val="004F791A"/>
    <w:rsid w:val="0050096C"/>
    <w:rsid w:val="00500E31"/>
    <w:rsid w:val="005015F9"/>
    <w:rsid w:val="0050178D"/>
    <w:rsid w:val="00501E16"/>
    <w:rsid w:val="00501FB6"/>
    <w:rsid w:val="005020EC"/>
    <w:rsid w:val="00502591"/>
    <w:rsid w:val="00502841"/>
    <w:rsid w:val="00502912"/>
    <w:rsid w:val="005029B2"/>
    <w:rsid w:val="005029FC"/>
    <w:rsid w:val="00502B2B"/>
    <w:rsid w:val="00502F81"/>
    <w:rsid w:val="0050374E"/>
    <w:rsid w:val="00503A61"/>
    <w:rsid w:val="00505534"/>
    <w:rsid w:val="005058E6"/>
    <w:rsid w:val="00505BA6"/>
    <w:rsid w:val="005061E4"/>
    <w:rsid w:val="00506302"/>
    <w:rsid w:val="00506497"/>
    <w:rsid w:val="00506F00"/>
    <w:rsid w:val="00506FD0"/>
    <w:rsid w:val="005074A6"/>
    <w:rsid w:val="005074D7"/>
    <w:rsid w:val="005075CA"/>
    <w:rsid w:val="00507798"/>
    <w:rsid w:val="00507AFE"/>
    <w:rsid w:val="0051014D"/>
    <w:rsid w:val="00510EF4"/>
    <w:rsid w:val="005111DB"/>
    <w:rsid w:val="0051141C"/>
    <w:rsid w:val="005117C0"/>
    <w:rsid w:val="00512066"/>
    <w:rsid w:val="0051242A"/>
    <w:rsid w:val="00512505"/>
    <w:rsid w:val="00513599"/>
    <w:rsid w:val="00513624"/>
    <w:rsid w:val="005136FD"/>
    <w:rsid w:val="0051379B"/>
    <w:rsid w:val="00513909"/>
    <w:rsid w:val="005139C3"/>
    <w:rsid w:val="005140E3"/>
    <w:rsid w:val="0051428E"/>
    <w:rsid w:val="0051475D"/>
    <w:rsid w:val="00514BED"/>
    <w:rsid w:val="005152C1"/>
    <w:rsid w:val="005155A1"/>
    <w:rsid w:val="00515D69"/>
    <w:rsid w:val="005161FC"/>
    <w:rsid w:val="005166CA"/>
    <w:rsid w:val="0051709C"/>
    <w:rsid w:val="00517555"/>
    <w:rsid w:val="00517E57"/>
    <w:rsid w:val="005206DA"/>
    <w:rsid w:val="0052099D"/>
    <w:rsid w:val="00520BCF"/>
    <w:rsid w:val="00520EA3"/>
    <w:rsid w:val="00521C4C"/>
    <w:rsid w:val="00521EF4"/>
    <w:rsid w:val="00522322"/>
    <w:rsid w:val="005223D2"/>
    <w:rsid w:val="00522426"/>
    <w:rsid w:val="0052247E"/>
    <w:rsid w:val="00522514"/>
    <w:rsid w:val="00522B07"/>
    <w:rsid w:val="00522F2D"/>
    <w:rsid w:val="00523AD3"/>
    <w:rsid w:val="00524F88"/>
    <w:rsid w:val="005254E2"/>
    <w:rsid w:val="00525B12"/>
    <w:rsid w:val="005260A9"/>
    <w:rsid w:val="00526AA6"/>
    <w:rsid w:val="00526F60"/>
    <w:rsid w:val="00527C5C"/>
    <w:rsid w:val="00527D51"/>
    <w:rsid w:val="0053016F"/>
    <w:rsid w:val="00530658"/>
    <w:rsid w:val="00530667"/>
    <w:rsid w:val="00531AF5"/>
    <w:rsid w:val="0053228A"/>
    <w:rsid w:val="005325AE"/>
    <w:rsid w:val="005325C4"/>
    <w:rsid w:val="0053295F"/>
    <w:rsid w:val="005333BF"/>
    <w:rsid w:val="00534494"/>
    <w:rsid w:val="00534B4B"/>
    <w:rsid w:val="00534ED6"/>
    <w:rsid w:val="0053588B"/>
    <w:rsid w:val="00535BCD"/>
    <w:rsid w:val="005363FF"/>
    <w:rsid w:val="0053640F"/>
    <w:rsid w:val="005365E5"/>
    <w:rsid w:val="00536809"/>
    <w:rsid w:val="005369F8"/>
    <w:rsid w:val="00536B1E"/>
    <w:rsid w:val="00536BED"/>
    <w:rsid w:val="00536C56"/>
    <w:rsid w:val="005377D3"/>
    <w:rsid w:val="00537992"/>
    <w:rsid w:val="00537ABF"/>
    <w:rsid w:val="005401CA"/>
    <w:rsid w:val="0054039C"/>
    <w:rsid w:val="00540A23"/>
    <w:rsid w:val="00540B1B"/>
    <w:rsid w:val="00541485"/>
    <w:rsid w:val="005415B1"/>
    <w:rsid w:val="0054184A"/>
    <w:rsid w:val="00541A40"/>
    <w:rsid w:val="00541C88"/>
    <w:rsid w:val="00542358"/>
    <w:rsid w:val="005436C5"/>
    <w:rsid w:val="005437A0"/>
    <w:rsid w:val="00544226"/>
    <w:rsid w:val="00544E67"/>
    <w:rsid w:val="0054519C"/>
    <w:rsid w:val="0054547E"/>
    <w:rsid w:val="005459CE"/>
    <w:rsid w:val="00545F95"/>
    <w:rsid w:val="00546057"/>
    <w:rsid w:val="005461DF"/>
    <w:rsid w:val="005466F1"/>
    <w:rsid w:val="005467C5"/>
    <w:rsid w:val="00546915"/>
    <w:rsid w:val="00546C57"/>
    <w:rsid w:val="00546D1D"/>
    <w:rsid w:val="00546DD2"/>
    <w:rsid w:val="00547046"/>
    <w:rsid w:val="00547328"/>
    <w:rsid w:val="00547382"/>
    <w:rsid w:val="00547561"/>
    <w:rsid w:val="00547681"/>
    <w:rsid w:val="00550354"/>
    <w:rsid w:val="00550466"/>
    <w:rsid w:val="0055065C"/>
    <w:rsid w:val="00550752"/>
    <w:rsid w:val="00550AD2"/>
    <w:rsid w:val="00550FA2"/>
    <w:rsid w:val="0055142D"/>
    <w:rsid w:val="0055187D"/>
    <w:rsid w:val="00551ADA"/>
    <w:rsid w:val="00551B7D"/>
    <w:rsid w:val="00551E79"/>
    <w:rsid w:val="005522F6"/>
    <w:rsid w:val="0055277E"/>
    <w:rsid w:val="005527D6"/>
    <w:rsid w:val="00552B9B"/>
    <w:rsid w:val="00552DC9"/>
    <w:rsid w:val="00553349"/>
    <w:rsid w:val="0055387E"/>
    <w:rsid w:val="0055396C"/>
    <w:rsid w:val="00553C33"/>
    <w:rsid w:val="00553FAB"/>
    <w:rsid w:val="0055473D"/>
    <w:rsid w:val="00554894"/>
    <w:rsid w:val="00554CC0"/>
    <w:rsid w:val="0055541D"/>
    <w:rsid w:val="00555733"/>
    <w:rsid w:val="00555B1F"/>
    <w:rsid w:val="00555CBD"/>
    <w:rsid w:val="00555CDB"/>
    <w:rsid w:val="005561AA"/>
    <w:rsid w:val="00556677"/>
    <w:rsid w:val="00556956"/>
    <w:rsid w:val="00556E97"/>
    <w:rsid w:val="00557349"/>
    <w:rsid w:val="00557EFB"/>
    <w:rsid w:val="00560897"/>
    <w:rsid w:val="00560AE7"/>
    <w:rsid w:val="00561D6B"/>
    <w:rsid w:val="0056225F"/>
    <w:rsid w:val="00562350"/>
    <w:rsid w:val="00562A19"/>
    <w:rsid w:val="00562C3A"/>
    <w:rsid w:val="00563206"/>
    <w:rsid w:val="00563DE2"/>
    <w:rsid w:val="00563DFC"/>
    <w:rsid w:val="005643ED"/>
    <w:rsid w:val="0056497B"/>
    <w:rsid w:val="00564A17"/>
    <w:rsid w:val="00564A26"/>
    <w:rsid w:val="00564CBE"/>
    <w:rsid w:val="00565CDC"/>
    <w:rsid w:val="00565FEC"/>
    <w:rsid w:val="005673C5"/>
    <w:rsid w:val="005675BA"/>
    <w:rsid w:val="00567F16"/>
    <w:rsid w:val="005705CD"/>
    <w:rsid w:val="00570A4A"/>
    <w:rsid w:val="00570F07"/>
    <w:rsid w:val="00571129"/>
    <w:rsid w:val="0057147B"/>
    <w:rsid w:val="005717D2"/>
    <w:rsid w:val="005719D4"/>
    <w:rsid w:val="00571F12"/>
    <w:rsid w:val="00571FB1"/>
    <w:rsid w:val="0057203E"/>
    <w:rsid w:val="005721B2"/>
    <w:rsid w:val="005721E0"/>
    <w:rsid w:val="00572277"/>
    <w:rsid w:val="005727E7"/>
    <w:rsid w:val="005729C7"/>
    <w:rsid w:val="005730B5"/>
    <w:rsid w:val="00573108"/>
    <w:rsid w:val="00573412"/>
    <w:rsid w:val="005735AA"/>
    <w:rsid w:val="005737B6"/>
    <w:rsid w:val="00573CC6"/>
    <w:rsid w:val="00573E96"/>
    <w:rsid w:val="0057402B"/>
    <w:rsid w:val="00574045"/>
    <w:rsid w:val="0057411E"/>
    <w:rsid w:val="0057430E"/>
    <w:rsid w:val="005745C6"/>
    <w:rsid w:val="00574AC5"/>
    <w:rsid w:val="00574E9D"/>
    <w:rsid w:val="00574F7C"/>
    <w:rsid w:val="00575656"/>
    <w:rsid w:val="00575F0D"/>
    <w:rsid w:val="00575F36"/>
    <w:rsid w:val="0057600B"/>
    <w:rsid w:val="00576732"/>
    <w:rsid w:val="005768A4"/>
    <w:rsid w:val="00576CB3"/>
    <w:rsid w:val="00576CB6"/>
    <w:rsid w:val="0057779A"/>
    <w:rsid w:val="005778F3"/>
    <w:rsid w:val="005805D5"/>
    <w:rsid w:val="0058065F"/>
    <w:rsid w:val="0058071D"/>
    <w:rsid w:val="0058246B"/>
    <w:rsid w:val="005824A4"/>
    <w:rsid w:val="00582D81"/>
    <w:rsid w:val="00583345"/>
    <w:rsid w:val="00583359"/>
    <w:rsid w:val="005838C1"/>
    <w:rsid w:val="00583B8D"/>
    <w:rsid w:val="00584A3C"/>
    <w:rsid w:val="00584A3D"/>
    <w:rsid w:val="005854B5"/>
    <w:rsid w:val="0058592B"/>
    <w:rsid w:val="00586252"/>
    <w:rsid w:val="005868EA"/>
    <w:rsid w:val="005869F4"/>
    <w:rsid w:val="00586AA8"/>
    <w:rsid w:val="00586B1F"/>
    <w:rsid w:val="00586F5C"/>
    <w:rsid w:val="00587175"/>
    <w:rsid w:val="00587B35"/>
    <w:rsid w:val="00587FE8"/>
    <w:rsid w:val="00590212"/>
    <w:rsid w:val="005908DB"/>
    <w:rsid w:val="00590C05"/>
    <w:rsid w:val="00590CCC"/>
    <w:rsid w:val="00591085"/>
    <w:rsid w:val="0059116A"/>
    <w:rsid w:val="00591F78"/>
    <w:rsid w:val="00591FA5"/>
    <w:rsid w:val="00592111"/>
    <w:rsid w:val="005927CF"/>
    <w:rsid w:val="00592B24"/>
    <w:rsid w:val="005934BA"/>
    <w:rsid w:val="00593550"/>
    <w:rsid w:val="005939AD"/>
    <w:rsid w:val="00593B05"/>
    <w:rsid w:val="00594678"/>
    <w:rsid w:val="005949C5"/>
    <w:rsid w:val="00594C50"/>
    <w:rsid w:val="00594CEF"/>
    <w:rsid w:val="005960C7"/>
    <w:rsid w:val="00596CAF"/>
    <w:rsid w:val="00597A4B"/>
    <w:rsid w:val="00597CA7"/>
    <w:rsid w:val="00597E6B"/>
    <w:rsid w:val="005A03F2"/>
    <w:rsid w:val="005A1303"/>
    <w:rsid w:val="005A1A11"/>
    <w:rsid w:val="005A2007"/>
    <w:rsid w:val="005A2159"/>
    <w:rsid w:val="005A2712"/>
    <w:rsid w:val="005A4798"/>
    <w:rsid w:val="005A481D"/>
    <w:rsid w:val="005A5199"/>
    <w:rsid w:val="005A528D"/>
    <w:rsid w:val="005A596F"/>
    <w:rsid w:val="005A5BB4"/>
    <w:rsid w:val="005A5E22"/>
    <w:rsid w:val="005A6DBA"/>
    <w:rsid w:val="005A70CD"/>
    <w:rsid w:val="005A7917"/>
    <w:rsid w:val="005A7988"/>
    <w:rsid w:val="005A7A6F"/>
    <w:rsid w:val="005A7A87"/>
    <w:rsid w:val="005B01AF"/>
    <w:rsid w:val="005B02B6"/>
    <w:rsid w:val="005B0468"/>
    <w:rsid w:val="005B06DA"/>
    <w:rsid w:val="005B0BFB"/>
    <w:rsid w:val="005B1626"/>
    <w:rsid w:val="005B254C"/>
    <w:rsid w:val="005B256D"/>
    <w:rsid w:val="005B29F2"/>
    <w:rsid w:val="005B2B02"/>
    <w:rsid w:val="005B3B12"/>
    <w:rsid w:val="005B3D50"/>
    <w:rsid w:val="005B4479"/>
    <w:rsid w:val="005B4EBB"/>
    <w:rsid w:val="005B57E0"/>
    <w:rsid w:val="005B5865"/>
    <w:rsid w:val="005B5D5F"/>
    <w:rsid w:val="005B5E47"/>
    <w:rsid w:val="005B5ECD"/>
    <w:rsid w:val="005B630F"/>
    <w:rsid w:val="005B656C"/>
    <w:rsid w:val="005B6689"/>
    <w:rsid w:val="005B6A42"/>
    <w:rsid w:val="005B6CEE"/>
    <w:rsid w:val="005B7177"/>
    <w:rsid w:val="005B7E74"/>
    <w:rsid w:val="005C0F44"/>
    <w:rsid w:val="005C111D"/>
    <w:rsid w:val="005C17A1"/>
    <w:rsid w:val="005C1A75"/>
    <w:rsid w:val="005C1D92"/>
    <w:rsid w:val="005C2886"/>
    <w:rsid w:val="005C2D8C"/>
    <w:rsid w:val="005C3002"/>
    <w:rsid w:val="005C3825"/>
    <w:rsid w:val="005C383F"/>
    <w:rsid w:val="005C3AEA"/>
    <w:rsid w:val="005C4426"/>
    <w:rsid w:val="005C44BB"/>
    <w:rsid w:val="005C452B"/>
    <w:rsid w:val="005C4556"/>
    <w:rsid w:val="005C4D90"/>
    <w:rsid w:val="005C5A70"/>
    <w:rsid w:val="005C67B5"/>
    <w:rsid w:val="005C6813"/>
    <w:rsid w:val="005C6C8A"/>
    <w:rsid w:val="005C6D9A"/>
    <w:rsid w:val="005C6E5D"/>
    <w:rsid w:val="005C7435"/>
    <w:rsid w:val="005C7DEF"/>
    <w:rsid w:val="005C7E7E"/>
    <w:rsid w:val="005D022D"/>
    <w:rsid w:val="005D0C15"/>
    <w:rsid w:val="005D0C48"/>
    <w:rsid w:val="005D0D6B"/>
    <w:rsid w:val="005D17AF"/>
    <w:rsid w:val="005D1F19"/>
    <w:rsid w:val="005D3250"/>
    <w:rsid w:val="005D3600"/>
    <w:rsid w:val="005D3E40"/>
    <w:rsid w:val="005D41E0"/>
    <w:rsid w:val="005D43DE"/>
    <w:rsid w:val="005D446C"/>
    <w:rsid w:val="005D4A61"/>
    <w:rsid w:val="005D5448"/>
    <w:rsid w:val="005D5817"/>
    <w:rsid w:val="005D5E2D"/>
    <w:rsid w:val="005D5FD0"/>
    <w:rsid w:val="005D6145"/>
    <w:rsid w:val="005D620F"/>
    <w:rsid w:val="005D6214"/>
    <w:rsid w:val="005D6281"/>
    <w:rsid w:val="005D669D"/>
    <w:rsid w:val="005D675B"/>
    <w:rsid w:val="005D68F0"/>
    <w:rsid w:val="005D6946"/>
    <w:rsid w:val="005D6A3A"/>
    <w:rsid w:val="005D6F17"/>
    <w:rsid w:val="005E04B6"/>
    <w:rsid w:val="005E0A42"/>
    <w:rsid w:val="005E17DD"/>
    <w:rsid w:val="005E2397"/>
    <w:rsid w:val="005E36AB"/>
    <w:rsid w:val="005E3793"/>
    <w:rsid w:val="005E3C40"/>
    <w:rsid w:val="005E3E63"/>
    <w:rsid w:val="005E4024"/>
    <w:rsid w:val="005E43A8"/>
    <w:rsid w:val="005E48A4"/>
    <w:rsid w:val="005E4F18"/>
    <w:rsid w:val="005E51C3"/>
    <w:rsid w:val="005E5847"/>
    <w:rsid w:val="005E5AAB"/>
    <w:rsid w:val="005E6468"/>
    <w:rsid w:val="005E65F0"/>
    <w:rsid w:val="005E66FC"/>
    <w:rsid w:val="005E671E"/>
    <w:rsid w:val="005E6C93"/>
    <w:rsid w:val="005E787D"/>
    <w:rsid w:val="005E7B90"/>
    <w:rsid w:val="005F0F9C"/>
    <w:rsid w:val="005F1671"/>
    <w:rsid w:val="005F16C5"/>
    <w:rsid w:val="005F17FE"/>
    <w:rsid w:val="005F2246"/>
    <w:rsid w:val="005F23EB"/>
    <w:rsid w:val="005F24D5"/>
    <w:rsid w:val="005F322C"/>
    <w:rsid w:val="005F3992"/>
    <w:rsid w:val="005F3B9D"/>
    <w:rsid w:val="005F45FD"/>
    <w:rsid w:val="005F4CD6"/>
    <w:rsid w:val="005F5056"/>
    <w:rsid w:val="005F5734"/>
    <w:rsid w:val="005F59CA"/>
    <w:rsid w:val="005F5B3A"/>
    <w:rsid w:val="005F5BA4"/>
    <w:rsid w:val="005F5E9B"/>
    <w:rsid w:val="005F62F0"/>
    <w:rsid w:val="005F6E22"/>
    <w:rsid w:val="005F7563"/>
    <w:rsid w:val="005F758D"/>
    <w:rsid w:val="005F7918"/>
    <w:rsid w:val="005F7A96"/>
    <w:rsid w:val="006000E2"/>
    <w:rsid w:val="00600503"/>
    <w:rsid w:val="006007F9"/>
    <w:rsid w:val="00600F20"/>
    <w:rsid w:val="0060101E"/>
    <w:rsid w:val="00601AD0"/>
    <w:rsid w:val="00601AEF"/>
    <w:rsid w:val="0060212D"/>
    <w:rsid w:val="00602BBC"/>
    <w:rsid w:val="00602E4A"/>
    <w:rsid w:val="00602FC6"/>
    <w:rsid w:val="006032A4"/>
    <w:rsid w:val="00603521"/>
    <w:rsid w:val="00603CB1"/>
    <w:rsid w:val="00603E8F"/>
    <w:rsid w:val="006043A0"/>
    <w:rsid w:val="00604423"/>
    <w:rsid w:val="006046E4"/>
    <w:rsid w:val="00604754"/>
    <w:rsid w:val="0060544C"/>
    <w:rsid w:val="00605B6B"/>
    <w:rsid w:val="006060AD"/>
    <w:rsid w:val="006062A8"/>
    <w:rsid w:val="00606447"/>
    <w:rsid w:val="00607D1D"/>
    <w:rsid w:val="00607D85"/>
    <w:rsid w:val="00610979"/>
    <w:rsid w:val="00610AD9"/>
    <w:rsid w:val="00610D4D"/>
    <w:rsid w:val="00610F01"/>
    <w:rsid w:val="006111DC"/>
    <w:rsid w:val="00611B6D"/>
    <w:rsid w:val="00611C1F"/>
    <w:rsid w:val="00612928"/>
    <w:rsid w:val="006130A0"/>
    <w:rsid w:val="0061395B"/>
    <w:rsid w:val="00613A5E"/>
    <w:rsid w:val="00614284"/>
    <w:rsid w:val="00615744"/>
    <w:rsid w:val="00615A5A"/>
    <w:rsid w:val="00615C18"/>
    <w:rsid w:val="00615C22"/>
    <w:rsid w:val="00616288"/>
    <w:rsid w:val="00617243"/>
    <w:rsid w:val="0061742C"/>
    <w:rsid w:val="00617C39"/>
    <w:rsid w:val="0062016B"/>
    <w:rsid w:val="00620805"/>
    <w:rsid w:val="00620ECA"/>
    <w:rsid w:val="00620F9F"/>
    <w:rsid w:val="00621537"/>
    <w:rsid w:val="006215EC"/>
    <w:rsid w:val="006215FC"/>
    <w:rsid w:val="00622B71"/>
    <w:rsid w:val="006233F8"/>
    <w:rsid w:val="00623453"/>
    <w:rsid w:val="006244A0"/>
    <w:rsid w:val="00624581"/>
    <w:rsid w:val="00624CAE"/>
    <w:rsid w:val="00625201"/>
    <w:rsid w:val="00625320"/>
    <w:rsid w:val="00625868"/>
    <w:rsid w:val="00626347"/>
    <w:rsid w:val="006276C6"/>
    <w:rsid w:val="00627ACA"/>
    <w:rsid w:val="00627EE8"/>
    <w:rsid w:val="00630710"/>
    <w:rsid w:val="006307B5"/>
    <w:rsid w:val="00630976"/>
    <w:rsid w:val="00630DDB"/>
    <w:rsid w:val="0063123B"/>
    <w:rsid w:val="0063191B"/>
    <w:rsid w:val="00631BDA"/>
    <w:rsid w:val="0063217E"/>
    <w:rsid w:val="00633383"/>
    <w:rsid w:val="0063348C"/>
    <w:rsid w:val="006334F3"/>
    <w:rsid w:val="006338CB"/>
    <w:rsid w:val="00634405"/>
    <w:rsid w:val="0063465F"/>
    <w:rsid w:val="00634920"/>
    <w:rsid w:val="00634A63"/>
    <w:rsid w:val="00634C1C"/>
    <w:rsid w:val="00634E70"/>
    <w:rsid w:val="00635070"/>
    <w:rsid w:val="00635294"/>
    <w:rsid w:val="006352C1"/>
    <w:rsid w:val="00635505"/>
    <w:rsid w:val="006357BE"/>
    <w:rsid w:val="00635962"/>
    <w:rsid w:val="00636367"/>
    <w:rsid w:val="006363C3"/>
    <w:rsid w:val="0063643F"/>
    <w:rsid w:val="006367C0"/>
    <w:rsid w:val="006369D0"/>
    <w:rsid w:val="00636B9A"/>
    <w:rsid w:val="006371B5"/>
    <w:rsid w:val="00637259"/>
    <w:rsid w:val="00637569"/>
    <w:rsid w:val="0063763E"/>
    <w:rsid w:val="00637A8D"/>
    <w:rsid w:val="00637E5D"/>
    <w:rsid w:val="006402CB"/>
    <w:rsid w:val="006406A7"/>
    <w:rsid w:val="00640A89"/>
    <w:rsid w:val="00640AC4"/>
    <w:rsid w:val="00640FB6"/>
    <w:rsid w:val="0064256C"/>
    <w:rsid w:val="00642617"/>
    <w:rsid w:val="006428CD"/>
    <w:rsid w:val="00642CB1"/>
    <w:rsid w:val="00643249"/>
    <w:rsid w:val="0064333D"/>
    <w:rsid w:val="0064374B"/>
    <w:rsid w:val="00643E70"/>
    <w:rsid w:val="00644387"/>
    <w:rsid w:val="00644B9F"/>
    <w:rsid w:val="00644D5A"/>
    <w:rsid w:val="00644EC7"/>
    <w:rsid w:val="0064552C"/>
    <w:rsid w:val="00645B89"/>
    <w:rsid w:val="006460F0"/>
    <w:rsid w:val="0064793C"/>
    <w:rsid w:val="0065081F"/>
    <w:rsid w:val="00651357"/>
    <w:rsid w:val="00651886"/>
    <w:rsid w:val="00651BFF"/>
    <w:rsid w:val="00651CDE"/>
    <w:rsid w:val="0065219D"/>
    <w:rsid w:val="006521AC"/>
    <w:rsid w:val="00652213"/>
    <w:rsid w:val="006527AB"/>
    <w:rsid w:val="00652818"/>
    <w:rsid w:val="006529C7"/>
    <w:rsid w:val="00652B4E"/>
    <w:rsid w:val="00653479"/>
    <w:rsid w:val="0065384B"/>
    <w:rsid w:val="006541BA"/>
    <w:rsid w:val="006547AB"/>
    <w:rsid w:val="00654E7B"/>
    <w:rsid w:val="0065580D"/>
    <w:rsid w:val="00655A45"/>
    <w:rsid w:val="00655DF2"/>
    <w:rsid w:val="00656120"/>
    <w:rsid w:val="0065661D"/>
    <w:rsid w:val="00657024"/>
    <w:rsid w:val="006573F3"/>
    <w:rsid w:val="0065755F"/>
    <w:rsid w:val="00657914"/>
    <w:rsid w:val="006604F4"/>
    <w:rsid w:val="00660535"/>
    <w:rsid w:val="0066064D"/>
    <w:rsid w:val="00660740"/>
    <w:rsid w:val="00660BE2"/>
    <w:rsid w:val="00660C12"/>
    <w:rsid w:val="006610C5"/>
    <w:rsid w:val="00661689"/>
    <w:rsid w:val="006627D0"/>
    <w:rsid w:val="00662D1A"/>
    <w:rsid w:val="00663D06"/>
    <w:rsid w:val="00664642"/>
    <w:rsid w:val="006647F9"/>
    <w:rsid w:val="00665138"/>
    <w:rsid w:val="006658BE"/>
    <w:rsid w:val="006658E4"/>
    <w:rsid w:val="006659B5"/>
    <w:rsid w:val="00665FEB"/>
    <w:rsid w:val="006663B4"/>
    <w:rsid w:val="00666609"/>
    <w:rsid w:val="00666B1E"/>
    <w:rsid w:val="00666B30"/>
    <w:rsid w:val="00667937"/>
    <w:rsid w:val="00667CF8"/>
    <w:rsid w:val="006700BF"/>
    <w:rsid w:val="00670289"/>
    <w:rsid w:val="00670863"/>
    <w:rsid w:val="00670A76"/>
    <w:rsid w:val="00670E5D"/>
    <w:rsid w:val="0067148E"/>
    <w:rsid w:val="006720C0"/>
    <w:rsid w:val="00672218"/>
    <w:rsid w:val="0067241D"/>
    <w:rsid w:val="00672AFA"/>
    <w:rsid w:val="00672B5A"/>
    <w:rsid w:val="00673D91"/>
    <w:rsid w:val="00674087"/>
    <w:rsid w:val="006741C8"/>
    <w:rsid w:val="00674405"/>
    <w:rsid w:val="006748BB"/>
    <w:rsid w:val="00674C29"/>
    <w:rsid w:val="0067522F"/>
    <w:rsid w:val="0067537A"/>
    <w:rsid w:val="006755FB"/>
    <w:rsid w:val="00675F4F"/>
    <w:rsid w:val="0067617D"/>
    <w:rsid w:val="00676B64"/>
    <w:rsid w:val="00677C08"/>
    <w:rsid w:val="0068020B"/>
    <w:rsid w:val="00680A75"/>
    <w:rsid w:val="00681961"/>
    <w:rsid w:val="00681A49"/>
    <w:rsid w:val="00682144"/>
    <w:rsid w:val="00682266"/>
    <w:rsid w:val="00683302"/>
    <w:rsid w:val="00683C29"/>
    <w:rsid w:val="006840E7"/>
    <w:rsid w:val="00684145"/>
    <w:rsid w:val="006841BB"/>
    <w:rsid w:val="006847B5"/>
    <w:rsid w:val="00684D2A"/>
    <w:rsid w:val="00684EEA"/>
    <w:rsid w:val="006851E1"/>
    <w:rsid w:val="00685216"/>
    <w:rsid w:val="0068591D"/>
    <w:rsid w:val="00685AA6"/>
    <w:rsid w:val="00685D71"/>
    <w:rsid w:val="00686187"/>
    <w:rsid w:val="00686206"/>
    <w:rsid w:val="00686453"/>
    <w:rsid w:val="0068707C"/>
    <w:rsid w:val="00687AFD"/>
    <w:rsid w:val="00687E10"/>
    <w:rsid w:val="00690017"/>
    <w:rsid w:val="00690487"/>
    <w:rsid w:val="00690661"/>
    <w:rsid w:val="0069084A"/>
    <w:rsid w:val="006911B9"/>
    <w:rsid w:val="006912FC"/>
    <w:rsid w:val="00691482"/>
    <w:rsid w:val="00691CD4"/>
    <w:rsid w:val="0069278E"/>
    <w:rsid w:val="00692C04"/>
    <w:rsid w:val="0069339B"/>
    <w:rsid w:val="0069352C"/>
    <w:rsid w:val="00693712"/>
    <w:rsid w:val="006939C1"/>
    <w:rsid w:val="00693F27"/>
    <w:rsid w:val="0069415C"/>
    <w:rsid w:val="00694AAF"/>
    <w:rsid w:val="00694B25"/>
    <w:rsid w:val="0069507B"/>
    <w:rsid w:val="00696041"/>
    <w:rsid w:val="0069677A"/>
    <w:rsid w:val="0069680D"/>
    <w:rsid w:val="0069688E"/>
    <w:rsid w:val="00696B3A"/>
    <w:rsid w:val="00696DD8"/>
    <w:rsid w:val="0069763F"/>
    <w:rsid w:val="00697778"/>
    <w:rsid w:val="006977ED"/>
    <w:rsid w:val="00697BAB"/>
    <w:rsid w:val="00697D78"/>
    <w:rsid w:val="006A0161"/>
    <w:rsid w:val="006A090A"/>
    <w:rsid w:val="006A0F76"/>
    <w:rsid w:val="006A10FA"/>
    <w:rsid w:val="006A128D"/>
    <w:rsid w:val="006A17D0"/>
    <w:rsid w:val="006A1E62"/>
    <w:rsid w:val="006A1E9D"/>
    <w:rsid w:val="006A2DBD"/>
    <w:rsid w:val="006A2EE1"/>
    <w:rsid w:val="006A3443"/>
    <w:rsid w:val="006A35CD"/>
    <w:rsid w:val="006A3DBC"/>
    <w:rsid w:val="006A4004"/>
    <w:rsid w:val="006A41D8"/>
    <w:rsid w:val="006A4AF4"/>
    <w:rsid w:val="006A53D4"/>
    <w:rsid w:val="006A5981"/>
    <w:rsid w:val="006A6144"/>
    <w:rsid w:val="006A62C9"/>
    <w:rsid w:val="006A65C2"/>
    <w:rsid w:val="006A6E7C"/>
    <w:rsid w:val="006A7548"/>
    <w:rsid w:val="006A79FF"/>
    <w:rsid w:val="006B001A"/>
    <w:rsid w:val="006B02B6"/>
    <w:rsid w:val="006B0848"/>
    <w:rsid w:val="006B089A"/>
    <w:rsid w:val="006B1822"/>
    <w:rsid w:val="006B1DFF"/>
    <w:rsid w:val="006B3207"/>
    <w:rsid w:val="006B37C0"/>
    <w:rsid w:val="006B4A93"/>
    <w:rsid w:val="006B57CC"/>
    <w:rsid w:val="006B61E8"/>
    <w:rsid w:val="006B6915"/>
    <w:rsid w:val="006B6BED"/>
    <w:rsid w:val="006B6CA5"/>
    <w:rsid w:val="006B72F0"/>
    <w:rsid w:val="006B7520"/>
    <w:rsid w:val="006B7559"/>
    <w:rsid w:val="006B7659"/>
    <w:rsid w:val="006B7D31"/>
    <w:rsid w:val="006C01C5"/>
    <w:rsid w:val="006C0663"/>
    <w:rsid w:val="006C0815"/>
    <w:rsid w:val="006C0912"/>
    <w:rsid w:val="006C20DE"/>
    <w:rsid w:val="006C2BBF"/>
    <w:rsid w:val="006C32FC"/>
    <w:rsid w:val="006C36C2"/>
    <w:rsid w:val="006C3A28"/>
    <w:rsid w:val="006C4004"/>
    <w:rsid w:val="006C449D"/>
    <w:rsid w:val="006C45D5"/>
    <w:rsid w:val="006C485C"/>
    <w:rsid w:val="006C4CFF"/>
    <w:rsid w:val="006C591F"/>
    <w:rsid w:val="006C60B7"/>
    <w:rsid w:val="006C615F"/>
    <w:rsid w:val="006C641C"/>
    <w:rsid w:val="006C78FB"/>
    <w:rsid w:val="006C7931"/>
    <w:rsid w:val="006C7941"/>
    <w:rsid w:val="006D03D4"/>
    <w:rsid w:val="006D076F"/>
    <w:rsid w:val="006D0938"/>
    <w:rsid w:val="006D156A"/>
    <w:rsid w:val="006D1588"/>
    <w:rsid w:val="006D234B"/>
    <w:rsid w:val="006D2474"/>
    <w:rsid w:val="006D2500"/>
    <w:rsid w:val="006D25B7"/>
    <w:rsid w:val="006D29BF"/>
    <w:rsid w:val="006D2AD0"/>
    <w:rsid w:val="006D2F8D"/>
    <w:rsid w:val="006D33E8"/>
    <w:rsid w:val="006D4142"/>
    <w:rsid w:val="006D4B41"/>
    <w:rsid w:val="006D540A"/>
    <w:rsid w:val="006D56FC"/>
    <w:rsid w:val="006D57F5"/>
    <w:rsid w:val="006D5A78"/>
    <w:rsid w:val="006D6450"/>
    <w:rsid w:val="006D6548"/>
    <w:rsid w:val="006D692B"/>
    <w:rsid w:val="006D694C"/>
    <w:rsid w:val="006D6952"/>
    <w:rsid w:val="006D6958"/>
    <w:rsid w:val="006D6FBD"/>
    <w:rsid w:val="006D6FFF"/>
    <w:rsid w:val="006D784C"/>
    <w:rsid w:val="006D7854"/>
    <w:rsid w:val="006D7A96"/>
    <w:rsid w:val="006E0354"/>
    <w:rsid w:val="006E0387"/>
    <w:rsid w:val="006E04C7"/>
    <w:rsid w:val="006E0AA1"/>
    <w:rsid w:val="006E1497"/>
    <w:rsid w:val="006E15BA"/>
    <w:rsid w:val="006E1C81"/>
    <w:rsid w:val="006E1C90"/>
    <w:rsid w:val="006E2EE9"/>
    <w:rsid w:val="006E2F41"/>
    <w:rsid w:val="006E311F"/>
    <w:rsid w:val="006E38BE"/>
    <w:rsid w:val="006E456D"/>
    <w:rsid w:val="006E61DA"/>
    <w:rsid w:val="006E72CC"/>
    <w:rsid w:val="006E7482"/>
    <w:rsid w:val="006E7678"/>
    <w:rsid w:val="006E7AEA"/>
    <w:rsid w:val="006E7C13"/>
    <w:rsid w:val="006E7F3D"/>
    <w:rsid w:val="006E7FC1"/>
    <w:rsid w:val="006F018F"/>
    <w:rsid w:val="006F03B1"/>
    <w:rsid w:val="006F08F5"/>
    <w:rsid w:val="006F0A50"/>
    <w:rsid w:val="006F0D48"/>
    <w:rsid w:val="006F118F"/>
    <w:rsid w:val="006F16A1"/>
    <w:rsid w:val="006F20A5"/>
    <w:rsid w:val="006F2B85"/>
    <w:rsid w:val="006F3549"/>
    <w:rsid w:val="006F41FB"/>
    <w:rsid w:val="006F4B2E"/>
    <w:rsid w:val="006F4B56"/>
    <w:rsid w:val="006F530B"/>
    <w:rsid w:val="006F59C2"/>
    <w:rsid w:val="006F5EB3"/>
    <w:rsid w:val="006F67AF"/>
    <w:rsid w:val="006F6983"/>
    <w:rsid w:val="006F6B53"/>
    <w:rsid w:val="006F6D63"/>
    <w:rsid w:val="006F7649"/>
    <w:rsid w:val="006F78D9"/>
    <w:rsid w:val="00700707"/>
    <w:rsid w:val="00700B51"/>
    <w:rsid w:val="00700F86"/>
    <w:rsid w:val="00700FCD"/>
    <w:rsid w:val="00701579"/>
    <w:rsid w:val="007015EA"/>
    <w:rsid w:val="007016AD"/>
    <w:rsid w:val="0070176F"/>
    <w:rsid w:val="007017F5"/>
    <w:rsid w:val="00701B90"/>
    <w:rsid w:val="00701DA9"/>
    <w:rsid w:val="00702247"/>
    <w:rsid w:val="0070253D"/>
    <w:rsid w:val="00703206"/>
    <w:rsid w:val="00703E13"/>
    <w:rsid w:val="00703F75"/>
    <w:rsid w:val="00704429"/>
    <w:rsid w:val="0070468F"/>
    <w:rsid w:val="00704A34"/>
    <w:rsid w:val="0070508E"/>
    <w:rsid w:val="00705B88"/>
    <w:rsid w:val="00706014"/>
    <w:rsid w:val="0070674B"/>
    <w:rsid w:val="007068A2"/>
    <w:rsid w:val="00706C09"/>
    <w:rsid w:val="00706E4D"/>
    <w:rsid w:val="00706EC4"/>
    <w:rsid w:val="00707139"/>
    <w:rsid w:val="007071A1"/>
    <w:rsid w:val="007073CB"/>
    <w:rsid w:val="0070769B"/>
    <w:rsid w:val="00707865"/>
    <w:rsid w:val="007079D2"/>
    <w:rsid w:val="00707C81"/>
    <w:rsid w:val="00707CC4"/>
    <w:rsid w:val="00707D27"/>
    <w:rsid w:val="007101F4"/>
    <w:rsid w:val="00710394"/>
    <w:rsid w:val="007103DB"/>
    <w:rsid w:val="00710D29"/>
    <w:rsid w:val="00711129"/>
    <w:rsid w:val="0071158E"/>
    <w:rsid w:val="00711A66"/>
    <w:rsid w:val="0071245F"/>
    <w:rsid w:val="007124FC"/>
    <w:rsid w:val="00712502"/>
    <w:rsid w:val="007133B5"/>
    <w:rsid w:val="00713944"/>
    <w:rsid w:val="007144D5"/>
    <w:rsid w:val="007145A5"/>
    <w:rsid w:val="00715403"/>
    <w:rsid w:val="007155C4"/>
    <w:rsid w:val="00715A5C"/>
    <w:rsid w:val="00715C1C"/>
    <w:rsid w:val="00715E45"/>
    <w:rsid w:val="0071716E"/>
    <w:rsid w:val="007173F2"/>
    <w:rsid w:val="00717752"/>
    <w:rsid w:val="0071787A"/>
    <w:rsid w:val="00717D22"/>
    <w:rsid w:val="00720982"/>
    <w:rsid w:val="00720BB8"/>
    <w:rsid w:val="00720E4C"/>
    <w:rsid w:val="007211F2"/>
    <w:rsid w:val="007219D4"/>
    <w:rsid w:val="007220CE"/>
    <w:rsid w:val="00722A2F"/>
    <w:rsid w:val="00722C2B"/>
    <w:rsid w:val="00722F37"/>
    <w:rsid w:val="0072339B"/>
    <w:rsid w:val="00723935"/>
    <w:rsid w:val="00723C8D"/>
    <w:rsid w:val="007247DE"/>
    <w:rsid w:val="00724803"/>
    <w:rsid w:val="00724A66"/>
    <w:rsid w:val="00725114"/>
    <w:rsid w:val="00725228"/>
    <w:rsid w:val="007254CB"/>
    <w:rsid w:val="007255A1"/>
    <w:rsid w:val="007257F4"/>
    <w:rsid w:val="007261EA"/>
    <w:rsid w:val="0072670B"/>
    <w:rsid w:val="00727B27"/>
    <w:rsid w:val="00727CC7"/>
    <w:rsid w:val="00730C0D"/>
    <w:rsid w:val="00730DF9"/>
    <w:rsid w:val="00731379"/>
    <w:rsid w:val="007313C3"/>
    <w:rsid w:val="00731C99"/>
    <w:rsid w:val="00731E94"/>
    <w:rsid w:val="00732029"/>
    <w:rsid w:val="0073245D"/>
    <w:rsid w:val="00733167"/>
    <w:rsid w:val="00733A1D"/>
    <w:rsid w:val="00734024"/>
    <w:rsid w:val="007348A9"/>
    <w:rsid w:val="00734BD2"/>
    <w:rsid w:val="007352E4"/>
    <w:rsid w:val="0073544A"/>
    <w:rsid w:val="00735C25"/>
    <w:rsid w:val="007362E8"/>
    <w:rsid w:val="00736534"/>
    <w:rsid w:val="0073654C"/>
    <w:rsid w:val="007369E9"/>
    <w:rsid w:val="00736D73"/>
    <w:rsid w:val="0073722C"/>
    <w:rsid w:val="007372F4"/>
    <w:rsid w:val="00737355"/>
    <w:rsid w:val="00737F65"/>
    <w:rsid w:val="00740163"/>
    <w:rsid w:val="00740182"/>
    <w:rsid w:val="00740D74"/>
    <w:rsid w:val="00741026"/>
    <w:rsid w:val="007412CC"/>
    <w:rsid w:val="00741D30"/>
    <w:rsid w:val="00742895"/>
    <w:rsid w:val="0074295B"/>
    <w:rsid w:val="0074394A"/>
    <w:rsid w:val="0074466B"/>
    <w:rsid w:val="007449E4"/>
    <w:rsid w:val="00744CD3"/>
    <w:rsid w:val="00744D73"/>
    <w:rsid w:val="00745173"/>
    <w:rsid w:val="007452BF"/>
    <w:rsid w:val="0074530E"/>
    <w:rsid w:val="00746029"/>
    <w:rsid w:val="007500EA"/>
    <w:rsid w:val="007503B7"/>
    <w:rsid w:val="007503FF"/>
    <w:rsid w:val="007510BB"/>
    <w:rsid w:val="00751897"/>
    <w:rsid w:val="00751A80"/>
    <w:rsid w:val="007525B6"/>
    <w:rsid w:val="00752AD9"/>
    <w:rsid w:val="00752AED"/>
    <w:rsid w:val="00752C65"/>
    <w:rsid w:val="00752D90"/>
    <w:rsid w:val="00753520"/>
    <w:rsid w:val="007536EE"/>
    <w:rsid w:val="007544B1"/>
    <w:rsid w:val="00754C87"/>
    <w:rsid w:val="007555E9"/>
    <w:rsid w:val="00755944"/>
    <w:rsid w:val="007559EE"/>
    <w:rsid w:val="00755AEE"/>
    <w:rsid w:val="00756505"/>
    <w:rsid w:val="007565F3"/>
    <w:rsid w:val="007566DE"/>
    <w:rsid w:val="00756897"/>
    <w:rsid w:val="00756993"/>
    <w:rsid w:val="00756B56"/>
    <w:rsid w:val="00757394"/>
    <w:rsid w:val="0075739A"/>
    <w:rsid w:val="0075793E"/>
    <w:rsid w:val="00757A45"/>
    <w:rsid w:val="00757E79"/>
    <w:rsid w:val="00760687"/>
    <w:rsid w:val="00760B6C"/>
    <w:rsid w:val="00760BE8"/>
    <w:rsid w:val="00760F68"/>
    <w:rsid w:val="007610E3"/>
    <w:rsid w:val="0076131E"/>
    <w:rsid w:val="0076252E"/>
    <w:rsid w:val="00762606"/>
    <w:rsid w:val="00762A57"/>
    <w:rsid w:val="00762EF9"/>
    <w:rsid w:val="00763B16"/>
    <w:rsid w:val="007648B8"/>
    <w:rsid w:val="0076494F"/>
    <w:rsid w:val="00764ADF"/>
    <w:rsid w:val="00764C58"/>
    <w:rsid w:val="007651E2"/>
    <w:rsid w:val="00765308"/>
    <w:rsid w:val="0076554A"/>
    <w:rsid w:val="007659F6"/>
    <w:rsid w:val="00766236"/>
    <w:rsid w:val="00766629"/>
    <w:rsid w:val="00766765"/>
    <w:rsid w:val="0076783B"/>
    <w:rsid w:val="00767990"/>
    <w:rsid w:val="007679D4"/>
    <w:rsid w:val="00767E9C"/>
    <w:rsid w:val="00770BB5"/>
    <w:rsid w:val="00770D3F"/>
    <w:rsid w:val="00771386"/>
    <w:rsid w:val="007714F0"/>
    <w:rsid w:val="00772359"/>
    <w:rsid w:val="00772830"/>
    <w:rsid w:val="00773128"/>
    <w:rsid w:val="00773F60"/>
    <w:rsid w:val="00773F89"/>
    <w:rsid w:val="00774491"/>
    <w:rsid w:val="0077456B"/>
    <w:rsid w:val="007747D1"/>
    <w:rsid w:val="00774A51"/>
    <w:rsid w:val="00774B42"/>
    <w:rsid w:val="00774DBA"/>
    <w:rsid w:val="00775970"/>
    <w:rsid w:val="00776663"/>
    <w:rsid w:val="00776A5E"/>
    <w:rsid w:val="00776BEA"/>
    <w:rsid w:val="00777094"/>
    <w:rsid w:val="007771C3"/>
    <w:rsid w:val="007772F2"/>
    <w:rsid w:val="0077735C"/>
    <w:rsid w:val="007773B1"/>
    <w:rsid w:val="007773B2"/>
    <w:rsid w:val="0077792C"/>
    <w:rsid w:val="00777E66"/>
    <w:rsid w:val="0078003B"/>
    <w:rsid w:val="007801A2"/>
    <w:rsid w:val="0078022E"/>
    <w:rsid w:val="00780542"/>
    <w:rsid w:val="00780632"/>
    <w:rsid w:val="00780D5A"/>
    <w:rsid w:val="00781DC0"/>
    <w:rsid w:val="007821CE"/>
    <w:rsid w:val="007822BF"/>
    <w:rsid w:val="00782747"/>
    <w:rsid w:val="00782BAE"/>
    <w:rsid w:val="0078395D"/>
    <w:rsid w:val="00783F74"/>
    <w:rsid w:val="00784120"/>
    <w:rsid w:val="007851FE"/>
    <w:rsid w:val="00785A8D"/>
    <w:rsid w:val="007860B3"/>
    <w:rsid w:val="00786A93"/>
    <w:rsid w:val="00787E44"/>
    <w:rsid w:val="007900BF"/>
    <w:rsid w:val="00790537"/>
    <w:rsid w:val="007910F2"/>
    <w:rsid w:val="0079146F"/>
    <w:rsid w:val="0079150D"/>
    <w:rsid w:val="00792C9A"/>
    <w:rsid w:val="00793472"/>
    <w:rsid w:val="007935C6"/>
    <w:rsid w:val="007936C3"/>
    <w:rsid w:val="007936CC"/>
    <w:rsid w:val="007942C8"/>
    <w:rsid w:val="00794754"/>
    <w:rsid w:val="00794A35"/>
    <w:rsid w:val="00795593"/>
    <w:rsid w:val="00795796"/>
    <w:rsid w:val="007959ED"/>
    <w:rsid w:val="00795DFB"/>
    <w:rsid w:val="007962E9"/>
    <w:rsid w:val="00796A8B"/>
    <w:rsid w:val="00796C45"/>
    <w:rsid w:val="00797519"/>
    <w:rsid w:val="00797532"/>
    <w:rsid w:val="007A0505"/>
    <w:rsid w:val="007A0BC3"/>
    <w:rsid w:val="007A0E5F"/>
    <w:rsid w:val="007A1008"/>
    <w:rsid w:val="007A1318"/>
    <w:rsid w:val="007A16E7"/>
    <w:rsid w:val="007A1FE1"/>
    <w:rsid w:val="007A2AEF"/>
    <w:rsid w:val="007A2C61"/>
    <w:rsid w:val="007A2E76"/>
    <w:rsid w:val="007A3433"/>
    <w:rsid w:val="007A351A"/>
    <w:rsid w:val="007A3966"/>
    <w:rsid w:val="007A39FA"/>
    <w:rsid w:val="007A3CD7"/>
    <w:rsid w:val="007A414A"/>
    <w:rsid w:val="007A41BB"/>
    <w:rsid w:val="007A4713"/>
    <w:rsid w:val="007A47DA"/>
    <w:rsid w:val="007A4836"/>
    <w:rsid w:val="007A4B0C"/>
    <w:rsid w:val="007A5178"/>
    <w:rsid w:val="007A54E1"/>
    <w:rsid w:val="007A6423"/>
    <w:rsid w:val="007A647C"/>
    <w:rsid w:val="007A67D7"/>
    <w:rsid w:val="007A6E81"/>
    <w:rsid w:val="007A76FD"/>
    <w:rsid w:val="007A7816"/>
    <w:rsid w:val="007A7FC5"/>
    <w:rsid w:val="007B00AB"/>
    <w:rsid w:val="007B0622"/>
    <w:rsid w:val="007B0E4D"/>
    <w:rsid w:val="007B12C6"/>
    <w:rsid w:val="007B1777"/>
    <w:rsid w:val="007B252C"/>
    <w:rsid w:val="007B2911"/>
    <w:rsid w:val="007B2BE9"/>
    <w:rsid w:val="007B3359"/>
    <w:rsid w:val="007B3C1D"/>
    <w:rsid w:val="007B4809"/>
    <w:rsid w:val="007B4963"/>
    <w:rsid w:val="007B4C6A"/>
    <w:rsid w:val="007B4CB7"/>
    <w:rsid w:val="007B4E6E"/>
    <w:rsid w:val="007B50F7"/>
    <w:rsid w:val="007B51A5"/>
    <w:rsid w:val="007B5871"/>
    <w:rsid w:val="007B5A9A"/>
    <w:rsid w:val="007B5D2D"/>
    <w:rsid w:val="007B600B"/>
    <w:rsid w:val="007B60A7"/>
    <w:rsid w:val="007B68A3"/>
    <w:rsid w:val="007B6B42"/>
    <w:rsid w:val="007B6DDC"/>
    <w:rsid w:val="007B7173"/>
    <w:rsid w:val="007B7E48"/>
    <w:rsid w:val="007C04AC"/>
    <w:rsid w:val="007C05C9"/>
    <w:rsid w:val="007C060F"/>
    <w:rsid w:val="007C12B9"/>
    <w:rsid w:val="007C214D"/>
    <w:rsid w:val="007C293D"/>
    <w:rsid w:val="007C2C53"/>
    <w:rsid w:val="007C37A8"/>
    <w:rsid w:val="007C398D"/>
    <w:rsid w:val="007C3994"/>
    <w:rsid w:val="007C40F1"/>
    <w:rsid w:val="007C42C9"/>
    <w:rsid w:val="007C48D0"/>
    <w:rsid w:val="007C4BB0"/>
    <w:rsid w:val="007C5058"/>
    <w:rsid w:val="007C526F"/>
    <w:rsid w:val="007C5310"/>
    <w:rsid w:val="007C534F"/>
    <w:rsid w:val="007C5488"/>
    <w:rsid w:val="007C54AF"/>
    <w:rsid w:val="007C63AB"/>
    <w:rsid w:val="007C67E5"/>
    <w:rsid w:val="007C6834"/>
    <w:rsid w:val="007C69B1"/>
    <w:rsid w:val="007D01C5"/>
    <w:rsid w:val="007D0231"/>
    <w:rsid w:val="007D0298"/>
    <w:rsid w:val="007D13B0"/>
    <w:rsid w:val="007D2B11"/>
    <w:rsid w:val="007D34CE"/>
    <w:rsid w:val="007D3A1D"/>
    <w:rsid w:val="007D4C84"/>
    <w:rsid w:val="007D4CBA"/>
    <w:rsid w:val="007D4E38"/>
    <w:rsid w:val="007D4F60"/>
    <w:rsid w:val="007D518B"/>
    <w:rsid w:val="007D6150"/>
    <w:rsid w:val="007D65CB"/>
    <w:rsid w:val="007D68A3"/>
    <w:rsid w:val="007D7192"/>
    <w:rsid w:val="007D7601"/>
    <w:rsid w:val="007D76F4"/>
    <w:rsid w:val="007D7BBB"/>
    <w:rsid w:val="007D7CDC"/>
    <w:rsid w:val="007D7F6D"/>
    <w:rsid w:val="007E14F2"/>
    <w:rsid w:val="007E1758"/>
    <w:rsid w:val="007E1E46"/>
    <w:rsid w:val="007E26BF"/>
    <w:rsid w:val="007E27DA"/>
    <w:rsid w:val="007E32B1"/>
    <w:rsid w:val="007E32E6"/>
    <w:rsid w:val="007E36DE"/>
    <w:rsid w:val="007E4218"/>
    <w:rsid w:val="007E427F"/>
    <w:rsid w:val="007E4BAF"/>
    <w:rsid w:val="007E4D26"/>
    <w:rsid w:val="007E4F36"/>
    <w:rsid w:val="007E54CE"/>
    <w:rsid w:val="007E579A"/>
    <w:rsid w:val="007E5CF3"/>
    <w:rsid w:val="007E612B"/>
    <w:rsid w:val="007E62F7"/>
    <w:rsid w:val="007E6EEE"/>
    <w:rsid w:val="007F02C0"/>
    <w:rsid w:val="007F055F"/>
    <w:rsid w:val="007F056E"/>
    <w:rsid w:val="007F097D"/>
    <w:rsid w:val="007F1608"/>
    <w:rsid w:val="007F19BB"/>
    <w:rsid w:val="007F216F"/>
    <w:rsid w:val="007F30FB"/>
    <w:rsid w:val="007F32DD"/>
    <w:rsid w:val="007F3648"/>
    <w:rsid w:val="007F3E5B"/>
    <w:rsid w:val="007F3E87"/>
    <w:rsid w:val="007F4060"/>
    <w:rsid w:val="007F45D4"/>
    <w:rsid w:val="007F4C82"/>
    <w:rsid w:val="007F55AC"/>
    <w:rsid w:val="007F564E"/>
    <w:rsid w:val="007F56C0"/>
    <w:rsid w:val="007F5A1C"/>
    <w:rsid w:val="007F61F4"/>
    <w:rsid w:val="007F6239"/>
    <w:rsid w:val="007F643C"/>
    <w:rsid w:val="007F6F0C"/>
    <w:rsid w:val="007F6FF5"/>
    <w:rsid w:val="007F714B"/>
    <w:rsid w:val="007F7158"/>
    <w:rsid w:val="007F7BF6"/>
    <w:rsid w:val="007F7C8E"/>
    <w:rsid w:val="007F7E96"/>
    <w:rsid w:val="008007F8"/>
    <w:rsid w:val="008011BF"/>
    <w:rsid w:val="00802104"/>
    <w:rsid w:val="008024D9"/>
    <w:rsid w:val="00802941"/>
    <w:rsid w:val="00802A5D"/>
    <w:rsid w:val="00803205"/>
    <w:rsid w:val="00803AE9"/>
    <w:rsid w:val="008044E4"/>
    <w:rsid w:val="008045F1"/>
    <w:rsid w:val="0080476D"/>
    <w:rsid w:val="0080481F"/>
    <w:rsid w:val="008048B9"/>
    <w:rsid w:val="0080494A"/>
    <w:rsid w:val="00804BBF"/>
    <w:rsid w:val="00805DCD"/>
    <w:rsid w:val="00805FAA"/>
    <w:rsid w:val="00806437"/>
    <w:rsid w:val="00806AD1"/>
    <w:rsid w:val="00806C42"/>
    <w:rsid w:val="00806D32"/>
    <w:rsid w:val="00807ADA"/>
    <w:rsid w:val="00807DCE"/>
    <w:rsid w:val="00810A51"/>
    <w:rsid w:val="00810A8F"/>
    <w:rsid w:val="00810ED7"/>
    <w:rsid w:val="008111D0"/>
    <w:rsid w:val="00812278"/>
    <w:rsid w:val="0081262D"/>
    <w:rsid w:val="008129D0"/>
    <w:rsid w:val="00812CC0"/>
    <w:rsid w:val="008130F7"/>
    <w:rsid w:val="008131F3"/>
    <w:rsid w:val="008132C1"/>
    <w:rsid w:val="0081405F"/>
    <w:rsid w:val="00814C1D"/>
    <w:rsid w:val="0081503A"/>
    <w:rsid w:val="008151AB"/>
    <w:rsid w:val="00815987"/>
    <w:rsid w:val="00815C87"/>
    <w:rsid w:val="00816158"/>
    <w:rsid w:val="00816483"/>
    <w:rsid w:val="00816D1D"/>
    <w:rsid w:val="00816F27"/>
    <w:rsid w:val="00817554"/>
    <w:rsid w:val="00820008"/>
    <w:rsid w:val="0082003A"/>
    <w:rsid w:val="00820653"/>
    <w:rsid w:val="0082105E"/>
    <w:rsid w:val="0082130D"/>
    <w:rsid w:val="00821557"/>
    <w:rsid w:val="00821CC1"/>
    <w:rsid w:val="00822323"/>
    <w:rsid w:val="008224BA"/>
    <w:rsid w:val="00822D75"/>
    <w:rsid w:val="008233EA"/>
    <w:rsid w:val="00823990"/>
    <w:rsid w:val="008239CA"/>
    <w:rsid w:val="00823C3C"/>
    <w:rsid w:val="008243B9"/>
    <w:rsid w:val="00824BEB"/>
    <w:rsid w:val="0082504E"/>
    <w:rsid w:val="00825859"/>
    <w:rsid w:val="00825975"/>
    <w:rsid w:val="00826713"/>
    <w:rsid w:val="008267CE"/>
    <w:rsid w:val="00826B2D"/>
    <w:rsid w:val="00826E66"/>
    <w:rsid w:val="00826EF7"/>
    <w:rsid w:val="008270D6"/>
    <w:rsid w:val="008273A8"/>
    <w:rsid w:val="008278FB"/>
    <w:rsid w:val="008279E1"/>
    <w:rsid w:val="00827E14"/>
    <w:rsid w:val="00827E80"/>
    <w:rsid w:val="00830026"/>
    <w:rsid w:val="008300A6"/>
    <w:rsid w:val="008305E3"/>
    <w:rsid w:val="00830660"/>
    <w:rsid w:val="00830C47"/>
    <w:rsid w:val="00830C91"/>
    <w:rsid w:val="00830F93"/>
    <w:rsid w:val="00831206"/>
    <w:rsid w:val="0083141E"/>
    <w:rsid w:val="008322CF"/>
    <w:rsid w:val="008323DC"/>
    <w:rsid w:val="0083330E"/>
    <w:rsid w:val="0083380D"/>
    <w:rsid w:val="00833F0E"/>
    <w:rsid w:val="00834894"/>
    <w:rsid w:val="0083497D"/>
    <w:rsid w:val="00834C94"/>
    <w:rsid w:val="0083597D"/>
    <w:rsid w:val="008361BA"/>
    <w:rsid w:val="00836D5D"/>
    <w:rsid w:val="00837045"/>
    <w:rsid w:val="0083744B"/>
    <w:rsid w:val="00837695"/>
    <w:rsid w:val="00840C31"/>
    <w:rsid w:val="00841CA2"/>
    <w:rsid w:val="00841CC6"/>
    <w:rsid w:val="0084208E"/>
    <w:rsid w:val="008426E2"/>
    <w:rsid w:val="0084331D"/>
    <w:rsid w:val="0084368F"/>
    <w:rsid w:val="00843EE6"/>
    <w:rsid w:val="00844185"/>
    <w:rsid w:val="008444AF"/>
    <w:rsid w:val="00844569"/>
    <w:rsid w:val="00845457"/>
    <w:rsid w:val="008457DC"/>
    <w:rsid w:val="008459C5"/>
    <w:rsid w:val="00845B21"/>
    <w:rsid w:val="00845D06"/>
    <w:rsid w:val="00845F72"/>
    <w:rsid w:val="00846886"/>
    <w:rsid w:val="00846CA4"/>
    <w:rsid w:val="00847482"/>
    <w:rsid w:val="008478BE"/>
    <w:rsid w:val="00847A7D"/>
    <w:rsid w:val="0085002D"/>
    <w:rsid w:val="00850DC3"/>
    <w:rsid w:val="00851B8C"/>
    <w:rsid w:val="00851D63"/>
    <w:rsid w:val="00852175"/>
    <w:rsid w:val="00852692"/>
    <w:rsid w:val="00852E72"/>
    <w:rsid w:val="00852EAE"/>
    <w:rsid w:val="00853189"/>
    <w:rsid w:val="008531AC"/>
    <w:rsid w:val="00853663"/>
    <w:rsid w:val="00853667"/>
    <w:rsid w:val="00853731"/>
    <w:rsid w:val="00853C74"/>
    <w:rsid w:val="008545BE"/>
    <w:rsid w:val="008548EB"/>
    <w:rsid w:val="00854D44"/>
    <w:rsid w:val="00854EEB"/>
    <w:rsid w:val="008550C4"/>
    <w:rsid w:val="00855523"/>
    <w:rsid w:val="00855578"/>
    <w:rsid w:val="008559DF"/>
    <w:rsid w:val="008559EE"/>
    <w:rsid w:val="00855F73"/>
    <w:rsid w:val="008566A4"/>
    <w:rsid w:val="00856825"/>
    <w:rsid w:val="00856B43"/>
    <w:rsid w:val="00856D82"/>
    <w:rsid w:val="008571BC"/>
    <w:rsid w:val="0085740F"/>
    <w:rsid w:val="00857670"/>
    <w:rsid w:val="008577B2"/>
    <w:rsid w:val="00857AEA"/>
    <w:rsid w:val="00857C1F"/>
    <w:rsid w:val="0086174D"/>
    <w:rsid w:val="0086175F"/>
    <w:rsid w:val="00861CBD"/>
    <w:rsid w:val="00861E38"/>
    <w:rsid w:val="008621F3"/>
    <w:rsid w:val="008622AD"/>
    <w:rsid w:val="00862C9A"/>
    <w:rsid w:val="00862EB1"/>
    <w:rsid w:val="00862FDE"/>
    <w:rsid w:val="00863180"/>
    <w:rsid w:val="008632B8"/>
    <w:rsid w:val="0086435C"/>
    <w:rsid w:val="00865540"/>
    <w:rsid w:val="008656D8"/>
    <w:rsid w:val="00866756"/>
    <w:rsid w:val="00866B8F"/>
    <w:rsid w:val="00866DCE"/>
    <w:rsid w:val="00866F2C"/>
    <w:rsid w:val="008671B7"/>
    <w:rsid w:val="0087067C"/>
    <w:rsid w:val="008706CE"/>
    <w:rsid w:val="00870B6C"/>
    <w:rsid w:val="0087178D"/>
    <w:rsid w:val="00871A65"/>
    <w:rsid w:val="008721A2"/>
    <w:rsid w:val="00872437"/>
    <w:rsid w:val="00872AD5"/>
    <w:rsid w:val="00872ED0"/>
    <w:rsid w:val="0087361A"/>
    <w:rsid w:val="00873D48"/>
    <w:rsid w:val="008740BB"/>
    <w:rsid w:val="008741D4"/>
    <w:rsid w:val="0087464E"/>
    <w:rsid w:val="00874920"/>
    <w:rsid w:val="00874A32"/>
    <w:rsid w:val="008751C5"/>
    <w:rsid w:val="008754F5"/>
    <w:rsid w:val="00875528"/>
    <w:rsid w:val="008755F3"/>
    <w:rsid w:val="0087576D"/>
    <w:rsid w:val="00875DFE"/>
    <w:rsid w:val="00876269"/>
    <w:rsid w:val="00876414"/>
    <w:rsid w:val="00876482"/>
    <w:rsid w:val="008764F2"/>
    <w:rsid w:val="00876889"/>
    <w:rsid w:val="00876AB1"/>
    <w:rsid w:val="00876C77"/>
    <w:rsid w:val="00876DEA"/>
    <w:rsid w:val="00877183"/>
    <w:rsid w:val="0087763A"/>
    <w:rsid w:val="00877AD4"/>
    <w:rsid w:val="00880222"/>
    <w:rsid w:val="008802E3"/>
    <w:rsid w:val="00880731"/>
    <w:rsid w:val="00880A78"/>
    <w:rsid w:val="00881A30"/>
    <w:rsid w:val="00882DD7"/>
    <w:rsid w:val="0088315D"/>
    <w:rsid w:val="00883C8F"/>
    <w:rsid w:val="008843D7"/>
    <w:rsid w:val="00884583"/>
    <w:rsid w:val="0088490A"/>
    <w:rsid w:val="00884979"/>
    <w:rsid w:val="00884C0A"/>
    <w:rsid w:val="00885544"/>
    <w:rsid w:val="0088669C"/>
    <w:rsid w:val="00886809"/>
    <w:rsid w:val="0088680A"/>
    <w:rsid w:val="00886C01"/>
    <w:rsid w:val="0088750C"/>
    <w:rsid w:val="0088755B"/>
    <w:rsid w:val="00887783"/>
    <w:rsid w:val="00887997"/>
    <w:rsid w:val="00887C55"/>
    <w:rsid w:val="00890907"/>
    <w:rsid w:val="00890D21"/>
    <w:rsid w:val="00891346"/>
    <w:rsid w:val="008913C8"/>
    <w:rsid w:val="008914F1"/>
    <w:rsid w:val="008917C5"/>
    <w:rsid w:val="0089186B"/>
    <w:rsid w:val="00891B4A"/>
    <w:rsid w:val="008925CA"/>
    <w:rsid w:val="00892A1D"/>
    <w:rsid w:val="00892E2F"/>
    <w:rsid w:val="00892F91"/>
    <w:rsid w:val="0089396F"/>
    <w:rsid w:val="00893E55"/>
    <w:rsid w:val="00894086"/>
    <w:rsid w:val="008947D7"/>
    <w:rsid w:val="008952E4"/>
    <w:rsid w:val="00895310"/>
    <w:rsid w:val="00895FD3"/>
    <w:rsid w:val="00896046"/>
    <w:rsid w:val="00896425"/>
    <w:rsid w:val="008969E2"/>
    <w:rsid w:val="00896B98"/>
    <w:rsid w:val="00896BDC"/>
    <w:rsid w:val="00896CAC"/>
    <w:rsid w:val="00896F74"/>
    <w:rsid w:val="0089722C"/>
    <w:rsid w:val="0089751A"/>
    <w:rsid w:val="0089773B"/>
    <w:rsid w:val="008A0117"/>
    <w:rsid w:val="008A0274"/>
    <w:rsid w:val="008A029E"/>
    <w:rsid w:val="008A07A7"/>
    <w:rsid w:val="008A0B59"/>
    <w:rsid w:val="008A0D1A"/>
    <w:rsid w:val="008A0D2E"/>
    <w:rsid w:val="008A161E"/>
    <w:rsid w:val="008A195B"/>
    <w:rsid w:val="008A1F0D"/>
    <w:rsid w:val="008A2745"/>
    <w:rsid w:val="008A28CD"/>
    <w:rsid w:val="008A362F"/>
    <w:rsid w:val="008A3896"/>
    <w:rsid w:val="008A3B95"/>
    <w:rsid w:val="008A3FDA"/>
    <w:rsid w:val="008A4431"/>
    <w:rsid w:val="008A45FA"/>
    <w:rsid w:val="008A4FD1"/>
    <w:rsid w:val="008A5889"/>
    <w:rsid w:val="008A5BA2"/>
    <w:rsid w:val="008A5BB2"/>
    <w:rsid w:val="008A5E2D"/>
    <w:rsid w:val="008A620C"/>
    <w:rsid w:val="008A69F6"/>
    <w:rsid w:val="008A6DC1"/>
    <w:rsid w:val="008A7104"/>
    <w:rsid w:val="008A720C"/>
    <w:rsid w:val="008B00B5"/>
    <w:rsid w:val="008B062B"/>
    <w:rsid w:val="008B0943"/>
    <w:rsid w:val="008B12FE"/>
    <w:rsid w:val="008B17D3"/>
    <w:rsid w:val="008B1D80"/>
    <w:rsid w:val="008B2336"/>
    <w:rsid w:val="008B2CF3"/>
    <w:rsid w:val="008B30B5"/>
    <w:rsid w:val="008B31A1"/>
    <w:rsid w:val="008B3270"/>
    <w:rsid w:val="008B37E7"/>
    <w:rsid w:val="008B386F"/>
    <w:rsid w:val="008B38D3"/>
    <w:rsid w:val="008B390D"/>
    <w:rsid w:val="008B3A32"/>
    <w:rsid w:val="008B408C"/>
    <w:rsid w:val="008B42E9"/>
    <w:rsid w:val="008B43A8"/>
    <w:rsid w:val="008B468B"/>
    <w:rsid w:val="008B4E49"/>
    <w:rsid w:val="008B50A0"/>
    <w:rsid w:val="008B5337"/>
    <w:rsid w:val="008B54DE"/>
    <w:rsid w:val="008B57EE"/>
    <w:rsid w:val="008B5E12"/>
    <w:rsid w:val="008B69EA"/>
    <w:rsid w:val="008B6B2F"/>
    <w:rsid w:val="008B6E6A"/>
    <w:rsid w:val="008B7C72"/>
    <w:rsid w:val="008B7CC5"/>
    <w:rsid w:val="008C0507"/>
    <w:rsid w:val="008C0672"/>
    <w:rsid w:val="008C104F"/>
    <w:rsid w:val="008C1769"/>
    <w:rsid w:val="008C1A1E"/>
    <w:rsid w:val="008C2497"/>
    <w:rsid w:val="008C2745"/>
    <w:rsid w:val="008C28FA"/>
    <w:rsid w:val="008C2D0A"/>
    <w:rsid w:val="008C3345"/>
    <w:rsid w:val="008C3C5C"/>
    <w:rsid w:val="008C3F43"/>
    <w:rsid w:val="008C4050"/>
    <w:rsid w:val="008C418A"/>
    <w:rsid w:val="008C41A5"/>
    <w:rsid w:val="008C421F"/>
    <w:rsid w:val="008C45B7"/>
    <w:rsid w:val="008C4D83"/>
    <w:rsid w:val="008C6C62"/>
    <w:rsid w:val="008C705D"/>
    <w:rsid w:val="008C7B08"/>
    <w:rsid w:val="008C7FFD"/>
    <w:rsid w:val="008D0CF8"/>
    <w:rsid w:val="008D0EBA"/>
    <w:rsid w:val="008D1120"/>
    <w:rsid w:val="008D1422"/>
    <w:rsid w:val="008D14B3"/>
    <w:rsid w:val="008D1816"/>
    <w:rsid w:val="008D26DB"/>
    <w:rsid w:val="008D29A9"/>
    <w:rsid w:val="008D2AAA"/>
    <w:rsid w:val="008D2D40"/>
    <w:rsid w:val="008D2F61"/>
    <w:rsid w:val="008D3350"/>
    <w:rsid w:val="008D37A2"/>
    <w:rsid w:val="008D4137"/>
    <w:rsid w:val="008D4E08"/>
    <w:rsid w:val="008D507D"/>
    <w:rsid w:val="008D5940"/>
    <w:rsid w:val="008D5F3F"/>
    <w:rsid w:val="008D5F92"/>
    <w:rsid w:val="008D60BF"/>
    <w:rsid w:val="008D6475"/>
    <w:rsid w:val="008D6697"/>
    <w:rsid w:val="008D6D7D"/>
    <w:rsid w:val="008D72DE"/>
    <w:rsid w:val="008D75A3"/>
    <w:rsid w:val="008D7C6F"/>
    <w:rsid w:val="008E04A9"/>
    <w:rsid w:val="008E05E3"/>
    <w:rsid w:val="008E08EA"/>
    <w:rsid w:val="008E0DFD"/>
    <w:rsid w:val="008E1100"/>
    <w:rsid w:val="008E1A1A"/>
    <w:rsid w:val="008E1D03"/>
    <w:rsid w:val="008E2793"/>
    <w:rsid w:val="008E2BB5"/>
    <w:rsid w:val="008E2D0F"/>
    <w:rsid w:val="008E3753"/>
    <w:rsid w:val="008E44D1"/>
    <w:rsid w:val="008E48BE"/>
    <w:rsid w:val="008E4C62"/>
    <w:rsid w:val="008E54EB"/>
    <w:rsid w:val="008E57A8"/>
    <w:rsid w:val="008E58CF"/>
    <w:rsid w:val="008E5E86"/>
    <w:rsid w:val="008E61D4"/>
    <w:rsid w:val="008E61FD"/>
    <w:rsid w:val="008E641F"/>
    <w:rsid w:val="008E69DE"/>
    <w:rsid w:val="008E6ACD"/>
    <w:rsid w:val="008E7848"/>
    <w:rsid w:val="008E7DEE"/>
    <w:rsid w:val="008F02D2"/>
    <w:rsid w:val="008F03E6"/>
    <w:rsid w:val="008F079D"/>
    <w:rsid w:val="008F0AC0"/>
    <w:rsid w:val="008F0AEF"/>
    <w:rsid w:val="008F1B84"/>
    <w:rsid w:val="008F1D34"/>
    <w:rsid w:val="008F1F75"/>
    <w:rsid w:val="008F244F"/>
    <w:rsid w:val="008F2BC8"/>
    <w:rsid w:val="008F2D1A"/>
    <w:rsid w:val="008F2F39"/>
    <w:rsid w:val="008F340F"/>
    <w:rsid w:val="008F3878"/>
    <w:rsid w:val="008F4226"/>
    <w:rsid w:val="008F440A"/>
    <w:rsid w:val="008F4B38"/>
    <w:rsid w:val="008F4DF3"/>
    <w:rsid w:val="008F59E0"/>
    <w:rsid w:val="008F5ABD"/>
    <w:rsid w:val="008F5C0A"/>
    <w:rsid w:val="008F6493"/>
    <w:rsid w:val="008F65A0"/>
    <w:rsid w:val="008F662C"/>
    <w:rsid w:val="008F6A9A"/>
    <w:rsid w:val="008F6FC4"/>
    <w:rsid w:val="008F7156"/>
    <w:rsid w:val="008F73F8"/>
    <w:rsid w:val="008F76E4"/>
    <w:rsid w:val="008F7B29"/>
    <w:rsid w:val="008F7B67"/>
    <w:rsid w:val="009001F7"/>
    <w:rsid w:val="00900DA6"/>
    <w:rsid w:val="009010DE"/>
    <w:rsid w:val="009012B5"/>
    <w:rsid w:val="009020AE"/>
    <w:rsid w:val="00902416"/>
    <w:rsid w:val="009026FE"/>
    <w:rsid w:val="00902BA3"/>
    <w:rsid w:val="009030A7"/>
    <w:rsid w:val="009035AC"/>
    <w:rsid w:val="0090375B"/>
    <w:rsid w:val="00903A3B"/>
    <w:rsid w:val="00903C2F"/>
    <w:rsid w:val="00903D42"/>
    <w:rsid w:val="00904BB7"/>
    <w:rsid w:val="00904E57"/>
    <w:rsid w:val="00905A8A"/>
    <w:rsid w:val="00905F8B"/>
    <w:rsid w:val="00905FDF"/>
    <w:rsid w:val="009065B3"/>
    <w:rsid w:val="0090693D"/>
    <w:rsid w:val="00906BF3"/>
    <w:rsid w:val="00906C91"/>
    <w:rsid w:val="00906C92"/>
    <w:rsid w:val="00906FBF"/>
    <w:rsid w:val="009074CA"/>
    <w:rsid w:val="00910585"/>
    <w:rsid w:val="0091072E"/>
    <w:rsid w:val="00910EF0"/>
    <w:rsid w:val="00910FA4"/>
    <w:rsid w:val="0091108C"/>
    <w:rsid w:val="0091115E"/>
    <w:rsid w:val="00911798"/>
    <w:rsid w:val="00911CC4"/>
    <w:rsid w:val="00912172"/>
    <w:rsid w:val="00912611"/>
    <w:rsid w:val="00912A93"/>
    <w:rsid w:val="00913238"/>
    <w:rsid w:val="00913ECD"/>
    <w:rsid w:val="009145FB"/>
    <w:rsid w:val="0091461F"/>
    <w:rsid w:val="009148D6"/>
    <w:rsid w:val="00914B3E"/>
    <w:rsid w:val="0091560F"/>
    <w:rsid w:val="00915A2F"/>
    <w:rsid w:val="00916616"/>
    <w:rsid w:val="009167A2"/>
    <w:rsid w:val="00916B77"/>
    <w:rsid w:val="0091723D"/>
    <w:rsid w:val="0091796D"/>
    <w:rsid w:val="00917F3B"/>
    <w:rsid w:val="009208EE"/>
    <w:rsid w:val="00920D85"/>
    <w:rsid w:val="0092102F"/>
    <w:rsid w:val="0092199C"/>
    <w:rsid w:val="00921C91"/>
    <w:rsid w:val="00922A85"/>
    <w:rsid w:val="00922B4E"/>
    <w:rsid w:val="00922D96"/>
    <w:rsid w:val="00922F12"/>
    <w:rsid w:val="00923761"/>
    <w:rsid w:val="0092387D"/>
    <w:rsid w:val="00923E44"/>
    <w:rsid w:val="00923FC6"/>
    <w:rsid w:val="009244C7"/>
    <w:rsid w:val="00924553"/>
    <w:rsid w:val="0092485B"/>
    <w:rsid w:val="0092488B"/>
    <w:rsid w:val="00925332"/>
    <w:rsid w:val="009255D2"/>
    <w:rsid w:val="00925F1A"/>
    <w:rsid w:val="00926B15"/>
    <w:rsid w:val="00926BB5"/>
    <w:rsid w:val="00926BE5"/>
    <w:rsid w:val="00926FB6"/>
    <w:rsid w:val="0092743D"/>
    <w:rsid w:val="0092795B"/>
    <w:rsid w:val="00927A7C"/>
    <w:rsid w:val="00927DF5"/>
    <w:rsid w:val="00930545"/>
    <w:rsid w:val="00930632"/>
    <w:rsid w:val="00930A49"/>
    <w:rsid w:val="00930A61"/>
    <w:rsid w:val="00930BF3"/>
    <w:rsid w:val="00931398"/>
    <w:rsid w:val="00931E6A"/>
    <w:rsid w:val="009327DB"/>
    <w:rsid w:val="00932BC0"/>
    <w:rsid w:val="009334AA"/>
    <w:rsid w:val="009339E0"/>
    <w:rsid w:val="009342D6"/>
    <w:rsid w:val="009344E5"/>
    <w:rsid w:val="0093502A"/>
    <w:rsid w:val="0093542D"/>
    <w:rsid w:val="00935899"/>
    <w:rsid w:val="00935A7A"/>
    <w:rsid w:val="00935FE2"/>
    <w:rsid w:val="00936B1D"/>
    <w:rsid w:val="00937404"/>
    <w:rsid w:val="00937A8E"/>
    <w:rsid w:val="009402D8"/>
    <w:rsid w:val="009407F0"/>
    <w:rsid w:val="0094143D"/>
    <w:rsid w:val="00941572"/>
    <w:rsid w:val="00942B25"/>
    <w:rsid w:val="00943848"/>
    <w:rsid w:val="009443D7"/>
    <w:rsid w:val="0094503F"/>
    <w:rsid w:val="00945144"/>
    <w:rsid w:val="00945313"/>
    <w:rsid w:val="009454DC"/>
    <w:rsid w:val="0094568F"/>
    <w:rsid w:val="00945FD7"/>
    <w:rsid w:val="009461E6"/>
    <w:rsid w:val="00946210"/>
    <w:rsid w:val="00946301"/>
    <w:rsid w:val="0094633E"/>
    <w:rsid w:val="009463AC"/>
    <w:rsid w:val="00946A6E"/>
    <w:rsid w:val="009474B5"/>
    <w:rsid w:val="00947988"/>
    <w:rsid w:val="00947A95"/>
    <w:rsid w:val="00947F9E"/>
    <w:rsid w:val="0095037A"/>
    <w:rsid w:val="009506EB"/>
    <w:rsid w:val="00951575"/>
    <w:rsid w:val="00951819"/>
    <w:rsid w:val="009518BD"/>
    <w:rsid w:val="00952062"/>
    <w:rsid w:val="00952288"/>
    <w:rsid w:val="00952D31"/>
    <w:rsid w:val="00953D6E"/>
    <w:rsid w:val="009540E8"/>
    <w:rsid w:val="00954F19"/>
    <w:rsid w:val="00955456"/>
    <w:rsid w:val="0095563E"/>
    <w:rsid w:val="00956D5A"/>
    <w:rsid w:val="00956F5E"/>
    <w:rsid w:val="00957B47"/>
    <w:rsid w:val="00957B8B"/>
    <w:rsid w:val="00960073"/>
    <w:rsid w:val="009601DC"/>
    <w:rsid w:val="00960446"/>
    <w:rsid w:val="00960AAC"/>
    <w:rsid w:val="00960B48"/>
    <w:rsid w:val="00960CE0"/>
    <w:rsid w:val="009613B2"/>
    <w:rsid w:val="009619B8"/>
    <w:rsid w:val="00961A3B"/>
    <w:rsid w:val="009626F2"/>
    <w:rsid w:val="00962A28"/>
    <w:rsid w:val="00962BFF"/>
    <w:rsid w:val="00962CCB"/>
    <w:rsid w:val="00963829"/>
    <w:rsid w:val="00964823"/>
    <w:rsid w:val="00964864"/>
    <w:rsid w:val="00964B6F"/>
    <w:rsid w:val="00964C8A"/>
    <w:rsid w:val="00965384"/>
    <w:rsid w:val="0096578A"/>
    <w:rsid w:val="0096581C"/>
    <w:rsid w:val="00965AC9"/>
    <w:rsid w:val="00965E2E"/>
    <w:rsid w:val="00966012"/>
    <w:rsid w:val="0096642A"/>
    <w:rsid w:val="009668BB"/>
    <w:rsid w:val="009678E5"/>
    <w:rsid w:val="00967B1A"/>
    <w:rsid w:val="00967EE1"/>
    <w:rsid w:val="00970405"/>
    <w:rsid w:val="00970FCE"/>
    <w:rsid w:val="009716D2"/>
    <w:rsid w:val="009717E3"/>
    <w:rsid w:val="00971DC0"/>
    <w:rsid w:val="00971E64"/>
    <w:rsid w:val="00972287"/>
    <w:rsid w:val="00972865"/>
    <w:rsid w:val="00973780"/>
    <w:rsid w:val="009737D5"/>
    <w:rsid w:val="00973951"/>
    <w:rsid w:val="009748A5"/>
    <w:rsid w:val="00974C6A"/>
    <w:rsid w:val="00974CB2"/>
    <w:rsid w:val="009758C9"/>
    <w:rsid w:val="00975AA9"/>
    <w:rsid w:val="00976BC0"/>
    <w:rsid w:val="00977476"/>
    <w:rsid w:val="009779A9"/>
    <w:rsid w:val="00977D5D"/>
    <w:rsid w:val="009800A5"/>
    <w:rsid w:val="00980453"/>
    <w:rsid w:val="00980A3A"/>
    <w:rsid w:val="00980EFA"/>
    <w:rsid w:val="00980F25"/>
    <w:rsid w:val="00981270"/>
    <w:rsid w:val="0098168A"/>
    <w:rsid w:val="00981FAA"/>
    <w:rsid w:val="00982332"/>
    <w:rsid w:val="00982DF7"/>
    <w:rsid w:val="00982FB8"/>
    <w:rsid w:val="00983272"/>
    <w:rsid w:val="0098364C"/>
    <w:rsid w:val="009836DB"/>
    <w:rsid w:val="0098387C"/>
    <w:rsid w:val="00983A4D"/>
    <w:rsid w:val="00983AFF"/>
    <w:rsid w:val="00983B02"/>
    <w:rsid w:val="00983F97"/>
    <w:rsid w:val="00984258"/>
    <w:rsid w:val="009846F5"/>
    <w:rsid w:val="00984B5F"/>
    <w:rsid w:val="00984CB0"/>
    <w:rsid w:val="00985E3C"/>
    <w:rsid w:val="009863E4"/>
    <w:rsid w:val="00986488"/>
    <w:rsid w:val="00986A4B"/>
    <w:rsid w:val="009871AB"/>
    <w:rsid w:val="00987940"/>
    <w:rsid w:val="00987B28"/>
    <w:rsid w:val="00987E79"/>
    <w:rsid w:val="00987F9B"/>
    <w:rsid w:val="0099012A"/>
    <w:rsid w:val="0099024B"/>
    <w:rsid w:val="0099029D"/>
    <w:rsid w:val="009905B7"/>
    <w:rsid w:val="00992142"/>
    <w:rsid w:val="00992358"/>
    <w:rsid w:val="0099253C"/>
    <w:rsid w:val="00993FB2"/>
    <w:rsid w:val="00994203"/>
    <w:rsid w:val="00994963"/>
    <w:rsid w:val="00994C2A"/>
    <w:rsid w:val="00996073"/>
    <w:rsid w:val="00996582"/>
    <w:rsid w:val="00996866"/>
    <w:rsid w:val="00996A5D"/>
    <w:rsid w:val="00996E37"/>
    <w:rsid w:val="009973C9"/>
    <w:rsid w:val="00997728"/>
    <w:rsid w:val="0099788A"/>
    <w:rsid w:val="00997D0D"/>
    <w:rsid w:val="009A01D0"/>
    <w:rsid w:val="009A06E8"/>
    <w:rsid w:val="009A158F"/>
    <w:rsid w:val="009A1799"/>
    <w:rsid w:val="009A2732"/>
    <w:rsid w:val="009A294F"/>
    <w:rsid w:val="009A2BFF"/>
    <w:rsid w:val="009A2E66"/>
    <w:rsid w:val="009A3865"/>
    <w:rsid w:val="009A39F2"/>
    <w:rsid w:val="009A3A51"/>
    <w:rsid w:val="009A40C4"/>
    <w:rsid w:val="009A48AE"/>
    <w:rsid w:val="009A4A40"/>
    <w:rsid w:val="009A54AB"/>
    <w:rsid w:val="009A5E3D"/>
    <w:rsid w:val="009A60A3"/>
    <w:rsid w:val="009A62B7"/>
    <w:rsid w:val="009A66E8"/>
    <w:rsid w:val="009A68A8"/>
    <w:rsid w:val="009A6E53"/>
    <w:rsid w:val="009A711A"/>
    <w:rsid w:val="009A7EDC"/>
    <w:rsid w:val="009A7F3A"/>
    <w:rsid w:val="009B04D6"/>
    <w:rsid w:val="009B1265"/>
    <w:rsid w:val="009B19AC"/>
    <w:rsid w:val="009B1FDF"/>
    <w:rsid w:val="009B2607"/>
    <w:rsid w:val="009B2A67"/>
    <w:rsid w:val="009B2B40"/>
    <w:rsid w:val="009B2E01"/>
    <w:rsid w:val="009B2ECE"/>
    <w:rsid w:val="009B32E8"/>
    <w:rsid w:val="009B3B9A"/>
    <w:rsid w:val="009B41A7"/>
    <w:rsid w:val="009B4B7F"/>
    <w:rsid w:val="009B52E2"/>
    <w:rsid w:val="009B560B"/>
    <w:rsid w:val="009B6616"/>
    <w:rsid w:val="009B6705"/>
    <w:rsid w:val="009B6AE7"/>
    <w:rsid w:val="009B6FA2"/>
    <w:rsid w:val="009B7811"/>
    <w:rsid w:val="009B7C4E"/>
    <w:rsid w:val="009C0982"/>
    <w:rsid w:val="009C12AA"/>
    <w:rsid w:val="009C176F"/>
    <w:rsid w:val="009C1AC0"/>
    <w:rsid w:val="009C22FC"/>
    <w:rsid w:val="009C2371"/>
    <w:rsid w:val="009C3525"/>
    <w:rsid w:val="009C39FF"/>
    <w:rsid w:val="009C3DA7"/>
    <w:rsid w:val="009C3F57"/>
    <w:rsid w:val="009C44EF"/>
    <w:rsid w:val="009C477B"/>
    <w:rsid w:val="009C478C"/>
    <w:rsid w:val="009C4BF5"/>
    <w:rsid w:val="009C4E5C"/>
    <w:rsid w:val="009C513A"/>
    <w:rsid w:val="009C539B"/>
    <w:rsid w:val="009C5CB7"/>
    <w:rsid w:val="009C6400"/>
    <w:rsid w:val="009C6485"/>
    <w:rsid w:val="009C665F"/>
    <w:rsid w:val="009C6916"/>
    <w:rsid w:val="009C6BE6"/>
    <w:rsid w:val="009C7394"/>
    <w:rsid w:val="009C7480"/>
    <w:rsid w:val="009D00A9"/>
    <w:rsid w:val="009D019F"/>
    <w:rsid w:val="009D094B"/>
    <w:rsid w:val="009D0A73"/>
    <w:rsid w:val="009D1398"/>
    <w:rsid w:val="009D1629"/>
    <w:rsid w:val="009D1F55"/>
    <w:rsid w:val="009D242B"/>
    <w:rsid w:val="009D27A9"/>
    <w:rsid w:val="009D34DE"/>
    <w:rsid w:val="009D36D0"/>
    <w:rsid w:val="009D3808"/>
    <w:rsid w:val="009D391A"/>
    <w:rsid w:val="009D3C5E"/>
    <w:rsid w:val="009D5282"/>
    <w:rsid w:val="009D55D9"/>
    <w:rsid w:val="009D5DE4"/>
    <w:rsid w:val="009D5E6C"/>
    <w:rsid w:val="009D6534"/>
    <w:rsid w:val="009D6A4A"/>
    <w:rsid w:val="009D6C72"/>
    <w:rsid w:val="009D7389"/>
    <w:rsid w:val="009D7391"/>
    <w:rsid w:val="009D7474"/>
    <w:rsid w:val="009D7C92"/>
    <w:rsid w:val="009E1885"/>
    <w:rsid w:val="009E18D3"/>
    <w:rsid w:val="009E1F05"/>
    <w:rsid w:val="009E1FEC"/>
    <w:rsid w:val="009E2052"/>
    <w:rsid w:val="009E228F"/>
    <w:rsid w:val="009E232E"/>
    <w:rsid w:val="009E2893"/>
    <w:rsid w:val="009E29AE"/>
    <w:rsid w:val="009E2A9D"/>
    <w:rsid w:val="009E46FB"/>
    <w:rsid w:val="009E4C8D"/>
    <w:rsid w:val="009E50D1"/>
    <w:rsid w:val="009E5118"/>
    <w:rsid w:val="009E5267"/>
    <w:rsid w:val="009E5878"/>
    <w:rsid w:val="009E5A29"/>
    <w:rsid w:val="009E5D28"/>
    <w:rsid w:val="009E5DAE"/>
    <w:rsid w:val="009E6475"/>
    <w:rsid w:val="009E64EF"/>
    <w:rsid w:val="009E67ED"/>
    <w:rsid w:val="009E684D"/>
    <w:rsid w:val="009E6A16"/>
    <w:rsid w:val="009E742D"/>
    <w:rsid w:val="009E7B92"/>
    <w:rsid w:val="009F039E"/>
    <w:rsid w:val="009F0572"/>
    <w:rsid w:val="009F0FE4"/>
    <w:rsid w:val="009F10E6"/>
    <w:rsid w:val="009F18A9"/>
    <w:rsid w:val="009F2395"/>
    <w:rsid w:val="009F292F"/>
    <w:rsid w:val="009F2D6B"/>
    <w:rsid w:val="009F3B8C"/>
    <w:rsid w:val="009F3BA0"/>
    <w:rsid w:val="009F3BD9"/>
    <w:rsid w:val="009F4445"/>
    <w:rsid w:val="009F49E2"/>
    <w:rsid w:val="009F4B2C"/>
    <w:rsid w:val="009F4BED"/>
    <w:rsid w:val="009F4F4B"/>
    <w:rsid w:val="009F53D6"/>
    <w:rsid w:val="009F5828"/>
    <w:rsid w:val="009F5868"/>
    <w:rsid w:val="009F5A88"/>
    <w:rsid w:val="009F5D20"/>
    <w:rsid w:val="009F5EBC"/>
    <w:rsid w:val="009F67D3"/>
    <w:rsid w:val="009F6A13"/>
    <w:rsid w:val="009F76DC"/>
    <w:rsid w:val="009F7A7D"/>
    <w:rsid w:val="009F7D98"/>
    <w:rsid w:val="00A00095"/>
    <w:rsid w:val="00A001DD"/>
    <w:rsid w:val="00A00298"/>
    <w:rsid w:val="00A00975"/>
    <w:rsid w:val="00A00ABA"/>
    <w:rsid w:val="00A0117C"/>
    <w:rsid w:val="00A01320"/>
    <w:rsid w:val="00A02198"/>
    <w:rsid w:val="00A021D4"/>
    <w:rsid w:val="00A024A7"/>
    <w:rsid w:val="00A027A0"/>
    <w:rsid w:val="00A02B69"/>
    <w:rsid w:val="00A02B89"/>
    <w:rsid w:val="00A02BA5"/>
    <w:rsid w:val="00A03704"/>
    <w:rsid w:val="00A039EE"/>
    <w:rsid w:val="00A04090"/>
    <w:rsid w:val="00A0493E"/>
    <w:rsid w:val="00A05094"/>
    <w:rsid w:val="00A05126"/>
    <w:rsid w:val="00A053C5"/>
    <w:rsid w:val="00A06106"/>
    <w:rsid w:val="00A06227"/>
    <w:rsid w:val="00A10058"/>
    <w:rsid w:val="00A102AB"/>
    <w:rsid w:val="00A105D2"/>
    <w:rsid w:val="00A1063B"/>
    <w:rsid w:val="00A10916"/>
    <w:rsid w:val="00A11449"/>
    <w:rsid w:val="00A11689"/>
    <w:rsid w:val="00A11691"/>
    <w:rsid w:val="00A1197F"/>
    <w:rsid w:val="00A11E37"/>
    <w:rsid w:val="00A123A7"/>
    <w:rsid w:val="00A1270E"/>
    <w:rsid w:val="00A12F50"/>
    <w:rsid w:val="00A12FCE"/>
    <w:rsid w:val="00A13D5F"/>
    <w:rsid w:val="00A13FA7"/>
    <w:rsid w:val="00A141F9"/>
    <w:rsid w:val="00A14868"/>
    <w:rsid w:val="00A14B28"/>
    <w:rsid w:val="00A15160"/>
    <w:rsid w:val="00A15691"/>
    <w:rsid w:val="00A1573F"/>
    <w:rsid w:val="00A15F84"/>
    <w:rsid w:val="00A169CF"/>
    <w:rsid w:val="00A16DAE"/>
    <w:rsid w:val="00A16E79"/>
    <w:rsid w:val="00A1772E"/>
    <w:rsid w:val="00A179E5"/>
    <w:rsid w:val="00A17DF0"/>
    <w:rsid w:val="00A20186"/>
    <w:rsid w:val="00A204FB"/>
    <w:rsid w:val="00A20F08"/>
    <w:rsid w:val="00A21264"/>
    <w:rsid w:val="00A21418"/>
    <w:rsid w:val="00A22588"/>
    <w:rsid w:val="00A226D8"/>
    <w:rsid w:val="00A2288E"/>
    <w:rsid w:val="00A2312B"/>
    <w:rsid w:val="00A2394D"/>
    <w:rsid w:val="00A240AA"/>
    <w:rsid w:val="00A244CB"/>
    <w:rsid w:val="00A24CA3"/>
    <w:rsid w:val="00A251F5"/>
    <w:rsid w:val="00A25460"/>
    <w:rsid w:val="00A2588C"/>
    <w:rsid w:val="00A25D02"/>
    <w:rsid w:val="00A26175"/>
    <w:rsid w:val="00A26D53"/>
    <w:rsid w:val="00A270CF"/>
    <w:rsid w:val="00A27639"/>
    <w:rsid w:val="00A2768A"/>
    <w:rsid w:val="00A277B6"/>
    <w:rsid w:val="00A279A0"/>
    <w:rsid w:val="00A27B3C"/>
    <w:rsid w:val="00A301AD"/>
    <w:rsid w:val="00A302D4"/>
    <w:rsid w:val="00A3086E"/>
    <w:rsid w:val="00A30ACC"/>
    <w:rsid w:val="00A311B0"/>
    <w:rsid w:val="00A312A0"/>
    <w:rsid w:val="00A31404"/>
    <w:rsid w:val="00A31C42"/>
    <w:rsid w:val="00A31DD9"/>
    <w:rsid w:val="00A3204D"/>
    <w:rsid w:val="00A32372"/>
    <w:rsid w:val="00A3244B"/>
    <w:rsid w:val="00A341C0"/>
    <w:rsid w:val="00A3428D"/>
    <w:rsid w:val="00A3441B"/>
    <w:rsid w:val="00A349C5"/>
    <w:rsid w:val="00A35198"/>
    <w:rsid w:val="00A35B05"/>
    <w:rsid w:val="00A35C1D"/>
    <w:rsid w:val="00A361BA"/>
    <w:rsid w:val="00A36ADF"/>
    <w:rsid w:val="00A37386"/>
    <w:rsid w:val="00A37867"/>
    <w:rsid w:val="00A40156"/>
    <w:rsid w:val="00A40172"/>
    <w:rsid w:val="00A40D87"/>
    <w:rsid w:val="00A40E8F"/>
    <w:rsid w:val="00A412DD"/>
    <w:rsid w:val="00A4138C"/>
    <w:rsid w:val="00A41AF7"/>
    <w:rsid w:val="00A41B15"/>
    <w:rsid w:val="00A41C24"/>
    <w:rsid w:val="00A42277"/>
    <w:rsid w:val="00A42358"/>
    <w:rsid w:val="00A423B1"/>
    <w:rsid w:val="00A4270D"/>
    <w:rsid w:val="00A43410"/>
    <w:rsid w:val="00A43F3C"/>
    <w:rsid w:val="00A44513"/>
    <w:rsid w:val="00A4505C"/>
    <w:rsid w:val="00A45FF3"/>
    <w:rsid w:val="00A4675F"/>
    <w:rsid w:val="00A46A19"/>
    <w:rsid w:val="00A474CA"/>
    <w:rsid w:val="00A4788C"/>
    <w:rsid w:val="00A479F5"/>
    <w:rsid w:val="00A47F24"/>
    <w:rsid w:val="00A50133"/>
    <w:rsid w:val="00A5019E"/>
    <w:rsid w:val="00A50C50"/>
    <w:rsid w:val="00A50F0F"/>
    <w:rsid w:val="00A51222"/>
    <w:rsid w:val="00A51863"/>
    <w:rsid w:val="00A51A68"/>
    <w:rsid w:val="00A51F28"/>
    <w:rsid w:val="00A52288"/>
    <w:rsid w:val="00A527C4"/>
    <w:rsid w:val="00A52F29"/>
    <w:rsid w:val="00A53AE2"/>
    <w:rsid w:val="00A53AEA"/>
    <w:rsid w:val="00A53BD7"/>
    <w:rsid w:val="00A54120"/>
    <w:rsid w:val="00A541D2"/>
    <w:rsid w:val="00A5427B"/>
    <w:rsid w:val="00A54751"/>
    <w:rsid w:val="00A54939"/>
    <w:rsid w:val="00A54CDF"/>
    <w:rsid w:val="00A54E70"/>
    <w:rsid w:val="00A55DFC"/>
    <w:rsid w:val="00A55F4F"/>
    <w:rsid w:val="00A5643E"/>
    <w:rsid w:val="00A56F21"/>
    <w:rsid w:val="00A56FE3"/>
    <w:rsid w:val="00A57BAD"/>
    <w:rsid w:val="00A600DE"/>
    <w:rsid w:val="00A602FF"/>
    <w:rsid w:val="00A605EC"/>
    <w:rsid w:val="00A609B5"/>
    <w:rsid w:val="00A61238"/>
    <w:rsid w:val="00A619AD"/>
    <w:rsid w:val="00A61EB1"/>
    <w:rsid w:val="00A627DC"/>
    <w:rsid w:val="00A628A6"/>
    <w:rsid w:val="00A629DF"/>
    <w:rsid w:val="00A62B9B"/>
    <w:rsid w:val="00A6323B"/>
    <w:rsid w:val="00A63BE1"/>
    <w:rsid w:val="00A6428F"/>
    <w:rsid w:val="00A64638"/>
    <w:rsid w:val="00A6492F"/>
    <w:rsid w:val="00A64C4F"/>
    <w:rsid w:val="00A652D9"/>
    <w:rsid w:val="00A65A31"/>
    <w:rsid w:val="00A65D93"/>
    <w:rsid w:val="00A6653C"/>
    <w:rsid w:val="00A66A65"/>
    <w:rsid w:val="00A66CC5"/>
    <w:rsid w:val="00A671DA"/>
    <w:rsid w:val="00A67E45"/>
    <w:rsid w:val="00A67FDD"/>
    <w:rsid w:val="00A7015F"/>
    <w:rsid w:val="00A702CC"/>
    <w:rsid w:val="00A705C7"/>
    <w:rsid w:val="00A7108B"/>
    <w:rsid w:val="00A71AB1"/>
    <w:rsid w:val="00A71BA6"/>
    <w:rsid w:val="00A71EB2"/>
    <w:rsid w:val="00A72620"/>
    <w:rsid w:val="00A727F9"/>
    <w:rsid w:val="00A72962"/>
    <w:rsid w:val="00A72D02"/>
    <w:rsid w:val="00A72E18"/>
    <w:rsid w:val="00A73272"/>
    <w:rsid w:val="00A74236"/>
    <w:rsid w:val="00A74CF8"/>
    <w:rsid w:val="00A75073"/>
    <w:rsid w:val="00A75A02"/>
    <w:rsid w:val="00A75F05"/>
    <w:rsid w:val="00A760B6"/>
    <w:rsid w:val="00A76ACF"/>
    <w:rsid w:val="00A772FC"/>
    <w:rsid w:val="00A776D4"/>
    <w:rsid w:val="00A77C4F"/>
    <w:rsid w:val="00A77F2E"/>
    <w:rsid w:val="00A8024B"/>
    <w:rsid w:val="00A802DF"/>
    <w:rsid w:val="00A809E0"/>
    <w:rsid w:val="00A80A5F"/>
    <w:rsid w:val="00A80F6D"/>
    <w:rsid w:val="00A8104E"/>
    <w:rsid w:val="00A81778"/>
    <w:rsid w:val="00A8181D"/>
    <w:rsid w:val="00A81A43"/>
    <w:rsid w:val="00A81F88"/>
    <w:rsid w:val="00A8250A"/>
    <w:rsid w:val="00A82597"/>
    <w:rsid w:val="00A82695"/>
    <w:rsid w:val="00A827AC"/>
    <w:rsid w:val="00A829BF"/>
    <w:rsid w:val="00A82AA7"/>
    <w:rsid w:val="00A82B3E"/>
    <w:rsid w:val="00A8327B"/>
    <w:rsid w:val="00A835A3"/>
    <w:rsid w:val="00A838EC"/>
    <w:rsid w:val="00A83921"/>
    <w:rsid w:val="00A83E9C"/>
    <w:rsid w:val="00A83EAD"/>
    <w:rsid w:val="00A84177"/>
    <w:rsid w:val="00A8436D"/>
    <w:rsid w:val="00A84A51"/>
    <w:rsid w:val="00A84BA8"/>
    <w:rsid w:val="00A84DC8"/>
    <w:rsid w:val="00A85999"/>
    <w:rsid w:val="00A85BF9"/>
    <w:rsid w:val="00A85BFA"/>
    <w:rsid w:val="00A85D90"/>
    <w:rsid w:val="00A86212"/>
    <w:rsid w:val="00A86228"/>
    <w:rsid w:val="00A86916"/>
    <w:rsid w:val="00A86BCB"/>
    <w:rsid w:val="00A86F35"/>
    <w:rsid w:val="00A87112"/>
    <w:rsid w:val="00A90294"/>
    <w:rsid w:val="00A903BE"/>
    <w:rsid w:val="00A904C1"/>
    <w:rsid w:val="00A91078"/>
    <w:rsid w:val="00A91E65"/>
    <w:rsid w:val="00A928CC"/>
    <w:rsid w:val="00A92933"/>
    <w:rsid w:val="00A92E6D"/>
    <w:rsid w:val="00A92FCF"/>
    <w:rsid w:val="00A931D9"/>
    <w:rsid w:val="00A933A1"/>
    <w:rsid w:val="00A9381D"/>
    <w:rsid w:val="00A942CD"/>
    <w:rsid w:val="00A9457B"/>
    <w:rsid w:val="00A95798"/>
    <w:rsid w:val="00A95816"/>
    <w:rsid w:val="00A95FB9"/>
    <w:rsid w:val="00A96E7E"/>
    <w:rsid w:val="00A975EE"/>
    <w:rsid w:val="00A97D4E"/>
    <w:rsid w:val="00A97E2C"/>
    <w:rsid w:val="00A97F0D"/>
    <w:rsid w:val="00A97F4E"/>
    <w:rsid w:val="00AA013E"/>
    <w:rsid w:val="00AA091C"/>
    <w:rsid w:val="00AA124F"/>
    <w:rsid w:val="00AA1518"/>
    <w:rsid w:val="00AA16ED"/>
    <w:rsid w:val="00AA171B"/>
    <w:rsid w:val="00AA1BC0"/>
    <w:rsid w:val="00AA1BCB"/>
    <w:rsid w:val="00AA1FED"/>
    <w:rsid w:val="00AA299E"/>
    <w:rsid w:val="00AA2F38"/>
    <w:rsid w:val="00AA34A4"/>
    <w:rsid w:val="00AA3599"/>
    <w:rsid w:val="00AA37A4"/>
    <w:rsid w:val="00AA37D4"/>
    <w:rsid w:val="00AA388B"/>
    <w:rsid w:val="00AA38A9"/>
    <w:rsid w:val="00AA3A60"/>
    <w:rsid w:val="00AA418E"/>
    <w:rsid w:val="00AA45C6"/>
    <w:rsid w:val="00AA465D"/>
    <w:rsid w:val="00AA4664"/>
    <w:rsid w:val="00AA4910"/>
    <w:rsid w:val="00AA5122"/>
    <w:rsid w:val="00AA52A6"/>
    <w:rsid w:val="00AA6C0B"/>
    <w:rsid w:val="00AA6E65"/>
    <w:rsid w:val="00AB0098"/>
    <w:rsid w:val="00AB0305"/>
    <w:rsid w:val="00AB0763"/>
    <w:rsid w:val="00AB0CF0"/>
    <w:rsid w:val="00AB14A3"/>
    <w:rsid w:val="00AB14B2"/>
    <w:rsid w:val="00AB1AB2"/>
    <w:rsid w:val="00AB1C15"/>
    <w:rsid w:val="00AB24D9"/>
    <w:rsid w:val="00AB2976"/>
    <w:rsid w:val="00AB2B1C"/>
    <w:rsid w:val="00AB3385"/>
    <w:rsid w:val="00AB362D"/>
    <w:rsid w:val="00AB371E"/>
    <w:rsid w:val="00AB3EAE"/>
    <w:rsid w:val="00AB43F8"/>
    <w:rsid w:val="00AB590B"/>
    <w:rsid w:val="00AB5926"/>
    <w:rsid w:val="00AB6595"/>
    <w:rsid w:val="00AB6805"/>
    <w:rsid w:val="00AB7184"/>
    <w:rsid w:val="00AB7918"/>
    <w:rsid w:val="00AB7E5C"/>
    <w:rsid w:val="00AC008D"/>
    <w:rsid w:val="00AC05D3"/>
    <w:rsid w:val="00AC0728"/>
    <w:rsid w:val="00AC0B03"/>
    <w:rsid w:val="00AC1C5B"/>
    <w:rsid w:val="00AC2AED"/>
    <w:rsid w:val="00AC2D46"/>
    <w:rsid w:val="00AC3766"/>
    <w:rsid w:val="00AC3C81"/>
    <w:rsid w:val="00AC414E"/>
    <w:rsid w:val="00AC5236"/>
    <w:rsid w:val="00AC525C"/>
    <w:rsid w:val="00AC542D"/>
    <w:rsid w:val="00AC5AD2"/>
    <w:rsid w:val="00AC5E23"/>
    <w:rsid w:val="00AC5EBD"/>
    <w:rsid w:val="00AC5F0B"/>
    <w:rsid w:val="00AC6261"/>
    <w:rsid w:val="00AC67F6"/>
    <w:rsid w:val="00AC6892"/>
    <w:rsid w:val="00AC6D48"/>
    <w:rsid w:val="00AC70FE"/>
    <w:rsid w:val="00AC7B00"/>
    <w:rsid w:val="00AC7B78"/>
    <w:rsid w:val="00AD0048"/>
    <w:rsid w:val="00AD01C9"/>
    <w:rsid w:val="00AD04EC"/>
    <w:rsid w:val="00AD07DA"/>
    <w:rsid w:val="00AD0853"/>
    <w:rsid w:val="00AD09B6"/>
    <w:rsid w:val="00AD0C74"/>
    <w:rsid w:val="00AD1AE4"/>
    <w:rsid w:val="00AD2311"/>
    <w:rsid w:val="00AD2612"/>
    <w:rsid w:val="00AD2C42"/>
    <w:rsid w:val="00AD3697"/>
    <w:rsid w:val="00AD397D"/>
    <w:rsid w:val="00AD3ABC"/>
    <w:rsid w:val="00AD416B"/>
    <w:rsid w:val="00AD46CB"/>
    <w:rsid w:val="00AD47AA"/>
    <w:rsid w:val="00AD4EB6"/>
    <w:rsid w:val="00AD55DF"/>
    <w:rsid w:val="00AD5915"/>
    <w:rsid w:val="00AD5973"/>
    <w:rsid w:val="00AD5AC4"/>
    <w:rsid w:val="00AD6193"/>
    <w:rsid w:val="00AD69B6"/>
    <w:rsid w:val="00AD6EB2"/>
    <w:rsid w:val="00AD6F42"/>
    <w:rsid w:val="00AD7174"/>
    <w:rsid w:val="00AD7307"/>
    <w:rsid w:val="00AD7880"/>
    <w:rsid w:val="00AE0B75"/>
    <w:rsid w:val="00AE0DE8"/>
    <w:rsid w:val="00AE10A8"/>
    <w:rsid w:val="00AE1261"/>
    <w:rsid w:val="00AE1AD4"/>
    <w:rsid w:val="00AE22C7"/>
    <w:rsid w:val="00AE2B3F"/>
    <w:rsid w:val="00AE316B"/>
    <w:rsid w:val="00AE380C"/>
    <w:rsid w:val="00AE3921"/>
    <w:rsid w:val="00AE428F"/>
    <w:rsid w:val="00AE4471"/>
    <w:rsid w:val="00AE4A9E"/>
    <w:rsid w:val="00AE4C45"/>
    <w:rsid w:val="00AE4C65"/>
    <w:rsid w:val="00AE4CA6"/>
    <w:rsid w:val="00AE4DDB"/>
    <w:rsid w:val="00AE62C4"/>
    <w:rsid w:val="00AE6348"/>
    <w:rsid w:val="00AE6AE4"/>
    <w:rsid w:val="00AE6CFA"/>
    <w:rsid w:val="00AE7392"/>
    <w:rsid w:val="00AE7630"/>
    <w:rsid w:val="00AE7777"/>
    <w:rsid w:val="00AE7B0E"/>
    <w:rsid w:val="00AE7B15"/>
    <w:rsid w:val="00AF079B"/>
    <w:rsid w:val="00AF0B6A"/>
    <w:rsid w:val="00AF0E5D"/>
    <w:rsid w:val="00AF0EBF"/>
    <w:rsid w:val="00AF128C"/>
    <w:rsid w:val="00AF1C17"/>
    <w:rsid w:val="00AF2C07"/>
    <w:rsid w:val="00AF3298"/>
    <w:rsid w:val="00AF3665"/>
    <w:rsid w:val="00AF38B7"/>
    <w:rsid w:val="00AF4016"/>
    <w:rsid w:val="00AF4D52"/>
    <w:rsid w:val="00AF4DF7"/>
    <w:rsid w:val="00AF4F82"/>
    <w:rsid w:val="00AF54CE"/>
    <w:rsid w:val="00AF56C6"/>
    <w:rsid w:val="00AF5AC7"/>
    <w:rsid w:val="00AF66FD"/>
    <w:rsid w:val="00AF6D07"/>
    <w:rsid w:val="00AF6F0E"/>
    <w:rsid w:val="00AF70B6"/>
    <w:rsid w:val="00AF738D"/>
    <w:rsid w:val="00AF7711"/>
    <w:rsid w:val="00B00196"/>
    <w:rsid w:val="00B008B9"/>
    <w:rsid w:val="00B0094C"/>
    <w:rsid w:val="00B01712"/>
    <w:rsid w:val="00B01776"/>
    <w:rsid w:val="00B017E1"/>
    <w:rsid w:val="00B01820"/>
    <w:rsid w:val="00B02515"/>
    <w:rsid w:val="00B0257B"/>
    <w:rsid w:val="00B02650"/>
    <w:rsid w:val="00B0357D"/>
    <w:rsid w:val="00B03654"/>
    <w:rsid w:val="00B03C7E"/>
    <w:rsid w:val="00B04382"/>
    <w:rsid w:val="00B04EF7"/>
    <w:rsid w:val="00B050BC"/>
    <w:rsid w:val="00B05468"/>
    <w:rsid w:val="00B05A18"/>
    <w:rsid w:val="00B05C6C"/>
    <w:rsid w:val="00B06D57"/>
    <w:rsid w:val="00B06F29"/>
    <w:rsid w:val="00B074AB"/>
    <w:rsid w:val="00B0765C"/>
    <w:rsid w:val="00B07759"/>
    <w:rsid w:val="00B07859"/>
    <w:rsid w:val="00B07C64"/>
    <w:rsid w:val="00B07DC3"/>
    <w:rsid w:val="00B1000C"/>
    <w:rsid w:val="00B106CC"/>
    <w:rsid w:val="00B10B83"/>
    <w:rsid w:val="00B11D41"/>
    <w:rsid w:val="00B128B5"/>
    <w:rsid w:val="00B128B7"/>
    <w:rsid w:val="00B1298A"/>
    <w:rsid w:val="00B12E54"/>
    <w:rsid w:val="00B1302F"/>
    <w:rsid w:val="00B13A4B"/>
    <w:rsid w:val="00B13AB1"/>
    <w:rsid w:val="00B13FA6"/>
    <w:rsid w:val="00B144B1"/>
    <w:rsid w:val="00B14B8C"/>
    <w:rsid w:val="00B14EA9"/>
    <w:rsid w:val="00B14F97"/>
    <w:rsid w:val="00B1508B"/>
    <w:rsid w:val="00B15644"/>
    <w:rsid w:val="00B16064"/>
    <w:rsid w:val="00B20009"/>
    <w:rsid w:val="00B20680"/>
    <w:rsid w:val="00B209D9"/>
    <w:rsid w:val="00B20BFF"/>
    <w:rsid w:val="00B20DDE"/>
    <w:rsid w:val="00B21016"/>
    <w:rsid w:val="00B21566"/>
    <w:rsid w:val="00B21593"/>
    <w:rsid w:val="00B2160C"/>
    <w:rsid w:val="00B22415"/>
    <w:rsid w:val="00B2242A"/>
    <w:rsid w:val="00B224D9"/>
    <w:rsid w:val="00B2252E"/>
    <w:rsid w:val="00B2260D"/>
    <w:rsid w:val="00B2283C"/>
    <w:rsid w:val="00B23880"/>
    <w:rsid w:val="00B23FD2"/>
    <w:rsid w:val="00B24A27"/>
    <w:rsid w:val="00B24A85"/>
    <w:rsid w:val="00B2559F"/>
    <w:rsid w:val="00B2574B"/>
    <w:rsid w:val="00B260D9"/>
    <w:rsid w:val="00B265DE"/>
    <w:rsid w:val="00B26AF8"/>
    <w:rsid w:val="00B27317"/>
    <w:rsid w:val="00B27925"/>
    <w:rsid w:val="00B27A17"/>
    <w:rsid w:val="00B27C2C"/>
    <w:rsid w:val="00B27E10"/>
    <w:rsid w:val="00B30288"/>
    <w:rsid w:val="00B3031A"/>
    <w:rsid w:val="00B306FF"/>
    <w:rsid w:val="00B31463"/>
    <w:rsid w:val="00B31D33"/>
    <w:rsid w:val="00B31D36"/>
    <w:rsid w:val="00B31E00"/>
    <w:rsid w:val="00B3216E"/>
    <w:rsid w:val="00B32180"/>
    <w:rsid w:val="00B327FF"/>
    <w:rsid w:val="00B32C07"/>
    <w:rsid w:val="00B32EA6"/>
    <w:rsid w:val="00B32F1F"/>
    <w:rsid w:val="00B33136"/>
    <w:rsid w:val="00B339B6"/>
    <w:rsid w:val="00B34084"/>
    <w:rsid w:val="00B34103"/>
    <w:rsid w:val="00B34852"/>
    <w:rsid w:val="00B34C9C"/>
    <w:rsid w:val="00B34FF9"/>
    <w:rsid w:val="00B3637F"/>
    <w:rsid w:val="00B36CDF"/>
    <w:rsid w:val="00B37431"/>
    <w:rsid w:val="00B37694"/>
    <w:rsid w:val="00B37F13"/>
    <w:rsid w:val="00B4066E"/>
    <w:rsid w:val="00B40D96"/>
    <w:rsid w:val="00B40EC3"/>
    <w:rsid w:val="00B422A0"/>
    <w:rsid w:val="00B42A9E"/>
    <w:rsid w:val="00B42B76"/>
    <w:rsid w:val="00B42CC3"/>
    <w:rsid w:val="00B4323A"/>
    <w:rsid w:val="00B44591"/>
    <w:rsid w:val="00B45237"/>
    <w:rsid w:val="00B45431"/>
    <w:rsid w:val="00B4545D"/>
    <w:rsid w:val="00B45555"/>
    <w:rsid w:val="00B45A15"/>
    <w:rsid w:val="00B45A78"/>
    <w:rsid w:val="00B46131"/>
    <w:rsid w:val="00B463E8"/>
    <w:rsid w:val="00B465B2"/>
    <w:rsid w:val="00B469EE"/>
    <w:rsid w:val="00B472D2"/>
    <w:rsid w:val="00B47476"/>
    <w:rsid w:val="00B47560"/>
    <w:rsid w:val="00B47AFD"/>
    <w:rsid w:val="00B47B91"/>
    <w:rsid w:val="00B47D83"/>
    <w:rsid w:val="00B50168"/>
    <w:rsid w:val="00B50C69"/>
    <w:rsid w:val="00B5184D"/>
    <w:rsid w:val="00B51B86"/>
    <w:rsid w:val="00B52362"/>
    <w:rsid w:val="00B531D2"/>
    <w:rsid w:val="00B53521"/>
    <w:rsid w:val="00B5355D"/>
    <w:rsid w:val="00B53825"/>
    <w:rsid w:val="00B538B7"/>
    <w:rsid w:val="00B538B8"/>
    <w:rsid w:val="00B545DC"/>
    <w:rsid w:val="00B5470B"/>
    <w:rsid w:val="00B54DF1"/>
    <w:rsid w:val="00B552B6"/>
    <w:rsid w:val="00B555BC"/>
    <w:rsid w:val="00B55950"/>
    <w:rsid w:val="00B55A5D"/>
    <w:rsid w:val="00B55CC6"/>
    <w:rsid w:val="00B56026"/>
    <w:rsid w:val="00B560B9"/>
    <w:rsid w:val="00B565CD"/>
    <w:rsid w:val="00B56760"/>
    <w:rsid w:val="00B573E5"/>
    <w:rsid w:val="00B574C6"/>
    <w:rsid w:val="00B57656"/>
    <w:rsid w:val="00B57A40"/>
    <w:rsid w:val="00B60D6E"/>
    <w:rsid w:val="00B61463"/>
    <w:rsid w:val="00B61D4E"/>
    <w:rsid w:val="00B62DFE"/>
    <w:rsid w:val="00B62F48"/>
    <w:rsid w:val="00B63628"/>
    <w:rsid w:val="00B63F1F"/>
    <w:rsid w:val="00B644B1"/>
    <w:rsid w:val="00B6454E"/>
    <w:rsid w:val="00B64C8C"/>
    <w:rsid w:val="00B64FA0"/>
    <w:rsid w:val="00B65583"/>
    <w:rsid w:val="00B657E0"/>
    <w:rsid w:val="00B65932"/>
    <w:rsid w:val="00B65A1F"/>
    <w:rsid w:val="00B6608F"/>
    <w:rsid w:val="00B6629D"/>
    <w:rsid w:val="00B66E9F"/>
    <w:rsid w:val="00B67F0A"/>
    <w:rsid w:val="00B7009F"/>
    <w:rsid w:val="00B70275"/>
    <w:rsid w:val="00B712E3"/>
    <w:rsid w:val="00B71A18"/>
    <w:rsid w:val="00B7249D"/>
    <w:rsid w:val="00B7265B"/>
    <w:rsid w:val="00B726A3"/>
    <w:rsid w:val="00B72742"/>
    <w:rsid w:val="00B72A6A"/>
    <w:rsid w:val="00B72E28"/>
    <w:rsid w:val="00B7375D"/>
    <w:rsid w:val="00B73BAB"/>
    <w:rsid w:val="00B740DC"/>
    <w:rsid w:val="00B7483D"/>
    <w:rsid w:val="00B74BEE"/>
    <w:rsid w:val="00B75124"/>
    <w:rsid w:val="00B7583F"/>
    <w:rsid w:val="00B766FD"/>
    <w:rsid w:val="00B767E3"/>
    <w:rsid w:val="00B768B8"/>
    <w:rsid w:val="00B769E1"/>
    <w:rsid w:val="00B76C3F"/>
    <w:rsid w:val="00B76F70"/>
    <w:rsid w:val="00B778B7"/>
    <w:rsid w:val="00B77B63"/>
    <w:rsid w:val="00B77C8F"/>
    <w:rsid w:val="00B77D24"/>
    <w:rsid w:val="00B805B2"/>
    <w:rsid w:val="00B80910"/>
    <w:rsid w:val="00B80A02"/>
    <w:rsid w:val="00B80CA5"/>
    <w:rsid w:val="00B80D70"/>
    <w:rsid w:val="00B80D8B"/>
    <w:rsid w:val="00B80FAA"/>
    <w:rsid w:val="00B8205F"/>
    <w:rsid w:val="00B82144"/>
    <w:rsid w:val="00B82252"/>
    <w:rsid w:val="00B822C0"/>
    <w:rsid w:val="00B82EE7"/>
    <w:rsid w:val="00B83C8E"/>
    <w:rsid w:val="00B83D19"/>
    <w:rsid w:val="00B845BC"/>
    <w:rsid w:val="00B84926"/>
    <w:rsid w:val="00B849CB"/>
    <w:rsid w:val="00B84B3D"/>
    <w:rsid w:val="00B84BF9"/>
    <w:rsid w:val="00B85282"/>
    <w:rsid w:val="00B85DAC"/>
    <w:rsid w:val="00B86B4A"/>
    <w:rsid w:val="00B86DEA"/>
    <w:rsid w:val="00B87B91"/>
    <w:rsid w:val="00B87CD3"/>
    <w:rsid w:val="00B87F44"/>
    <w:rsid w:val="00B904C5"/>
    <w:rsid w:val="00B90975"/>
    <w:rsid w:val="00B91013"/>
    <w:rsid w:val="00B91068"/>
    <w:rsid w:val="00B91B4D"/>
    <w:rsid w:val="00B91C90"/>
    <w:rsid w:val="00B925F1"/>
    <w:rsid w:val="00B927D4"/>
    <w:rsid w:val="00B92F07"/>
    <w:rsid w:val="00B9315F"/>
    <w:rsid w:val="00B93759"/>
    <w:rsid w:val="00B93A8C"/>
    <w:rsid w:val="00B940D0"/>
    <w:rsid w:val="00B942D9"/>
    <w:rsid w:val="00B94337"/>
    <w:rsid w:val="00B94412"/>
    <w:rsid w:val="00B9460E"/>
    <w:rsid w:val="00B9476D"/>
    <w:rsid w:val="00B94AF9"/>
    <w:rsid w:val="00B9503E"/>
    <w:rsid w:val="00B95188"/>
    <w:rsid w:val="00B95942"/>
    <w:rsid w:val="00B95D87"/>
    <w:rsid w:val="00B962C1"/>
    <w:rsid w:val="00B963F8"/>
    <w:rsid w:val="00B96421"/>
    <w:rsid w:val="00B96844"/>
    <w:rsid w:val="00B969E2"/>
    <w:rsid w:val="00B96E4A"/>
    <w:rsid w:val="00B96F13"/>
    <w:rsid w:val="00B97DA7"/>
    <w:rsid w:val="00BA04F0"/>
    <w:rsid w:val="00BA0E33"/>
    <w:rsid w:val="00BA0EA2"/>
    <w:rsid w:val="00BA1774"/>
    <w:rsid w:val="00BA1873"/>
    <w:rsid w:val="00BA1C2E"/>
    <w:rsid w:val="00BA1CDF"/>
    <w:rsid w:val="00BA1EAA"/>
    <w:rsid w:val="00BA2038"/>
    <w:rsid w:val="00BA275D"/>
    <w:rsid w:val="00BA2C5F"/>
    <w:rsid w:val="00BA3063"/>
    <w:rsid w:val="00BA3A9E"/>
    <w:rsid w:val="00BA51FC"/>
    <w:rsid w:val="00BA54A0"/>
    <w:rsid w:val="00BA554C"/>
    <w:rsid w:val="00BA55EB"/>
    <w:rsid w:val="00BA5CFD"/>
    <w:rsid w:val="00BA61E2"/>
    <w:rsid w:val="00BA632C"/>
    <w:rsid w:val="00BA6402"/>
    <w:rsid w:val="00BA68D7"/>
    <w:rsid w:val="00BA69A1"/>
    <w:rsid w:val="00BA6B8F"/>
    <w:rsid w:val="00BA75CA"/>
    <w:rsid w:val="00BA7C43"/>
    <w:rsid w:val="00BB0238"/>
    <w:rsid w:val="00BB0DA6"/>
    <w:rsid w:val="00BB11A5"/>
    <w:rsid w:val="00BB12BF"/>
    <w:rsid w:val="00BB14B8"/>
    <w:rsid w:val="00BB1A95"/>
    <w:rsid w:val="00BB1FDB"/>
    <w:rsid w:val="00BB21D9"/>
    <w:rsid w:val="00BB22CD"/>
    <w:rsid w:val="00BB2A2E"/>
    <w:rsid w:val="00BB2AF0"/>
    <w:rsid w:val="00BB2C7B"/>
    <w:rsid w:val="00BB2E5A"/>
    <w:rsid w:val="00BB3386"/>
    <w:rsid w:val="00BB3792"/>
    <w:rsid w:val="00BB3B82"/>
    <w:rsid w:val="00BB3BAC"/>
    <w:rsid w:val="00BB4095"/>
    <w:rsid w:val="00BB42EB"/>
    <w:rsid w:val="00BB49F1"/>
    <w:rsid w:val="00BB4B27"/>
    <w:rsid w:val="00BB578C"/>
    <w:rsid w:val="00BB58D1"/>
    <w:rsid w:val="00BB6831"/>
    <w:rsid w:val="00BB6986"/>
    <w:rsid w:val="00BB7194"/>
    <w:rsid w:val="00BB7C89"/>
    <w:rsid w:val="00BC081B"/>
    <w:rsid w:val="00BC0B2B"/>
    <w:rsid w:val="00BC1604"/>
    <w:rsid w:val="00BC1CD8"/>
    <w:rsid w:val="00BC1EF0"/>
    <w:rsid w:val="00BC1F43"/>
    <w:rsid w:val="00BC30EC"/>
    <w:rsid w:val="00BC32F8"/>
    <w:rsid w:val="00BC3485"/>
    <w:rsid w:val="00BC367A"/>
    <w:rsid w:val="00BC3AF7"/>
    <w:rsid w:val="00BC3B1D"/>
    <w:rsid w:val="00BC3E85"/>
    <w:rsid w:val="00BC3EA4"/>
    <w:rsid w:val="00BC407F"/>
    <w:rsid w:val="00BC42FD"/>
    <w:rsid w:val="00BC44BE"/>
    <w:rsid w:val="00BC4770"/>
    <w:rsid w:val="00BC4D4A"/>
    <w:rsid w:val="00BC4E9B"/>
    <w:rsid w:val="00BC4F40"/>
    <w:rsid w:val="00BC5140"/>
    <w:rsid w:val="00BC5979"/>
    <w:rsid w:val="00BC62A5"/>
    <w:rsid w:val="00BC62FF"/>
    <w:rsid w:val="00BC6FDC"/>
    <w:rsid w:val="00BC76B9"/>
    <w:rsid w:val="00BC771D"/>
    <w:rsid w:val="00BD04CA"/>
    <w:rsid w:val="00BD0D0B"/>
    <w:rsid w:val="00BD164E"/>
    <w:rsid w:val="00BD1A25"/>
    <w:rsid w:val="00BD2914"/>
    <w:rsid w:val="00BD29E5"/>
    <w:rsid w:val="00BD2BDE"/>
    <w:rsid w:val="00BD2C19"/>
    <w:rsid w:val="00BD2D3C"/>
    <w:rsid w:val="00BD3794"/>
    <w:rsid w:val="00BD3A75"/>
    <w:rsid w:val="00BD3B18"/>
    <w:rsid w:val="00BD3C38"/>
    <w:rsid w:val="00BD4743"/>
    <w:rsid w:val="00BD48B5"/>
    <w:rsid w:val="00BD5183"/>
    <w:rsid w:val="00BD5B80"/>
    <w:rsid w:val="00BD5E13"/>
    <w:rsid w:val="00BD6D40"/>
    <w:rsid w:val="00BD78CA"/>
    <w:rsid w:val="00BD795E"/>
    <w:rsid w:val="00BD79F7"/>
    <w:rsid w:val="00BE02A2"/>
    <w:rsid w:val="00BE0394"/>
    <w:rsid w:val="00BE040C"/>
    <w:rsid w:val="00BE0454"/>
    <w:rsid w:val="00BE08DA"/>
    <w:rsid w:val="00BE192A"/>
    <w:rsid w:val="00BE1B0E"/>
    <w:rsid w:val="00BE1F26"/>
    <w:rsid w:val="00BE2883"/>
    <w:rsid w:val="00BE2C09"/>
    <w:rsid w:val="00BE3686"/>
    <w:rsid w:val="00BE426F"/>
    <w:rsid w:val="00BE4614"/>
    <w:rsid w:val="00BE46E0"/>
    <w:rsid w:val="00BE4740"/>
    <w:rsid w:val="00BE4883"/>
    <w:rsid w:val="00BE57D0"/>
    <w:rsid w:val="00BE5DF5"/>
    <w:rsid w:val="00BE6C3D"/>
    <w:rsid w:val="00BE6E81"/>
    <w:rsid w:val="00BE6F8F"/>
    <w:rsid w:val="00BE721A"/>
    <w:rsid w:val="00BE76C3"/>
    <w:rsid w:val="00BF031E"/>
    <w:rsid w:val="00BF057E"/>
    <w:rsid w:val="00BF191A"/>
    <w:rsid w:val="00BF191B"/>
    <w:rsid w:val="00BF1F5A"/>
    <w:rsid w:val="00BF211E"/>
    <w:rsid w:val="00BF2A2B"/>
    <w:rsid w:val="00BF39F8"/>
    <w:rsid w:val="00BF3B8A"/>
    <w:rsid w:val="00BF40AF"/>
    <w:rsid w:val="00BF4AC8"/>
    <w:rsid w:val="00BF513F"/>
    <w:rsid w:val="00BF5195"/>
    <w:rsid w:val="00BF57D7"/>
    <w:rsid w:val="00BF5DE5"/>
    <w:rsid w:val="00BF6010"/>
    <w:rsid w:val="00BF6025"/>
    <w:rsid w:val="00BF6127"/>
    <w:rsid w:val="00BF63D7"/>
    <w:rsid w:val="00BF72DB"/>
    <w:rsid w:val="00C004B8"/>
    <w:rsid w:val="00C004C6"/>
    <w:rsid w:val="00C00610"/>
    <w:rsid w:val="00C009E9"/>
    <w:rsid w:val="00C00C8B"/>
    <w:rsid w:val="00C01029"/>
    <w:rsid w:val="00C0138E"/>
    <w:rsid w:val="00C0228F"/>
    <w:rsid w:val="00C0243B"/>
    <w:rsid w:val="00C0247E"/>
    <w:rsid w:val="00C02A5D"/>
    <w:rsid w:val="00C02F49"/>
    <w:rsid w:val="00C02FBB"/>
    <w:rsid w:val="00C030D4"/>
    <w:rsid w:val="00C032C4"/>
    <w:rsid w:val="00C035A1"/>
    <w:rsid w:val="00C03629"/>
    <w:rsid w:val="00C03D5A"/>
    <w:rsid w:val="00C041AA"/>
    <w:rsid w:val="00C04511"/>
    <w:rsid w:val="00C045BD"/>
    <w:rsid w:val="00C0479F"/>
    <w:rsid w:val="00C04BE3"/>
    <w:rsid w:val="00C04E65"/>
    <w:rsid w:val="00C05154"/>
    <w:rsid w:val="00C05172"/>
    <w:rsid w:val="00C056B9"/>
    <w:rsid w:val="00C056EA"/>
    <w:rsid w:val="00C057F7"/>
    <w:rsid w:val="00C061BB"/>
    <w:rsid w:val="00C068DB"/>
    <w:rsid w:val="00C07873"/>
    <w:rsid w:val="00C07E46"/>
    <w:rsid w:val="00C10651"/>
    <w:rsid w:val="00C106BD"/>
    <w:rsid w:val="00C10A19"/>
    <w:rsid w:val="00C10BA6"/>
    <w:rsid w:val="00C10E20"/>
    <w:rsid w:val="00C10E70"/>
    <w:rsid w:val="00C11033"/>
    <w:rsid w:val="00C11179"/>
    <w:rsid w:val="00C1176C"/>
    <w:rsid w:val="00C118F3"/>
    <w:rsid w:val="00C12041"/>
    <w:rsid w:val="00C122C1"/>
    <w:rsid w:val="00C12378"/>
    <w:rsid w:val="00C12585"/>
    <w:rsid w:val="00C128E3"/>
    <w:rsid w:val="00C12F54"/>
    <w:rsid w:val="00C1301A"/>
    <w:rsid w:val="00C1392B"/>
    <w:rsid w:val="00C13A16"/>
    <w:rsid w:val="00C13A3C"/>
    <w:rsid w:val="00C142B1"/>
    <w:rsid w:val="00C1439B"/>
    <w:rsid w:val="00C14699"/>
    <w:rsid w:val="00C146DE"/>
    <w:rsid w:val="00C14885"/>
    <w:rsid w:val="00C14887"/>
    <w:rsid w:val="00C1591B"/>
    <w:rsid w:val="00C15B60"/>
    <w:rsid w:val="00C15D66"/>
    <w:rsid w:val="00C160E7"/>
    <w:rsid w:val="00C164B7"/>
    <w:rsid w:val="00C16AC2"/>
    <w:rsid w:val="00C16BAF"/>
    <w:rsid w:val="00C16C86"/>
    <w:rsid w:val="00C17295"/>
    <w:rsid w:val="00C17C03"/>
    <w:rsid w:val="00C17FFE"/>
    <w:rsid w:val="00C20383"/>
    <w:rsid w:val="00C20D3A"/>
    <w:rsid w:val="00C2138D"/>
    <w:rsid w:val="00C219AA"/>
    <w:rsid w:val="00C21D03"/>
    <w:rsid w:val="00C21DB1"/>
    <w:rsid w:val="00C22161"/>
    <w:rsid w:val="00C22351"/>
    <w:rsid w:val="00C223B5"/>
    <w:rsid w:val="00C22508"/>
    <w:rsid w:val="00C22652"/>
    <w:rsid w:val="00C226C0"/>
    <w:rsid w:val="00C22A21"/>
    <w:rsid w:val="00C23AC2"/>
    <w:rsid w:val="00C23B6F"/>
    <w:rsid w:val="00C24A8A"/>
    <w:rsid w:val="00C24CE3"/>
    <w:rsid w:val="00C24DC4"/>
    <w:rsid w:val="00C24EBC"/>
    <w:rsid w:val="00C2524C"/>
    <w:rsid w:val="00C2531C"/>
    <w:rsid w:val="00C25669"/>
    <w:rsid w:val="00C25D1B"/>
    <w:rsid w:val="00C25D26"/>
    <w:rsid w:val="00C2667F"/>
    <w:rsid w:val="00C26947"/>
    <w:rsid w:val="00C26CA0"/>
    <w:rsid w:val="00C27356"/>
    <w:rsid w:val="00C276ED"/>
    <w:rsid w:val="00C27937"/>
    <w:rsid w:val="00C27EB0"/>
    <w:rsid w:val="00C27FB7"/>
    <w:rsid w:val="00C30221"/>
    <w:rsid w:val="00C3067E"/>
    <w:rsid w:val="00C30E17"/>
    <w:rsid w:val="00C30E44"/>
    <w:rsid w:val="00C31196"/>
    <w:rsid w:val="00C32617"/>
    <w:rsid w:val="00C32780"/>
    <w:rsid w:val="00C3299E"/>
    <w:rsid w:val="00C32D9B"/>
    <w:rsid w:val="00C33193"/>
    <w:rsid w:val="00C3346B"/>
    <w:rsid w:val="00C34183"/>
    <w:rsid w:val="00C344CF"/>
    <w:rsid w:val="00C344E1"/>
    <w:rsid w:val="00C34964"/>
    <w:rsid w:val="00C34F13"/>
    <w:rsid w:val="00C359F3"/>
    <w:rsid w:val="00C35BA6"/>
    <w:rsid w:val="00C35F00"/>
    <w:rsid w:val="00C35FA6"/>
    <w:rsid w:val="00C36D93"/>
    <w:rsid w:val="00C37F64"/>
    <w:rsid w:val="00C400A7"/>
    <w:rsid w:val="00C41296"/>
    <w:rsid w:val="00C414AC"/>
    <w:rsid w:val="00C41550"/>
    <w:rsid w:val="00C4164E"/>
    <w:rsid w:val="00C41978"/>
    <w:rsid w:val="00C41ACF"/>
    <w:rsid w:val="00C41F4F"/>
    <w:rsid w:val="00C4257D"/>
    <w:rsid w:val="00C42617"/>
    <w:rsid w:val="00C4291C"/>
    <w:rsid w:val="00C42BD8"/>
    <w:rsid w:val="00C42F8E"/>
    <w:rsid w:val="00C43053"/>
    <w:rsid w:val="00C431C3"/>
    <w:rsid w:val="00C43659"/>
    <w:rsid w:val="00C43C77"/>
    <w:rsid w:val="00C446B5"/>
    <w:rsid w:val="00C447DA"/>
    <w:rsid w:val="00C450A0"/>
    <w:rsid w:val="00C465EA"/>
    <w:rsid w:val="00C46824"/>
    <w:rsid w:val="00C46C10"/>
    <w:rsid w:val="00C47162"/>
    <w:rsid w:val="00C50186"/>
    <w:rsid w:val="00C50A6F"/>
    <w:rsid w:val="00C50DC6"/>
    <w:rsid w:val="00C50EDB"/>
    <w:rsid w:val="00C510E3"/>
    <w:rsid w:val="00C512F4"/>
    <w:rsid w:val="00C51D28"/>
    <w:rsid w:val="00C5226D"/>
    <w:rsid w:val="00C52427"/>
    <w:rsid w:val="00C52518"/>
    <w:rsid w:val="00C52524"/>
    <w:rsid w:val="00C52D9D"/>
    <w:rsid w:val="00C52E73"/>
    <w:rsid w:val="00C52FF0"/>
    <w:rsid w:val="00C53441"/>
    <w:rsid w:val="00C538C9"/>
    <w:rsid w:val="00C54650"/>
    <w:rsid w:val="00C547D7"/>
    <w:rsid w:val="00C54A82"/>
    <w:rsid w:val="00C54C6F"/>
    <w:rsid w:val="00C54FE4"/>
    <w:rsid w:val="00C553A5"/>
    <w:rsid w:val="00C56500"/>
    <w:rsid w:val="00C56DDC"/>
    <w:rsid w:val="00C57A92"/>
    <w:rsid w:val="00C57B70"/>
    <w:rsid w:val="00C602B1"/>
    <w:rsid w:val="00C60391"/>
    <w:rsid w:val="00C607D6"/>
    <w:rsid w:val="00C60E36"/>
    <w:rsid w:val="00C6109A"/>
    <w:rsid w:val="00C61880"/>
    <w:rsid w:val="00C61C6C"/>
    <w:rsid w:val="00C61D19"/>
    <w:rsid w:val="00C61DD0"/>
    <w:rsid w:val="00C62225"/>
    <w:rsid w:val="00C6269F"/>
    <w:rsid w:val="00C62CC6"/>
    <w:rsid w:val="00C62FAF"/>
    <w:rsid w:val="00C63491"/>
    <w:rsid w:val="00C63496"/>
    <w:rsid w:val="00C64111"/>
    <w:rsid w:val="00C64BA1"/>
    <w:rsid w:val="00C64BF1"/>
    <w:rsid w:val="00C65199"/>
    <w:rsid w:val="00C65213"/>
    <w:rsid w:val="00C65230"/>
    <w:rsid w:val="00C654C7"/>
    <w:rsid w:val="00C66167"/>
    <w:rsid w:val="00C6652A"/>
    <w:rsid w:val="00C66B02"/>
    <w:rsid w:val="00C70453"/>
    <w:rsid w:val="00C70490"/>
    <w:rsid w:val="00C707FA"/>
    <w:rsid w:val="00C716BA"/>
    <w:rsid w:val="00C716C2"/>
    <w:rsid w:val="00C7200C"/>
    <w:rsid w:val="00C7289B"/>
    <w:rsid w:val="00C72B30"/>
    <w:rsid w:val="00C72BE3"/>
    <w:rsid w:val="00C72DE3"/>
    <w:rsid w:val="00C73069"/>
    <w:rsid w:val="00C73094"/>
    <w:rsid w:val="00C738B5"/>
    <w:rsid w:val="00C738BB"/>
    <w:rsid w:val="00C744B5"/>
    <w:rsid w:val="00C746F9"/>
    <w:rsid w:val="00C747AB"/>
    <w:rsid w:val="00C75121"/>
    <w:rsid w:val="00C75399"/>
    <w:rsid w:val="00C767A2"/>
    <w:rsid w:val="00C76F17"/>
    <w:rsid w:val="00C77494"/>
    <w:rsid w:val="00C77570"/>
    <w:rsid w:val="00C77A90"/>
    <w:rsid w:val="00C77C85"/>
    <w:rsid w:val="00C80238"/>
    <w:rsid w:val="00C807DB"/>
    <w:rsid w:val="00C80C0F"/>
    <w:rsid w:val="00C8137D"/>
    <w:rsid w:val="00C814E1"/>
    <w:rsid w:val="00C82E6A"/>
    <w:rsid w:val="00C82FB6"/>
    <w:rsid w:val="00C83EDB"/>
    <w:rsid w:val="00C8472D"/>
    <w:rsid w:val="00C85013"/>
    <w:rsid w:val="00C8576A"/>
    <w:rsid w:val="00C8582E"/>
    <w:rsid w:val="00C85F3B"/>
    <w:rsid w:val="00C8612C"/>
    <w:rsid w:val="00C863F9"/>
    <w:rsid w:val="00C864DC"/>
    <w:rsid w:val="00C867F8"/>
    <w:rsid w:val="00C868DD"/>
    <w:rsid w:val="00C876D0"/>
    <w:rsid w:val="00C87BAA"/>
    <w:rsid w:val="00C87E20"/>
    <w:rsid w:val="00C910A6"/>
    <w:rsid w:val="00C9169B"/>
    <w:rsid w:val="00C91E07"/>
    <w:rsid w:val="00C91EF7"/>
    <w:rsid w:val="00C9205F"/>
    <w:rsid w:val="00C9287A"/>
    <w:rsid w:val="00C929BE"/>
    <w:rsid w:val="00C92EFD"/>
    <w:rsid w:val="00C93456"/>
    <w:rsid w:val="00C9396F"/>
    <w:rsid w:val="00C93FB5"/>
    <w:rsid w:val="00C94273"/>
    <w:rsid w:val="00C95189"/>
    <w:rsid w:val="00C959C2"/>
    <w:rsid w:val="00C95E57"/>
    <w:rsid w:val="00C95E95"/>
    <w:rsid w:val="00C9633E"/>
    <w:rsid w:val="00C96F2F"/>
    <w:rsid w:val="00C974CB"/>
    <w:rsid w:val="00C977C8"/>
    <w:rsid w:val="00CA01D3"/>
    <w:rsid w:val="00CA03E1"/>
    <w:rsid w:val="00CA0587"/>
    <w:rsid w:val="00CA0DC5"/>
    <w:rsid w:val="00CA16B8"/>
    <w:rsid w:val="00CA181C"/>
    <w:rsid w:val="00CA1946"/>
    <w:rsid w:val="00CA1BD4"/>
    <w:rsid w:val="00CA1D6D"/>
    <w:rsid w:val="00CA1E8D"/>
    <w:rsid w:val="00CA1F1A"/>
    <w:rsid w:val="00CA24CE"/>
    <w:rsid w:val="00CA34DB"/>
    <w:rsid w:val="00CA34F2"/>
    <w:rsid w:val="00CA3A19"/>
    <w:rsid w:val="00CA3F9E"/>
    <w:rsid w:val="00CA4767"/>
    <w:rsid w:val="00CA4777"/>
    <w:rsid w:val="00CA4C88"/>
    <w:rsid w:val="00CA4DB4"/>
    <w:rsid w:val="00CA5524"/>
    <w:rsid w:val="00CA65A6"/>
    <w:rsid w:val="00CA6A6E"/>
    <w:rsid w:val="00CA6C5D"/>
    <w:rsid w:val="00CA750E"/>
    <w:rsid w:val="00CA7E6B"/>
    <w:rsid w:val="00CA7EC1"/>
    <w:rsid w:val="00CB015B"/>
    <w:rsid w:val="00CB1604"/>
    <w:rsid w:val="00CB20EF"/>
    <w:rsid w:val="00CB2210"/>
    <w:rsid w:val="00CB2D94"/>
    <w:rsid w:val="00CB38BA"/>
    <w:rsid w:val="00CB3BD1"/>
    <w:rsid w:val="00CB4357"/>
    <w:rsid w:val="00CB443E"/>
    <w:rsid w:val="00CB4ADF"/>
    <w:rsid w:val="00CB5762"/>
    <w:rsid w:val="00CB5B14"/>
    <w:rsid w:val="00CB5E30"/>
    <w:rsid w:val="00CB5ECE"/>
    <w:rsid w:val="00CB60BD"/>
    <w:rsid w:val="00CB62C2"/>
    <w:rsid w:val="00CB643D"/>
    <w:rsid w:val="00CB7575"/>
    <w:rsid w:val="00CC02C2"/>
    <w:rsid w:val="00CC050F"/>
    <w:rsid w:val="00CC0B6E"/>
    <w:rsid w:val="00CC0D54"/>
    <w:rsid w:val="00CC12F8"/>
    <w:rsid w:val="00CC1AD6"/>
    <w:rsid w:val="00CC2161"/>
    <w:rsid w:val="00CC2782"/>
    <w:rsid w:val="00CC2A33"/>
    <w:rsid w:val="00CC319C"/>
    <w:rsid w:val="00CC345A"/>
    <w:rsid w:val="00CC375A"/>
    <w:rsid w:val="00CC389F"/>
    <w:rsid w:val="00CC3DF9"/>
    <w:rsid w:val="00CC3E35"/>
    <w:rsid w:val="00CC51DD"/>
    <w:rsid w:val="00CC5370"/>
    <w:rsid w:val="00CC538A"/>
    <w:rsid w:val="00CC5A52"/>
    <w:rsid w:val="00CC674A"/>
    <w:rsid w:val="00CD026E"/>
    <w:rsid w:val="00CD04D4"/>
    <w:rsid w:val="00CD0591"/>
    <w:rsid w:val="00CD118E"/>
    <w:rsid w:val="00CD1B11"/>
    <w:rsid w:val="00CD1D27"/>
    <w:rsid w:val="00CD1F05"/>
    <w:rsid w:val="00CD201E"/>
    <w:rsid w:val="00CD224D"/>
    <w:rsid w:val="00CD2BB4"/>
    <w:rsid w:val="00CD2ED1"/>
    <w:rsid w:val="00CD353F"/>
    <w:rsid w:val="00CD3DFF"/>
    <w:rsid w:val="00CD44F1"/>
    <w:rsid w:val="00CD455F"/>
    <w:rsid w:val="00CD49B6"/>
    <w:rsid w:val="00CD5691"/>
    <w:rsid w:val="00CD5821"/>
    <w:rsid w:val="00CD5D05"/>
    <w:rsid w:val="00CD5D9E"/>
    <w:rsid w:val="00CD5EB6"/>
    <w:rsid w:val="00CD63AB"/>
    <w:rsid w:val="00CD6611"/>
    <w:rsid w:val="00CD6669"/>
    <w:rsid w:val="00CD6709"/>
    <w:rsid w:val="00CD6E22"/>
    <w:rsid w:val="00CD7856"/>
    <w:rsid w:val="00CD7A51"/>
    <w:rsid w:val="00CE0913"/>
    <w:rsid w:val="00CE0925"/>
    <w:rsid w:val="00CE11A6"/>
    <w:rsid w:val="00CE19D4"/>
    <w:rsid w:val="00CE1E17"/>
    <w:rsid w:val="00CE2816"/>
    <w:rsid w:val="00CE388C"/>
    <w:rsid w:val="00CE3E9E"/>
    <w:rsid w:val="00CE4249"/>
    <w:rsid w:val="00CE4429"/>
    <w:rsid w:val="00CE4575"/>
    <w:rsid w:val="00CE5CF5"/>
    <w:rsid w:val="00CE5D8E"/>
    <w:rsid w:val="00CE67AD"/>
    <w:rsid w:val="00CE6CCE"/>
    <w:rsid w:val="00CE6D33"/>
    <w:rsid w:val="00CE7096"/>
    <w:rsid w:val="00CE71E8"/>
    <w:rsid w:val="00CE7B97"/>
    <w:rsid w:val="00CE7F5D"/>
    <w:rsid w:val="00CF0558"/>
    <w:rsid w:val="00CF076D"/>
    <w:rsid w:val="00CF0BA5"/>
    <w:rsid w:val="00CF0C9E"/>
    <w:rsid w:val="00CF12F9"/>
    <w:rsid w:val="00CF178E"/>
    <w:rsid w:val="00CF193E"/>
    <w:rsid w:val="00CF1F69"/>
    <w:rsid w:val="00CF1F9E"/>
    <w:rsid w:val="00CF3169"/>
    <w:rsid w:val="00CF31F8"/>
    <w:rsid w:val="00CF3745"/>
    <w:rsid w:val="00CF3D3E"/>
    <w:rsid w:val="00CF4125"/>
    <w:rsid w:val="00CF4358"/>
    <w:rsid w:val="00CF45C4"/>
    <w:rsid w:val="00CF5F26"/>
    <w:rsid w:val="00CF6387"/>
    <w:rsid w:val="00CF640E"/>
    <w:rsid w:val="00CF684C"/>
    <w:rsid w:val="00CF6B1D"/>
    <w:rsid w:val="00CF76A1"/>
    <w:rsid w:val="00CF76D2"/>
    <w:rsid w:val="00D005A8"/>
    <w:rsid w:val="00D00BA7"/>
    <w:rsid w:val="00D01305"/>
    <w:rsid w:val="00D0145F"/>
    <w:rsid w:val="00D016B4"/>
    <w:rsid w:val="00D0269A"/>
    <w:rsid w:val="00D02A63"/>
    <w:rsid w:val="00D031CF"/>
    <w:rsid w:val="00D033F7"/>
    <w:rsid w:val="00D03BEC"/>
    <w:rsid w:val="00D0409E"/>
    <w:rsid w:val="00D05545"/>
    <w:rsid w:val="00D0580E"/>
    <w:rsid w:val="00D05832"/>
    <w:rsid w:val="00D058A9"/>
    <w:rsid w:val="00D05A22"/>
    <w:rsid w:val="00D05DF8"/>
    <w:rsid w:val="00D05F80"/>
    <w:rsid w:val="00D05F90"/>
    <w:rsid w:val="00D05FA1"/>
    <w:rsid w:val="00D07482"/>
    <w:rsid w:val="00D076BD"/>
    <w:rsid w:val="00D0795C"/>
    <w:rsid w:val="00D07E11"/>
    <w:rsid w:val="00D1012E"/>
    <w:rsid w:val="00D10561"/>
    <w:rsid w:val="00D106A1"/>
    <w:rsid w:val="00D10C36"/>
    <w:rsid w:val="00D10C71"/>
    <w:rsid w:val="00D121A4"/>
    <w:rsid w:val="00D12EB4"/>
    <w:rsid w:val="00D13313"/>
    <w:rsid w:val="00D1358F"/>
    <w:rsid w:val="00D135AB"/>
    <w:rsid w:val="00D13B1B"/>
    <w:rsid w:val="00D13CDF"/>
    <w:rsid w:val="00D13F95"/>
    <w:rsid w:val="00D14208"/>
    <w:rsid w:val="00D143A2"/>
    <w:rsid w:val="00D1450D"/>
    <w:rsid w:val="00D147EA"/>
    <w:rsid w:val="00D14985"/>
    <w:rsid w:val="00D14DE9"/>
    <w:rsid w:val="00D151A7"/>
    <w:rsid w:val="00D15B04"/>
    <w:rsid w:val="00D15D33"/>
    <w:rsid w:val="00D16C52"/>
    <w:rsid w:val="00D16EB1"/>
    <w:rsid w:val="00D17A0D"/>
    <w:rsid w:val="00D2038F"/>
    <w:rsid w:val="00D205B0"/>
    <w:rsid w:val="00D2071A"/>
    <w:rsid w:val="00D20CEF"/>
    <w:rsid w:val="00D20E26"/>
    <w:rsid w:val="00D211FE"/>
    <w:rsid w:val="00D21F82"/>
    <w:rsid w:val="00D21FD2"/>
    <w:rsid w:val="00D235F0"/>
    <w:rsid w:val="00D23D0E"/>
    <w:rsid w:val="00D23E44"/>
    <w:rsid w:val="00D23F92"/>
    <w:rsid w:val="00D23FD6"/>
    <w:rsid w:val="00D24074"/>
    <w:rsid w:val="00D2477B"/>
    <w:rsid w:val="00D2488F"/>
    <w:rsid w:val="00D24A0C"/>
    <w:rsid w:val="00D24B31"/>
    <w:rsid w:val="00D24CD0"/>
    <w:rsid w:val="00D24CDE"/>
    <w:rsid w:val="00D25046"/>
    <w:rsid w:val="00D2542F"/>
    <w:rsid w:val="00D259B8"/>
    <w:rsid w:val="00D25C36"/>
    <w:rsid w:val="00D264C1"/>
    <w:rsid w:val="00D26607"/>
    <w:rsid w:val="00D2679E"/>
    <w:rsid w:val="00D27654"/>
    <w:rsid w:val="00D2798B"/>
    <w:rsid w:val="00D279F3"/>
    <w:rsid w:val="00D27BBE"/>
    <w:rsid w:val="00D3024B"/>
    <w:rsid w:val="00D3028E"/>
    <w:rsid w:val="00D304F9"/>
    <w:rsid w:val="00D30576"/>
    <w:rsid w:val="00D30BEA"/>
    <w:rsid w:val="00D30DB9"/>
    <w:rsid w:val="00D310A4"/>
    <w:rsid w:val="00D311A9"/>
    <w:rsid w:val="00D312FE"/>
    <w:rsid w:val="00D313F5"/>
    <w:rsid w:val="00D31BE8"/>
    <w:rsid w:val="00D31C03"/>
    <w:rsid w:val="00D31FE1"/>
    <w:rsid w:val="00D32012"/>
    <w:rsid w:val="00D338C8"/>
    <w:rsid w:val="00D33B48"/>
    <w:rsid w:val="00D33E22"/>
    <w:rsid w:val="00D340E7"/>
    <w:rsid w:val="00D34C31"/>
    <w:rsid w:val="00D34CAF"/>
    <w:rsid w:val="00D34DB3"/>
    <w:rsid w:val="00D3502C"/>
    <w:rsid w:val="00D35AE3"/>
    <w:rsid w:val="00D35C6E"/>
    <w:rsid w:val="00D361E4"/>
    <w:rsid w:val="00D36B33"/>
    <w:rsid w:val="00D37000"/>
    <w:rsid w:val="00D3722D"/>
    <w:rsid w:val="00D374E2"/>
    <w:rsid w:val="00D37700"/>
    <w:rsid w:val="00D40290"/>
    <w:rsid w:val="00D40645"/>
    <w:rsid w:val="00D409E9"/>
    <w:rsid w:val="00D412EE"/>
    <w:rsid w:val="00D41868"/>
    <w:rsid w:val="00D41A73"/>
    <w:rsid w:val="00D41F00"/>
    <w:rsid w:val="00D421E3"/>
    <w:rsid w:val="00D42459"/>
    <w:rsid w:val="00D42B85"/>
    <w:rsid w:val="00D42C15"/>
    <w:rsid w:val="00D42D4E"/>
    <w:rsid w:val="00D43241"/>
    <w:rsid w:val="00D4325F"/>
    <w:rsid w:val="00D432B6"/>
    <w:rsid w:val="00D443C6"/>
    <w:rsid w:val="00D4482C"/>
    <w:rsid w:val="00D448FF"/>
    <w:rsid w:val="00D44D9E"/>
    <w:rsid w:val="00D4520A"/>
    <w:rsid w:val="00D45AF8"/>
    <w:rsid w:val="00D45E23"/>
    <w:rsid w:val="00D46786"/>
    <w:rsid w:val="00D46B39"/>
    <w:rsid w:val="00D46C15"/>
    <w:rsid w:val="00D474EB"/>
    <w:rsid w:val="00D477C8"/>
    <w:rsid w:val="00D47840"/>
    <w:rsid w:val="00D47995"/>
    <w:rsid w:val="00D50012"/>
    <w:rsid w:val="00D50418"/>
    <w:rsid w:val="00D5092C"/>
    <w:rsid w:val="00D50A57"/>
    <w:rsid w:val="00D50EAC"/>
    <w:rsid w:val="00D51052"/>
    <w:rsid w:val="00D510B2"/>
    <w:rsid w:val="00D512A9"/>
    <w:rsid w:val="00D52D8D"/>
    <w:rsid w:val="00D533A3"/>
    <w:rsid w:val="00D534C5"/>
    <w:rsid w:val="00D53548"/>
    <w:rsid w:val="00D53603"/>
    <w:rsid w:val="00D54B52"/>
    <w:rsid w:val="00D54B7F"/>
    <w:rsid w:val="00D551EB"/>
    <w:rsid w:val="00D555F9"/>
    <w:rsid w:val="00D55672"/>
    <w:rsid w:val="00D55721"/>
    <w:rsid w:val="00D55F26"/>
    <w:rsid w:val="00D56158"/>
    <w:rsid w:val="00D561CF"/>
    <w:rsid w:val="00D571BA"/>
    <w:rsid w:val="00D571ED"/>
    <w:rsid w:val="00D57CDB"/>
    <w:rsid w:val="00D57DBC"/>
    <w:rsid w:val="00D608B1"/>
    <w:rsid w:val="00D608D2"/>
    <w:rsid w:val="00D60A94"/>
    <w:rsid w:val="00D61693"/>
    <w:rsid w:val="00D6173A"/>
    <w:rsid w:val="00D61872"/>
    <w:rsid w:val="00D61BB7"/>
    <w:rsid w:val="00D62A77"/>
    <w:rsid w:val="00D62C1C"/>
    <w:rsid w:val="00D62EC6"/>
    <w:rsid w:val="00D62FC3"/>
    <w:rsid w:val="00D63229"/>
    <w:rsid w:val="00D63A0D"/>
    <w:rsid w:val="00D65309"/>
    <w:rsid w:val="00D655B3"/>
    <w:rsid w:val="00D65EEA"/>
    <w:rsid w:val="00D665A0"/>
    <w:rsid w:val="00D668A6"/>
    <w:rsid w:val="00D66BAA"/>
    <w:rsid w:val="00D66FA0"/>
    <w:rsid w:val="00D6768E"/>
    <w:rsid w:val="00D67862"/>
    <w:rsid w:val="00D67CDC"/>
    <w:rsid w:val="00D67DC5"/>
    <w:rsid w:val="00D67DC7"/>
    <w:rsid w:val="00D70236"/>
    <w:rsid w:val="00D70D9A"/>
    <w:rsid w:val="00D726CA"/>
    <w:rsid w:val="00D7323A"/>
    <w:rsid w:val="00D737E8"/>
    <w:rsid w:val="00D73C05"/>
    <w:rsid w:val="00D73C98"/>
    <w:rsid w:val="00D740B0"/>
    <w:rsid w:val="00D7416C"/>
    <w:rsid w:val="00D743DB"/>
    <w:rsid w:val="00D749E0"/>
    <w:rsid w:val="00D75466"/>
    <w:rsid w:val="00D76780"/>
    <w:rsid w:val="00D76DFA"/>
    <w:rsid w:val="00D77539"/>
    <w:rsid w:val="00D777E2"/>
    <w:rsid w:val="00D7783B"/>
    <w:rsid w:val="00D77CC2"/>
    <w:rsid w:val="00D801E7"/>
    <w:rsid w:val="00D805D8"/>
    <w:rsid w:val="00D8120A"/>
    <w:rsid w:val="00D81B82"/>
    <w:rsid w:val="00D81C20"/>
    <w:rsid w:val="00D8287A"/>
    <w:rsid w:val="00D82B90"/>
    <w:rsid w:val="00D84116"/>
    <w:rsid w:val="00D849C5"/>
    <w:rsid w:val="00D84ED4"/>
    <w:rsid w:val="00D85387"/>
    <w:rsid w:val="00D861A6"/>
    <w:rsid w:val="00D861A8"/>
    <w:rsid w:val="00D86BCF"/>
    <w:rsid w:val="00D8723F"/>
    <w:rsid w:val="00D905F9"/>
    <w:rsid w:val="00D90799"/>
    <w:rsid w:val="00D909DD"/>
    <w:rsid w:val="00D90CD1"/>
    <w:rsid w:val="00D91491"/>
    <w:rsid w:val="00D915FC"/>
    <w:rsid w:val="00D9164A"/>
    <w:rsid w:val="00D91BC9"/>
    <w:rsid w:val="00D9244F"/>
    <w:rsid w:val="00D935D2"/>
    <w:rsid w:val="00D93625"/>
    <w:rsid w:val="00D93823"/>
    <w:rsid w:val="00D93C17"/>
    <w:rsid w:val="00D94015"/>
    <w:rsid w:val="00D94718"/>
    <w:rsid w:val="00D94A6A"/>
    <w:rsid w:val="00D94FC2"/>
    <w:rsid w:val="00D9567B"/>
    <w:rsid w:val="00D95C67"/>
    <w:rsid w:val="00D969BD"/>
    <w:rsid w:val="00D96AD6"/>
    <w:rsid w:val="00D96E8C"/>
    <w:rsid w:val="00D97AAA"/>
    <w:rsid w:val="00D97EA4"/>
    <w:rsid w:val="00D97ED7"/>
    <w:rsid w:val="00DA0778"/>
    <w:rsid w:val="00DA0A9D"/>
    <w:rsid w:val="00DA106B"/>
    <w:rsid w:val="00DA11A2"/>
    <w:rsid w:val="00DA13D1"/>
    <w:rsid w:val="00DA1953"/>
    <w:rsid w:val="00DA236F"/>
    <w:rsid w:val="00DA243C"/>
    <w:rsid w:val="00DA2D48"/>
    <w:rsid w:val="00DA2E44"/>
    <w:rsid w:val="00DA2F35"/>
    <w:rsid w:val="00DA3399"/>
    <w:rsid w:val="00DA4B77"/>
    <w:rsid w:val="00DA4BDE"/>
    <w:rsid w:val="00DA4D90"/>
    <w:rsid w:val="00DA5298"/>
    <w:rsid w:val="00DA5718"/>
    <w:rsid w:val="00DA5846"/>
    <w:rsid w:val="00DA5BF7"/>
    <w:rsid w:val="00DA5CFB"/>
    <w:rsid w:val="00DA6087"/>
    <w:rsid w:val="00DA671B"/>
    <w:rsid w:val="00DA6D6F"/>
    <w:rsid w:val="00DA7122"/>
    <w:rsid w:val="00DA7BF0"/>
    <w:rsid w:val="00DB0500"/>
    <w:rsid w:val="00DB0C8C"/>
    <w:rsid w:val="00DB0CA5"/>
    <w:rsid w:val="00DB0F5B"/>
    <w:rsid w:val="00DB1C74"/>
    <w:rsid w:val="00DB20E9"/>
    <w:rsid w:val="00DB22C1"/>
    <w:rsid w:val="00DB2F53"/>
    <w:rsid w:val="00DB302C"/>
    <w:rsid w:val="00DB3609"/>
    <w:rsid w:val="00DB3E0E"/>
    <w:rsid w:val="00DB4510"/>
    <w:rsid w:val="00DB45AA"/>
    <w:rsid w:val="00DB4875"/>
    <w:rsid w:val="00DB4A32"/>
    <w:rsid w:val="00DB4AA4"/>
    <w:rsid w:val="00DB5219"/>
    <w:rsid w:val="00DB52DA"/>
    <w:rsid w:val="00DB5435"/>
    <w:rsid w:val="00DB579A"/>
    <w:rsid w:val="00DB5FA5"/>
    <w:rsid w:val="00DB66B7"/>
    <w:rsid w:val="00DB7332"/>
    <w:rsid w:val="00DB7525"/>
    <w:rsid w:val="00DB7A45"/>
    <w:rsid w:val="00DC02E3"/>
    <w:rsid w:val="00DC0FC7"/>
    <w:rsid w:val="00DC152E"/>
    <w:rsid w:val="00DC1898"/>
    <w:rsid w:val="00DC2E51"/>
    <w:rsid w:val="00DC384E"/>
    <w:rsid w:val="00DC3B3A"/>
    <w:rsid w:val="00DC3EB5"/>
    <w:rsid w:val="00DC44D6"/>
    <w:rsid w:val="00DC4DFE"/>
    <w:rsid w:val="00DC4E32"/>
    <w:rsid w:val="00DC4EAD"/>
    <w:rsid w:val="00DC575B"/>
    <w:rsid w:val="00DC65AE"/>
    <w:rsid w:val="00DC6870"/>
    <w:rsid w:val="00DC6934"/>
    <w:rsid w:val="00DC6AF2"/>
    <w:rsid w:val="00DC6CD4"/>
    <w:rsid w:val="00DC7159"/>
    <w:rsid w:val="00DC7C35"/>
    <w:rsid w:val="00DD0217"/>
    <w:rsid w:val="00DD0603"/>
    <w:rsid w:val="00DD0DA7"/>
    <w:rsid w:val="00DD141A"/>
    <w:rsid w:val="00DD15E1"/>
    <w:rsid w:val="00DD169C"/>
    <w:rsid w:val="00DD1C15"/>
    <w:rsid w:val="00DD2120"/>
    <w:rsid w:val="00DD22E1"/>
    <w:rsid w:val="00DD3057"/>
    <w:rsid w:val="00DD3396"/>
    <w:rsid w:val="00DD4734"/>
    <w:rsid w:val="00DD48E5"/>
    <w:rsid w:val="00DD4954"/>
    <w:rsid w:val="00DD4DD8"/>
    <w:rsid w:val="00DD4EF6"/>
    <w:rsid w:val="00DD4F50"/>
    <w:rsid w:val="00DD4F8E"/>
    <w:rsid w:val="00DD535A"/>
    <w:rsid w:val="00DD5669"/>
    <w:rsid w:val="00DD5F34"/>
    <w:rsid w:val="00DD653E"/>
    <w:rsid w:val="00DD7114"/>
    <w:rsid w:val="00DD71E4"/>
    <w:rsid w:val="00DD7957"/>
    <w:rsid w:val="00DD7EF0"/>
    <w:rsid w:val="00DE0215"/>
    <w:rsid w:val="00DE0916"/>
    <w:rsid w:val="00DE0A19"/>
    <w:rsid w:val="00DE0D21"/>
    <w:rsid w:val="00DE1230"/>
    <w:rsid w:val="00DE16D1"/>
    <w:rsid w:val="00DE27B8"/>
    <w:rsid w:val="00DE28DB"/>
    <w:rsid w:val="00DE3A88"/>
    <w:rsid w:val="00DE4450"/>
    <w:rsid w:val="00DE4519"/>
    <w:rsid w:val="00DE484B"/>
    <w:rsid w:val="00DE4A47"/>
    <w:rsid w:val="00DE4F24"/>
    <w:rsid w:val="00DE5360"/>
    <w:rsid w:val="00DE582F"/>
    <w:rsid w:val="00DE5995"/>
    <w:rsid w:val="00DE5D16"/>
    <w:rsid w:val="00DE5FA9"/>
    <w:rsid w:val="00DE642B"/>
    <w:rsid w:val="00DE6DBC"/>
    <w:rsid w:val="00DE73A2"/>
    <w:rsid w:val="00DE7A1B"/>
    <w:rsid w:val="00DF050A"/>
    <w:rsid w:val="00DF06C9"/>
    <w:rsid w:val="00DF07A1"/>
    <w:rsid w:val="00DF082F"/>
    <w:rsid w:val="00DF0867"/>
    <w:rsid w:val="00DF2AA2"/>
    <w:rsid w:val="00DF2BFB"/>
    <w:rsid w:val="00DF2D5B"/>
    <w:rsid w:val="00DF30BB"/>
    <w:rsid w:val="00DF33E5"/>
    <w:rsid w:val="00DF3462"/>
    <w:rsid w:val="00DF37C2"/>
    <w:rsid w:val="00DF399F"/>
    <w:rsid w:val="00DF3C0A"/>
    <w:rsid w:val="00DF3CDF"/>
    <w:rsid w:val="00DF3D64"/>
    <w:rsid w:val="00DF4DC8"/>
    <w:rsid w:val="00DF563F"/>
    <w:rsid w:val="00DF5D25"/>
    <w:rsid w:val="00DF6338"/>
    <w:rsid w:val="00DF6994"/>
    <w:rsid w:val="00DF6A4E"/>
    <w:rsid w:val="00DF6B16"/>
    <w:rsid w:val="00DF6BA1"/>
    <w:rsid w:val="00DF6DCB"/>
    <w:rsid w:val="00DF6E52"/>
    <w:rsid w:val="00DF7727"/>
    <w:rsid w:val="00DF7ADC"/>
    <w:rsid w:val="00DF7E94"/>
    <w:rsid w:val="00E0023E"/>
    <w:rsid w:val="00E00654"/>
    <w:rsid w:val="00E00E7F"/>
    <w:rsid w:val="00E0127F"/>
    <w:rsid w:val="00E01552"/>
    <w:rsid w:val="00E02096"/>
    <w:rsid w:val="00E0257F"/>
    <w:rsid w:val="00E029CC"/>
    <w:rsid w:val="00E029D7"/>
    <w:rsid w:val="00E02CF1"/>
    <w:rsid w:val="00E02EBA"/>
    <w:rsid w:val="00E030D5"/>
    <w:rsid w:val="00E031C9"/>
    <w:rsid w:val="00E037F7"/>
    <w:rsid w:val="00E03A7F"/>
    <w:rsid w:val="00E03BD1"/>
    <w:rsid w:val="00E04562"/>
    <w:rsid w:val="00E04AFB"/>
    <w:rsid w:val="00E04BF5"/>
    <w:rsid w:val="00E051A5"/>
    <w:rsid w:val="00E055F3"/>
    <w:rsid w:val="00E0583C"/>
    <w:rsid w:val="00E05B03"/>
    <w:rsid w:val="00E05F2F"/>
    <w:rsid w:val="00E06676"/>
    <w:rsid w:val="00E06798"/>
    <w:rsid w:val="00E0692F"/>
    <w:rsid w:val="00E069C8"/>
    <w:rsid w:val="00E07A86"/>
    <w:rsid w:val="00E10282"/>
    <w:rsid w:val="00E10448"/>
    <w:rsid w:val="00E10561"/>
    <w:rsid w:val="00E113A9"/>
    <w:rsid w:val="00E11782"/>
    <w:rsid w:val="00E11D53"/>
    <w:rsid w:val="00E12823"/>
    <w:rsid w:val="00E12959"/>
    <w:rsid w:val="00E12BFD"/>
    <w:rsid w:val="00E12DC6"/>
    <w:rsid w:val="00E12DFF"/>
    <w:rsid w:val="00E130C4"/>
    <w:rsid w:val="00E1320B"/>
    <w:rsid w:val="00E13261"/>
    <w:rsid w:val="00E13F28"/>
    <w:rsid w:val="00E140C2"/>
    <w:rsid w:val="00E14170"/>
    <w:rsid w:val="00E14877"/>
    <w:rsid w:val="00E14CCD"/>
    <w:rsid w:val="00E14E66"/>
    <w:rsid w:val="00E15206"/>
    <w:rsid w:val="00E154E5"/>
    <w:rsid w:val="00E15747"/>
    <w:rsid w:val="00E157D4"/>
    <w:rsid w:val="00E15A7E"/>
    <w:rsid w:val="00E15C2C"/>
    <w:rsid w:val="00E161B5"/>
    <w:rsid w:val="00E162E4"/>
    <w:rsid w:val="00E16515"/>
    <w:rsid w:val="00E16AB7"/>
    <w:rsid w:val="00E16FF5"/>
    <w:rsid w:val="00E172C3"/>
    <w:rsid w:val="00E17C06"/>
    <w:rsid w:val="00E20261"/>
    <w:rsid w:val="00E2026D"/>
    <w:rsid w:val="00E202FD"/>
    <w:rsid w:val="00E20BD8"/>
    <w:rsid w:val="00E20F28"/>
    <w:rsid w:val="00E21695"/>
    <w:rsid w:val="00E21D4F"/>
    <w:rsid w:val="00E21DA2"/>
    <w:rsid w:val="00E21FA7"/>
    <w:rsid w:val="00E22255"/>
    <w:rsid w:val="00E224AA"/>
    <w:rsid w:val="00E22B5B"/>
    <w:rsid w:val="00E23728"/>
    <w:rsid w:val="00E23978"/>
    <w:rsid w:val="00E23B09"/>
    <w:rsid w:val="00E23B6C"/>
    <w:rsid w:val="00E23C80"/>
    <w:rsid w:val="00E240F0"/>
    <w:rsid w:val="00E2445B"/>
    <w:rsid w:val="00E24646"/>
    <w:rsid w:val="00E24A1F"/>
    <w:rsid w:val="00E24D00"/>
    <w:rsid w:val="00E24D9E"/>
    <w:rsid w:val="00E252C6"/>
    <w:rsid w:val="00E25C24"/>
    <w:rsid w:val="00E25F87"/>
    <w:rsid w:val="00E2626B"/>
    <w:rsid w:val="00E26831"/>
    <w:rsid w:val="00E26A7D"/>
    <w:rsid w:val="00E26B82"/>
    <w:rsid w:val="00E26BCB"/>
    <w:rsid w:val="00E26EB9"/>
    <w:rsid w:val="00E26F2F"/>
    <w:rsid w:val="00E27086"/>
    <w:rsid w:val="00E271C7"/>
    <w:rsid w:val="00E27887"/>
    <w:rsid w:val="00E279CA"/>
    <w:rsid w:val="00E30847"/>
    <w:rsid w:val="00E30920"/>
    <w:rsid w:val="00E30983"/>
    <w:rsid w:val="00E30E64"/>
    <w:rsid w:val="00E30F3F"/>
    <w:rsid w:val="00E31021"/>
    <w:rsid w:val="00E31A3E"/>
    <w:rsid w:val="00E31A6A"/>
    <w:rsid w:val="00E31E66"/>
    <w:rsid w:val="00E33159"/>
    <w:rsid w:val="00E33DBC"/>
    <w:rsid w:val="00E34194"/>
    <w:rsid w:val="00E349E0"/>
    <w:rsid w:val="00E34B6A"/>
    <w:rsid w:val="00E34EA5"/>
    <w:rsid w:val="00E35209"/>
    <w:rsid w:val="00E357C5"/>
    <w:rsid w:val="00E35C6B"/>
    <w:rsid w:val="00E35D99"/>
    <w:rsid w:val="00E36416"/>
    <w:rsid w:val="00E36461"/>
    <w:rsid w:val="00E36C0C"/>
    <w:rsid w:val="00E37076"/>
    <w:rsid w:val="00E3739D"/>
    <w:rsid w:val="00E3750E"/>
    <w:rsid w:val="00E3797F"/>
    <w:rsid w:val="00E406E0"/>
    <w:rsid w:val="00E40A47"/>
    <w:rsid w:val="00E40E20"/>
    <w:rsid w:val="00E410B6"/>
    <w:rsid w:val="00E41310"/>
    <w:rsid w:val="00E415E6"/>
    <w:rsid w:val="00E4186C"/>
    <w:rsid w:val="00E4221B"/>
    <w:rsid w:val="00E426F3"/>
    <w:rsid w:val="00E42978"/>
    <w:rsid w:val="00E43185"/>
    <w:rsid w:val="00E43F1D"/>
    <w:rsid w:val="00E43FF3"/>
    <w:rsid w:val="00E447F7"/>
    <w:rsid w:val="00E45512"/>
    <w:rsid w:val="00E45716"/>
    <w:rsid w:val="00E459BF"/>
    <w:rsid w:val="00E45E1B"/>
    <w:rsid w:val="00E4600B"/>
    <w:rsid w:val="00E465AF"/>
    <w:rsid w:val="00E46767"/>
    <w:rsid w:val="00E473F5"/>
    <w:rsid w:val="00E47B46"/>
    <w:rsid w:val="00E47EE1"/>
    <w:rsid w:val="00E50A16"/>
    <w:rsid w:val="00E50F1F"/>
    <w:rsid w:val="00E511B2"/>
    <w:rsid w:val="00E513AB"/>
    <w:rsid w:val="00E513CA"/>
    <w:rsid w:val="00E518A5"/>
    <w:rsid w:val="00E5259A"/>
    <w:rsid w:val="00E5268F"/>
    <w:rsid w:val="00E5287C"/>
    <w:rsid w:val="00E5289E"/>
    <w:rsid w:val="00E52D12"/>
    <w:rsid w:val="00E52E8D"/>
    <w:rsid w:val="00E53427"/>
    <w:rsid w:val="00E5416B"/>
    <w:rsid w:val="00E541AD"/>
    <w:rsid w:val="00E54BE8"/>
    <w:rsid w:val="00E5536D"/>
    <w:rsid w:val="00E555FD"/>
    <w:rsid w:val="00E55800"/>
    <w:rsid w:val="00E55C8C"/>
    <w:rsid w:val="00E5612D"/>
    <w:rsid w:val="00E56360"/>
    <w:rsid w:val="00E564C8"/>
    <w:rsid w:val="00E56570"/>
    <w:rsid w:val="00E5701C"/>
    <w:rsid w:val="00E57161"/>
    <w:rsid w:val="00E57770"/>
    <w:rsid w:val="00E57A69"/>
    <w:rsid w:val="00E57B6B"/>
    <w:rsid w:val="00E60B10"/>
    <w:rsid w:val="00E60C84"/>
    <w:rsid w:val="00E61279"/>
    <w:rsid w:val="00E6184A"/>
    <w:rsid w:val="00E619B3"/>
    <w:rsid w:val="00E61CC3"/>
    <w:rsid w:val="00E61DEE"/>
    <w:rsid w:val="00E61F49"/>
    <w:rsid w:val="00E6213E"/>
    <w:rsid w:val="00E63049"/>
    <w:rsid w:val="00E6304A"/>
    <w:rsid w:val="00E63746"/>
    <w:rsid w:val="00E637AB"/>
    <w:rsid w:val="00E63FCF"/>
    <w:rsid w:val="00E645FB"/>
    <w:rsid w:val="00E6460C"/>
    <w:rsid w:val="00E6485C"/>
    <w:rsid w:val="00E64C14"/>
    <w:rsid w:val="00E6570F"/>
    <w:rsid w:val="00E657BD"/>
    <w:rsid w:val="00E657DC"/>
    <w:rsid w:val="00E6582B"/>
    <w:rsid w:val="00E65FDF"/>
    <w:rsid w:val="00E662DA"/>
    <w:rsid w:val="00E66C29"/>
    <w:rsid w:val="00E670FB"/>
    <w:rsid w:val="00E67204"/>
    <w:rsid w:val="00E67628"/>
    <w:rsid w:val="00E67BD1"/>
    <w:rsid w:val="00E67F5D"/>
    <w:rsid w:val="00E7064E"/>
    <w:rsid w:val="00E70AC3"/>
    <w:rsid w:val="00E71314"/>
    <w:rsid w:val="00E71566"/>
    <w:rsid w:val="00E7184A"/>
    <w:rsid w:val="00E71C93"/>
    <w:rsid w:val="00E71FC4"/>
    <w:rsid w:val="00E722D9"/>
    <w:rsid w:val="00E72395"/>
    <w:rsid w:val="00E72836"/>
    <w:rsid w:val="00E72B88"/>
    <w:rsid w:val="00E73145"/>
    <w:rsid w:val="00E738B0"/>
    <w:rsid w:val="00E746E3"/>
    <w:rsid w:val="00E751E0"/>
    <w:rsid w:val="00E7583B"/>
    <w:rsid w:val="00E76158"/>
    <w:rsid w:val="00E7655C"/>
    <w:rsid w:val="00E77131"/>
    <w:rsid w:val="00E77856"/>
    <w:rsid w:val="00E77BDE"/>
    <w:rsid w:val="00E77E15"/>
    <w:rsid w:val="00E8038C"/>
    <w:rsid w:val="00E80842"/>
    <w:rsid w:val="00E809FE"/>
    <w:rsid w:val="00E81338"/>
    <w:rsid w:val="00E815FE"/>
    <w:rsid w:val="00E81DE1"/>
    <w:rsid w:val="00E81F2E"/>
    <w:rsid w:val="00E82343"/>
    <w:rsid w:val="00E82794"/>
    <w:rsid w:val="00E8371B"/>
    <w:rsid w:val="00E838C9"/>
    <w:rsid w:val="00E83CAB"/>
    <w:rsid w:val="00E841C2"/>
    <w:rsid w:val="00E843AC"/>
    <w:rsid w:val="00E84C6E"/>
    <w:rsid w:val="00E84E84"/>
    <w:rsid w:val="00E85AC3"/>
    <w:rsid w:val="00E85B63"/>
    <w:rsid w:val="00E85FA1"/>
    <w:rsid w:val="00E86030"/>
    <w:rsid w:val="00E8725D"/>
    <w:rsid w:val="00E87558"/>
    <w:rsid w:val="00E87CE7"/>
    <w:rsid w:val="00E90214"/>
    <w:rsid w:val="00E90B08"/>
    <w:rsid w:val="00E9126B"/>
    <w:rsid w:val="00E91486"/>
    <w:rsid w:val="00E9161D"/>
    <w:rsid w:val="00E919F4"/>
    <w:rsid w:val="00E91AD3"/>
    <w:rsid w:val="00E91D6C"/>
    <w:rsid w:val="00E92896"/>
    <w:rsid w:val="00E93082"/>
    <w:rsid w:val="00E931F0"/>
    <w:rsid w:val="00E931F8"/>
    <w:rsid w:val="00E93814"/>
    <w:rsid w:val="00E9419A"/>
    <w:rsid w:val="00E943A3"/>
    <w:rsid w:val="00E944DD"/>
    <w:rsid w:val="00E94699"/>
    <w:rsid w:val="00E94AE2"/>
    <w:rsid w:val="00E9549A"/>
    <w:rsid w:val="00E95E55"/>
    <w:rsid w:val="00E9605B"/>
    <w:rsid w:val="00E96060"/>
    <w:rsid w:val="00E9665E"/>
    <w:rsid w:val="00E9719A"/>
    <w:rsid w:val="00E977C2"/>
    <w:rsid w:val="00E97D37"/>
    <w:rsid w:val="00E97FE3"/>
    <w:rsid w:val="00EA0BBC"/>
    <w:rsid w:val="00EA1466"/>
    <w:rsid w:val="00EA15CB"/>
    <w:rsid w:val="00EA17C8"/>
    <w:rsid w:val="00EA1AFE"/>
    <w:rsid w:val="00EA1BBA"/>
    <w:rsid w:val="00EA228C"/>
    <w:rsid w:val="00EA2753"/>
    <w:rsid w:val="00EA2B1C"/>
    <w:rsid w:val="00EA2EA9"/>
    <w:rsid w:val="00EA3278"/>
    <w:rsid w:val="00EA3789"/>
    <w:rsid w:val="00EA397D"/>
    <w:rsid w:val="00EA39A7"/>
    <w:rsid w:val="00EA3EF4"/>
    <w:rsid w:val="00EA42DF"/>
    <w:rsid w:val="00EA4E2E"/>
    <w:rsid w:val="00EA4FE1"/>
    <w:rsid w:val="00EA57C5"/>
    <w:rsid w:val="00EA5AA7"/>
    <w:rsid w:val="00EA6A3D"/>
    <w:rsid w:val="00EA6B9C"/>
    <w:rsid w:val="00EA6F0F"/>
    <w:rsid w:val="00EA789A"/>
    <w:rsid w:val="00EA7C37"/>
    <w:rsid w:val="00EB00F4"/>
    <w:rsid w:val="00EB05A1"/>
    <w:rsid w:val="00EB0B22"/>
    <w:rsid w:val="00EB17BA"/>
    <w:rsid w:val="00EB17C5"/>
    <w:rsid w:val="00EB1884"/>
    <w:rsid w:val="00EB1D98"/>
    <w:rsid w:val="00EB1DCF"/>
    <w:rsid w:val="00EB1F53"/>
    <w:rsid w:val="00EB2554"/>
    <w:rsid w:val="00EB2A11"/>
    <w:rsid w:val="00EB2B42"/>
    <w:rsid w:val="00EB3239"/>
    <w:rsid w:val="00EB370C"/>
    <w:rsid w:val="00EB38DF"/>
    <w:rsid w:val="00EB3C1F"/>
    <w:rsid w:val="00EB405B"/>
    <w:rsid w:val="00EB4178"/>
    <w:rsid w:val="00EB420C"/>
    <w:rsid w:val="00EB4245"/>
    <w:rsid w:val="00EB42DA"/>
    <w:rsid w:val="00EB4363"/>
    <w:rsid w:val="00EB442A"/>
    <w:rsid w:val="00EB4DC5"/>
    <w:rsid w:val="00EB5152"/>
    <w:rsid w:val="00EB5196"/>
    <w:rsid w:val="00EB521B"/>
    <w:rsid w:val="00EB5738"/>
    <w:rsid w:val="00EB64DD"/>
    <w:rsid w:val="00EB69C5"/>
    <w:rsid w:val="00EB6AA5"/>
    <w:rsid w:val="00EB6C71"/>
    <w:rsid w:val="00EC005A"/>
    <w:rsid w:val="00EC0585"/>
    <w:rsid w:val="00EC05FB"/>
    <w:rsid w:val="00EC063E"/>
    <w:rsid w:val="00EC06DF"/>
    <w:rsid w:val="00EC0729"/>
    <w:rsid w:val="00EC072E"/>
    <w:rsid w:val="00EC0B89"/>
    <w:rsid w:val="00EC0E5C"/>
    <w:rsid w:val="00EC0EB7"/>
    <w:rsid w:val="00EC1809"/>
    <w:rsid w:val="00EC1AE8"/>
    <w:rsid w:val="00EC2053"/>
    <w:rsid w:val="00EC20AE"/>
    <w:rsid w:val="00EC2121"/>
    <w:rsid w:val="00EC3407"/>
    <w:rsid w:val="00EC3608"/>
    <w:rsid w:val="00EC3D97"/>
    <w:rsid w:val="00EC3EE0"/>
    <w:rsid w:val="00EC4174"/>
    <w:rsid w:val="00EC418A"/>
    <w:rsid w:val="00EC4872"/>
    <w:rsid w:val="00EC4B4E"/>
    <w:rsid w:val="00EC4E11"/>
    <w:rsid w:val="00EC5601"/>
    <w:rsid w:val="00EC564E"/>
    <w:rsid w:val="00EC577D"/>
    <w:rsid w:val="00EC5A55"/>
    <w:rsid w:val="00EC5AB5"/>
    <w:rsid w:val="00EC5E44"/>
    <w:rsid w:val="00EC62E6"/>
    <w:rsid w:val="00EC66EA"/>
    <w:rsid w:val="00EC6731"/>
    <w:rsid w:val="00EC6FDF"/>
    <w:rsid w:val="00EC7514"/>
    <w:rsid w:val="00EC77E6"/>
    <w:rsid w:val="00EC7C03"/>
    <w:rsid w:val="00ED0282"/>
    <w:rsid w:val="00ED059C"/>
    <w:rsid w:val="00ED0AA5"/>
    <w:rsid w:val="00ED17F7"/>
    <w:rsid w:val="00ED1D4E"/>
    <w:rsid w:val="00ED2142"/>
    <w:rsid w:val="00ED25DD"/>
    <w:rsid w:val="00ED2BC6"/>
    <w:rsid w:val="00ED2E18"/>
    <w:rsid w:val="00ED2F91"/>
    <w:rsid w:val="00ED3C89"/>
    <w:rsid w:val="00ED421D"/>
    <w:rsid w:val="00ED6455"/>
    <w:rsid w:val="00ED67CB"/>
    <w:rsid w:val="00ED737E"/>
    <w:rsid w:val="00ED751F"/>
    <w:rsid w:val="00ED77C8"/>
    <w:rsid w:val="00ED7D93"/>
    <w:rsid w:val="00EE07D5"/>
    <w:rsid w:val="00EE08CF"/>
    <w:rsid w:val="00EE1503"/>
    <w:rsid w:val="00EE17B8"/>
    <w:rsid w:val="00EE1A47"/>
    <w:rsid w:val="00EE1DE2"/>
    <w:rsid w:val="00EE1F04"/>
    <w:rsid w:val="00EE2726"/>
    <w:rsid w:val="00EE2CE7"/>
    <w:rsid w:val="00EE30DB"/>
    <w:rsid w:val="00EE349A"/>
    <w:rsid w:val="00EE3DAC"/>
    <w:rsid w:val="00EE440A"/>
    <w:rsid w:val="00EE444F"/>
    <w:rsid w:val="00EE46C3"/>
    <w:rsid w:val="00EE4926"/>
    <w:rsid w:val="00EE586A"/>
    <w:rsid w:val="00EE60DC"/>
    <w:rsid w:val="00EE6600"/>
    <w:rsid w:val="00EE7618"/>
    <w:rsid w:val="00EE7696"/>
    <w:rsid w:val="00EE7CCA"/>
    <w:rsid w:val="00EE7D45"/>
    <w:rsid w:val="00EE7E30"/>
    <w:rsid w:val="00EF0115"/>
    <w:rsid w:val="00EF07B5"/>
    <w:rsid w:val="00EF08C7"/>
    <w:rsid w:val="00EF0C61"/>
    <w:rsid w:val="00EF0F25"/>
    <w:rsid w:val="00EF16DD"/>
    <w:rsid w:val="00EF1E52"/>
    <w:rsid w:val="00EF1F5D"/>
    <w:rsid w:val="00EF20A8"/>
    <w:rsid w:val="00EF2220"/>
    <w:rsid w:val="00EF23F5"/>
    <w:rsid w:val="00EF2F57"/>
    <w:rsid w:val="00EF36EF"/>
    <w:rsid w:val="00EF391E"/>
    <w:rsid w:val="00EF3E3B"/>
    <w:rsid w:val="00EF4166"/>
    <w:rsid w:val="00EF4217"/>
    <w:rsid w:val="00EF441E"/>
    <w:rsid w:val="00EF472B"/>
    <w:rsid w:val="00EF4743"/>
    <w:rsid w:val="00EF4CD9"/>
    <w:rsid w:val="00EF5424"/>
    <w:rsid w:val="00EF5DE3"/>
    <w:rsid w:val="00EF5EC8"/>
    <w:rsid w:val="00EF68CC"/>
    <w:rsid w:val="00EF7015"/>
    <w:rsid w:val="00EF7287"/>
    <w:rsid w:val="00EF76E6"/>
    <w:rsid w:val="00EF78C4"/>
    <w:rsid w:val="00EF7CE9"/>
    <w:rsid w:val="00F002DA"/>
    <w:rsid w:val="00F003CF"/>
    <w:rsid w:val="00F0067C"/>
    <w:rsid w:val="00F00B64"/>
    <w:rsid w:val="00F00F48"/>
    <w:rsid w:val="00F01351"/>
    <w:rsid w:val="00F01BD6"/>
    <w:rsid w:val="00F02795"/>
    <w:rsid w:val="00F02E9C"/>
    <w:rsid w:val="00F02EFE"/>
    <w:rsid w:val="00F03118"/>
    <w:rsid w:val="00F037BF"/>
    <w:rsid w:val="00F04B01"/>
    <w:rsid w:val="00F05054"/>
    <w:rsid w:val="00F06175"/>
    <w:rsid w:val="00F06275"/>
    <w:rsid w:val="00F070C4"/>
    <w:rsid w:val="00F07279"/>
    <w:rsid w:val="00F07AF7"/>
    <w:rsid w:val="00F10CBB"/>
    <w:rsid w:val="00F10FE2"/>
    <w:rsid w:val="00F118BC"/>
    <w:rsid w:val="00F11EF2"/>
    <w:rsid w:val="00F120B6"/>
    <w:rsid w:val="00F12532"/>
    <w:rsid w:val="00F128F7"/>
    <w:rsid w:val="00F12CB0"/>
    <w:rsid w:val="00F12CBE"/>
    <w:rsid w:val="00F12DEC"/>
    <w:rsid w:val="00F13A73"/>
    <w:rsid w:val="00F144FF"/>
    <w:rsid w:val="00F15280"/>
    <w:rsid w:val="00F1548E"/>
    <w:rsid w:val="00F15B3E"/>
    <w:rsid w:val="00F16837"/>
    <w:rsid w:val="00F178F3"/>
    <w:rsid w:val="00F17D5A"/>
    <w:rsid w:val="00F210EF"/>
    <w:rsid w:val="00F21190"/>
    <w:rsid w:val="00F21896"/>
    <w:rsid w:val="00F224A0"/>
    <w:rsid w:val="00F2296D"/>
    <w:rsid w:val="00F229CE"/>
    <w:rsid w:val="00F22D79"/>
    <w:rsid w:val="00F231D6"/>
    <w:rsid w:val="00F2370B"/>
    <w:rsid w:val="00F24497"/>
    <w:rsid w:val="00F25075"/>
    <w:rsid w:val="00F255DF"/>
    <w:rsid w:val="00F25CFE"/>
    <w:rsid w:val="00F25F95"/>
    <w:rsid w:val="00F261A3"/>
    <w:rsid w:val="00F26233"/>
    <w:rsid w:val="00F26350"/>
    <w:rsid w:val="00F26E12"/>
    <w:rsid w:val="00F27086"/>
    <w:rsid w:val="00F2758E"/>
    <w:rsid w:val="00F2763C"/>
    <w:rsid w:val="00F27788"/>
    <w:rsid w:val="00F30B08"/>
    <w:rsid w:val="00F30CA9"/>
    <w:rsid w:val="00F30DB2"/>
    <w:rsid w:val="00F31672"/>
    <w:rsid w:val="00F31772"/>
    <w:rsid w:val="00F31D0C"/>
    <w:rsid w:val="00F323A1"/>
    <w:rsid w:val="00F3267E"/>
    <w:rsid w:val="00F32A14"/>
    <w:rsid w:val="00F332A1"/>
    <w:rsid w:val="00F33E8D"/>
    <w:rsid w:val="00F347C1"/>
    <w:rsid w:val="00F34C88"/>
    <w:rsid w:val="00F34E16"/>
    <w:rsid w:val="00F354D7"/>
    <w:rsid w:val="00F35B1B"/>
    <w:rsid w:val="00F35B2A"/>
    <w:rsid w:val="00F36040"/>
    <w:rsid w:val="00F361CD"/>
    <w:rsid w:val="00F3633E"/>
    <w:rsid w:val="00F36502"/>
    <w:rsid w:val="00F367C0"/>
    <w:rsid w:val="00F3771D"/>
    <w:rsid w:val="00F37FF4"/>
    <w:rsid w:val="00F40324"/>
    <w:rsid w:val="00F4054D"/>
    <w:rsid w:val="00F405E0"/>
    <w:rsid w:val="00F4127E"/>
    <w:rsid w:val="00F41346"/>
    <w:rsid w:val="00F41A43"/>
    <w:rsid w:val="00F41DA2"/>
    <w:rsid w:val="00F41DBE"/>
    <w:rsid w:val="00F4294B"/>
    <w:rsid w:val="00F42990"/>
    <w:rsid w:val="00F433B7"/>
    <w:rsid w:val="00F4378A"/>
    <w:rsid w:val="00F43824"/>
    <w:rsid w:val="00F43D4B"/>
    <w:rsid w:val="00F44A59"/>
    <w:rsid w:val="00F44B1C"/>
    <w:rsid w:val="00F44B2B"/>
    <w:rsid w:val="00F44E3C"/>
    <w:rsid w:val="00F44F54"/>
    <w:rsid w:val="00F4549F"/>
    <w:rsid w:val="00F45576"/>
    <w:rsid w:val="00F458EE"/>
    <w:rsid w:val="00F4591C"/>
    <w:rsid w:val="00F45C3E"/>
    <w:rsid w:val="00F46402"/>
    <w:rsid w:val="00F46FC6"/>
    <w:rsid w:val="00F47418"/>
    <w:rsid w:val="00F47638"/>
    <w:rsid w:val="00F479B6"/>
    <w:rsid w:val="00F47AC4"/>
    <w:rsid w:val="00F47D20"/>
    <w:rsid w:val="00F502A6"/>
    <w:rsid w:val="00F50326"/>
    <w:rsid w:val="00F505DE"/>
    <w:rsid w:val="00F50F84"/>
    <w:rsid w:val="00F51A70"/>
    <w:rsid w:val="00F51B77"/>
    <w:rsid w:val="00F521C0"/>
    <w:rsid w:val="00F52409"/>
    <w:rsid w:val="00F52452"/>
    <w:rsid w:val="00F52935"/>
    <w:rsid w:val="00F52A63"/>
    <w:rsid w:val="00F52EC7"/>
    <w:rsid w:val="00F532E5"/>
    <w:rsid w:val="00F533EA"/>
    <w:rsid w:val="00F534AD"/>
    <w:rsid w:val="00F53BEE"/>
    <w:rsid w:val="00F54775"/>
    <w:rsid w:val="00F55114"/>
    <w:rsid w:val="00F5529C"/>
    <w:rsid w:val="00F55B0E"/>
    <w:rsid w:val="00F55FD1"/>
    <w:rsid w:val="00F56318"/>
    <w:rsid w:val="00F56B47"/>
    <w:rsid w:val="00F56D9E"/>
    <w:rsid w:val="00F56E45"/>
    <w:rsid w:val="00F57249"/>
    <w:rsid w:val="00F60B12"/>
    <w:rsid w:val="00F61AF5"/>
    <w:rsid w:val="00F61C7B"/>
    <w:rsid w:val="00F62306"/>
    <w:rsid w:val="00F62B5F"/>
    <w:rsid w:val="00F62C9D"/>
    <w:rsid w:val="00F630FD"/>
    <w:rsid w:val="00F63124"/>
    <w:rsid w:val="00F631DD"/>
    <w:rsid w:val="00F634EF"/>
    <w:rsid w:val="00F64089"/>
    <w:rsid w:val="00F641EE"/>
    <w:rsid w:val="00F644F6"/>
    <w:rsid w:val="00F64558"/>
    <w:rsid w:val="00F64585"/>
    <w:rsid w:val="00F64E6F"/>
    <w:rsid w:val="00F65F03"/>
    <w:rsid w:val="00F6704C"/>
    <w:rsid w:val="00F67061"/>
    <w:rsid w:val="00F676FD"/>
    <w:rsid w:val="00F67848"/>
    <w:rsid w:val="00F70539"/>
    <w:rsid w:val="00F7059D"/>
    <w:rsid w:val="00F7073C"/>
    <w:rsid w:val="00F709ED"/>
    <w:rsid w:val="00F70D8F"/>
    <w:rsid w:val="00F71380"/>
    <w:rsid w:val="00F71ECD"/>
    <w:rsid w:val="00F72030"/>
    <w:rsid w:val="00F723FF"/>
    <w:rsid w:val="00F72497"/>
    <w:rsid w:val="00F72C02"/>
    <w:rsid w:val="00F73387"/>
    <w:rsid w:val="00F739F7"/>
    <w:rsid w:val="00F742F0"/>
    <w:rsid w:val="00F745E4"/>
    <w:rsid w:val="00F74B10"/>
    <w:rsid w:val="00F74C96"/>
    <w:rsid w:val="00F74DD5"/>
    <w:rsid w:val="00F74DDA"/>
    <w:rsid w:val="00F7535D"/>
    <w:rsid w:val="00F75C54"/>
    <w:rsid w:val="00F76200"/>
    <w:rsid w:val="00F767F3"/>
    <w:rsid w:val="00F769D9"/>
    <w:rsid w:val="00F76B88"/>
    <w:rsid w:val="00F773FC"/>
    <w:rsid w:val="00F7757B"/>
    <w:rsid w:val="00F777CA"/>
    <w:rsid w:val="00F77E45"/>
    <w:rsid w:val="00F801B6"/>
    <w:rsid w:val="00F801ED"/>
    <w:rsid w:val="00F8043C"/>
    <w:rsid w:val="00F80743"/>
    <w:rsid w:val="00F80A43"/>
    <w:rsid w:val="00F80E36"/>
    <w:rsid w:val="00F811B2"/>
    <w:rsid w:val="00F81256"/>
    <w:rsid w:val="00F8132F"/>
    <w:rsid w:val="00F819C1"/>
    <w:rsid w:val="00F824A7"/>
    <w:rsid w:val="00F828D8"/>
    <w:rsid w:val="00F83587"/>
    <w:rsid w:val="00F8396A"/>
    <w:rsid w:val="00F83BC3"/>
    <w:rsid w:val="00F83C16"/>
    <w:rsid w:val="00F83E06"/>
    <w:rsid w:val="00F8499B"/>
    <w:rsid w:val="00F84C34"/>
    <w:rsid w:val="00F84F9A"/>
    <w:rsid w:val="00F8505B"/>
    <w:rsid w:val="00F85362"/>
    <w:rsid w:val="00F856F6"/>
    <w:rsid w:val="00F85D90"/>
    <w:rsid w:val="00F85DAA"/>
    <w:rsid w:val="00F864DB"/>
    <w:rsid w:val="00F86B00"/>
    <w:rsid w:val="00F86C81"/>
    <w:rsid w:val="00F86CC6"/>
    <w:rsid w:val="00F8735E"/>
    <w:rsid w:val="00F87939"/>
    <w:rsid w:val="00F90008"/>
    <w:rsid w:val="00F90905"/>
    <w:rsid w:val="00F90A01"/>
    <w:rsid w:val="00F90B67"/>
    <w:rsid w:val="00F91811"/>
    <w:rsid w:val="00F91A28"/>
    <w:rsid w:val="00F92244"/>
    <w:rsid w:val="00F92358"/>
    <w:rsid w:val="00F92599"/>
    <w:rsid w:val="00F925C9"/>
    <w:rsid w:val="00F925F0"/>
    <w:rsid w:val="00F92719"/>
    <w:rsid w:val="00F9277C"/>
    <w:rsid w:val="00F93037"/>
    <w:rsid w:val="00F93985"/>
    <w:rsid w:val="00F95188"/>
    <w:rsid w:val="00F95C25"/>
    <w:rsid w:val="00F960FE"/>
    <w:rsid w:val="00F965DA"/>
    <w:rsid w:val="00F97775"/>
    <w:rsid w:val="00FA0169"/>
    <w:rsid w:val="00FA024D"/>
    <w:rsid w:val="00FA0347"/>
    <w:rsid w:val="00FA037A"/>
    <w:rsid w:val="00FA0408"/>
    <w:rsid w:val="00FA0716"/>
    <w:rsid w:val="00FA0F58"/>
    <w:rsid w:val="00FA101A"/>
    <w:rsid w:val="00FA1AEB"/>
    <w:rsid w:val="00FA1C18"/>
    <w:rsid w:val="00FA2045"/>
    <w:rsid w:val="00FA26BF"/>
    <w:rsid w:val="00FA2752"/>
    <w:rsid w:val="00FA285D"/>
    <w:rsid w:val="00FA2A7B"/>
    <w:rsid w:val="00FA2BE8"/>
    <w:rsid w:val="00FA3016"/>
    <w:rsid w:val="00FA35CE"/>
    <w:rsid w:val="00FA417E"/>
    <w:rsid w:val="00FA457C"/>
    <w:rsid w:val="00FA51DF"/>
    <w:rsid w:val="00FA52EC"/>
    <w:rsid w:val="00FA5486"/>
    <w:rsid w:val="00FA59E2"/>
    <w:rsid w:val="00FA5D40"/>
    <w:rsid w:val="00FA60D5"/>
    <w:rsid w:val="00FA6B2D"/>
    <w:rsid w:val="00FA6D13"/>
    <w:rsid w:val="00FA730C"/>
    <w:rsid w:val="00FA7723"/>
    <w:rsid w:val="00FA7BD3"/>
    <w:rsid w:val="00FA7EB5"/>
    <w:rsid w:val="00FB055E"/>
    <w:rsid w:val="00FB0808"/>
    <w:rsid w:val="00FB0BB0"/>
    <w:rsid w:val="00FB0C6A"/>
    <w:rsid w:val="00FB0E81"/>
    <w:rsid w:val="00FB0F8D"/>
    <w:rsid w:val="00FB0F95"/>
    <w:rsid w:val="00FB19AA"/>
    <w:rsid w:val="00FB1E43"/>
    <w:rsid w:val="00FB1F99"/>
    <w:rsid w:val="00FB2087"/>
    <w:rsid w:val="00FB216C"/>
    <w:rsid w:val="00FB275B"/>
    <w:rsid w:val="00FB2854"/>
    <w:rsid w:val="00FB2FBE"/>
    <w:rsid w:val="00FB3351"/>
    <w:rsid w:val="00FB352B"/>
    <w:rsid w:val="00FB36F3"/>
    <w:rsid w:val="00FB40B1"/>
    <w:rsid w:val="00FB47A1"/>
    <w:rsid w:val="00FB49BD"/>
    <w:rsid w:val="00FB4A76"/>
    <w:rsid w:val="00FB50F4"/>
    <w:rsid w:val="00FB56D1"/>
    <w:rsid w:val="00FB60BA"/>
    <w:rsid w:val="00FB620B"/>
    <w:rsid w:val="00FB6F27"/>
    <w:rsid w:val="00FB6FCF"/>
    <w:rsid w:val="00FB7209"/>
    <w:rsid w:val="00FB7D41"/>
    <w:rsid w:val="00FB7F2C"/>
    <w:rsid w:val="00FC0471"/>
    <w:rsid w:val="00FC0D61"/>
    <w:rsid w:val="00FC0E5D"/>
    <w:rsid w:val="00FC1805"/>
    <w:rsid w:val="00FC1B0A"/>
    <w:rsid w:val="00FC1D16"/>
    <w:rsid w:val="00FC2850"/>
    <w:rsid w:val="00FC2B7A"/>
    <w:rsid w:val="00FC2FDB"/>
    <w:rsid w:val="00FC37C7"/>
    <w:rsid w:val="00FC38B4"/>
    <w:rsid w:val="00FC397E"/>
    <w:rsid w:val="00FC399C"/>
    <w:rsid w:val="00FC406A"/>
    <w:rsid w:val="00FC4492"/>
    <w:rsid w:val="00FC457E"/>
    <w:rsid w:val="00FC4E02"/>
    <w:rsid w:val="00FC59A4"/>
    <w:rsid w:val="00FC59F0"/>
    <w:rsid w:val="00FC67F3"/>
    <w:rsid w:val="00FC6E0F"/>
    <w:rsid w:val="00FC70A4"/>
    <w:rsid w:val="00FC7AF6"/>
    <w:rsid w:val="00FC7DE3"/>
    <w:rsid w:val="00FD02A1"/>
    <w:rsid w:val="00FD0380"/>
    <w:rsid w:val="00FD0664"/>
    <w:rsid w:val="00FD075B"/>
    <w:rsid w:val="00FD0C81"/>
    <w:rsid w:val="00FD0ECE"/>
    <w:rsid w:val="00FD1132"/>
    <w:rsid w:val="00FD1444"/>
    <w:rsid w:val="00FD15DE"/>
    <w:rsid w:val="00FD1A55"/>
    <w:rsid w:val="00FD2368"/>
    <w:rsid w:val="00FD242B"/>
    <w:rsid w:val="00FD29B5"/>
    <w:rsid w:val="00FD2DFC"/>
    <w:rsid w:val="00FD2FC5"/>
    <w:rsid w:val="00FD32B4"/>
    <w:rsid w:val="00FD3BA6"/>
    <w:rsid w:val="00FD3E97"/>
    <w:rsid w:val="00FD4048"/>
    <w:rsid w:val="00FD4157"/>
    <w:rsid w:val="00FD4384"/>
    <w:rsid w:val="00FD5248"/>
    <w:rsid w:val="00FD533C"/>
    <w:rsid w:val="00FD5394"/>
    <w:rsid w:val="00FD5CA8"/>
    <w:rsid w:val="00FD632F"/>
    <w:rsid w:val="00FD65E2"/>
    <w:rsid w:val="00FD69DB"/>
    <w:rsid w:val="00FD6FBF"/>
    <w:rsid w:val="00FD7068"/>
    <w:rsid w:val="00FD73A9"/>
    <w:rsid w:val="00FD7870"/>
    <w:rsid w:val="00FE01D1"/>
    <w:rsid w:val="00FE0650"/>
    <w:rsid w:val="00FE0685"/>
    <w:rsid w:val="00FE08DF"/>
    <w:rsid w:val="00FE0AD0"/>
    <w:rsid w:val="00FE0B32"/>
    <w:rsid w:val="00FE0D73"/>
    <w:rsid w:val="00FE11BC"/>
    <w:rsid w:val="00FE1289"/>
    <w:rsid w:val="00FE141B"/>
    <w:rsid w:val="00FE1DD3"/>
    <w:rsid w:val="00FE212B"/>
    <w:rsid w:val="00FE22CA"/>
    <w:rsid w:val="00FE279C"/>
    <w:rsid w:val="00FE27D1"/>
    <w:rsid w:val="00FE2AAE"/>
    <w:rsid w:val="00FE2B01"/>
    <w:rsid w:val="00FE2C15"/>
    <w:rsid w:val="00FE327E"/>
    <w:rsid w:val="00FE3795"/>
    <w:rsid w:val="00FE459D"/>
    <w:rsid w:val="00FE45BC"/>
    <w:rsid w:val="00FE4659"/>
    <w:rsid w:val="00FE484D"/>
    <w:rsid w:val="00FE48FD"/>
    <w:rsid w:val="00FE4932"/>
    <w:rsid w:val="00FE4F6D"/>
    <w:rsid w:val="00FE4F8B"/>
    <w:rsid w:val="00FE5540"/>
    <w:rsid w:val="00FE585E"/>
    <w:rsid w:val="00FE6931"/>
    <w:rsid w:val="00FE6CC6"/>
    <w:rsid w:val="00FE7137"/>
    <w:rsid w:val="00FE73C0"/>
    <w:rsid w:val="00FE7475"/>
    <w:rsid w:val="00FE76FB"/>
    <w:rsid w:val="00FE7CEE"/>
    <w:rsid w:val="00FE7E39"/>
    <w:rsid w:val="00FF0025"/>
    <w:rsid w:val="00FF2DE4"/>
    <w:rsid w:val="00FF405D"/>
    <w:rsid w:val="00FF40A2"/>
    <w:rsid w:val="00FF40BD"/>
    <w:rsid w:val="00FF445D"/>
    <w:rsid w:val="00FF4D24"/>
    <w:rsid w:val="00FF5175"/>
    <w:rsid w:val="00FF5CBD"/>
    <w:rsid w:val="00FF602A"/>
    <w:rsid w:val="00FF717E"/>
    <w:rsid w:val="00FF7794"/>
    <w:rsid w:val="00FF7AAF"/>
    <w:rsid w:val="00FF7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34E4E-89C2-47A1-912B-95B78EC8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1782"/>
  </w:style>
  <w:style w:type="paragraph" w:styleId="Ttulo1">
    <w:name w:val="heading 1"/>
    <w:basedOn w:val="Normal"/>
    <w:next w:val="Normal"/>
    <w:link w:val="Ttulo1Car"/>
    <w:uiPriority w:val="9"/>
    <w:qFormat/>
    <w:rsid w:val="00BA1EAA"/>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1782"/>
    <w:rPr>
      <w:color w:val="0000FF" w:themeColor="hyperlink"/>
      <w:u w:val="single"/>
    </w:rPr>
  </w:style>
  <w:style w:type="paragraph" w:customStyle="1" w:styleId="Default">
    <w:name w:val="Default"/>
    <w:rsid w:val="00186E2D"/>
    <w:pPr>
      <w:autoSpaceDE w:val="0"/>
      <w:autoSpaceDN w:val="0"/>
      <w:adjustRightInd w:val="0"/>
      <w:spacing w:after="0" w:line="240" w:lineRule="auto"/>
    </w:pPr>
    <w:rPr>
      <w:rFonts w:ascii="Adobe Caslon Pro Bold" w:hAnsi="Adobe Caslon Pro Bold" w:cs="Adobe Caslon Pro Bold"/>
      <w:color w:val="000000"/>
      <w:sz w:val="24"/>
      <w:szCs w:val="24"/>
      <w:lang w:val="es-ES_tradnl"/>
    </w:rPr>
  </w:style>
  <w:style w:type="paragraph" w:customStyle="1" w:styleId="Pa5">
    <w:name w:val="Pa5"/>
    <w:basedOn w:val="Default"/>
    <w:next w:val="Default"/>
    <w:uiPriority w:val="99"/>
    <w:rsid w:val="00186E2D"/>
    <w:pPr>
      <w:spacing w:line="401" w:lineRule="atLeast"/>
    </w:pPr>
    <w:rPr>
      <w:rFonts w:cstheme="minorBidi"/>
      <w:color w:val="auto"/>
    </w:rPr>
  </w:style>
  <w:style w:type="character" w:customStyle="1" w:styleId="A8">
    <w:name w:val="A8"/>
    <w:uiPriority w:val="99"/>
    <w:rsid w:val="00186E2D"/>
    <w:rPr>
      <w:rFonts w:cs="Adobe Caslon Pro"/>
      <w:color w:val="221E1F"/>
      <w:sz w:val="17"/>
      <w:szCs w:val="17"/>
    </w:rPr>
  </w:style>
  <w:style w:type="character" w:customStyle="1" w:styleId="Ttulo1Car">
    <w:name w:val="Título 1 Car"/>
    <w:basedOn w:val="Fuentedeprrafopredeter"/>
    <w:link w:val="Ttulo1"/>
    <w:uiPriority w:val="9"/>
    <w:rsid w:val="00BA1EAA"/>
    <w:rPr>
      <w:rFonts w:asciiTheme="majorHAnsi" w:eastAsiaTheme="majorEastAsia" w:hAnsiTheme="majorHAnsi" w:cstheme="majorBidi"/>
      <w:b/>
      <w:bCs/>
      <w:color w:val="365F91" w:themeColor="accent1" w:themeShade="BF"/>
      <w:sz w:val="28"/>
      <w:szCs w:val="28"/>
      <w:lang w:val="es-MX"/>
    </w:rPr>
  </w:style>
  <w:style w:type="paragraph" w:styleId="Encabezado">
    <w:name w:val="header"/>
    <w:basedOn w:val="Normal"/>
    <w:link w:val="EncabezadoCar"/>
    <w:uiPriority w:val="99"/>
    <w:unhideWhenUsed/>
    <w:rsid w:val="00BA1E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EAA"/>
  </w:style>
  <w:style w:type="paragraph" w:styleId="Piedepgina">
    <w:name w:val="footer"/>
    <w:basedOn w:val="Normal"/>
    <w:link w:val="PiedepginaCar"/>
    <w:uiPriority w:val="99"/>
    <w:unhideWhenUsed/>
    <w:rsid w:val="00BA1E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pid=S1405-7425201300020000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alvarez09@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cielo.org.mx/scielo.php?pid=S1405-74252013000200003" TargetMode="External"/><Relationship Id="rId4" Type="http://schemas.openxmlformats.org/officeDocument/2006/relationships/webSettings" Target="webSettings.xml"/><Relationship Id="rId9" Type="http://schemas.openxmlformats.org/officeDocument/2006/relationships/hyperlink" Target="http://www.scielo.org.mx/scielo.php?pid=S1405-7425201300020000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20B4B-B2DD-4254-87A4-60B6CB1C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5</Words>
  <Characters>1603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RANCISCO</cp:lastModifiedBy>
  <cp:revision>4</cp:revision>
  <dcterms:created xsi:type="dcterms:W3CDTF">2015-07-26T17:55:00Z</dcterms:created>
  <dcterms:modified xsi:type="dcterms:W3CDTF">2017-03-21T21:59:00Z</dcterms:modified>
</cp:coreProperties>
</file>